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1A6692E2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09133321" w14:textId="477BC7B6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>
        <w:rPr>
          <w:u w:val="single"/>
        </w:rPr>
        <w:tab/>
      </w:r>
    </w:p>
    <w:p w14:paraId="409D2A11" w14:textId="4101A461" w:rsidR="00644B21" w:rsidRDefault="00644B21" w:rsidP="00D3075F">
      <w:pPr>
        <w:spacing w:after="0"/>
        <w:ind w:right="112"/>
        <w:rPr>
          <w:u w:val="single"/>
        </w:rPr>
      </w:pPr>
      <w:r>
        <w:t>Специальность</w:t>
      </w:r>
      <w:r>
        <w:rPr>
          <w:u w:val="single"/>
        </w:rPr>
        <w:tab/>
        <w:t>1–40 0</w:t>
      </w:r>
      <w:r w:rsidR="00D3075F">
        <w:rPr>
          <w:u w:val="single"/>
        </w:rPr>
        <w:t>1</w:t>
      </w:r>
      <w:r>
        <w:rPr>
          <w:u w:val="single"/>
        </w:rPr>
        <w:t xml:space="preserve"> 01 </w:t>
      </w:r>
      <w:r w:rsidR="00D3075F">
        <w:rPr>
          <w:u w:val="single"/>
        </w:rPr>
        <w:t>Программное обеспечение информационных технологий</w:t>
      </w:r>
      <w:r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  <w:r w:rsidR="00D3075F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29441209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Й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</w:t>
      </w:r>
      <w:r w:rsidR="00916B52">
        <w:rPr>
          <w:rFonts w:eastAsia="Times New Roman" w:cs="Times New Roman"/>
          <w:b/>
          <w:sz w:val="32"/>
          <w:szCs w:val="32"/>
          <w:lang w:eastAsia="ru-RU"/>
        </w:rPr>
        <w:t>РАБОТЕ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17899B2B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C92A2D" w:rsidRPr="00A1438D">
        <w:rPr>
          <w:sz w:val="32"/>
          <w:szCs w:val="32"/>
        </w:rPr>
        <w:t>Реализация базы данных банковского приложения с применением технологии шифрования и маскирования в БД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1A53B4CE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1438D">
        <w:rPr>
          <w:rFonts w:eastAsia="Times New Roman" w:cs="Times New Roman"/>
          <w:szCs w:val="28"/>
          <w:u w:val="single"/>
          <w:lang w:eastAsia="ru-RU"/>
        </w:rPr>
        <w:t>Станчик Максим Андр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94722F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962454A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916B52">
        <w:rPr>
          <w:rFonts w:eastAsia="Times New Roman" w:cs="Times New Roman"/>
          <w:szCs w:val="28"/>
          <w:lang w:eastAsia="ru-RU"/>
        </w:rPr>
        <w:t>работы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FF6CFC">
        <w:rPr>
          <w:rFonts w:eastAsia="Times New Roman" w:cs="Times New Roman"/>
          <w:szCs w:val="28"/>
          <w:u w:val="single"/>
          <w:lang w:eastAsia="ru-RU"/>
        </w:rPr>
        <w:t>ст. преп.</w:t>
      </w:r>
      <w:r w:rsidR="00260CEC">
        <w:rPr>
          <w:rFonts w:eastAsia="Times New Roman" w:cs="Times New Roman"/>
          <w:szCs w:val="28"/>
          <w:u w:val="single"/>
          <w:lang w:eastAsia="ru-RU"/>
        </w:rPr>
        <w:t xml:space="preserve"> Нистюк О</w:t>
      </w:r>
      <w:r w:rsidR="00260CEC" w:rsidRPr="00260CEC">
        <w:rPr>
          <w:rFonts w:eastAsia="Times New Roman" w:cs="Times New Roman"/>
          <w:szCs w:val="28"/>
          <w:u w:val="single"/>
          <w:lang w:eastAsia="ru-RU"/>
        </w:rPr>
        <w:t>.</w:t>
      </w:r>
      <w:r w:rsidR="00260CEC">
        <w:rPr>
          <w:rFonts w:eastAsia="Times New Roman" w:cs="Times New Roman"/>
          <w:szCs w:val="28"/>
          <w:u w:val="single"/>
          <w:lang w:eastAsia="ru-RU"/>
        </w:rPr>
        <w:t>А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066023DB" w:rsidR="00AC1619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И.о. з</w:t>
      </w:r>
      <w:r w:rsidR="00AC1619" w:rsidRPr="00FD1C6A">
        <w:rPr>
          <w:rFonts w:eastAsia="Times New Roman" w:cs="Times New Roman"/>
          <w:szCs w:val="28"/>
          <w:lang w:eastAsia="ru-RU"/>
        </w:rPr>
        <w:t>ав</w:t>
      </w:r>
      <w:r>
        <w:rPr>
          <w:rFonts w:eastAsia="Times New Roman" w:cs="Times New Roman"/>
          <w:szCs w:val="28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кафедрой </w:t>
      </w:r>
      <w:r w:rsidR="00AC1619" w:rsidRPr="00FD1C6A">
        <w:rPr>
          <w:rFonts w:eastAsia="Times New Roman" w:cs="Times New Roman"/>
          <w:szCs w:val="28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ст</w:t>
      </w:r>
      <w:r w:rsidR="00AC1619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 xml:space="preserve"> преп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Блинова Е</w:t>
      </w:r>
      <w:r w:rsidR="00644B21">
        <w:rPr>
          <w:rFonts w:eastAsia="Times New Roman" w:cs="Times New Roman"/>
          <w:szCs w:val="28"/>
          <w:u w:val="single"/>
          <w:lang w:eastAsia="ru-RU"/>
        </w:rPr>
        <w:t>.</w:t>
      </w:r>
      <w:r>
        <w:rPr>
          <w:rFonts w:eastAsia="Times New Roman" w:cs="Times New Roman"/>
          <w:szCs w:val="28"/>
          <w:u w:val="single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A18228" w14:textId="77777777" w:rsidR="00AC1619" w:rsidRDefault="00AC1619" w:rsidP="00366221">
      <w:pPr>
        <w:rPr>
          <w:lang w:eastAsia="ru-RU"/>
        </w:rPr>
      </w:pPr>
    </w:p>
    <w:p w14:paraId="53ADE231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40D2E23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9636879" w14:textId="77777777" w:rsidR="00916B52" w:rsidRPr="00FD1C6A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2C295BB8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</w:t>
      </w:r>
      <w:r w:rsidR="00916B52">
        <w:rPr>
          <w:rFonts w:eastAsia="Times New Roman" w:cs="Times New Roman"/>
          <w:szCs w:val="28"/>
          <w:lang w:eastAsia="ru-RU"/>
        </w:rPr>
        <w:t>ая работ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</w:t>
      </w:r>
      <w:r w:rsidR="00916B52">
        <w:rPr>
          <w:rFonts w:eastAsia="Times New Roman" w:cs="Times New Roman"/>
          <w:szCs w:val="28"/>
          <w:lang w:eastAsia="ru-RU"/>
        </w:rPr>
        <w:t>а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CFD335C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9BCF7BB" w14:textId="77777777" w:rsidR="00916B52" w:rsidRDefault="00916B52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5377159B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5C9F9F29" w:rsidR="00427D50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4A5FFB">
        <w:rPr>
          <w:rFonts w:eastAsia="Times New Roman" w:cs="Times New Roman"/>
          <w:szCs w:val="28"/>
          <w:lang w:eastAsia="ru-RU"/>
        </w:rPr>
        <w:t>4</w:t>
      </w:r>
    </w:p>
    <w:p w14:paraId="72A9BFC8" w14:textId="565704A4" w:rsidR="00366221" w:rsidRDefault="00AB298A" w:rsidP="00AB298A">
      <w:pPr>
        <w:spacing w:after="0" w:line="240" w:lineRule="auto"/>
        <w:ind w:right="-30"/>
        <w:jc w:val="center"/>
        <w:rPr>
          <w:b/>
        </w:rPr>
      </w:pPr>
      <w:r w:rsidRPr="00AB298A">
        <w:rPr>
          <w:b/>
        </w:rPr>
        <w:lastRenderedPageBreak/>
        <w:t>Содержание</w:t>
      </w:r>
    </w:p>
    <w:p w14:paraId="6359D953" w14:textId="2FB1FF2B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5A96EB03" w14:textId="1A095A8E" w:rsidR="00427D43" w:rsidRDefault="00427D43" w:rsidP="00D734BC">
      <w:pPr>
        <w:spacing w:after="0" w:line="240" w:lineRule="auto"/>
        <w:ind w:right="-30"/>
        <w:rPr>
          <w:b/>
        </w:rPr>
      </w:pPr>
    </w:p>
    <w:p w14:paraId="73E3B620" w14:textId="4A3234F1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325DF11" w14:textId="308156EF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6CF0E6FA" w14:textId="43BEC2DB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846234E" w14:textId="6FE82B0D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38C88AE2" w14:textId="091884C4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CAA02A3" w14:textId="54A718E7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9734124" w14:textId="289A45E7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1787606" w14:textId="005FB200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723C5C93" w14:textId="0B411B02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5BB5CE4D" w14:textId="6D63EC45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D6BFAC5" w14:textId="6BD7017A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3260877A" w14:textId="268A7B51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9A99A35" w14:textId="3BE56382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6A2735A9" w14:textId="51476B5E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3BEEE22B" w14:textId="0CAC4948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883F67E" w14:textId="0CE70624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5E3510C" w14:textId="23052572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77A41AF" w14:textId="028A2B5B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9ADFF94" w14:textId="7CADD68A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340C5ED9" w14:textId="439934D5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678CA3BF" w14:textId="1DC0A9AE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33A4371" w14:textId="4743E69C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2F2BBDA" w14:textId="73E79F17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7CF32F0" w14:textId="63F06FDC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A0049B4" w14:textId="76F8EA46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6408554" w14:textId="2BE5CA3E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98C6DB6" w14:textId="6BEAA8E2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45DC483" w14:textId="48479469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7D156033" w14:textId="79F154BD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3A4CCD0C" w14:textId="5F2AEEDB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D1A3F99" w14:textId="4165FB9A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0722A5A" w14:textId="4624CE80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D12D2CE" w14:textId="7BB96FF4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1408D6F5" w14:textId="07A56770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6F7DF0AD" w14:textId="41415036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1AEFD6A" w14:textId="1CD9F9AE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714C4C78" w14:textId="5E77A277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2EA08DA4" w14:textId="693E03F6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0B2AD46E" w14:textId="3999794F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FCF9F3E" w14:textId="78AE0382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6C995F3" w14:textId="3A4D442F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413D9910" w14:textId="57CD4D57" w:rsidR="00427D43" w:rsidRDefault="00427D43" w:rsidP="00AB298A">
      <w:pPr>
        <w:spacing w:after="0" w:line="240" w:lineRule="auto"/>
        <w:ind w:right="-30"/>
        <w:jc w:val="center"/>
        <w:rPr>
          <w:b/>
        </w:rPr>
      </w:pPr>
    </w:p>
    <w:p w14:paraId="7A1CE79B" w14:textId="1BE1EB0E" w:rsidR="00427D43" w:rsidRDefault="00427D43" w:rsidP="00B17B9F">
      <w:pPr>
        <w:spacing w:after="360" w:line="240" w:lineRule="auto"/>
        <w:jc w:val="center"/>
        <w:rPr>
          <w:b/>
        </w:rPr>
      </w:pPr>
      <w:r>
        <w:rPr>
          <w:b/>
        </w:rPr>
        <w:lastRenderedPageBreak/>
        <w:t>В</w:t>
      </w:r>
      <w:r w:rsidR="000925E4">
        <w:rPr>
          <w:b/>
        </w:rPr>
        <w:t>ведение</w:t>
      </w:r>
    </w:p>
    <w:p w14:paraId="45033AB2" w14:textId="503C4940" w:rsidR="00B320C9" w:rsidRDefault="00B320C9" w:rsidP="007961B6">
      <w:pPr>
        <w:spacing w:after="0" w:line="240" w:lineRule="auto"/>
        <w:ind w:firstLine="709"/>
      </w:pPr>
      <w:r w:rsidRPr="00C95B71">
        <w:t>Современные банковские приложения играют ключевую роль в финансовой сфере, обеспечивая удобный и безопасный доступ к банковским услугам для клиентов. С увеличением объемов обрабатываемых данных и ростом числа киберугроз безопасность информации становится одной из главных задач для финансовых организаций. В условиях постоянного внимания к вопросам защиты личных данных и конфиденциальности клиентов, внедрение технологий шифрования и маскирования в базы данных становится не только актуальным, но и необходимым.</w:t>
      </w:r>
    </w:p>
    <w:p w14:paraId="33D30766" w14:textId="7E1260D7" w:rsidR="006A71E7" w:rsidRDefault="006A71E7" w:rsidP="007961B6">
      <w:pPr>
        <w:spacing w:after="0" w:line="240" w:lineRule="auto"/>
        <w:ind w:firstLine="709"/>
      </w:pPr>
      <w:r w:rsidRPr="006A71E7">
        <w:t xml:space="preserve">Целью данного курсового проекта является разработка базы данных для банковского приложения, которая будет интегрировать современные методы шифрования и маскирования данных. Это позволит обеспечить высокий уровень безопасности, защитив чувствительную информацию, такую как персональные данные клиентов, </w:t>
      </w:r>
      <w:r w:rsidR="002477D0">
        <w:t>счета</w:t>
      </w:r>
      <w:r w:rsidR="00BC4E8B">
        <w:t xml:space="preserve"> и кредиты</w:t>
      </w:r>
      <w:r w:rsidRPr="006A71E7">
        <w:t>.</w:t>
      </w:r>
    </w:p>
    <w:p w14:paraId="0518E1E0" w14:textId="77777777" w:rsidR="00157349" w:rsidRDefault="00157349" w:rsidP="00157349">
      <w:pPr>
        <w:pStyle w:val="afa"/>
      </w:pPr>
      <w:r>
        <w:t>В основной части будут затронуты все аспекты разработки проекта и обоснованы некоторые технические приёмы, к которым приходилось прибегнуть, с целью реализации работы веб-сервера с базой данных.</w:t>
      </w:r>
    </w:p>
    <w:p w14:paraId="75F0A40E" w14:textId="446D913C" w:rsidR="00157349" w:rsidRDefault="00871771" w:rsidP="00802FF1">
      <w:pPr>
        <w:spacing w:after="0" w:line="240" w:lineRule="auto"/>
        <w:ind w:firstLine="709"/>
      </w:pPr>
      <w:r w:rsidRPr="00871771">
        <w:t>В рамках проекта будут рассмотрены основные методы шифрования, используемые в современных системах управления базами данных (СУБД), а также подходы к маскированию данных, позволяющие минимизировать риски утечек информации.</w:t>
      </w:r>
    </w:p>
    <w:p w14:paraId="3A69871C" w14:textId="3C4210B3" w:rsidR="005E5256" w:rsidRDefault="005E5256" w:rsidP="00116978">
      <w:pPr>
        <w:spacing w:after="0" w:line="240" w:lineRule="auto"/>
        <w:ind w:firstLine="709"/>
      </w:pPr>
      <w:r>
        <w:t xml:space="preserve">Самой широко распространённой моделью базы данных является реляционная, основанная на теории множеств. В качестве СУБД для её разработки была выбрана </w:t>
      </w:r>
      <w:r>
        <w:rPr>
          <w:lang w:val="en-US"/>
        </w:rPr>
        <w:t>Oracle</w:t>
      </w:r>
      <w:r w:rsidRPr="005B4BBF">
        <w:t xml:space="preserve"> 23</w:t>
      </w:r>
      <w:r>
        <w:rPr>
          <w:lang w:val="en-US"/>
        </w:rPr>
        <w:t>c</w:t>
      </w:r>
      <w:r>
        <w:t xml:space="preserve"> Express Edition Release 21.</w:t>
      </w:r>
      <w:r w:rsidR="00667E63">
        <w:t>0</w:t>
      </w:r>
      <w:r w:rsidRPr="00F06FFB">
        <w:t>.0.0.0</w:t>
      </w:r>
      <w:r w:rsidR="00982B50" w:rsidRPr="00982B50">
        <w:t xml:space="preserve"> (</w:t>
      </w:r>
      <w:r w:rsidR="00982B50">
        <w:rPr>
          <w:lang w:val="en-US"/>
        </w:rPr>
        <w:t>version</w:t>
      </w:r>
      <w:r w:rsidR="00982B50" w:rsidRPr="00982B50">
        <w:t xml:space="preserve"> 21.3.0.0.0)</w:t>
      </w:r>
      <w:r w:rsidRPr="005B4BBF">
        <w:t xml:space="preserve"> </w:t>
      </w:r>
      <w:r>
        <w:t>ввиду своей высокой производительности и надёжности.</w:t>
      </w:r>
    </w:p>
    <w:p w14:paraId="221A1490" w14:textId="0ACACF86" w:rsidR="00802FF1" w:rsidRDefault="00CD04D0" w:rsidP="009A280B">
      <w:pPr>
        <w:spacing w:after="0" w:line="240" w:lineRule="auto"/>
        <w:ind w:firstLine="709"/>
      </w:pPr>
      <w:r>
        <w:t xml:space="preserve">Для демонстрации работы базы данных необходимо разработать приложение, взаимодействующее с ней. Приложение реализовано с помощью языка программирования </w:t>
      </w:r>
      <w:r>
        <w:rPr>
          <w:lang w:val="en-US"/>
        </w:rPr>
        <w:t>Java</w:t>
      </w:r>
      <w:r w:rsidRPr="005B4BBF">
        <w:t xml:space="preserve"> </w:t>
      </w:r>
      <w:r w:rsidR="00136ECD">
        <w:t xml:space="preserve">с использованием </w:t>
      </w:r>
      <w:r w:rsidR="00136ECD">
        <w:rPr>
          <w:lang w:val="en-US"/>
        </w:rPr>
        <w:t>Spring</w:t>
      </w:r>
      <w:r w:rsidR="00136ECD" w:rsidRPr="00136ECD">
        <w:t xml:space="preserve"> </w:t>
      </w:r>
      <w:r w:rsidR="00136ECD">
        <w:t xml:space="preserve">и </w:t>
      </w:r>
      <w:r w:rsidR="00136ECD">
        <w:rPr>
          <w:lang w:val="en-US"/>
        </w:rPr>
        <w:t>Hibernate</w:t>
      </w:r>
      <w:r w:rsidRPr="005B4BBF">
        <w:t>.</w:t>
      </w:r>
    </w:p>
    <w:p w14:paraId="50151FC7" w14:textId="1969FB27" w:rsidR="009A280B" w:rsidRDefault="009A280B" w:rsidP="009A280B">
      <w:pPr>
        <w:spacing w:after="0" w:line="240" w:lineRule="auto"/>
        <w:ind w:firstLine="709"/>
      </w:pPr>
      <w:r>
        <w:t>Чтобы добиться реализации необходимого функционала</w:t>
      </w:r>
      <w:r w:rsidRPr="009A280B">
        <w:t xml:space="preserve">, </w:t>
      </w:r>
      <w:r>
        <w:t xml:space="preserve">нужно выполнить следующие </w:t>
      </w:r>
      <w:r w:rsidR="00363403">
        <w:t>задачи</w:t>
      </w:r>
      <w:r w:rsidR="00363403" w:rsidRPr="00363403">
        <w:t>:</w:t>
      </w:r>
    </w:p>
    <w:p w14:paraId="45A83B66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овести анализ предметной области и определить основные сущности и атрибуты базы данных;</w:t>
      </w:r>
    </w:p>
    <w:p w14:paraId="61FBA18D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концептуальную модель базы данных в нотации ER-диаграмм;</w:t>
      </w:r>
    </w:p>
    <w:p w14:paraId="0D7194D6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Преобразовать концептуальную модель в логическую модель в нотации реляционной алгебры;</w:t>
      </w:r>
    </w:p>
    <w:p w14:paraId="59679DD2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 xml:space="preserve">Реализовать логическую модель в физической модели с использованием </w:t>
      </w:r>
      <w:r>
        <w:rPr>
          <w:rFonts w:cs="Times New Roman"/>
          <w:lang w:val="en-US"/>
        </w:rPr>
        <w:t>Oracle</w:t>
      </w:r>
      <w:r w:rsidRPr="001D35DA">
        <w:rPr>
          <w:rFonts w:cs="Times New Roman"/>
        </w:rPr>
        <w:t>;</w:t>
      </w:r>
    </w:p>
    <w:p w14:paraId="771E7773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Наполнить базу данных тестовыми данными;</w:t>
      </w:r>
    </w:p>
    <w:p w14:paraId="66D961C6" w14:textId="77777777" w:rsidR="00D202B7" w:rsidRPr="001D35DA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хранимые процедуры, функции и триггеры для реализации бизнес-логики базы данных;</w:t>
      </w:r>
    </w:p>
    <w:p w14:paraId="3C88D175" w14:textId="47400929" w:rsidR="00D202B7" w:rsidRDefault="00D202B7" w:rsidP="00D202B7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1D35DA">
        <w:rPr>
          <w:rFonts w:cs="Times New Roman"/>
        </w:rPr>
        <w:t>Разработать запросы для получения необходимой информации из базы данных.</w:t>
      </w:r>
    </w:p>
    <w:p w14:paraId="7EAC3558" w14:textId="34ED880D" w:rsidR="00C12550" w:rsidRDefault="00C12550" w:rsidP="00C12550">
      <w:pPr>
        <w:pStyle w:val="afa"/>
        <w:rPr>
          <w:rFonts w:cs="Times New Roman"/>
        </w:rPr>
      </w:pPr>
    </w:p>
    <w:p w14:paraId="7A9B1ADF" w14:textId="03585EA8" w:rsidR="008A3864" w:rsidRPr="008A3864" w:rsidRDefault="00512023" w:rsidP="009D013A">
      <w:pPr>
        <w:pStyle w:val="af1"/>
        <w:numPr>
          <w:ilvl w:val="0"/>
          <w:numId w:val="29"/>
        </w:numPr>
        <w:spacing w:before="360" w:after="120"/>
        <w:ind w:left="1066" w:hanging="357"/>
        <w:rPr>
          <w:b/>
          <w:lang w:val="en-US"/>
        </w:rPr>
      </w:pPr>
      <w:r w:rsidRPr="007D7767">
        <w:rPr>
          <w:b/>
        </w:rPr>
        <w:lastRenderedPageBreak/>
        <w:t>Постановка задачи</w:t>
      </w:r>
    </w:p>
    <w:p w14:paraId="7A5B807A" w14:textId="043A5DB1" w:rsidR="00512023" w:rsidRPr="007D7767" w:rsidRDefault="00512023" w:rsidP="008502DD">
      <w:pPr>
        <w:spacing w:before="120" w:after="240"/>
        <w:ind w:left="709"/>
        <w:rPr>
          <w:b/>
        </w:rPr>
      </w:pPr>
      <w:r w:rsidRPr="007D7767">
        <w:rPr>
          <w:b/>
        </w:rPr>
        <w:t>1</w:t>
      </w:r>
      <w:r w:rsidRPr="007D7767">
        <w:rPr>
          <w:b/>
          <w:lang w:val="en-US"/>
        </w:rPr>
        <w:t xml:space="preserve">.1 </w:t>
      </w:r>
      <w:r w:rsidRPr="007D7767">
        <w:rPr>
          <w:b/>
        </w:rPr>
        <w:t>Аналитический обзор аналогов</w:t>
      </w:r>
    </w:p>
    <w:p w14:paraId="19935E60" w14:textId="0D10953D" w:rsidR="005A06D4" w:rsidRDefault="0010578D" w:rsidP="0097345B">
      <w:pPr>
        <w:spacing w:after="0"/>
        <w:ind w:firstLine="709"/>
      </w:pPr>
      <w:r w:rsidRPr="0010578D">
        <w:t xml:space="preserve">В настоящее время банки и финансовые учреждения активно внедряют современные информационные системы для управления своими операциями и повышением уровня обслуживания клиентов. Развитие технологий, особенно в области шифрования и защиты данных, становится особенно важным в свете растущих угроз кибербезопасности. Банковские приложения, предлагающие пользователям широкий спектр услуг — от управления счетами до проведения трансакций — должны обеспечивать высокий уровень защиты личной и финансовой информации. </w:t>
      </w:r>
    </w:p>
    <w:p w14:paraId="244989A9" w14:textId="2FB12266" w:rsidR="0010578D" w:rsidRDefault="0010578D" w:rsidP="000F369A">
      <w:pPr>
        <w:spacing w:after="0"/>
        <w:ind w:firstLine="709"/>
      </w:pPr>
      <w:r w:rsidRPr="0010578D">
        <w:t>Технологии шифрования и маскирования данных играют ключевую роль в этом процессе, обеспечивая безопасность информации как при передаче, так и при хранении. Реализация таких технологий в базах данных банковских приложений позволяет минимизировать риски утечек данных и защитить пользователей от мошенничества.</w:t>
      </w:r>
      <w:r w:rsidR="00997898">
        <w:t xml:space="preserve"> </w:t>
      </w:r>
    </w:p>
    <w:p w14:paraId="28B2F3CC" w14:textId="1B04DAA9" w:rsidR="00794D4B" w:rsidRDefault="00867101" w:rsidP="00A3196D">
      <w:pPr>
        <w:spacing w:after="0"/>
        <w:ind w:firstLine="709"/>
      </w:pPr>
      <w:r>
        <w:t>Для выполнения максимально эффективного и возможного маскирования и шифрования данных</w:t>
      </w:r>
      <w:r w:rsidR="00997898" w:rsidRPr="00997898">
        <w:t>, важно провести анализ существующих аналогов.</w:t>
      </w:r>
    </w:p>
    <w:p w14:paraId="24453DD1" w14:textId="18F6A43B" w:rsidR="00241677" w:rsidRDefault="00241677" w:rsidP="008B1857">
      <w:pPr>
        <w:spacing w:after="280"/>
        <w:ind w:firstLine="709"/>
      </w:pPr>
      <w:r w:rsidRPr="00241677">
        <w:t xml:space="preserve">Wells Fargo </w:t>
      </w:r>
      <w:r w:rsidR="00537221" w:rsidRPr="0010578D">
        <w:t>—</w:t>
      </w:r>
      <w:r w:rsidR="00537221">
        <w:t xml:space="preserve"> один</w:t>
      </w:r>
      <w:r w:rsidRPr="00241677">
        <w:t xml:space="preserve"> из крупнейших банков в США, предлагающим широкий спектр финансовых услуг как для частных, так и для корпоративных клиентов. Банк предоставляет доступ к различным продуктам, включая банковские счета, кредиты, ипотечные услуги, кредитные карты и инвестиционные решения. Веб-сайт Wells Fargo предоставляет удобный интерфейс для управления всеми этими услугами.</w:t>
      </w:r>
      <w:r w:rsidR="002479D7" w:rsidRPr="002479D7">
        <w:t xml:space="preserve"> Цифровые платформы, такие как Wells Fargo Online и мобильное приложение, обеспечивают удобный доступ к счетам, возможность оплаты и перевода денег, а также инструменты для финансового планирования. Банк предлагает высококачественную поддержку клиентов через различные каналы, включая телефон и онлайн-чат. Однако, несмотря на свои сильные стороны, Wells Fargo сталкивается с критикой за случаи мошенничества и вопросы безопасности, которые могут вызывать у клиентов опасения.</w:t>
      </w:r>
      <w:r w:rsidR="007641B0" w:rsidRPr="007641B0">
        <w:t xml:space="preserve"> </w:t>
      </w:r>
      <w:r w:rsidR="003A0A0A">
        <w:t>Интерфейс веб-приложения</w:t>
      </w:r>
      <w:r w:rsidR="007641B0" w:rsidRPr="007641B0">
        <w:t xml:space="preserve"> представлен на рисунке 1.1.</w:t>
      </w:r>
    </w:p>
    <w:p w14:paraId="4907201C" w14:textId="78AF270C" w:rsidR="00C151C0" w:rsidRDefault="00C151C0" w:rsidP="00DB44C3">
      <w:pPr>
        <w:spacing w:after="0"/>
        <w:ind w:firstLine="709"/>
        <w:jc w:val="center"/>
      </w:pPr>
      <w:r w:rsidRPr="00C151C0">
        <w:rPr>
          <w:noProof/>
          <w:lang w:eastAsia="ru-RU"/>
        </w:rPr>
        <w:drawing>
          <wp:inline distT="0" distB="0" distL="0" distR="0" wp14:anchorId="6E1547EC" wp14:editId="0F272280">
            <wp:extent cx="3906048" cy="1993700"/>
            <wp:effectExtent l="19050" t="1905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7388" cy="20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F53BE" w14:textId="02BE14D6" w:rsidR="00D61248" w:rsidRDefault="00D61248" w:rsidP="00D61248">
      <w:pPr>
        <w:pStyle w:val="afa"/>
        <w:tabs>
          <w:tab w:val="left" w:pos="1139"/>
          <w:tab w:val="center" w:pos="4844"/>
        </w:tabs>
        <w:spacing w:after="280"/>
        <w:ind w:firstLine="0"/>
        <w:jc w:val="center"/>
      </w:pPr>
      <w:r w:rsidRPr="001D35DA">
        <w:t xml:space="preserve">Рисунок 1.1 – интерфейс </w:t>
      </w:r>
      <w:r w:rsidR="004B714D">
        <w:rPr>
          <w:lang w:val="en-US"/>
        </w:rPr>
        <w:t>W</w:t>
      </w:r>
      <w:r w:rsidR="008B31C6" w:rsidRPr="008B31C6">
        <w:t>ells</w:t>
      </w:r>
      <w:r w:rsidR="004B714D" w:rsidRPr="00206DE2">
        <w:t xml:space="preserve"> </w:t>
      </w:r>
      <w:r w:rsidR="004B714D">
        <w:rPr>
          <w:lang w:val="en-US"/>
        </w:rPr>
        <w:t>F</w:t>
      </w:r>
      <w:r w:rsidR="008B31C6" w:rsidRPr="008B31C6">
        <w:t>argo</w:t>
      </w:r>
    </w:p>
    <w:p w14:paraId="513209BE" w14:textId="200E0FBC" w:rsidR="00206DE2" w:rsidRDefault="00206DE2" w:rsidP="00D94265">
      <w:pPr>
        <w:pStyle w:val="afc"/>
      </w:pPr>
      <w:r w:rsidRPr="00206DE2">
        <w:lastRenderedPageBreak/>
        <w:t>PNC Online Banking — это цифровая платформа от PNC Bank, одного из крупнейших банков США, обеспечивающая пользователям доступ к широкому спектру финансовых услуг. Платформа позволяет управлять текущими и сберегательными счетами, кредитными картами, ипотечными и личными кредитами. Пользователи могут легко осуществлять переводы, оплачивать счета и отслеживать свои расходы через удобный интерфейс. PNC также предлагает инструменты для финансового планирования, включая бюджетирование и управление сбережениями. Клиенты могут рассчитывать на качественную поддержку через телефонные линии и онлайн-чат. Однако некоторые пользователи отмечают недостаточную функциональность мобильного приложения и проблемы с безопасностью, что может вызывать опасения по поводу конфиденциальности данных.</w:t>
      </w:r>
      <w:r w:rsidR="0019518C">
        <w:t xml:space="preserve"> Интерфейс веб-приложения</w:t>
      </w:r>
      <w:r w:rsidR="001C7FEF">
        <w:t xml:space="preserve"> представлен на рисунке 1.2</w:t>
      </w:r>
      <w:r w:rsidR="0019518C" w:rsidRPr="001D35DA">
        <w:t>.</w:t>
      </w:r>
    </w:p>
    <w:p w14:paraId="432CF0AD" w14:textId="07036715" w:rsidR="00E166A6" w:rsidRDefault="00E166A6" w:rsidP="007069F1">
      <w:pPr>
        <w:pStyle w:val="afa"/>
        <w:tabs>
          <w:tab w:val="left" w:pos="1139"/>
          <w:tab w:val="center" w:pos="4844"/>
        </w:tabs>
        <w:spacing w:after="280"/>
        <w:jc w:val="left"/>
      </w:pPr>
      <w:r w:rsidRPr="00E166A6">
        <w:rPr>
          <w:noProof/>
          <w:lang w:eastAsia="ru-RU"/>
        </w:rPr>
        <w:drawing>
          <wp:inline distT="0" distB="0" distL="0" distR="0" wp14:anchorId="5C808951" wp14:editId="3A407D5F">
            <wp:extent cx="5046712" cy="2560320"/>
            <wp:effectExtent l="19050" t="1905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1614" cy="257802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79EE45" w14:textId="31300027" w:rsidR="00D61248" w:rsidRPr="00476DF0" w:rsidRDefault="00DB44C3" w:rsidP="00296EE0">
      <w:pPr>
        <w:pStyle w:val="afa"/>
        <w:tabs>
          <w:tab w:val="left" w:pos="1139"/>
          <w:tab w:val="center" w:pos="4844"/>
        </w:tabs>
        <w:spacing w:after="280"/>
        <w:ind w:firstLine="0"/>
        <w:jc w:val="center"/>
      </w:pPr>
      <w:r w:rsidRPr="001D35DA">
        <w:t>Рисунок</w:t>
      </w:r>
      <w:r w:rsidRPr="00476DF0">
        <w:t xml:space="preserve"> 1.2</w:t>
      </w:r>
      <w:r w:rsidR="003D2F20" w:rsidRPr="00476DF0">
        <w:t xml:space="preserve"> – </w:t>
      </w:r>
      <w:r w:rsidR="003D2F20">
        <w:t>интерфейс</w:t>
      </w:r>
      <w:r w:rsidR="003D2F20" w:rsidRPr="00476DF0">
        <w:t xml:space="preserve"> </w:t>
      </w:r>
      <w:r w:rsidR="003D2F20" w:rsidRPr="003D2F20">
        <w:rPr>
          <w:lang w:val="en-US"/>
        </w:rPr>
        <w:t>PNC</w:t>
      </w:r>
      <w:r w:rsidR="003D2F20" w:rsidRPr="00476DF0">
        <w:t xml:space="preserve"> </w:t>
      </w:r>
      <w:r w:rsidR="003D2F20" w:rsidRPr="003D2F20">
        <w:rPr>
          <w:lang w:val="en-US"/>
        </w:rPr>
        <w:t>Online</w:t>
      </w:r>
      <w:r w:rsidR="003D2F20" w:rsidRPr="00476DF0">
        <w:t xml:space="preserve"> </w:t>
      </w:r>
      <w:r w:rsidR="003D2F20" w:rsidRPr="003D2F20">
        <w:rPr>
          <w:lang w:val="en-US"/>
        </w:rPr>
        <w:t>Banking</w:t>
      </w:r>
    </w:p>
    <w:p w14:paraId="19829670" w14:textId="3C3DD73D" w:rsidR="00C56EA6" w:rsidRPr="003A0AEA" w:rsidRDefault="00C56EA6" w:rsidP="003A0AEA">
      <w:pPr>
        <w:pStyle w:val="afa"/>
        <w:rPr>
          <w:rFonts w:cs="Times New Roman"/>
        </w:rPr>
      </w:pPr>
      <w:r w:rsidRPr="001D35DA">
        <w:rPr>
          <w:rFonts w:cs="Times New Roman"/>
        </w:rPr>
        <w:t xml:space="preserve">Таким образом, можно сделать вывод, что существующие аналоги базы данных для </w:t>
      </w:r>
      <w:r w:rsidR="00172652">
        <w:rPr>
          <w:rFonts w:cs="Times New Roman"/>
        </w:rPr>
        <w:t>банковского приложения</w:t>
      </w:r>
      <w:r w:rsidRPr="001D35DA">
        <w:rPr>
          <w:rFonts w:cs="Times New Roman"/>
        </w:rPr>
        <w:t xml:space="preserve"> имеют свои преимущества и недостатки, и не полностью удовлетворяют потребностям </w:t>
      </w:r>
      <w:r>
        <w:rPr>
          <w:rFonts w:cs="Times New Roman"/>
        </w:rPr>
        <w:t>современных</w:t>
      </w:r>
      <w:r w:rsidRPr="001D35DA">
        <w:rPr>
          <w:rFonts w:cs="Times New Roman"/>
        </w:rPr>
        <w:t xml:space="preserve"> предприятий. </w:t>
      </w:r>
    </w:p>
    <w:p w14:paraId="62E21866" w14:textId="0A5CC44F" w:rsidR="00794D4B" w:rsidRPr="00AF0AEB" w:rsidRDefault="00794D4B" w:rsidP="00463666">
      <w:pPr>
        <w:spacing w:before="360" w:after="240" w:line="240" w:lineRule="auto"/>
        <w:ind w:left="1134" w:hanging="425"/>
        <w:rPr>
          <w:b/>
        </w:rPr>
      </w:pPr>
      <w:r w:rsidRPr="00A02482">
        <w:rPr>
          <w:b/>
        </w:rPr>
        <w:t>1</w:t>
      </w:r>
      <w:r w:rsidRPr="00206DE2">
        <w:rPr>
          <w:b/>
        </w:rPr>
        <w:t xml:space="preserve">.2 </w:t>
      </w:r>
      <w:r w:rsidRPr="00A02482">
        <w:rPr>
          <w:b/>
        </w:rPr>
        <w:t>Спецификация требований</w:t>
      </w:r>
    </w:p>
    <w:p w14:paraId="4EF0538E" w14:textId="09CB9A10" w:rsidR="00395027" w:rsidRDefault="00395027" w:rsidP="0044342F">
      <w:pPr>
        <w:spacing w:after="0" w:line="240" w:lineRule="auto"/>
        <w:ind w:firstLine="709"/>
      </w:pPr>
      <w:r w:rsidRPr="002F1064">
        <w:t>База данных должна быть реализована в СУБД Or</w:t>
      </w:r>
      <w:r w:rsidR="00487C95">
        <w:t>acle, подключение к которой сле</w:t>
      </w:r>
      <w:r w:rsidRPr="002F1064">
        <w:t>дует осуществлять при помощи одного из переч</w:t>
      </w:r>
      <w:r w:rsidR="00B70EA9">
        <w:t>исленных специальных пользовате</w:t>
      </w:r>
      <w:r w:rsidRPr="002F1064">
        <w:t>лей: администратор, авторизованный пользоват</w:t>
      </w:r>
      <w:r w:rsidR="00663B50">
        <w:t>ель, гость. Доступ к данным осу</w:t>
      </w:r>
      <w:r w:rsidRPr="002F1064">
        <w:t>ществляется с помощью процедур, права на вы</w:t>
      </w:r>
      <w:r w:rsidR="00015C80">
        <w:t>полнение которых должны быть вы</w:t>
      </w:r>
      <w:r w:rsidRPr="002F1064">
        <w:t>даны пользователям.</w:t>
      </w:r>
    </w:p>
    <w:p w14:paraId="1E42293E" w14:textId="3210D1A5" w:rsidR="006637C6" w:rsidRDefault="006637C6" w:rsidP="0044342F">
      <w:pPr>
        <w:spacing w:after="0" w:line="240" w:lineRule="auto"/>
        <w:ind w:firstLine="709"/>
      </w:pPr>
      <w:r w:rsidRPr="006637C6">
        <w:t>Необходимо реализовать импорт и экспорт дан</w:t>
      </w:r>
      <w:r w:rsidR="00BD2106">
        <w:t xml:space="preserve">ных из </w:t>
      </w:r>
      <w:r w:rsidR="00BD2106">
        <w:rPr>
          <w:lang w:val="en-US"/>
        </w:rPr>
        <w:t>JSON</w:t>
      </w:r>
      <w:r w:rsidR="004468F4">
        <w:t xml:space="preserve"> протестировать произ</w:t>
      </w:r>
      <w:r w:rsidRPr="006637C6">
        <w:t xml:space="preserve">водительность базы данных при вставке в неё 100000 строк и проанализировать планы запросов, а </w:t>
      </w:r>
      <w:r w:rsidR="00E4682A">
        <w:t>также применить</w:t>
      </w:r>
      <w:r w:rsidR="00844079">
        <w:t xml:space="preserve"> технологию</w:t>
      </w:r>
      <w:r w:rsidR="00E4682A">
        <w:t xml:space="preserve"> </w:t>
      </w:r>
      <w:r w:rsidR="0042381C">
        <w:t xml:space="preserve">шифрования и маскирования </w:t>
      </w:r>
      <w:commentRangeStart w:id="1"/>
      <w:r w:rsidR="0042381C">
        <w:t>в базах</w:t>
      </w:r>
      <w:r w:rsidR="00783F70">
        <w:t xml:space="preserve"> </w:t>
      </w:r>
      <w:r w:rsidR="0051681D">
        <w:t>данных</w:t>
      </w:r>
      <w:commentRangeEnd w:id="1"/>
      <w:r w:rsidR="00B955FB">
        <w:rPr>
          <w:rStyle w:val="af5"/>
        </w:rPr>
        <w:commentReference w:id="1"/>
      </w:r>
      <w:r w:rsidR="0051681D">
        <w:t>.</w:t>
      </w:r>
    </w:p>
    <w:p w14:paraId="5567B779" w14:textId="32CCD299" w:rsidR="00F33E77" w:rsidRPr="00CE7834" w:rsidRDefault="005F61A5" w:rsidP="00D1509F">
      <w:pPr>
        <w:spacing w:after="0" w:line="240" w:lineRule="auto"/>
        <w:ind w:firstLine="709"/>
      </w:pPr>
      <w:commentRangeStart w:id="2"/>
      <w:r w:rsidRPr="005F61A5">
        <w:t>Помимо этого, на основании рассмотренных аналогичных решений, можно сформулировать следующие требования к ра</w:t>
      </w:r>
      <w:r w:rsidR="00F81566">
        <w:t>зрабатываемому программному про</w:t>
      </w:r>
      <w:r w:rsidRPr="005F61A5">
        <w:t>дукту:</w:t>
      </w:r>
    </w:p>
    <w:p w14:paraId="5DFB8DFE" w14:textId="177A68C5" w:rsidR="005758C4" w:rsidRDefault="006D0DC2" w:rsidP="005758C4">
      <w:pPr>
        <w:spacing w:after="0" w:line="240" w:lineRule="auto"/>
        <w:ind w:firstLine="709"/>
      </w:pPr>
      <w:r w:rsidRPr="0080667B">
        <w:lastRenderedPageBreak/>
        <w:sym w:font="Symbol" w:char="F02D"/>
      </w:r>
      <w:r>
        <w:t xml:space="preserve"> а</w:t>
      </w:r>
      <w:r w:rsidR="00F33E77">
        <w:t>дминистратор:</w:t>
      </w:r>
    </w:p>
    <w:p w14:paraId="57F9956E" w14:textId="6D96ABC1" w:rsidR="005450F9" w:rsidRDefault="005758C4" w:rsidP="006D0DC2">
      <w:pPr>
        <w:pStyle w:val="af1"/>
        <w:numPr>
          <w:ilvl w:val="0"/>
          <w:numId w:val="32"/>
        </w:numPr>
        <w:spacing w:after="0" w:line="240" w:lineRule="auto"/>
      </w:pPr>
      <w:r>
        <w:t>в</w:t>
      </w:r>
      <w:r w:rsidR="00F33E77">
        <w:t>ставлять записи в таблицы, удалять записи из таблиц (любые)</w:t>
      </w:r>
      <w:r w:rsidR="005450F9" w:rsidRPr="005450F9">
        <w:t>;</w:t>
      </w:r>
    </w:p>
    <w:p w14:paraId="781D04E6" w14:textId="3121A4FF" w:rsidR="006E4806" w:rsidRDefault="005450F9" w:rsidP="00D223AB">
      <w:pPr>
        <w:pStyle w:val="af1"/>
        <w:numPr>
          <w:ilvl w:val="0"/>
          <w:numId w:val="32"/>
        </w:numPr>
        <w:spacing w:after="0" w:line="240" w:lineRule="auto"/>
      </w:pPr>
      <w:r>
        <w:t>с</w:t>
      </w:r>
      <w:r w:rsidR="006E4806">
        <w:t>оздавать пользователей, удалять пользователей, обновлять</w:t>
      </w:r>
    </w:p>
    <w:p w14:paraId="4284FDC1" w14:textId="77777777" w:rsidR="00B00E22" w:rsidRDefault="006E4806" w:rsidP="00B00E22">
      <w:pPr>
        <w:spacing w:after="0" w:line="240" w:lineRule="auto"/>
      </w:pPr>
      <w:r>
        <w:t>пользователей, просмотр информации о пол</w:t>
      </w:r>
      <w:r w:rsidR="00B44162">
        <w:t>ьзователях (id, ФИО</w:t>
      </w:r>
      <w:r>
        <w:t xml:space="preserve"> и т.д.), просмотр данных таблиц</w:t>
      </w:r>
      <w:r w:rsidR="005450F9" w:rsidRPr="005450F9">
        <w:t>;</w:t>
      </w:r>
    </w:p>
    <w:p w14:paraId="7999C891" w14:textId="065977C5" w:rsidR="002A10E4" w:rsidRDefault="00B00E22" w:rsidP="00A11156">
      <w:pPr>
        <w:pStyle w:val="af1"/>
        <w:numPr>
          <w:ilvl w:val="0"/>
          <w:numId w:val="32"/>
        </w:numPr>
        <w:spacing w:after="0" w:line="240" w:lineRule="auto"/>
      </w:pPr>
      <w:r>
        <w:t>в</w:t>
      </w:r>
      <w:r w:rsidR="0006298A">
        <w:t xml:space="preserve">озможность </w:t>
      </w:r>
      <w:r w:rsidR="002A10E4" w:rsidRPr="002A10E4">
        <w:t>блокировки</w:t>
      </w:r>
      <w:r w:rsidR="000C0176">
        <w:rPr>
          <w:lang w:val="en-US"/>
        </w:rPr>
        <w:t>/</w:t>
      </w:r>
      <w:r w:rsidR="000C0176">
        <w:t>разблокировки</w:t>
      </w:r>
      <w:r w:rsidR="002A10E4" w:rsidRPr="002A10E4">
        <w:t xml:space="preserve"> карты</w:t>
      </w:r>
      <w:r w:rsidR="005450F9" w:rsidRPr="00CB24C2">
        <w:t>;</w:t>
      </w:r>
    </w:p>
    <w:p w14:paraId="7C82075D" w14:textId="0E71B036" w:rsidR="00845294" w:rsidRDefault="00C07B6A" w:rsidP="00A9580F">
      <w:pPr>
        <w:pStyle w:val="af1"/>
        <w:numPr>
          <w:ilvl w:val="0"/>
          <w:numId w:val="32"/>
        </w:numPr>
        <w:spacing w:after="0" w:line="240" w:lineRule="auto"/>
      </w:pPr>
      <w:r>
        <w:t>ф</w:t>
      </w:r>
      <w:r w:rsidR="00467148" w:rsidRPr="00467148">
        <w:t>ильтрация и сортировк</w:t>
      </w:r>
      <w:r w:rsidR="00BC5D11">
        <w:t>а платежей по дате, сумме, типу</w:t>
      </w:r>
      <w:r w:rsidR="00845294">
        <w:t>;</w:t>
      </w:r>
    </w:p>
    <w:p w14:paraId="61AC2F9F" w14:textId="70F944A2" w:rsidR="00F33E77" w:rsidRDefault="009D4C6A" w:rsidP="00FC6341">
      <w:pPr>
        <w:spacing w:after="0" w:line="240" w:lineRule="auto"/>
        <w:ind w:firstLine="709"/>
      </w:pPr>
      <w:r w:rsidRPr="0080667B">
        <w:sym w:font="Symbol" w:char="F02D"/>
      </w:r>
      <w:r>
        <w:t xml:space="preserve"> к</w:t>
      </w:r>
      <w:r w:rsidR="008948B8">
        <w:t>лиент</w:t>
      </w:r>
      <w:r w:rsidR="00F33E77">
        <w:t>:</w:t>
      </w:r>
    </w:p>
    <w:p w14:paraId="25ABCDA4" w14:textId="428F5CCC" w:rsidR="00F33E77" w:rsidRDefault="00CB24C2" w:rsidP="00A90D08">
      <w:pPr>
        <w:pStyle w:val="af1"/>
        <w:numPr>
          <w:ilvl w:val="0"/>
          <w:numId w:val="33"/>
        </w:numPr>
        <w:spacing w:after="0" w:line="240" w:lineRule="auto"/>
      </w:pPr>
      <w:r>
        <w:t>у</w:t>
      </w:r>
      <w:r w:rsidR="00F33E77">
        <w:t>правление пользовательскими счетами (добавление, удаление, чтение);</w:t>
      </w:r>
    </w:p>
    <w:p w14:paraId="4AFCCF1D" w14:textId="1480EE97" w:rsidR="00F33E77" w:rsidRDefault="00AB0E54" w:rsidP="00F95C90">
      <w:pPr>
        <w:pStyle w:val="af1"/>
        <w:numPr>
          <w:ilvl w:val="0"/>
          <w:numId w:val="33"/>
        </w:numPr>
        <w:spacing w:after="0" w:line="240" w:lineRule="auto"/>
      </w:pPr>
      <w:r>
        <w:t>о</w:t>
      </w:r>
      <w:r w:rsidR="00F33E77">
        <w:t xml:space="preserve">существление платежей;  </w:t>
      </w:r>
    </w:p>
    <w:p w14:paraId="73CCE9F4" w14:textId="60E8F60D" w:rsidR="00F33E77" w:rsidRPr="007F0016" w:rsidRDefault="002B3BD6" w:rsidP="00F33E77">
      <w:pPr>
        <w:spacing w:after="0" w:line="240" w:lineRule="auto"/>
        <w:ind w:firstLine="709"/>
      </w:pPr>
      <w:r>
        <w:t xml:space="preserve">3) </w:t>
      </w:r>
      <w:r w:rsidR="00C70B3C">
        <w:t>у</w:t>
      </w:r>
      <w:r w:rsidR="00F33E77">
        <w:t>правление оформленными кредитами и банковскими карточками</w:t>
      </w:r>
      <w:commentRangeEnd w:id="2"/>
      <w:r w:rsidR="002A10E4">
        <w:rPr>
          <w:rStyle w:val="af5"/>
        </w:rPr>
        <w:commentReference w:id="2"/>
      </w:r>
      <w:r w:rsidR="007F0016" w:rsidRPr="007F0016">
        <w:t>.</w:t>
      </w:r>
    </w:p>
    <w:p w14:paraId="17230527" w14:textId="1217897A" w:rsidR="00463666" w:rsidRPr="00B318AF" w:rsidRDefault="00463666" w:rsidP="00D94265">
      <w:pPr>
        <w:pStyle w:val="afc"/>
      </w:pPr>
      <w:r w:rsidRPr="00B318AF">
        <w:t>1.2 Использование технологий при разработке проекта</w:t>
      </w:r>
    </w:p>
    <w:p w14:paraId="16EA3B00" w14:textId="3237862C" w:rsidR="00B45FA3" w:rsidRPr="002B3CDB" w:rsidRDefault="00B45FA3" w:rsidP="00D94265">
      <w:pPr>
        <w:pStyle w:val="afc"/>
      </w:pPr>
      <w:r w:rsidRPr="002B3CDB">
        <w:t xml:space="preserve">Для выполнения данного курсового проекта были использованы следующие </w:t>
      </w:r>
      <w:commentRangeStart w:id="3"/>
      <w:r w:rsidRPr="002B3CDB">
        <w:t>технологии:</w:t>
      </w:r>
      <w:commentRangeEnd w:id="3"/>
      <w:r w:rsidR="006E3E2D">
        <w:rPr>
          <w:rStyle w:val="af5"/>
        </w:rPr>
        <w:commentReference w:id="3"/>
      </w:r>
    </w:p>
    <w:p w14:paraId="32E622DA" w14:textId="67252883" w:rsidR="00B45FA3" w:rsidRDefault="00B45FA3" w:rsidP="00D94265">
      <w:pPr>
        <w:pStyle w:val="afc"/>
      </w:pPr>
      <w:r w:rsidRPr="002B3CDB">
        <w:t>Oracle 21c</w:t>
      </w:r>
      <w:r w:rsidR="006309CB">
        <w:t xml:space="preserve"> </w:t>
      </w:r>
      <w:r w:rsidR="006309CB">
        <w:rPr>
          <w:lang w:val="en-US"/>
        </w:rPr>
        <w:t>Express</w:t>
      </w:r>
      <w:r w:rsidR="006309CB" w:rsidRPr="006309CB">
        <w:t xml:space="preserve"> </w:t>
      </w:r>
      <w:r w:rsidR="006309CB">
        <w:rPr>
          <w:lang w:val="en-US"/>
        </w:rPr>
        <w:t>Edition</w:t>
      </w:r>
      <w:r w:rsidR="006309CB" w:rsidRPr="006309CB">
        <w:t xml:space="preserve"> Release 21.0.0.0.0</w:t>
      </w:r>
      <w:r w:rsidR="002B5B68" w:rsidRPr="002B5B68">
        <w:t xml:space="preserve"> </w:t>
      </w:r>
      <w:r w:rsidR="002B5B68" w:rsidRPr="00982B50">
        <w:t>(</w:t>
      </w:r>
      <w:r w:rsidR="002B5B68">
        <w:rPr>
          <w:lang w:val="en-US"/>
        </w:rPr>
        <w:t>version</w:t>
      </w:r>
      <w:r w:rsidR="002B5B68" w:rsidRPr="00982B50">
        <w:t xml:space="preserve"> 21.3.0.0.0)</w:t>
      </w:r>
      <w:r w:rsidRPr="002B3CDB">
        <w:t xml:space="preserve"> </w:t>
      </w:r>
      <w:r w:rsidR="006C14D5" w:rsidRPr="0010578D">
        <w:t>—</w:t>
      </w:r>
      <w:r w:rsidRPr="002B3CDB">
        <w:t>реляционная система у</w:t>
      </w:r>
      <w:r w:rsidR="00B22273">
        <w:t>правления базами данных (СУБД). Она достаточна надежна</w:t>
      </w:r>
      <w:r w:rsidR="00B22273" w:rsidRPr="00B22273">
        <w:t xml:space="preserve">, </w:t>
      </w:r>
      <w:r w:rsidR="00B22273">
        <w:t xml:space="preserve">так как </w:t>
      </w:r>
      <w:r w:rsidR="00B22273" w:rsidRPr="00B22273">
        <w:t xml:space="preserve">предлагает надежные решения для резервного копирования и восстановления данных, такие как RMAN (Recovery Manager), </w:t>
      </w:r>
      <w:r w:rsidR="00B22273">
        <w:t>использует систему</w:t>
      </w:r>
      <w:r w:rsidR="00B22273" w:rsidRPr="00B22273">
        <w:t xml:space="preserve"> управления доступом на основе ролей (RBAC)</w:t>
      </w:r>
      <w:r w:rsidR="00764D31" w:rsidRPr="00764D31">
        <w:t>, поддерживает свойства ACID (Atomicity, Consistency, Isolation, Durabili</w:t>
      </w:r>
      <w:r w:rsidR="003E2A36">
        <w:t>ty)</w:t>
      </w:r>
      <w:r w:rsidR="003E2A36" w:rsidRPr="003E2A36">
        <w:t>,</w:t>
      </w:r>
      <w:r w:rsidR="003E2A36">
        <w:t xml:space="preserve"> гарантируя</w:t>
      </w:r>
      <w:r w:rsidR="00764D31" w:rsidRPr="00764D31">
        <w:t xml:space="preserve"> целос</w:t>
      </w:r>
      <w:r w:rsidR="008A0C8B">
        <w:t>тность и надежность транзакций. В</w:t>
      </w:r>
      <w:r w:rsidR="003A3B62">
        <w:t xml:space="preserve">се </w:t>
      </w:r>
      <w:r w:rsidR="008A0C8B">
        <w:t xml:space="preserve">выше перечисленные преимущества </w:t>
      </w:r>
      <w:r w:rsidR="00B73402">
        <w:t>критически важны</w:t>
      </w:r>
      <w:r w:rsidR="00E446A8">
        <w:t xml:space="preserve"> для финансовых приложений</w:t>
      </w:r>
      <w:r w:rsidR="00E446A8" w:rsidRPr="00E446A8">
        <w:t xml:space="preserve">, </w:t>
      </w:r>
      <w:r w:rsidR="00E446A8">
        <w:t>что делает данную СУБД отличным выбором для разработки БД проекта.</w:t>
      </w:r>
    </w:p>
    <w:p w14:paraId="43E6E8FB" w14:textId="3363D4D4" w:rsidR="00FE522C" w:rsidRDefault="00966F5B" w:rsidP="00D94265">
      <w:pPr>
        <w:pStyle w:val="afc"/>
      </w:pPr>
      <w:r w:rsidRPr="00966F5B">
        <w:t>Dock</w:t>
      </w:r>
      <w:r w:rsidR="00EE2A66">
        <w:t>er</w:t>
      </w:r>
      <w:r w:rsidR="00F2449D">
        <w:t xml:space="preserve"> version 25.0.3, build 4debf41 </w:t>
      </w:r>
      <w:r w:rsidR="00F2449D" w:rsidRPr="0010578D">
        <w:t>—</w:t>
      </w:r>
      <w:r w:rsidR="00320311">
        <w:t xml:space="preserve"> </w:t>
      </w:r>
      <w:r w:rsidR="00EE2A66" w:rsidRPr="00EE2A66">
        <w:t>это платформа для разработки, доставки и запуска приложений в контейнерах.</w:t>
      </w:r>
      <w:r w:rsidR="00C50162">
        <w:t xml:space="preserve"> </w:t>
      </w:r>
      <w:r w:rsidR="00C50162">
        <w:rPr>
          <w:lang w:val="en-US"/>
        </w:rPr>
        <w:t>Docker</w:t>
      </w:r>
      <w:r w:rsidR="00C50162" w:rsidRPr="009A1B42">
        <w:t xml:space="preserve"> </w:t>
      </w:r>
      <w:r w:rsidR="00C50162">
        <w:t>предоставляет некоторые возможности для разработчиков</w:t>
      </w:r>
      <w:r w:rsidR="00C50162" w:rsidRPr="009A1B42">
        <w:t xml:space="preserve">, </w:t>
      </w:r>
      <w:r w:rsidR="00C50162">
        <w:t>что сделало его неплохим инструментом для разработки приложения</w:t>
      </w:r>
      <w:r w:rsidR="00D55CAF" w:rsidRPr="00D55CAF">
        <w:t>:</w:t>
      </w:r>
      <w:r w:rsidR="00AB6FBB">
        <w:t xml:space="preserve"> </w:t>
      </w:r>
    </w:p>
    <w:p w14:paraId="464F5A1D" w14:textId="172A578C" w:rsidR="00FE522C" w:rsidRPr="002D4FFD" w:rsidRDefault="00A97FF5" w:rsidP="002956C6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EE2A66">
        <w:t>Контейнеры позволяют разработчикам упаковывать приложения и все их зависимости в единый образ, что обеспечивает согласованность среды выполнения на разных эт</w:t>
      </w:r>
      <w:r w:rsidR="0052766E">
        <w:t>апах разработки и развертывания;</w:t>
      </w:r>
    </w:p>
    <w:p w14:paraId="4E6D5AA5" w14:textId="1BC7BA02" w:rsidR="002D4FFD" w:rsidRPr="00E5068E" w:rsidRDefault="002D4FFD" w:rsidP="002956C6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D972FF">
        <w:t>Созданные образы можно легко развертывать на различных серверах или облачных платформах. Это значительно упрощает процесс переноса приложения из разработки в продакшен</w:t>
      </w:r>
      <w:r w:rsidRPr="002D4FFD">
        <w:t>;</w:t>
      </w:r>
    </w:p>
    <w:p w14:paraId="22C69A9C" w14:textId="77777777" w:rsidR="009074AA" w:rsidRPr="009074AA" w:rsidRDefault="00E5068E" w:rsidP="009074AA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7A66C1">
        <w:t>Docker позволяет создавать стабильные и воспроизводимые среды для тестирования, что упрощает процесс CI/CD (непрерывная интеграция и доставка).</w:t>
      </w:r>
    </w:p>
    <w:p w14:paraId="20BA78AA" w14:textId="5B568F5C" w:rsidR="00966F5B" w:rsidRPr="009074AA" w:rsidRDefault="005D1C9F" w:rsidP="009074AA">
      <w:pPr>
        <w:pStyle w:val="afa"/>
        <w:numPr>
          <w:ilvl w:val="0"/>
          <w:numId w:val="24"/>
        </w:numPr>
        <w:ind w:left="0" w:firstLine="709"/>
        <w:rPr>
          <w:rFonts w:cs="Times New Roman"/>
        </w:rPr>
      </w:pPr>
      <w:r w:rsidRPr="009074AA">
        <w:rPr>
          <w:lang w:val="en-US"/>
        </w:rPr>
        <w:t>SQL</w:t>
      </w:r>
      <w:r w:rsidRPr="005D1C9F">
        <w:t xml:space="preserve"> </w:t>
      </w:r>
      <w:r w:rsidRPr="009074AA">
        <w:rPr>
          <w:lang w:val="en-US"/>
        </w:rPr>
        <w:t>Developer</w:t>
      </w:r>
      <w:r w:rsidR="00133743">
        <w:t xml:space="preserve"> </w:t>
      </w:r>
      <w:r w:rsidR="00133743" w:rsidRPr="0010578D">
        <w:t>—</w:t>
      </w:r>
      <w:r w:rsidR="00133743">
        <w:t xml:space="preserve"> </w:t>
      </w:r>
      <w:r w:rsidRPr="005D1C9F">
        <w:t>это интегрированная среда разработки (</w:t>
      </w:r>
      <w:r w:rsidRPr="009074AA">
        <w:rPr>
          <w:lang w:val="en-US"/>
        </w:rPr>
        <w:t>IDE</w:t>
      </w:r>
      <w:r w:rsidRPr="005D1C9F">
        <w:t xml:space="preserve">) для работы с базами данных </w:t>
      </w:r>
      <w:r w:rsidRPr="009074AA">
        <w:rPr>
          <w:lang w:val="en-US"/>
        </w:rPr>
        <w:t>Oracle</w:t>
      </w:r>
      <w:r w:rsidRPr="005D1C9F">
        <w:t xml:space="preserve">. </w:t>
      </w:r>
      <w:r w:rsidRPr="009074AA">
        <w:rPr>
          <w:lang w:val="en-US"/>
        </w:rPr>
        <w:t>SQL</w:t>
      </w:r>
      <w:r w:rsidRPr="005D1C9F">
        <w:t xml:space="preserve"> </w:t>
      </w:r>
      <w:r w:rsidRPr="009074AA">
        <w:rPr>
          <w:lang w:val="en-US"/>
        </w:rPr>
        <w:t>Developer</w:t>
      </w:r>
      <w:r w:rsidRPr="005D1C9F">
        <w:t xml:space="preserve"> предоставляет мощные инструменты для управления базами данных, написания и выполнения </w:t>
      </w:r>
      <w:r w:rsidRPr="009074AA">
        <w:rPr>
          <w:lang w:val="en-US"/>
        </w:rPr>
        <w:t>SQL</w:t>
      </w:r>
      <w:r w:rsidRPr="005D1C9F">
        <w:t>-запросов, а также для визуального проектирования баз данных.</w:t>
      </w:r>
    </w:p>
    <w:p w14:paraId="765FC21D" w14:textId="45A51E44" w:rsidR="00B45FA3" w:rsidRDefault="00B45FA3" w:rsidP="00D94265">
      <w:pPr>
        <w:pStyle w:val="afc"/>
      </w:pPr>
      <w:r w:rsidRPr="002B3CDB">
        <w:t xml:space="preserve">Исходя из описанных выше технологий, можно сделать вывод о том, что для реализации данного проекта были использованы современные инструменты и технологии, что позволило повысить </w:t>
      </w:r>
      <w:r w:rsidR="005058C3">
        <w:t>эффективность работы. Oracle</w:t>
      </w:r>
      <w:r w:rsidRPr="002B3CDB">
        <w:t xml:space="preserve"> предоставляет высокую производительность и надежность в ра</w:t>
      </w:r>
      <w:r w:rsidR="00505CED">
        <w:t xml:space="preserve">боте с базами данных, </w:t>
      </w:r>
      <w:r w:rsidR="003E43B0">
        <w:rPr>
          <w:lang w:val="en-US"/>
        </w:rPr>
        <w:t>SQL</w:t>
      </w:r>
      <w:r w:rsidR="008D6584" w:rsidRPr="008D6584">
        <w:t xml:space="preserve"> </w:t>
      </w:r>
      <w:r w:rsidR="003E43B0">
        <w:rPr>
          <w:lang w:val="en-US"/>
        </w:rPr>
        <w:t>Developer</w:t>
      </w:r>
      <w:r w:rsidRPr="002B3CDB">
        <w:t xml:space="preserve"> обеспечивает удобное и интуитивно понятное управление ба</w:t>
      </w:r>
      <w:r w:rsidR="00646334">
        <w:t xml:space="preserve">зами данных, а </w:t>
      </w:r>
      <w:r w:rsidR="00646334">
        <w:rPr>
          <w:lang w:val="en-US"/>
        </w:rPr>
        <w:t>Docker</w:t>
      </w:r>
      <w:r w:rsidR="00646334" w:rsidRPr="00646334">
        <w:t xml:space="preserve"> обеспечивает согласованность среды выполнения на разных </w:t>
      </w:r>
      <w:r w:rsidR="00646334" w:rsidRPr="00646334">
        <w:lastRenderedPageBreak/>
        <w:t>этапах разработки и развертывания</w:t>
      </w:r>
      <w:r w:rsidR="00906934">
        <w:t>.</w:t>
      </w:r>
      <w:r w:rsidR="00A903DA">
        <w:t xml:space="preserve"> </w:t>
      </w:r>
      <w:r w:rsidR="0027344C">
        <w:t>В</w:t>
      </w:r>
      <w:r w:rsidR="0027344C" w:rsidRPr="002B3CDB">
        <w:t xml:space="preserve"> целом</w:t>
      </w:r>
      <w:r w:rsidRPr="002B3CDB">
        <w:t>, использование таких технологий позволило реализовать проект на высоком уровне и обеспечить его успешное выполнение.</w:t>
      </w:r>
    </w:p>
    <w:p w14:paraId="52778332" w14:textId="44621F56" w:rsidR="00E32D42" w:rsidRPr="00E32D42" w:rsidRDefault="00E32D42" w:rsidP="00D94265">
      <w:pPr>
        <w:pStyle w:val="afc"/>
        <w:rPr>
          <w:lang w:eastAsia="ru-RU"/>
        </w:rPr>
      </w:pPr>
      <w:r w:rsidRPr="008C7CCC">
        <w:rPr>
          <w:lang w:eastAsia="ru-RU"/>
        </w:rPr>
        <w:t xml:space="preserve">2. </w:t>
      </w:r>
      <w:r>
        <w:rPr>
          <w:lang w:eastAsia="ru-RU"/>
        </w:rPr>
        <w:t>Проектирование базы данных</w:t>
      </w:r>
    </w:p>
    <w:p w14:paraId="277091BA" w14:textId="6980B0C8" w:rsidR="00A15B5F" w:rsidRPr="007A39AC" w:rsidRDefault="008C7CCC" w:rsidP="00D94265">
      <w:pPr>
        <w:pStyle w:val="afc"/>
      </w:pPr>
      <w:r w:rsidRPr="008C7CCC">
        <w:t>2.</w:t>
      </w:r>
      <w:r w:rsidRPr="00476DF0">
        <w:t>1</w:t>
      </w:r>
      <w:r w:rsidR="00A15B5F" w:rsidRPr="00E32D42">
        <w:t xml:space="preserve"> </w:t>
      </w:r>
      <w:r w:rsidR="00A15B5F" w:rsidRPr="007A39AC">
        <w:t>Схема базы данных</w:t>
      </w:r>
    </w:p>
    <w:p w14:paraId="4107CD27" w14:textId="67E06ADD" w:rsidR="00385FD0" w:rsidRDefault="00944CF9" w:rsidP="00D94265">
      <w:pPr>
        <w:pStyle w:val="afc"/>
      </w:pPr>
      <w:commentRangeStart w:id="4"/>
      <w:r>
        <w:t>Логическая схема БД приведена на рисунке 2.1.</w:t>
      </w:r>
      <w:commentRangeEnd w:id="4"/>
      <w:r w:rsidR="006E0D79">
        <w:rPr>
          <w:rStyle w:val="af5"/>
        </w:rPr>
        <w:commentReference w:id="4"/>
      </w:r>
    </w:p>
    <w:p w14:paraId="3F829B8D" w14:textId="4FF93390" w:rsidR="00865AC4" w:rsidRDefault="00136BBC" w:rsidP="00974F25">
      <w:pPr>
        <w:pStyle w:val="afc"/>
        <w:jc w:val="left"/>
      </w:pPr>
      <w:r w:rsidRPr="00136BBC">
        <w:rPr>
          <w:noProof/>
          <w:lang w:eastAsia="ru-RU"/>
        </w:rPr>
        <w:drawing>
          <wp:inline distT="0" distB="0" distL="0" distR="0" wp14:anchorId="263BEFC2" wp14:editId="1F879724">
            <wp:extent cx="5359392" cy="2997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757" cy="30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D753D" w14:textId="4155AA4F" w:rsidR="00A772AF" w:rsidRDefault="00A772AF" w:rsidP="00A772AF">
      <w:pPr>
        <w:spacing w:before="100" w:beforeAutospacing="1" w:after="240" w:line="240" w:lineRule="auto"/>
        <w:jc w:val="center"/>
        <w:rPr>
          <w:lang w:val="be-BY"/>
        </w:rPr>
      </w:pPr>
      <w:r w:rsidRPr="00D44B5B">
        <w:rPr>
          <w:lang w:val="be-BY"/>
        </w:rPr>
        <w:t>Листинг 2.1 – логическая схема базы данных</w:t>
      </w:r>
    </w:p>
    <w:p w14:paraId="05AE9C76" w14:textId="29047048" w:rsidR="001F03F2" w:rsidRPr="0033760D" w:rsidRDefault="006B0EB0" w:rsidP="006E00B5">
      <w:pPr>
        <w:spacing w:after="0" w:line="240" w:lineRule="auto"/>
        <w:ind w:firstLine="709"/>
        <w:rPr>
          <w:lang w:val="en-US"/>
        </w:rPr>
      </w:pPr>
      <w:r>
        <w:rPr>
          <w:lang w:val="be-BY"/>
        </w:rPr>
        <w:t xml:space="preserve">Она включает в себя </w:t>
      </w:r>
      <w:r w:rsidR="00AF5CC8" w:rsidRPr="00476DF0">
        <w:rPr>
          <w:lang w:val="en-US"/>
        </w:rPr>
        <w:t>11</w:t>
      </w:r>
      <w:r w:rsidR="0033760D">
        <w:rPr>
          <w:lang w:val="be-BY"/>
        </w:rPr>
        <w:t xml:space="preserve"> таблиц</w:t>
      </w:r>
      <w:r w:rsidR="0033760D" w:rsidRPr="00476DF0">
        <w:rPr>
          <w:lang w:val="en-US"/>
        </w:rPr>
        <w:t xml:space="preserve">: </w:t>
      </w:r>
      <w:r w:rsidR="0033760D" w:rsidRPr="0033760D">
        <w:rPr>
          <w:lang w:val="en-US"/>
        </w:rPr>
        <w:t>Payment_Service, Credit_Ty</w:t>
      </w:r>
      <w:r w:rsidR="00865121">
        <w:rPr>
          <w:lang w:val="en-US"/>
        </w:rPr>
        <w:t xml:space="preserve">pe, Credits, Transaction, Card, </w:t>
      </w:r>
      <w:r w:rsidR="005D2408">
        <w:rPr>
          <w:lang w:val="en-US"/>
        </w:rPr>
        <w:t>Account, Currency</w:t>
      </w:r>
      <w:r w:rsidR="0033760D" w:rsidRPr="0033760D">
        <w:rPr>
          <w:lang w:val="en-US"/>
        </w:rPr>
        <w:t xml:space="preserve">, </w:t>
      </w:r>
      <w:r w:rsidR="002E0146">
        <w:rPr>
          <w:lang w:val="en-US"/>
        </w:rPr>
        <w:t>App_</w:t>
      </w:r>
      <w:r w:rsidR="00482B09">
        <w:rPr>
          <w:lang w:val="en-US"/>
        </w:rPr>
        <w:t>User, Currency</w:t>
      </w:r>
      <w:r w:rsidR="00057591">
        <w:rPr>
          <w:lang w:val="en-US"/>
        </w:rPr>
        <w:t>_Exchange</w:t>
      </w:r>
      <w:r w:rsidR="00DB6DAB">
        <w:rPr>
          <w:lang w:val="en-US"/>
        </w:rPr>
        <w:t>_Rate</w:t>
      </w:r>
      <w:r w:rsidR="00A14D3D">
        <w:rPr>
          <w:lang w:val="en-US"/>
        </w:rPr>
        <w:t>, User</w:t>
      </w:r>
      <w:r w:rsidR="007619C2">
        <w:rPr>
          <w:lang w:val="en-US"/>
        </w:rPr>
        <w:t>_Support</w:t>
      </w:r>
      <w:r w:rsidR="007F7598">
        <w:rPr>
          <w:lang w:val="en-US"/>
        </w:rPr>
        <w:t>_Request</w:t>
      </w:r>
      <w:r w:rsidR="0033760D" w:rsidRPr="0033760D">
        <w:rPr>
          <w:lang w:val="en-US"/>
        </w:rPr>
        <w:t>, User_Profile</w:t>
      </w:r>
      <w:r w:rsidR="00B33E76">
        <w:rPr>
          <w:lang w:val="en-US"/>
        </w:rPr>
        <w:t>.</w:t>
      </w:r>
    </w:p>
    <w:p w14:paraId="0D6B1472" w14:textId="5C3A66EC" w:rsidR="00441C87" w:rsidRPr="00194099" w:rsidRDefault="001F03F2" w:rsidP="00851BBD">
      <w:pPr>
        <w:spacing w:after="240" w:line="240" w:lineRule="auto"/>
      </w:pPr>
      <w:r w:rsidRPr="00D44B5B">
        <w:rPr>
          <w:lang w:val="be-BY"/>
        </w:rPr>
        <w:tab/>
      </w:r>
      <w:r>
        <w:t xml:space="preserve">Таблица </w:t>
      </w:r>
      <w:r w:rsidR="005F4CF6">
        <w:rPr>
          <w:lang w:val="en-US"/>
        </w:rPr>
        <w:t>App</w:t>
      </w:r>
      <w:r w:rsidR="005F4CF6" w:rsidRPr="002E0146">
        <w:t>_</w:t>
      </w:r>
      <w:r w:rsidR="0097634A">
        <w:rPr>
          <w:lang w:val="en-US"/>
        </w:rPr>
        <w:t>User</w:t>
      </w:r>
      <w:r w:rsidRPr="006613C8">
        <w:t xml:space="preserve"> </w:t>
      </w:r>
      <w:r>
        <w:t>хранит информацию о пользователях базы данных. Описание её сто</w:t>
      </w:r>
      <w:r w:rsidR="00944578">
        <w:t>лбцов представлено в таблице 2.1</w:t>
      </w:r>
      <w:r w:rsidR="00944578" w:rsidRPr="00944578">
        <w:t>.</w:t>
      </w:r>
    </w:p>
    <w:p w14:paraId="5684A3AF" w14:textId="289725A6" w:rsidR="00565252" w:rsidRPr="00EC58B3" w:rsidRDefault="00565252" w:rsidP="00565252">
      <w:pPr>
        <w:spacing w:after="0"/>
      </w:pPr>
      <w:r>
        <w:t xml:space="preserve">Таблица 2.1. Описание столбцов таблицы </w:t>
      </w:r>
      <w:r w:rsidR="00B30AC2">
        <w:rPr>
          <w:lang w:val="en-US"/>
        </w:rPr>
        <w:t>App</w:t>
      </w:r>
      <w:r w:rsidR="00B30AC2" w:rsidRPr="00EC58B3">
        <w:t>_</w:t>
      </w:r>
      <w:r w:rsidR="00107D27">
        <w:rPr>
          <w:lang w:val="en-US"/>
        </w:rPr>
        <w:t>User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96"/>
        <w:gridCol w:w="2513"/>
        <w:gridCol w:w="3551"/>
        <w:gridCol w:w="1791"/>
      </w:tblGrid>
      <w:tr w:rsidR="009D1046" w14:paraId="5C877327" w14:textId="5EB3D290" w:rsidTr="00DD5F5F">
        <w:trPr>
          <w:trHeight w:val="610"/>
        </w:trPr>
        <w:tc>
          <w:tcPr>
            <w:tcW w:w="2437" w:type="dxa"/>
          </w:tcPr>
          <w:p w14:paraId="398865D7" w14:textId="77777777" w:rsidR="009D1046" w:rsidRPr="00C806FF" w:rsidRDefault="009D1046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2549" w:type="dxa"/>
          </w:tcPr>
          <w:p w14:paraId="40B7B250" w14:textId="77777777" w:rsidR="009D1046" w:rsidRDefault="009D1046" w:rsidP="00F41D0F">
            <w:pPr>
              <w:jc w:val="center"/>
            </w:pPr>
            <w:r>
              <w:t>Тип данных</w:t>
            </w:r>
          </w:p>
        </w:tc>
        <w:tc>
          <w:tcPr>
            <w:tcW w:w="3641" w:type="dxa"/>
          </w:tcPr>
          <w:p w14:paraId="62406C4B" w14:textId="77777777" w:rsidR="009D1046" w:rsidRDefault="009D1046" w:rsidP="00F41D0F">
            <w:pPr>
              <w:jc w:val="center"/>
            </w:pPr>
            <w:r>
              <w:t>Описание</w:t>
            </w:r>
          </w:p>
        </w:tc>
        <w:tc>
          <w:tcPr>
            <w:tcW w:w="1609" w:type="dxa"/>
          </w:tcPr>
          <w:p w14:paraId="33A1C6B0" w14:textId="41B8958D" w:rsidR="009D1046" w:rsidRDefault="00F67B71" w:rsidP="00F41D0F">
            <w:pPr>
              <w:jc w:val="center"/>
            </w:pPr>
            <w:r>
              <w:t>Ограничения</w:t>
            </w:r>
          </w:p>
        </w:tc>
      </w:tr>
      <w:tr w:rsidR="009D1046" w14:paraId="2FE50F97" w14:textId="4C2E13B3" w:rsidTr="009D1046">
        <w:trPr>
          <w:trHeight w:val="915"/>
        </w:trPr>
        <w:tc>
          <w:tcPr>
            <w:tcW w:w="2437" w:type="dxa"/>
          </w:tcPr>
          <w:p w14:paraId="53598D50" w14:textId="3163B744" w:rsidR="009D1046" w:rsidRPr="00C806FF" w:rsidRDefault="009D1046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49" w:type="dxa"/>
          </w:tcPr>
          <w:p w14:paraId="2D8F105A" w14:textId="3B8808DF" w:rsidR="009D1046" w:rsidRPr="00C806FF" w:rsidRDefault="009D1046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641" w:type="dxa"/>
          </w:tcPr>
          <w:p w14:paraId="647321D0" w14:textId="77777777" w:rsidR="009D1046" w:rsidRDefault="009D1046" w:rsidP="00F41D0F">
            <w:r>
              <w:t>Идентификатор пользователя, первичный ключ</w:t>
            </w:r>
          </w:p>
        </w:tc>
        <w:tc>
          <w:tcPr>
            <w:tcW w:w="1609" w:type="dxa"/>
          </w:tcPr>
          <w:p w14:paraId="1EB68D46" w14:textId="0C55F260" w:rsidR="009D1046" w:rsidRPr="00A7340B" w:rsidRDefault="00A7340B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D1046" w14:paraId="68F0FAE9" w14:textId="3901FD18" w:rsidTr="009D1046">
        <w:trPr>
          <w:trHeight w:val="305"/>
        </w:trPr>
        <w:tc>
          <w:tcPr>
            <w:tcW w:w="2437" w:type="dxa"/>
          </w:tcPr>
          <w:p w14:paraId="016C652A" w14:textId="5B58607E" w:rsidR="009D1046" w:rsidRDefault="009D1046" w:rsidP="003A556F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549" w:type="dxa"/>
          </w:tcPr>
          <w:p w14:paraId="3671A4CC" w14:textId="7DAD6DD4" w:rsidR="009D1046" w:rsidRDefault="009D1046" w:rsidP="003A556F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>
              <w:t>2</w:t>
            </w:r>
            <w:r>
              <w:rPr>
                <w:lang w:val="en-US"/>
              </w:rPr>
              <w:t>(255)</w:t>
            </w:r>
          </w:p>
        </w:tc>
        <w:tc>
          <w:tcPr>
            <w:tcW w:w="3641" w:type="dxa"/>
          </w:tcPr>
          <w:p w14:paraId="40CBE3DA" w14:textId="7C0848B5" w:rsidR="009D1046" w:rsidRDefault="009D1046" w:rsidP="003A556F">
            <w:r>
              <w:t>Логин пользователя</w:t>
            </w:r>
          </w:p>
        </w:tc>
        <w:tc>
          <w:tcPr>
            <w:tcW w:w="1609" w:type="dxa"/>
          </w:tcPr>
          <w:p w14:paraId="1C575079" w14:textId="53CBDC34" w:rsidR="009D1046" w:rsidRPr="00A7340B" w:rsidRDefault="00A7340B" w:rsidP="003A556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9D1046" w14:paraId="1536D23C" w14:textId="66285F62" w:rsidTr="009D1046">
        <w:trPr>
          <w:trHeight w:val="305"/>
        </w:trPr>
        <w:tc>
          <w:tcPr>
            <w:tcW w:w="2437" w:type="dxa"/>
          </w:tcPr>
          <w:p w14:paraId="0193E455" w14:textId="35CCA844" w:rsidR="009D1046" w:rsidRPr="00C806FF" w:rsidRDefault="009D1046" w:rsidP="003A556F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549" w:type="dxa"/>
          </w:tcPr>
          <w:p w14:paraId="21AB4781" w14:textId="2C3973F4" w:rsidR="009D1046" w:rsidRPr="00C806FF" w:rsidRDefault="007171C3" w:rsidP="003A556F">
            <w:pPr>
              <w:rPr>
                <w:lang w:val="en-US"/>
              </w:rPr>
            </w:pPr>
            <w:commentRangeStart w:id="5"/>
            <w:r>
              <w:rPr>
                <w:lang w:val="en-US"/>
              </w:rPr>
              <w:t>r</w:t>
            </w:r>
            <w:r w:rsidR="00955AF7">
              <w:rPr>
                <w:lang w:val="en-US"/>
              </w:rPr>
              <w:t>aw(2048</w:t>
            </w:r>
            <w:r w:rsidR="009D1046">
              <w:rPr>
                <w:lang w:val="en-US"/>
              </w:rPr>
              <w:t>)</w:t>
            </w:r>
            <w:commentRangeEnd w:id="5"/>
            <w:r w:rsidR="001C4438">
              <w:rPr>
                <w:rStyle w:val="af5"/>
              </w:rPr>
              <w:commentReference w:id="5"/>
            </w:r>
          </w:p>
        </w:tc>
        <w:tc>
          <w:tcPr>
            <w:tcW w:w="3641" w:type="dxa"/>
          </w:tcPr>
          <w:p w14:paraId="42E2E34D" w14:textId="64B7984A" w:rsidR="009D1046" w:rsidRDefault="009D1046" w:rsidP="003A556F">
            <w:r>
              <w:t>Пароль пользователя</w:t>
            </w:r>
          </w:p>
        </w:tc>
        <w:tc>
          <w:tcPr>
            <w:tcW w:w="1609" w:type="dxa"/>
          </w:tcPr>
          <w:p w14:paraId="35E014D5" w14:textId="3061BB58" w:rsidR="009D1046" w:rsidRPr="00A7340B" w:rsidRDefault="00A7340B" w:rsidP="003A556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48F5ECB" w14:textId="5098C36E" w:rsidR="00107CA1" w:rsidRPr="006F665C" w:rsidRDefault="00107CA1" w:rsidP="00D94265">
      <w:pPr>
        <w:pStyle w:val="afc"/>
      </w:pPr>
      <w:r>
        <w:t xml:space="preserve">Таблица </w:t>
      </w:r>
      <w:r>
        <w:rPr>
          <w:lang w:val="en-US"/>
        </w:rPr>
        <w:t>User</w:t>
      </w:r>
      <w:r w:rsidR="00F51275">
        <w:t>_</w:t>
      </w:r>
      <w:r w:rsidR="00F51275">
        <w:rPr>
          <w:lang w:val="en-US"/>
        </w:rPr>
        <w:t>Profile</w:t>
      </w:r>
      <w:r w:rsidRPr="006613C8">
        <w:t xml:space="preserve"> </w:t>
      </w:r>
      <w:r>
        <w:t xml:space="preserve">хранит </w:t>
      </w:r>
      <w:r w:rsidR="00044C50">
        <w:t>более подробную информацию о пользователе</w:t>
      </w:r>
      <w:r>
        <w:t xml:space="preserve">. </w:t>
      </w:r>
      <w:r w:rsidR="00E86C6F">
        <w:t xml:space="preserve">У одного пользователя может быть только один профиль. </w:t>
      </w:r>
      <w:r>
        <w:t>Описание её сто</w:t>
      </w:r>
      <w:r w:rsidR="00AC74E9">
        <w:t>лбцов представлено в таблице 2.2</w:t>
      </w:r>
      <w:r w:rsidR="00503A82" w:rsidRPr="006F665C">
        <w:t>.</w:t>
      </w:r>
    </w:p>
    <w:p w14:paraId="7097D5D7" w14:textId="6F21CE26" w:rsidR="00EA5777" w:rsidRPr="000138CC" w:rsidRDefault="00DC0AC4" w:rsidP="00D94265">
      <w:pPr>
        <w:pStyle w:val="afc"/>
      </w:pPr>
      <w:r>
        <w:t>Таблица 2.2</w:t>
      </w:r>
      <w:r w:rsidR="00EA5777">
        <w:t xml:space="preserve">. Описание столбцов таблицы </w:t>
      </w:r>
      <w:r w:rsidR="00EA5777">
        <w:rPr>
          <w:lang w:val="en-US"/>
        </w:rPr>
        <w:t>User</w:t>
      </w:r>
      <w:r w:rsidR="000138CC" w:rsidRPr="000138CC">
        <w:t>_</w:t>
      </w:r>
      <w:r w:rsidR="000138CC">
        <w:rPr>
          <w:lang w:val="en-US"/>
        </w:rPr>
        <w:t>Profil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88"/>
        <w:gridCol w:w="1942"/>
        <w:gridCol w:w="3655"/>
        <w:gridCol w:w="2166"/>
      </w:tblGrid>
      <w:tr w:rsidR="005B2ECF" w14:paraId="1B121C67" w14:textId="3B47D30E" w:rsidTr="00B442F5">
        <w:tc>
          <w:tcPr>
            <w:tcW w:w="2488" w:type="dxa"/>
          </w:tcPr>
          <w:p w14:paraId="3FF46461" w14:textId="77777777" w:rsidR="005B2ECF" w:rsidRPr="00C806FF" w:rsidRDefault="005B2ECF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941" w:type="dxa"/>
          </w:tcPr>
          <w:p w14:paraId="1DBBAFA9" w14:textId="77777777" w:rsidR="005B2ECF" w:rsidRDefault="005B2ECF" w:rsidP="00F41D0F">
            <w:pPr>
              <w:jc w:val="center"/>
            </w:pPr>
            <w:r>
              <w:t>Тип данных</w:t>
            </w:r>
          </w:p>
        </w:tc>
        <w:tc>
          <w:tcPr>
            <w:tcW w:w="3656" w:type="dxa"/>
          </w:tcPr>
          <w:p w14:paraId="444EB8BE" w14:textId="77777777" w:rsidR="005B2ECF" w:rsidRDefault="005B2ECF" w:rsidP="00F41D0F">
            <w:pPr>
              <w:jc w:val="center"/>
            </w:pPr>
            <w:r>
              <w:t>Описание</w:t>
            </w:r>
          </w:p>
        </w:tc>
        <w:tc>
          <w:tcPr>
            <w:tcW w:w="2166" w:type="dxa"/>
          </w:tcPr>
          <w:p w14:paraId="4D7891FB" w14:textId="6EEABCD9" w:rsidR="005B2ECF" w:rsidRPr="00995A26" w:rsidRDefault="00995A26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5B2ECF" w14:paraId="0C45D9E9" w14:textId="2585387B" w:rsidTr="00B442F5">
        <w:tc>
          <w:tcPr>
            <w:tcW w:w="2488" w:type="dxa"/>
          </w:tcPr>
          <w:p w14:paraId="20D86AEB" w14:textId="26BFA9D0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41" w:type="dxa"/>
          </w:tcPr>
          <w:p w14:paraId="298A887F" w14:textId="684E0843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656" w:type="dxa"/>
          </w:tcPr>
          <w:p w14:paraId="42A342C8" w14:textId="5DAF1635" w:rsidR="005B2ECF" w:rsidRPr="00532AFD" w:rsidRDefault="005B2ECF" w:rsidP="00995A26">
            <w:r>
              <w:t>Идентификатор дополнительной информации</w:t>
            </w:r>
            <w:r w:rsidR="00995A26" w:rsidRPr="00B442F5">
              <w:t xml:space="preserve"> </w:t>
            </w:r>
            <w:r>
              <w:t>о пользователе</w:t>
            </w:r>
            <w:r w:rsidR="00532AFD" w:rsidRPr="00532AFD">
              <w:t xml:space="preserve">, </w:t>
            </w:r>
            <w:r w:rsidR="00532AFD">
              <w:lastRenderedPageBreak/>
              <w:t>первичный ключ</w:t>
            </w:r>
          </w:p>
        </w:tc>
        <w:tc>
          <w:tcPr>
            <w:tcW w:w="2166" w:type="dxa"/>
          </w:tcPr>
          <w:p w14:paraId="02D4888D" w14:textId="4CB21D65" w:rsidR="005B2ECF" w:rsidRPr="00B442F5" w:rsidRDefault="00B442F5" w:rsidP="00F41D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not null</w:t>
            </w:r>
          </w:p>
        </w:tc>
      </w:tr>
      <w:tr w:rsidR="005B2ECF" w14:paraId="146DF26F" w14:textId="2E872FBD" w:rsidTr="00B442F5">
        <w:tc>
          <w:tcPr>
            <w:tcW w:w="2488" w:type="dxa"/>
          </w:tcPr>
          <w:p w14:paraId="6EC57EA8" w14:textId="7800970F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1941" w:type="dxa"/>
          </w:tcPr>
          <w:p w14:paraId="2998EA05" w14:textId="7E02ECEE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656" w:type="dxa"/>
          </w:tcPr>
          <w:p w14:paraId="6A568660" w14:textId="59A8C8E7" w:rsidR="005B2ECF" w:rsidRPr="009D1046" w:rsidRDefault="005B2ECF" w:rsidP="00D245A6">
            <w:r>
              <w:t>Идентификатор пользователя, внешний ключ</w:t>
            </w:r>
            <w:r w:rsidRPr="00D245A6">
              <w:t xml:space="preserve">, </w:t>
            </w:r>
            <w:r>
              <w:t xml:space="preserve">ссылается на столбец </w:t>
            </w:r>
            <w:r>
              <w:rPr>
                <w:lang w:val="en-US"/>
              </w:rPr>
              <w:t>ID</w:t>
            </w:r>
            <w:r w:rsidRPr="00D245A6">
              <w:t xml:space="preserve"> </w:t>
            </w:r>
            <w:r>
              <w:t xml:space="preserve">в таблице </w:t>
            </w:r>
            <w:r w:rsidR="00B903FB">
              <w:rPr>
                <w:lang w:val="en-US"/>
              </w:rPr>
              <w:t>App</w:t>
            </w:r>
            <w:r w:rsidR="00B903FB" w:rsidRPr="00B903FB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166" w:type="dxa"/>
          </w:tcPr>
          <w:p w14:paraId="133F2714" w14:textId="7B6730A8" w:rsidR="005B2ECF" w:rsidRDefault="00B442F5" w:rsidP="00D245A6">
            <w:r>
              <w:rPr>
                <w:lang w:val="en-US"/>
              </w:rPr>
              <w:t>not null</w:t>
            </w:r>
          </w:p>
        </w:tc>
      </w:tr>
      <w:tr w:rsidR="005B2ECF" w14:paraId="0C97361C" w14:textId="78CAE455" w:rsidTr="00B442F5">
        <w:tc>
          <w:tcPr>
            <w:tcW w:w="2488" w:type="dxa"/>
          </w:tcPr>
          <w:p w14:paraId="58FA52D5" w14:textId="10D077FC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941" w:type="dxa"/>
          </w:tcPr>
          <w:p w14:paraId="16488C4C" w14:textId="42FDC096" w:rsidR="005B2ECF" w:rsidRPr="006B79E2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50)</w:t>
            </w:r>
          </w:p>
        </w:tc>
        <w:tc>
          <w:tcPr>
            <w:tcW w:w="3656" w:type="dxa"/>
          </w:tcPr>
          <w:p w14:paraId="783B0E0E" w14:textId="2EB898A5" w:rsidR="005B2ECF" w:rsidRDefault="005B2ECF" w:rsidP="00F41D0F">
            <w:r>
              <w:t>Имя пользователя</w:t>
            </w:r>
          </w:p>
        </w:tc>
        <w:tc>
          <w:tcPr>
            <w:tcW w:w="2166" w:type="dxa"/>
          </w:tcPr>
          <w:p w14:paraId="1AA68851" w14:textId="0ADEF711" w:rsidR="005B2ECF" w:rsidRDefault="00B442F5" w:rsidP="00F41D0F">
            <w:r>
              <w:rPr>
                <w:lang w:val="en-US"/>
              </w:rPr>
              <w:t>not null</w:t>
            </w:r>
          </w:p>
        </w:tc>
      </w:tr>
      <w:tr w:rsidR="005B2ECF" w14:paraId="1BCDDF19" w14:textId="01C85396" w:rsidTr="00B442F5">
        <w:trPr>
          <w:trHeight w:val="373"/>
        </w:trPr>
        <w:tc>
          <w:tcPr>
            <w:tcW w:w="2488" w:type="dxa"/>
          </w:tcPr>
          <w:p w14:paraId="20038FF0" w14:textId="3E0BB210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941" w:type="dxa"/>
          </w:tcPr>
          <w:p w14:paraId="43B5B3C4" w14:textId="1CF32F93" w:rsidR="005B2ECF" w:rsidRDefault="005B2ECF" w:rsidP="00F41D0F">
            <w:r>
              <w:rPr>
                <w:lang w:val="en-US"/>
              </w:rPr>
              <w:t>nvarchar2(50)</w:t>
            </w:r>
          </w:p>
        </w:tc>
        <w:tc>
          <w:tcPr>
            <w:tcW w:w="3656" w:type="dxa"/>
          </w:tcPr>
          <w:p w14:paraId="2CBE4E48" w14:textId="71A2176A" w:rsidR="005B2ECF" w:rsidRPr="002F2ECF" w:rsidRDefault="005B2ECF" w:rsidP="00F41D0F">
            <w:r>
              <w:t>Фамилия пользователя</w:t>
            </w:r>
          </w:p>
        </w:tc>
        <w:tc>
          <w:tcPr>
            <w:tcW w:w="2166" w:type="dxa"/>
          </w:tcPr>
          <w:p w14:paraId="7D3B51E4" w14:textId="0958D06B" w:rsidR="005B2ECF" w:rsidRDefault="00B442F5" w:rsidP="00F41D0F">
            <w:r>
              <w:rPr>
                <w:lang w:val="en-US"/>
              </w:rPr>
              <w:t>not null</w:t>
            </w:r>
          </w:p>
        </w:tc>
      </w:tr>
      <w:tr w:rsidR="005B2ECF" w14:paraId="1DECB51C" w14:textId="67C1A511" w:rsidTr="00B442F5">
        <w:trPr>
          <w:trHeight w:val="373"/>
        </w:trPr>
        <w:tc>
          <w:tcPr>
            <w:tcW w:w="2488" w:type="dxa"/>
          </w:tcPr>
          <w:p w14:paraId="4AD52287" w14:textId="6F66D468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941" w:type="dxa"/>
          </w:tcPr>
          <w:p w14:paraId="6D9A7D6A" w14:textId="26489892" w:rsidR="005B2ECF" w:rsidRDefault="005B2ECF" w:rsidP="00F41D0F">
            <w:r>
              <w:rPr>
                <w:lang w:val="en-US"/>
              </w:rPr>
              <w:t>nvarchar2(50)</w:t>
            </w:r>
          </w:p>
        </w:tc>
        <w:tc>
          <w:tcPr>
            <w:tcW w:w="3656" w:type="dxa"/>
          </w:tcPr>
          <w:p w14:paraId="5ACA4CAF" w14:textId="13CE77E8" w:rsidR="005B2ECF" w:rsidRDefault="005B2ECF" w:rsidP="00F41D0F">
            <w:r>
              <w:t>Второе имя пользователя</w:t>
            </w:r>
          </w:p>
        </w:tc>
        <w:tc>
          <w:tcPr>
            <w:tcW w:w="2166" w:type="dxa"/>
          </w:tcPr>
          <w:p w14:paraId="0AE67D15" w14:textId="3E2BE2E8" w:rsidR="005B2ECF" w:rsidRPr="00B442F5" w:rsidRDefault="00B442F5" w:rsidP="00F41D0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5B2ECF" w14:paraId="023266B3" w14:textId="4759446D" w:rsidTr="00B442F5">
        <w:trPr>
          <w:trHeight w:val="373"/>
        </w:trPr>
        <w:tc>
          <w:tcPr>
            <w:tcW w:w="2488" w:type="dxa"/>
          </w:tcPr>
          <w:p w14:paraId="7A721D71" w14:textId="60DBF3C5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941" w:type="dxa"/>
          </w:tcPr>
          <w:p w14:paraId="06E0757C" w14:textId="69B4933A" w:rsidR="005B2ECF" w:rsidRDefault="005B2ECF" w:rsidP="00F41D0F">
            <w:r>
              <w:rPr>
                <w:lang w:val="en-US"/>
              </w:rPr>
              <w:t>nvarchar2(255)</w:t>
            </w:r>
          </w:p>
        </w:tc>
        <w:tc>
          <w:tcPr>
            <w:tcW w:w="3656" w:type="dxa"/>
          </w:tcPr>
          <w:p w14:paraId="6C07CC38" w14:textId="421E8FE8" w:rsidR="005B2ECF" w:rsidRPr="00283E03" w:rsidRDefault="005B2ECF" w:rsidP="00F41D0F">
            <w:pPr>
              <w:rPr>
                <w:lang w:val="en-US"/>
              </w:rPr>
            </w:pPr>
            <w:r>
              <w:t>Адрес пользователя</w:t>
            </w:r>
          </w:p>
        </w:tc>
        <w:tc>
          <w:tcPr>
            <w:tcW w:w="2166" w:type="dxa"/>
          </w:tcPr>
          <w:p w14:paraId="46A2F379" w14:textId="45D1A725" w:rsidR="005B2ECF" w:rsidRDefault="00740ABB" w:rsidP="00F41D0F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5B2ECF" w14:paraId="55D265B9" w14:textId="746335AE" w:rsidTr="00B442F5">
        <w:trPr>
          <w:trHeight w:val="373"/>
        </w:trPr>
        <w:tc>
          <w:tcPr>
            <w:tcW w:w="2488" w:type="dxa"/>
          </w:tcPr>
          <w:p w14:paraId="32124618" w14:textId="5A8F4DD3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BIRTH_DATE</w:t>
            </w:r>
          </w:p>
        </w:tc>
        <w:tc>
          <w:tcPr>
            <w:tcW w:w="1941" w:type="dxa"/>
          </w:tcPr>
          <w:p w14:paraId="0217D326" w14:textId="6F3BB1C9" w:rsidR="005B2ECF" w:rsidRPr="00F97415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56" w:type="dxa"/>
          </w:tcPr>
          <w:p w14:paraId="670C16C5" w14:textId="348CA158" w:rsidR="005B2ECF" w:rsidRDefault="005B2ECF" w:rsidP="00F41D0F">
            <w:r>
              <w:t>День рождения пользователя</w:t>
            </w:r>
          </w:p>
        </w:tc>
        <w:tc>
          <w:tcPr>
            <w:tcW w:w="2166" w:type="dxa"/>
          </w:tcPr>
          <w:p w14:paraId="1D0F546A" w14:textId="68D365A7" w:rsidR="005B2ECF" w:rsidRDefault="00740ABB" w:rsidP="00F41D0F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5B2ECF" w14:paraId="6680B597" w14:textId="70263841" w:rsidTr="00B442F5">
        <w:trPr>
          <w:trHeight w:val="373"/>
        </w:trPr>
        <w:tc>
          <w:tcPr>
            <w:tcW w:w="2488" w:type="dxa"/>
          </w:tcPr>
          <w:p w14:paraId="201AE272" w14:textId="250E4704" w:rsidR="005B2ECF" w:rsidRPr="00C806F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941" w:type="dxa"/>
          </w:tcPr>
          <w:p w14:paraId="426DE477" w14:textId="4F27020E" w:rsidR="005B2ECF" w:rsidRDefault="005B2ECF" w:rsidP="00F41D0F">
            <w:r>
              <w:rPr>
                <w:lang w:val="en-US"/>
              </w:rPr>
              <w:t>nvarchar2(100)</w:t>
            </w:r>
          </w:p>
        </w:tc>
        <w:tc>
          <w:tcPr>
            <w:tcW w:w="3656" w:type="dxa"/>
          </w:tcPr>
          <w:p w14:paraId="0CE273CA" w14:textId="61F4E98D" w:rsidR="005B2ECF" w:rsidRDefault="00C2717D" w:rsidP="00F41D0F">
            <w:r>
              <w:t>Электронная п</w:t>
            </w:r>
            <w:r w:rsidR="005B2ECF">
              <w:t>очта пользователя</w:t>
            </w:r>
          </w:p>
        </w:tc>
        <w:tc>
          <w:tcPr>
            <w:tcW w:w="2166" w:type="dxa"/>
          </w:tcPr>
          <w:p w14:paraId="0548F5FA" w14:textId="16539850" w:rsidR="005B2ECF" w:rsidRDefault="00740ABB" w:rsidP="00F41D0F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5B2ECF" w14:paraId="0BB216D6" w14:textId="5B111BB6" w:rsidTr="00B442F5">
        <w:trPr>
          <w:trHeight w:val="373"/>
        </w:trPr>
        <w:tc>
          <w:tcPr>
            <w:tcW w:w="2488" w:type="dxa"/>
          </w:tcPr>
          <w:p w14:paraId="40F49C40" w14:textId="521FAF69" w:rsidR="005B2ECF" w:rsidRDefault="005B2ECF" w:rsidP="00F41D0F">
            <w:pPr>
              <w:rPr>
                <w:lang w:val="en-US"/>
              </w:rPr>
            </w:pPr>
            <w:r>
              <w:rPr>
                <w:lang w:val="en-US"/>
              </w:rPr>
              <w:t>PHONE_NUMBER</w:t>
            </w:r>
          </w:p>
        </w:tc>
        <w:tc>
          <w:tcPr>
            <w:tcW w:w="1941" w:type="dxa"/>
          </w:tcPr>
          <w:p w14:paraId="031B0F75" w14:textId="1902C4FB" w:rsidR="005B2ECF" w:rsidRDefault="005B2ECF" w:rsidP="00F41D0F">
            <w:r>
              <w:rPr>
                <w:lang w:val="en-US"/>
              </w:rPr>
              <w:t>nvarchar2(50)</w:t>
            </w:r>
          </w:p>
        </w:tc>
        <w:tc>
          <w:tcPr>
            <w:tcW w:w="3656" w:type="dxa"/>
          </w:tcPr>
          <w:p w14:paraId="402CA491" w14:textId="063B4AC7" w:rsidR="005B2ECF" w:rsidRDefault="005B2ECF" w:rsidP="00F41D0F">
            <w:r>
              <w:t>Номер телефона пользователя</w:t>
            </w:r>
          </w:p>
        </w:tc>
        <w:tc>
          <w:tcPr>
            <w:tcW w:w="2166" w:type="dxa"/>
          </w:tcPr>
          <w:p w14:paraId="3A60EF2F" w14:textId="328C9CB2" w:rsidR="005B2ECF" w:rsidRDefault="00740ABB" w:rsidP="00F41D0F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5B2ECF" w14:paraId="01689E56" w14:textId="33C49E4A" w:rsidTr="00B442F5">
        <w:trPr>
          <w:trHeight w:val="373"/>
        </w:trPr>
        <w:tc>
          <w:tcPr>
            <w:tcW w:w="2488" w:type="dxa"/>
          </w:tcPr>
          <w:p w14:paraId="2BB126EB" w14:textId="1F2D1725" w:rsidR="005B2ECF" w:rsidRDefault="005B2ECF" w:rsidP="0096608D">
            <w:pPr>
              <w:rPr>
                <w:lang w:val="en-US"/>
              </w:rPr>
            </w:pPr>
            <w:r>
              <w:rPr>
                <w:lang w:val="en-US"/>
              </w:rPr>
              <w:t>PASSPORT</w:t>
            </w:r>
            <w:r>
              <w:t>_</w:t>
            </w:r>
            <w:r>
              <w:rPr>
                <w:lang w:val="en-US"/>
              </w:rPr>
              <w:t>NUM</w:t>
            </w:r>
          </w:p>
        </w:tc>
        <w:tc>
          <w:tcPr>
            <w:tcW w:w="1941" w:type="dxa"/>
          </w:tcPr>
          <w:p w14:paraId="462ED851" w14:textId="1FDDBAAA" w:rsidR="005B2ECF" w:rsidRDefault="005B2ECF" w:rsidP="0096608D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>
              <w:t>2</w:t>
            </w:r>
            <w:r>
              <w:rPr>
                <w:lang w:val="en-US"/>
              </w:rPr>
              <w:t>(20)</w:t>
            </w:r>
          </w:p>
        </w:tc>
        <w:tc>
          <w:tcPr>
            <w:tcW w:w="3656" w:type="dxa"/>
          </w:tcPr>
          <w:p w14:paraId="0E2D7831" w14:textId="184EC588" w:rsidR="005B2ECF" w:rsidRDefault="005B2ECF" w:rsidP="0096608D">
            <w:r>
              <w:t xml:space="preserve">Номер паспорта </w:t>
            </w:r>
          </w:p>
        </w:tc>
        <w:tc>
          <w:tcPr>
            <w:tcW w:w="2166" w:type="dxa"/>
          </w:tcPr>
          <w:p w14:paraId="18F949E9" w14:textId="2199B535" w:rsidR="005B2ECF" w:rsidRPr="0066146E" w:rsidRDefault="0066146E" w:rsidP="0096608D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B597BA2" w14:textId="7759C195" w:rsidR="00E11816" w:rsidRDefault="00E11816" w:rsidP="00D94265">
      <w:pPr>
        <w:pStyle w:val="afc"/>
      </w:pPr>
      <w:r>
        <w:t xml:space="preserve">Таблица </w:t>
      </w:r>
      <w:r w:rsidR="00716A10">
        <w:rPr>
          <w:lang w:val="en-US"/>
        </w:rPr>
        <w:t>User</w:t>
      </w:r>
      <w:r w:rsidR="00716A10" w:rsidRPr="00FD6097">
        <w:t>_</w:t>
      </w:r>
      <w:r w:rsidR="00716A10">
        <w:rPr>
          <w:lang w:val="en-US"/>
        </w:rPr>
        <w:t>Support</w:t>
      </w:r>
      <w:r w:rsidR="00716A10" w:rsidRPr="00FD6097">
        <w:t>_</w:t>
      </w:r>
      <w:r w:rsidR="00716A10">
        <w:rPr>
          <w:lang w:val="en-US"/>
        </w:rPr>
        <w:t>Request</w:t>
      </w:r>
      <w:r w:rsidR="00716A10">
        <w:t xml:space="preserve"> </w:t>
      </w:r>
      <w:r>
        <w:t>хранит информацию</w:t>
      </w:r>
      <w:r w:rsidR="00262AEB">
        <w:t xml:space="preserve"> о запросе поддержки пользователя</w:t>
      </w:r>
      <w:r>
        <w:t>. Описание её сто</w:t>
      </w:r>
      <w:r w:rsidR="00D00083">
        <w:t>лбцов представлено в таблице 2.3</w:t>
      </w:r>
      <w:r w:rsidRPr="006F665C">
        <w:t>.</w:t>
      </w:r>
    </w:p>
    <w:p w14:paraId="22BFD1F3" w14:textId="472276A9" w:rsidR="0031695B" w:rsidRPr="000138CC" w:rsidRDefault="00FD6097" w:rsidP="00D94265">
      <w:pPr>
        <w:pStyle w:val="afc"/>
      </w:pPr>
      <w:r>
        <w:t>Таблица 2.3</w:t>
      </w:r>
      <w:r w:rsidR="0031695B">
        <w:t xml:space="preserve">. Описание столбцов таблицы </w:t>
      </w:r>
      <w:r w:rsidR="00361038">
        <w:rPr>
          <w:lang w:val="en-US"/>
        </w:rPr>
        <w:t>User</w:t>
      </w:r>
      <w:r w:rsidR="00361038" w:rsidRPr="00167846">
        <w:t>_</w:t>
      </w:r>
      <w:r w:rsidR="00361038">
        <w:rPr>
          <w:lang w:val="en-US"/>
        </w:rPr>
        <w:t>Support</w:t>
      </w:r>
      <w:r w:rsidR="00361038" w:rsidRPr="00167846">
        <w:t>_</w:t>
      </w:r>
      <w:r w:rsidR="00361038">
        <w:rPr>
          <w:lang w:val="en-US"/>
        </w:rPr>
        <w:t>Reques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97"/>
        <w:gridCol w:w="1802"/>
        <w:gridCol w:w="3682"/>
        <w:gridCol w:w="2570"/>
      </w:tblGrid>
      <w:tr w:rsidR="000206DC" w14:paraId="23A2FA4B" w14:textId="7B107140" w:rsidTr="000206DC">
        <w:tc>
          <w:tcPr>
            <w:tcW w:w="2197" w:type="dxa"/>
          </w:tcPr>
          <w:p w14:paraId="33E62E92" w14:textId="77777777" w:rsidR="000206DC" w:rsidRPr="00C806FF" w:rsidRDefault="000206DC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802" w:type="dxa"/>
          </w:tcPr>
          <w:p w14:paraId="209561F8" w14:textId="77777777" w:rsidR="000206DC" w:rsidRDefault="000206DC" w:rsidP="00F41D0F">
            <w:pPr>
              <w:jc w:val="center"/>
            </w:pPr>
            <w:r>
              <w:t>Тип данных</w:t>
            </w:r>
          </w:p>
        </w:tc>
        <w:tc>
          <w:tcPr>
            <w:tcW w:w="3682" w:type="dxa"/>
          </w:tcPr>
          <w:p w14:paraId="1DDC3326" w14:textId="77777777" w:rsidR="000206DC" w:rsidRDefault="000206DC" w:rsidP="00F41D0F">
            <w:pPr>
              <w:jc w:val="center"/>
            </w:pPr>
            <w:r>
              <w:t>Описание</w:t>
            </w:r>
          </w:p>
        </w:tc>
        <w:tc>
          <w:tcPr>
            <w:tcW w:w="2570" w:type="dxa"/>
          </w:tcPr>
          <w:p w14:paraId="40D5B0AA" w14:textId="5629A5FB" w:rsidR="000206DC" w:rsidRDefault="000206DC" w:rsidP="00F41D0F">
            <w:pPr>
              <w:jc w:val="center"/>
            </w:pPr>
            <w:r>
              <w:t>Ограничения</w:t>
            </w:r>
          </w:p>
        </w:tc>
      </w:tr>
      <w:tr w:rsidR="000206DC" w14:paraId="09E57F7C" w14:textId="60E752E1" w:rsidTr="000206DC">
        <w:tc>
          <w:tcPr>
            <w:tcW w:w="2197" w:type="dxa"/>
          </w:tcPr>
          <w:p w14:paraId="3E68DFA5" w14:textId="77777777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2" w:type="dxa"/>
          </w:tcPr>
          <w:p w14:paraId="585892F5" w14:textId="0D0DD24C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682" w:type="dxa"/>
          </w:tcPr>
          <w:p w14:paraId="590AAEEC" w14:textId="3C4AEEC1" w:rsidR="000206DC" w:rsidRPr="0011069F" w:rsidRDefault="000206DC" w:rsidP="007A59F1">
            <w:pPr>
              <w:rPr>
                <w:lang w:val="en-US"/>
              </w:rPr>
            </w:pPr>
            <w:r>
              <w:t>Идентификатор запроса поддержки</w:t>
            </w:r>
          </w:p>
        </w:tc>
        <w:tc>
          <w:tcPr>
            <w:tcW w:w="2570" w:type="dxa"/>
          </w:tcPr>
          <w:p w14:paraId="25637BE0" w14:textId="6D00C1B0" w:rsidR="000206DC" w:rsidRPr="008164ED" w:rsidRDefault="008164ED" w:rsidP="007A59F1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206DC" w14:paraId="77C1F9E5" w14:textId="7493F6B2" w:rsidTr="000206DC">
        <w:tc>
          <w:tcPr>
            <w:tcW w:w="2197" w:type="dxa"/>
          </w:tcPr>
          <w:p w14:paraId="4458732A" w14:textId="257B551F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802" w:type="dxa"/>
          </w:tcPr>
          <w:p w14:paraId="1046F82A" w14:textId="2F3E6200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50)</w:t>
            </w:r>
          </w:p>
        </w:tc>
        <w:tc>
          <w:tcPr>
            <w:tcW w:w="3682" w:type="dxa"/>
          </w:tcPr>
          <w:p w14:paraId="0DAB17F0" w14:textId="20DF7806" w:rsidR="000206DC" w:rsidRDefault="000206DC" w:rsidP="002C1813">
            <w:r>
              <w:t xml:space="preserve">Тип </w:t>
            </w:r>
            <w:r w:rsidRPr="008F7BE4">
              <w:t xml:space="preserve">запроса поддержки </w:t>
            </w:r>
          </w:p>
        </w:tc>
        <w:tc>
          <w:tcPr>
            <w:tcW w:w="2570" w:type="dxa"/>
          </w:tcPr>
          <w:p w14:paraId="6B6BFEF3" w14:textId="27F68286" w:rsidR="000206DC" w:rsidRDefault="00F006BC" w:rsidP="002C1813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0206DC" w14:paraId="4DE4A972" w14:textId="2920ACE3" w:rsidTr="000206DC">
        <w:tc>
          <w:tcPr>
            <w:tcW w:w="2197" w:type="dxa"/>
          </w:tcPr>
          <w:p w14:paraId="679CD0BB" w14:textId="7335A743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802" w:type="dxa"/>
          </w:tcPr>
          <w:p w14:paraId="06009098" w14:textId="0FEAA459" w:rsidR="000206DC" w:rsidRPr="006228CC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clob</w:t>
            </w:r>
          </w:p>
        </w:tc>
        <w:tc>
          <w:tcPr>
            <w:tcW w:w="3682" w:type="dxa"/>
          </w:tcPr>
          <w:p w14:paraId="5EB7D7F5" w14:textId="1DDC5EF1" w:rsidR="000206DC" w:rsidRDefault="000206DC" w:rsidP="00F41D0F">
            <w:r w:rsidRPr="000D53FC">
              <w:t>Содержимое запроса поддержки</w:t>
            </w:r>
          </w:p>
        </w:tc>
        <w:tc>
          <w:tcPr>
            <w:tcW w:w="2570" w:type="dxa"/>
          </w:tcPr>
          <w:p w14:paraId="659536A3" w14:textId="69527650" w:rsidR="000206DC" w:rsidRPr="000D53FC" w:rsidRDefault="00F006BC" w:rsidP="00F41D0F"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  <w:tr w:rsidR="000206DC" w14:paraId="0C0D963D" w14:textId="285DF192" w:rsidTr="000206DC">
        <w:trPr>
          <w:trHeight w:val="373"/>
        </w:trPr>
        <w:tc>
          <w:tcPr>
            <w:tcW w:w="2197" w:type="dxa"/>
          </w:tcPr>
          <w:p w14:paraId="58455347" w14:textId="636DE803" w:rsidR="000206DC" w:rsidRPr="00C806FF" w:rsidRDefault="000206DC" w:rsidP="00F41D0F">
            <w:pPr>
              <w:rPr>
                <w:lang w:val="en-US"/>
              </w:rPr>
            </w:pPr>
            <w:r>
              <w:rPr>
                <w:lang w:val="en-US"/>
              </w:rPr>
              <w:t>DATE_TIME</w:t>
            </w:r>
          </w:p>
        </w:tc>
        <w:tc>
          <w:tcPr>
            <w:tcW w:w="1802" w:type="dxa"/>
          </w:tcPr>
          <w:p w14:paraId="7698B4F7" w14:textId="2CD7F821" w:rsidR="000206DC" w:rsidRDefault="000206DC" w:rsidP="00F41D0F">
            <w:r>
              <w:t>timestamp</w:t>
            </w:r>
          </w:p>
        </w:tc>
        <w:tc>
          <w:tcPr>
            <w:tcW w:w="3682" w:type="dxa"/>
          </w:tcPr>
          <w:p w14:paraId="5B635054" w14:textId="6A0C0DF1" w:rsidR="000206DC" w:rsidRDefault="000206DC" w:rsidP="00F41D0F">
            <w:r>
              <w:t>Дата и время создания запроса</w:t>
            </w:r>
          </w:p>
        </w:tc>
        <w:tc>
          <w:tcPr>
            <w:tcW w:w="2570" w:type="dxa"/>
          </w:tcPr>
          <w:p w14:paraId="37092629" w14:textId="4520126A" w:rsidR="000206DC" w:rsidRDefault="009249D4" w:rsidP="00F41D0F">
            <w:r>
              <w:t>(Отсутствуют)</w:t>
            </w:r>
          </w:p>
        </w:tc>
      </w:tr>
      <w:tr w:rsidR="000206DC" w14:paraId="6DC5BB01" w14:textId="7509CE9B" w:rsidTr="000206DC">
        <w:trPr>
          <w:trHeight w:val="373"/>
        </w:trPr>
        <w:tc>
          <w:tcPr>
            <w:tcW w:w="2197" w:type="dxa"/>
          </w:tcPr>
          <w:p w14:paraId="2137C65F" w14:textId="5BFB676B" w:rsidR="000206DC" w:rsidRDefault="000206DC" w:rsidP="006228CC">
            <w:pPr>
              <w:rPr>
                <w:lang w:val="en-US"/>
              </w:rPr>
            </w:pPr>
            <w:r>
              <w:rPr>
                <w:lang w:val="en-US"/>
              </w:rPr>
              <w:t>ACCOUNT_ID</w:t>
            </w:r>
          </w:p>
        </w:tc>
        <w:tc>
          <w:tcPr>
            <w:tcW w:w="1802" w:type="dxa"/>
          </w:tcPr>
          <w:p w14:paraId="73C2009A" w14:textId="6B461AFD" w:rsidR="000206DC" w:rsidRDefault="000206DC" w:rsidP="006228CC">
            <w:r>
              <w:rPr>
                <w:lang w:val="en-US"/>
              </w:rPr>
              <w:t>number(10)</w:t>
            </w:r>
          </w:p>
        </w:tc>
        <w:tc>
          <w:tcPr>
            <w:tcW w:w="3682" w:type="dxa"/>
          </w:tcPr>
          <w:p w14:paraId="749E08D5" w14:textId="21E016BD" w:rsidR="000206DC" w:rsidRPr="006057EC" w:rsidRDefault="004164AF" w:rsidP="006228CC">
            <w:r>
              <w:t>Идентификатор счета</w:t>
            </w:r>
            <w:r w:rsidR="000206DC">
              <w:t xml:space="preserve"> пользователя, внешний ключ</w:t>
            </w:r>
            <w:r w:rsidR="000206DC" w:rsidRPr="00C2452F">
              <w:t xml:space="preserve">, </w:t>
            </w:r>
            <w:r w:rsidR="000206DC">
              <w:t xml:space="preserve">ссылается на столбец </w:t>
            </w:r>
            <w:r w:rsidR="000206DC">
              <w:rPr>
                <w:lang w:val="en-US"/>
              </w:rPr>
              <w:t>ID</w:t>
            </w:r>
            <w:r w:rsidR="000206DC" w:rsidRPr="00C2452F">
              <w:t xml:space="preserve"> </w:t>
            </w:r>
            <w:r w:rsidR="000206DC">
              <w:t xml:space="preserve">в таблице </w:t>
            </w:r>
            <w:r w:rsidR="000206DC">
              <w:rPr>
                <w:lang w:val="en-US"/>
              </w:rPr>
              <w:t>Account</w:t>
            </w:r>
          </w:p>
        </w:tc>
        <w:tc>
          <w:tcPr>
            <w:tcW w:w="2570" w:type="dxa"/>
          </w:tcPr>
          <w:p w14:paraId="1447F6BD" w14:textId="56EDFD55" w:rsidR="000206DC" w:rsidRPr="007F5AD6" w:rsidRDefault="007F5AD6" w:rsidP="006228CC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02152CD" w14:textId="6B9345FB" w:rsidR="00E8437E" w:rsidRDefault="00E8437E" w:rsidP="00D94265">
      <w:pPr>
        <w:pStyle w:val="afc"/>
      </w:pPr>
      <w:r>
        <w:t xml:space="preserve">Таблица </w:t>
      </w:r>
      <w:r w:rsidR="0004393E">
        <w:rPr>
          <w:lang w:val="en-US"/>
        </w:rPr>
        <w:t>User</w:t>
      </w:r>
      <w:r w:rsidR="00DA726A" w:rsidRPr="00136ECD">
        <w:t>_</w:t>
      </w:r>
      <w:r w:rsidR="00CF7074">
        <w:rPr>
          <w:lang w:val="en-US"/>
        </w:rPr>
        <w:t>Account</w:t>
      </w:r>
      <w:r w:rsidR="00167846" w:rsidRPr="00167846">
        <w:t xml:space="preserve"> </w:t>
      </w:r>
      <w:r>
        <w:t>хранит</w:t>
      </w:r>
      <w:r w:rsidR="00C77BD4" w:rsidRPr="00C77BD4">
        <w:t xml:space="preserve"> </w:t>
      </w:r>
      <w:r w:rsidR="00D61A8B">
        <w:t>информацию о счете</w:t>
      </w:r>
      <w:r w:rsidR="00C77BD4">
        <w:t xml:space="preserve"> пользователя</w:t>
      </w:r>
      <w:r w:rsidR="002A77DC" w:rsidRPr="002A77DC">
        <w:t xml:space="preserve">, </w:t>
      </w:r>
      <w:r w:rsidR="002A77DC">
        <w:t>которых может быть несколько</w:t>
      </w:r>
      <w:r w:rsidR="0076736D">
        <w:t>.</w:t>
      </w:r>
      <w:r w:rsidR="00664F81">
        <w:t xml:space="preserve"> </w:t>
      </w:r>
      <w:r w:rsidR="000D7E68">
        <w:t xml:space="preserve">Описание </w:t>
      </w:r>
      <w:r>
        <w:t>столбцов</w:t>
      </w:r>
      <w:r w:rsidR="00CF0623">
        <w:t xml:space="preserve"> </w:t>
      </w:r>
      <w:r>
        <w:t>представлено в таблице 2.4</w:t>
      </w:r>
      <w:r w:rsidRPr="006F665C">
        <w:t>.</w:t>
      </w:r>
    </w:p>
    <w:p w14:paraId="22F45852" w14:textId="47897E90" w:rsidR="00D05516" w:rsidRPr="000138CC" w:rsidRDefault="0080359F" w:rsidP="00D94265">
      <w:pPr>
        <w:pStyle w:val="afc"/>
      </w:pPr>
      <w:r>
        <w:t>Таблица 2.4</w:t>
      </w:r>
      <w:r w:rsidR="00D05516">
        <w:t xml:space="preserve">. Описание столбцов таблицы </w:t>
      </w:r>
      <w:r w:rsidR="0004393E">
        <w:rPr>
          <w:lang w:val="en-US"/>
        </w:rPr>
        <w:t>User</w:t>
      </w:r>
      <w:r w:rsidR="007712CD" w:rsidRPr="00DA726A">
        <w:t>_</w:t>
      </w:r>
      <w:r>
        <w:rPr>
          <w:lang w:val="en-US"/>
        </w:rPr>
        <w:t>Account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08"/>
        <w:gridCol w:w="1802"/>
        <w:gridCol w:w="3180"/>
        <w:gridCol w:w="2361"/>
      </w:tblGrid>
      <w:tr w:rsidR="00D1445C" w14:paraId="289FD4F9" w14:textId="39D2E132" w:rsidTr="00D1445C">
        <w:tc>
          <w:tcPr>
            <w:tcW w:w="2049" w:type="dxa"/>
          </w:tcPr>
          <w:p w14:paraId="12ED06A7" w14:textId="77777777" w:rsidR="00D1445C" w:rsidRPr="00C806FF" w:rsidRDefault="00D1445C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802" w:type="dxa"/>
          </w:tcPr>
          <w:p w14:paraId="2A24E55F" w14:textId="77777777" w:rsidR="00D1445C" w:rsidRDefault="00D1445C" w:rsidP="00F41D0F">
            <w:pPr>
              <w:jc w:val="center"/>
            </w:pPr>
            <w:r>
              <w:t>Тип данных</w:t>
            </w:r>
          </w:p>
        </w:tc>
        <w:tc>
          <w:tcPr>
            <w:tcW w:w="3742" w:type="dxa"/>
          </w:tcPr>
          <w:p w14:paraId="648049E5" w14:textId="77777777" w:rsidR="00D1445C" w:rsidRDefault="00D1445C" w:rsidP="00F41D0F">
            <w:pPr>
              <w:jc w:val="center"/>
            </w:pPr>
            <w:r>
              <w:t>Описание</w:t>
            </w:r>
          </w:p>
        </w:tc>
        <w:tc>
          <w:tcPr>
            <w:tcW w:w="2658" w:type="dxa"/>
          </w:tcPr>
          <w:p w14:paraId="6A161EAB" w14:textId="5EE097FD" w:rsidR="00D1445C" w:rsidRPr="0076736D" w:rsidRDefault="00936E17" w:rsidP="00F41D0F">
            <w:pPr>
              <w:jc w:val="center"/>
            </w:pPr>
            <w:r>
              <w:t>Ограничения</w:t>
            </w:r>
          </w:p>
        </w:tc>
      </w:tr>
      <w:tr w:rsidR="00D1445C" w14:paraId="1344FE39" w14:textId="6DA3685A" w:rsidTr="00D1445C">
        <w:tc>
          <w:tcPr>
            <w:tcW w:w="2049" w:type="dxa"/>
          </w:tcPr>
          <w:p w14:paraId="16BA14D3" w14:textId="77777777" w:rsidR="00D1445C" w:rsidRPr="0076736D" w:rsidRDefault="00D1445C" w:rsidP="00F41D0F">
            <w:r>
              <w:rPr>
                <w:lang w:val="en-US"/>
              </w:rPr>
              <w:t>ID</w:t>
            </w:r>
          </w:p>
        </w:tc>
        <w:tc>
          <w:tcPr>
            <w:tcW w:w="1802" w:type="dxa"/>
          </w:tcPr>
          <w:p w14:paraId="7BBD9740" w14:textId="7C78F5E7" w:rsidR="00D1445C" w:rsidRPr="0076736D" w:rsidRDefault="00D1445C" w:rsidP="00F41D0F">
            <w:r>
              <w:rPr>
                <w:lang w:val="en-US"/>
              </w:rPr>
              <w:t>number</w:t>
            </w:r>
            <w:r w:rsidRPr="0076736D">
              <w:t>(10)</w:t>
            </w:r>
          </w:p>
        </w:tc>
        <w:tc>
          <w:tcPr>
            <w:tcW w:w="3742" w:type="dxa"/>
          </w:tcPr>
          <w:p w14:paraId="33605FB9" w14:textId="268DCE66" w:rsidR="00D1445C" w:rsidRPr="00960BC3" w:rsidRDefault="00D1445C" w:rsidP="00F41D0F">
            <w:pPr>
              <w:rPr>
                <w:lang w:val="en-US"/>
              </w:rPr>
            </w:pPr>
            <w:r w:rsidRPr="00960BC3">
              <w:t>Идентиф</w:t>
            </w:r>
            <w:r w:rsidR="00313E56">
              <w:t>икатор счета</w:t>
            </w:r>
            <w:r>
              <w:t>, первичный ключ</w:t>
            </w:r>
          </w:p>
        </w:tc>
        <w:tc>
          <w:tcPr>
            <w:tcW w:w="2658" w:type="dxa"/>
          </w:tcPr>
          <w:p w14:paraId="30E7238E" w14:textId="61B3E971" w:rsidR="00D1445C" w:rsidRPr="000E3DCA" w:rsidRDefault="000E3DCA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45C" w14:paraId="534E9B27" w14:textId="2E4BD6EE" w:rsidTr="00D1445C">
        <w:tc>
          <w:tcPr>
            <w:tcW w:w="2049" w:type="dxa"/>
          </w:tcPr>
          <w:p w14:paraId="58D98528" w14:textId="64A256A8" w:rsidR="00D1445C" w:rsidRPr="00C806FF" w:rsidRDefault="00145BE0" w:rsidP="00F41D0F">
            <w:pPr>
              <w:rPr>
                <w:lang w:val="en-US"/>
              </w:rPr>
            </w:pPr>
            <w:r>
              <w:rPr>
                <w:lang w:val="en-US"/>
              </w:rPr>
              <w:t>ACCOUNT_</w:t>
            </w:r>
            <w:r w:rsidR="00896FCB">
              <w:rPr>
                <w:lang w:val="en-US"/>
              </w:rPr>
              <w:t>NUMBER</w:t>
            </w:r>
          </w:p>
        </w:tc>
        <w:tc>
          <w:tcPr>
            <w:tcW w:w="1802" w:type="dxa"/>
          </w:tcPr>
          <w:p w14:paraId="2BD62F11" w14:textId="48179941" w:rsidR="00D1445C" w:rsidRPr="00C806FF" w:rsidRDefault="009555D5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16</w:t>
            </w:r>
            <w:r w:rsidR="00D1445C">
              <w:rPr>
                <w:lang w:val="en-US"/>
              </w:rPr>
              <w:t>)</w:t>
            </w:r>
          </w:p>
        </w:tc>
        <w:tc>
          <w:tcPr>
            <w:tcW w:w="3742" w:type="dxa"/>
          </w:tcPr>
          <w:p w14:paraId="52D8695B" w14:textId="13105875" w:rsidR="00D1445C" w:rsidRDefault="00F005F8" w:rsidP="00F41D0F">
            <w:r>
              <w:t>Номер</w:t>
            </w:r>
            <w:r w:rsidR="002E3A78">
              <w:t xml:space="preserve"> счета</w:t>
            </w:r>
            <w:r w:rsidR="00D1445C">
              <w:t xml:space="preserve"> </w:t>
            </w:r>
          </w:p>
        </w:tc>
        <w:tc>
          <w:tcPr>
            <w:tcW w:w="2658" w:type="dxa"/>
          </w:tcPr>
          <w:p w14:paraId="2E8121DB" w14:textId="0FBBE19D" w:rsidR="00D1445C" w:rsidRPr="00AA27E2" w:rsidRDefault="00AA27E2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45C" w14:paraId="31DE4E43" w14:textId="2AFCADA5" w:rsidTr="00D1445C">
        <w:tc>
          <w:tcPr>
            <w:tcW w:w="2049" w:type="dxa"/>
          </w:tcPr>
          <w:p w14:paraId="09A311DF" w14:textId="3319F169" w:rsidR="00D1445C" w:rsidRPr="00C806FF" w:rsidRDefault="00D1445C" w:rsidP="00F41D0F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1802" w:type="dxa"/>
          </w:tcPr>
          <w:p w14:paraId="4FF13E4D" w14:textId="51B7D4E4" w:rsidR="00D1445C" w:rsidRDefault="00D1445C" w:rsidP="00F41D0F">
            <w:r>
              <w:rPr>
                <w:lang w:val="en-US"/>
              </w:rPr>
              <w:t>varchar2(</w:t>
            </w:r>
            <w:r>
              <w:t>4</w:t>
            </w:r>
            <w:r>
              <w:rPr>
                <w:lang w:val="en-US"/>
              </w:rPr>
              <w:t>)</w:t>
            </w:r>
          </w:p>
        </w:tc>
        <w:tc>
          <w:tcPr>
            <w:tcW w:w="3742" w:type="dxa"/>
          </w:tcPr>
          <w:p w14:paraId="74EFE2D7" w14:textId="7AC3B9D5" w:rsidR="00D1445C" w:rsidRDefault="00D1445C" w:rsidP="00F41D0F">
            <w:r w:rsidRPr="000139D7">
              <w:t>Код валюты (например, "USD", "EUR").</w:t>
            </w:r>
          </w:p>
        </w:tc>
        <w:tc>
          <w:tcPr>
            <w:tcW w:w="2658" w:type="dxa"/>
          </w:tcPr>
          <w:p w14:paraId="3A9E59AD" w14:textId="11DED266" w:rsidR="00D1445C" w:rsidRPr="00AA27E2" w:rsidRDefault="00AA27E2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D1445C" w14:paraId="40B22C79" w14:textId="67E3074E" w:rsidTr="00D1445C">
        <w:trPr>
          <w:trHeight w:val="373"/>
        </w:trPr>
        <w:tc>
          <w:tcPr>
            <w:tcW w:w="2049" w:type="dxa"/>
          </w:tcPr>
          <w:p w14:paraId="386D396E" w14:textId="6254247E" w:rsidR="00D1445C" w:rsidRPr="00C806FF" w:rsidRDefault="00D1445C" w:rsidP="00F41D0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02" w:type="dxa"/>
          </w:tcPr>
          <w:p w14:paraId="514109AD" w14:textId="70B69B13" w:rsidR="00D1445C" w:rsidRDefault="00D1445C" w:rsidP="00F41D0F">
            <w:r>
              <w:t>number</w:t>
            </w:r>
            <w:r w:rsidRPr="00F825F2">
              <w:t>(15,2)</w:t>
            </w:r>
          </w:p>
        </w:tc>
        <w:tc>
          <w:tcPr>
            <w:tcW w:w="3742" w:type="dxa"/>
          </w:tcPr>
          <w:p w14:paraId="471D0E16" w14:textId="1A7A613C" w:rsidR="00D1445C" w:rsidRDefault="00E32A9C" w:rsidP="00F41D0F">
            <w:r>
              <w:t>Баланс счета</w:t>
            </w:r>
            <w:r w:rsidR="00D1445C" w:rsidRPr="000C34D7">
              <w:t xml:space="preserve"> с точностью до двух десятичных </w:t>
            </w:r>
            <w:r w:rsidR="00D1445C">
              <w:t>знаков</w:t>
            </w:r>
          </w:p>
        </w:tc>
        <w:tc>
          <w:tcPr>
            <w:tcW w:w="2658" w:type="dxa"/>
          </w:tcPr>
          <w:p w14:paraId="0B9C23CA" w14:textId="2865F06D" w:rsidR="00D1445C" w:rsidRPr="00AA27E2" w:rsidRDefault="00AA27E2" w:rsidP="00F41D0F">
            <w:pPr>
              <w:rPr>
                <w:lang w:val="en-US"/>
              </w:rPr>
            </w:pPr>
            <w:r>
              <w:rPr>
                <w:lang w:val="en-US"/>
              </w:rPr>
              <w:t>default 0.0</w:t>
            </w:r>
          </w:p>
        </w:tc>
      </w:tr>
      <w:tr w:rsidR="00D1445C" w14:paraId="363D63F3" w14:textId="0015B7CE" w:rsidTr="00D1445C">
        <w:trPr>
          <w:trHeight w:val="373"/>
        </w:trPr>
        <w:tc>
          <w:tcPr>
            <w:tcW w:w="2049" w:type="dxa"/>
          </w:tcPr>
          <w:p w14:paraId="0E60E691" w14:textId="537CC17F" w:rsidR="00D1445C" w:rsidRDefault="00D1445C" w:rsidP="00F41D0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SER_ID</w:t>
            </w:r>
          </w:p>
        </w:tc>
        <w:tc>
          <w:tcPr>
            <w:tcW w:w="1802" w:type="dxa"/>
          </w:tcPr>
          <w:p w14:paraId="3679FC87" w14:textId="668A492A" w:rsidR="00D1445C" w:rsidRPr="00033036" w:rsidRDefault="00D1445C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742" w:type="dxa"/>
          </w:tcPr>
          <w:p w14:paraId="00D99533" w14:textId="50E9767C" w:rsidR="00D1445C" w:rsidRPr="00A76A56" w:rsidRDefault="00D1445C" w:rsidP="00A76A56">
            <w:r w:rsidRPr="00033036">
              <w:t>Идентификат</w:t>
            </w:r>
            <w:r>
              <w:t>ор пользователя, внешний ключ</w:t>
            </w:r>
            <w:r w:rsidRPr="00A76A56">
              <w:t xml:space="preserve">, </w:t>
            </w:r>
            <w:r>
              <w:t xml:space="preserve">ссылается на столбец </w:t>
            </w:r>
            <w:r>
              <w:rPr>
                <w:lang w:val="en-US"/>
              </w:rPr>
              <w:t>ID</w:t>
            </w:r>
            <w:r>
              <w:t xml:space="preserve"> в таблице </w:t>
            </w:r>
            <w:r w:rsidR="00CE1D21">
              <w:rPr>
                <w:lang w:val="en-US"/>
              </w:rPr>
              <w:t>App</w:t>
            </w:r>
            <w:r w:rsidR="00CE1D21" w:rsidRPr="00CE1D21">
              <w:t>_</w:t>
            </w:r>
            <w:r>
              <w:rPr>
                <w:lang w:val="en-US"/>
              </w:rPr>
              <w:t>User</w:t>
            </w:r>
          </w:p>
        </w:tc>
        <w:tc>
          <w:tcPr>
            <w:tcW w:w="2658" w:type="dxa"/>
          </w:tcPr>
          <w:p w14:paraId="5C390EE2" w14:textId="36678DE9" w:rsidR="00D1445C" w:rsidRPr="00DD0B28" w:rsidRDefault="00DD0B28" w:rsidP="00A76A56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422DA2D" w14:textId="41543C39" w:rsidR="00E51A3B" w:rsidRDefault="008B76D5" w:rsidP="00D94265">
      <w:pPr>
        <w:pStyle w:val="afc"/>
      </w:pPr>
      <w:r>
        <w:t xml:space="preserve">Таблица </w:t>
      </w:r>
      <w:r w:rsidR="00F45528">
        <w:rPr>
          <w:lang w:val="en-US"/>
        </w:rPr>
        <w:t>Currency</w:t>
      </w:r>
      <w:r w:rsidR="00E51A3B" w:rsidRPr="006613C8">
        <w:t xml:space="preserve"> </w:t>
      </w:r>
      <w:r w:rsidR="00E51A3B">
        <w:t>хранит</w:t>
      </w:r>
      <w:r w:rsidR="00E51A3B" w:rsidRPr="00C77BD4">
        <w:t xml:space="preserve"> </w:t>
      </w:r>
      <w:r>
        <w:t>информацию о</w:t>
      </w:r>
      <w:r w:rsidR="004741C8">
        <w:t xml:space="preserve"> </w:t>
      </w:r>
      <w:r w:rsidR="00937929">
        <w:t>валюте.</w:t>
      </w:r>
      <w:r w:rsidR="00E51A3B">
        <w:t xml:space="preserve"> Описание столбцов таблицы</w:t>
      </w:r>
      <w:r w:rsidR="00EE5F0E">
        <w:t xml:space="preserve"> представлено в таблице 2.5</w:t>
      </w:r>
      <w:r w:rsidR="00E51A3B" w:rsidRPr="006F665C">
        <w:t>.</w:t>
      </w:r>
    </w:p>
    <w:p w14:paraId="35F9224C" w14:textId="0A91F07E" w:rsidR="000E3EAC" w:rsidRPr="000138CC" w:rsidRDefault="00D2738C" w:rsidP="00D94265">
      <w:pPr>
        <w:pStyle w:val="afc"/>
      </w:pPr>
      <w:r>
        <w:t>Таблица 2.5</w:t>
      </w:r>
      <w:r w:rsidR="000E3EAC">
        <w:t xml:space="preserve">. Описание столбцов таблицы </w:t>
      </w:r>
      <w:r w:rsidR="00B844A8">
        <w:rPr>
          <w:lang w:val="en-US"/>
        </w:rPr>
        <w:t>Currenc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836"/>
        <w:gridCol w:w="1802"/>
        <w:gridCol w:w="3828"/>
        <w:gridCol w:w="2785"/>
      </w:tblGrid>
      <w:tr w:rsidR="00087F4C" w14:paraId="26054DA9" w14:textId="4DE9DB7E" w:rsidTr="00087F4C">
        <w:tc>
          <w:tcPr>
            <w:tcW w:w="1836" w:type="dxa"/>
          </w:tcPr>
          <w:p w14:paraId="31A5877D" w14:textId="77777777" w:rsidR="00087F4C" w:rsidRPr="00C806FF" w:rsidRDefault="00087F4C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802" w:type="dxa"/>
          </w:tcPr>
          <w:p w14:paraId="364BA3FF" w14:textId="77777777" w:rsidR="00087F4C" w:rsidRDefault="00087F4C" w:rsidP="00F41D0F">
            <w:pPr>
              <w:jc w:val="center"/>
            </w:pPr>
            <w:r>
              <w:t>Тип данных</w:t>
            </w:r>
          </w:p>
        </w:tc>
        <w:tc>
          <w:tcPr>
            <w:tcW w:w="3828" w:type="dxa"/>
          </w:tcPr>
          <w:p w14:paraId="0EDF4275" w14:textId="77777777" w:rsidR="00087F4C" w:rsidRDefault="00087F4C" w:rsidP="00F41D0F">
            <w:pPr>
              <w:jc w:val="center"/>
            </w:pPr>
            <w:r>
              <w:t>Описание</w:t>
            </w:r>
          </w:p>
        </w:tc>
        <w:tc>
          <w:tcPr>
            <w:tcW w:w="2785" w:type="dxa"/>
          </w:tcPr>
          <w:p w14:paraId="1F964093" w14:textId="7AD88057" w:rsidR="00087F4C" w:rsidRPr="00065DEC" w:rsidRDefault="00065DEC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087F4C" w14:paraId="36B73638" w14:textId="62380C09" w:rsidTr="00087F4C">
        <w:tc>
          <w:tcPr>
            <w:tcW w:w="1836" w:type="dxa"/>
          </w:tcPr>
          <w:p w14:paraId="348106FD" w14:textId="77777777" w:rsidR="00087F4C" w:rsidRPr="00C806FF" w:rsidRDefault="00087F4C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2" w:type="dxa"/>
          </w:tcPr>
          <w:p w14:paraId="54F5F366" w14:textId="2103A414" w:rsidR="00087F4C" w:rsidRPr="00C806FF" w:rsidRDefault="00087F4C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828" w:type="dxa"/>
          </w:tcPr>
          <w:p w14:paraId="7A876193" w14:textId="43F7D913" w:rsidR="00087F4C" w:rsidRDefault="00087F4C" w:rsidP="00F41D0F">
            <w:r w:rsidRPr="00E02AC7">
              <w:t>Идент</w:t>
            </w:r>
            <w:r>
              <w:t>ификатор валюты, первичный ключ</w:t>
            </w:r>
          </w:p>
        </w:tc>
        <w:tc>
          <w:tcPr>
            <w:tcW w:w="2785" w:type="dxa"/>
          </w:tcPr>
          <w:p w14:paraId="1B329DCC" w14:textId="225638E6" w:rsidR="00087F4C" w:rsidRPr="000D4FEE" w:rsidRDefault="000D4FEE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087F4C" w14:paraId="7C187798" w14:textId="7FDC5D7E" w:rsidTr="00087F4C">
        <w:tc>
          <w:tcPr>
            <w:tcW w:w="1836" w:type="dxa"/>
          </w:tcPr>
          <w:p w14:paraId="2DA7D8E3" w14:textId="77777777" w:rsidR="00087F4C" w:rsidRPr="00C806FF" w:rsidRDefault="00087F4C" w:rsidP="00F41D0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2" w:type="dxa"/>
          </w:tcPr>
          <w:p w14:paraId="1B384E70" w14:textId="63138BFA" w:rsidR="00087F4C" w:rsidRPr="00C806FF" w:rsidRDefault="00087F4C" w:rsidP="00F41D0F">
            <w:pPr>
              <w:rPr>
                <w:lang w:val="en-US"/>
              </w:rPr>
            </w:pPr>
            <w:r>
              <w:rPr>
                <w:lang w:val="en-US"/>
              </w:rPr>
              <w:t>varchar2(100)</w:t>
            </w:r>
          </w:p>
        </w:tc>
        <w:tc>
          <w:tcPr>
            <w:tcW w:w="3828" w:type="dxa"/>
          </w:tcPr>
          <w:p w14:paraId="5A25ED96" w14:textId="357A562B" w:rsidR="00087F4C" w:rsidRDefault="00087F4C" w:rsidP="00F41D0F">
            <w:r>
              <w:t>Н</w:t>
            </w:r>
            <w:r w:rsidRPr="00F262F2">
              <w:t xml:space="preserve">азвание </w:t>
            </w:r>
            <w:r>
              <w:t>валюты</w:t>
            </w:r>
          </w:p>
        </w:tc>
        <w:tc>
          <w:tcPr>
            <w:tcW w:w="2785" w:type="dxa"/>
          </w:tcPr>
          <w:p w14:paraId="43FBA86E" w14:textId="7D3ECB69" w:rsidR="00087F4C" w:rsidRDefault="00514A33" w:rsidP="00F41D0F">
            <w:r>
              <w:rPr>
                <w:lang w:val="en-US"/>
              </w:rPr>
              <w:t>not null</w:t>
            </w:r>
          </w:p>
        </w:tc>
      </w:tr>
      <w:tr w:rsidR="00087F4C" w14:paraId="0BBC6F8A" w14:textId="28794EF7" w:rsidTr="00087F4C">
        <w:tc>
          <w:tcPr>
            <w:tcW w:w="1836" w:type="dxa"/>
          </w:tcPr>
          <w:p w14:paraId="51B0F5D5" w14:textId="454F013A" w:rsidR="00087F4C" w:rsidRPr="00A85971" w:rsidRDefault="00087F4C" w:rsidP="00F41D0F">
            <w:r>
              <w:rPr>
                <w:lang w:val="en-US"/>
              </w:rPr>
              <w:t>CODE</w:t>
            </w:r>
          </w:p>
        </w:tc>
        <w:tc>
          <w:tcPr>
            <w:tcW w:w="1802" w:type="dxa"/>
          </w:tcPr>
          <w:p w14:paraId="0CD3D0B6" w14:textId="21389223" w:rsidR="00087F4C" w:rsidRDefault="00087F4C" w:rsidP="00F41D0F">
            <w:r>
              <w:t>varchar2</w:t>
            </w:r>
            <w:r w:rsidRPr="003D3217">
              <w:t>(3)</w:t>
            </w:r>
          </w:p>
        </w:tc>
        <w:tc>
          <w:tcPr>
            <w:tcW w:w="3828" w:type="dxa"/>
          </w:tcPr>
          <w:p w14:paraId="34FA91E9" w14:textId="53B0B30B" w:rsidR="00087F4C" w:rsidRDefault="00087F4C" w:rsidP="00F41D0F">
            <w:r w:rsidRPr="000B26E6">
              <w:t xml:space="preserve">Код </w:t>
            </w:r>
            <w:r>
              <w:t xml:space="preserve">валюты </w:t>
            </w:r>
          </w:p>
        </w:tc>
        <w:tc>
          <w:tcPr>
            <w:tcW w:w="2785" w:type="dxa"/>
          </w:tcPr>
          <w:p w14:paraId="50D72CC0" w14:textId="68AB1D6D" w:rsidR="00087F4C" w:rsidRPr="000B26E6" w:rsidRDefault="00514A33" w:rsidP="00F41D0F">
            <w:r>
              <w:rPr>
                <w:lang w:val="en-US"/>
              </w:rPr>
              <w:t>not null</w:t>
            </w:r>
          </w:p>
        </w:tc>
      </w:tr>
    </w:tbl>
    <w:p w14:paraId="3ED1A8C7" w14:textId="34635392" w:rsidR="00273675" w:rsidRDefault="00273675" w:rsidP="00D94265">
      <w:pPr>
        <w:pStyle w:val="afc"/>
      </w:pPr>
      <w:r>
        <w:t xml:space="preserve">Таблица </w:t>
      </w:r>
      <w:r>
        <w:rPr>
          <w:lang w:val="en-US"/>
        </w:rPr>
        <w:t>C</w:t>
      </w:r>
      <w:r w:rsidR="00B42444">
        <w:rPr>
          <w:lang w:val="en-US"/>
        </w:rPr>
        <w:t>urrency</w:t>
      </w:r>
      <w:r w:rsidR="009910C4" w:rsidRPr="00C32430">
        <w:t>_</w:t>
      </w:r>
      <w:r w:rsidR="007C18FA">
        <w:rPr>
          <w:lang w:val="en-US"/>
        </w:rPr>
        <w:t>Exchange</w:t>
      </w:r>
      <w:r w:rsidR="009910C4" w:rsidRPr="00C32430">
        <w:t>_</w:t>
      </w:r>
      <w:r w:rsidR="007B4083">
        <w:rPr>
          <w:lang w:val="en-US"/>
        </w:rPr>
        <w:t>Rate</w:t>
      </w:r>
      <w:r w:rsidRPr="006613C8">
        <w:t xml:space="preserve"> </w:t>
      </w:r>
      <w:r>
        <w:t>хранит</w:t>
      </w:r>
      <w:r w:rsidRPr="00C77BD4">
        <w:t xml:space="preserve"> </w:t>
      </w:r>
      <w:r>
        <w:t xml:space="preserve">информацию о </w:t>
      </w:r>
      <w:r w:rsidR="00C32430">
        <w:t>курсе обмена валюты</w:t>
      </w:r>
      <w:r>
        <w:t>. Описание столбцов таблицы</w:t>
      </w:r>
      <w:r w:rsidR="00884F8D">
        <w:t xml:space="preserve"> представлено в таблице 2.6</w:t>
      </w:r>
      <w:r w:rsidRPr="006F665C">
        <w:t>.</w:t>
      </w:r>
    </w:p>
    <w:p w14:paraId="6AC38C43" w14:textId="21107698" w:rsidR="00170ADD" w:rsidRPr="000138CC" w:rsidRDefault="005534A4" w:rsidP="00D94265">
      <w:pPr>
        <w:pStyle w:val="afc"/>
      </w:pPr>
      <w:r>
        <w:t>Таблица 2.6</w:t>
      </w:r>
      <w:r w:rsidR="00170ADD">
        <w:t xml:space="preserve">. Описание столбцов таблицы </w:t>
      </w:r>
      <w:r w:rsidR="005010AD">
        <w:rPr>
          <w:lang w:val="en-US"/>
        </w:rPr>
        <w:t>Currency</w:t>
      </w:r>
      <w:r w:rsidR="005010AD" w:rsidRPr="00C32430">
        <w:t>_</w:t>
      </w:r>
      <w:r w:rsidR="005010AD">
        <w:rPr>
          <w:lang w:val="en-US"/>
        </w:rPr>
        <w:t>Exchange</w:t>
      </w:r>
      <w:r w:rsidR="005010AD" w:rsidRPr="00C32430">
        <w:t>_</w:t>
      </w:r>
      <w:r w:rsidR="005010AD">
        <w:rPr>
          <w:lang w:val="en-US"/>
        </w:rPr>
        <w:t>Rat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60"/>
        <w:gridCol w:w="1658"/>
        <w:gridCol w:w="3536"/>
        <w:gridCol w:w="2397"/>
      </w:tblGrid>
      <w:tr w:rsidR="00217835" w14:paraId="69C38575" w14:textId="18365F52" w:rsidTr="00217835">
        <w:tc>
          <w:tcPr>
            <w:tcW w:w="2660" w:type="dxa"/>
          </w:tcPr>
          <w:p w14:paraId="6AE8C978" w14:textId="77777777" w:rsidR="00217835" w:rsidRPr="00C806FF" w:rsidRDefault="00217835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658" w:type="dxa"/>
          </w:tcPr>
          <w:p w14:paraId="7F85E658" w14:textId="77777777" w:rsidR="00217835" w:rsidRDefault="00217835" w:rsidP="00F41D0F">
            <w:pPr>
              <w:jc w:val="center"/>
            </w:pPr>
            <w:r>
              <w:t>Тип данных</w:t>
            </w:r>
          </w:p>
        </w:tc>
        <w:tc>
          <w:tcPr>
            <w:tcW w:w="3536" w:type="dxa"/>
          </w:tcPr>
          <w:p w14:paraId="4EE2B195" w14:textId="77777777" w:rsidR="00217835" w:rsidRDefault="00217835" w:rsidP="00F41D0F">
            <w:pPr>
              <w:jc w:val="center"/>
            </w:pPr>
            <w:r>
              <w:t>Описание</w:t>
            </w:r>
          </w:p>
        </w:tc>
        <w:tc>
          <w:tcPr>
            <w:tcW w:w="2397" w:type="dxa"/>
          </w:tcPr>
          <w:p w14:paraId="78F37AF1" w14:textId="7E4FF968" w:rsidR="00217835" w:rsidRPr="000E69F3" w:rsidRDefault="00217835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217835" w14:paraId="5A5B42D3" w14:textId="2FC06B8F" w:rsidTr="00217835">
        <w:tc>
          <w:tcPr>
            <w:tcW w:w="2660" w:type="dxa"/>
          </w:tcPr>
          <w:p w14:paraId="0CE3BBAA" w14:textId="77777777" w:rsidR="00217835" w:rsidRPr="00C806FF" w:rsidRDefault="00217835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8" w:type="dxa"/>
          </w:tcPr>
          <w:p w14:paraId="17A31A4A" w14:textId="1D893DBA" w:rsidR="00217835" w:rsidRPr="00C806FF" w:rsidRDefault="00217835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536" w:type="dxa"/>
          </w:tcPr>
          <w:p w14:paraId="67343ED4" w14:textId="727E26CD" w:rsidR="00217835" w:rsidRDefault="00217835" w:rsidP="00F41D0F">
            <w:r w:rsidRPr="00385A9D">
              <w:t>Идентификат</w:t>
            </w:r>
            <w:r>
              <w:t>ор курса обмена, первичный ключ</w:t>
            </w:r>
          </w:p>
        </w:tc>
        <w:tc>
          <w:tcPr>
            <w:tcW w:w="2397" w:type="dxa"/>
          </w:tcPr>
          <w:p w14:paraId="03EB181B" w14:textId="17ED90F1" w:rsidR="00217835" w:rsidRPr="00385A9D" w:rsidRDefault="000E69F3" w:rsidP="00F41D0F">
            <w:r>
              <w:rPr>
                <w:lang w:val="en-US"/>
              </w:rPr>
              <w:t>not null</w:t>
            </w:r>
          </w:p>
        </w:tc>
      </w:tr>
      <w:tr w:rsidR="00217835" w14:paraId="7CC4E5F5" w14:textId="6D087E66" w:rsidTr="00217835">
        <w:trPr>
          <w:trHeight w:val="421"/>
        </w:trPr>
        <w:tc>
          <w:tcPr>
            <w:tcW w:w="2660" w:type="dxa"/>
          </w:tcPr>
          <w:p w14:paraId="7A1F837F" w14:textId="12715656" w:rsidR="00217835" w:rsidRPr="00C806FF" w:rsidRDefault="00217835" w:rsidP="00F41D0F">
            <w:pPr>
              <w:rPr>
                <w:lang w:val="en-US"/>
              </w:rPr>
            </w:pPr>
            <w:r>
              <w:rPr>
                <w:lang w:val="en-US"/>
              </w:rPr>
              <w:t>SOURCE_CURR_ID</w:t>
            </w:r>
          </w:p>
        </w:tc>
        <w:tc>
          <w:tcPr>
            <w:tcW w:w="1658" w:type="dxa"/>
          </w:tcPr>
          <w:p w14:paraId="2604A017" w14:textId="26869C2F" w:rsidR="00217835" w:rsidRPr="00C806FF" w:rsidRDefault="00217835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536" w:type="dxa"/>
          </w:tcPr>
          <w:p w14:paraId="1A7E5D10" w14:textId="3982BF61" w:rsidR="00217835" w:rsidRDefault="00217835" w:rsidP="00CF4C8F">
            <w:r w:rsidRPr="00387ADF">
              <w:t>Идентификатор исходной валюты, внешн</w:t>
            </w:r>
            <w:r>
              <w:t xml:space="preserve">ий ключ (ссылается на столбец </w:t>
            </w:r>
            <w:r>
              <w:rPr>
                <w:lang w:val="en-US"/>
              </w:rPr>
              <w:t>ID</w:t>
            </w:r>
            <w:r w:rsidRPr="00482E30">
              <w:t xml:space="preserve"> </w:t>
            </w:r>
            <w:r>
              <w:t>в таблице C</w:t>
            </w:r>
            <w:r>
              <w:rPr>
                <w:lang w:val="en-US"/>
              </w:rPr>
              <w:t>urrency</w:t>
            </w:r>
            <w:r>
              <w:t>)</w:t>
            </w:r>
          </w:p>
        </w:tc>
        <w:tc>
          <w:tcPr>
            <w:tcW w:w="2397" w:type="dxa"/>
          </w:tcPr>
          <w:p w14:paraId="79E610E7" w14:textId="540B9209" w:rsidR="00217835" w:rsidRPr="00387ADF" w:rsidRDefault="00246CA4" w:rsidP="00CF4C8F">
            <w:r>
              <w:rPr>
                <w:lang w:val="en-US"/>
              </w:rPr>
              <w:t>not null</w:t>
            </w:r>
          </w:p>
        </w:tc>
      </w:tr>
      <w:tr w:rsidR="00217835" w14:paraId="62AADAD0" w14:textId="0A2365E2" w:rsidTr="00217835">
        <w:trPr>
          <w:trHeight w:val="421"/>
        </w:trPr>
        <w:tc>
          <w:tcPr>
            <w:tcW w:w="2660" w:type="dxa"/>
          </w:tcPr>
          <w:p w14:paraId="41307967" w14:textId="2F73397B" w:rsidR="00217835" w:rsidRDefault="00217835" w:rsidP="00257CA3">
            <w:pPr>
              <w:rPr>
                <w:lang w:val="en-US"/>
              </w:rPr>
            </w:pPr>
            <w:r>
              <w:rPr>
                <w:lang w:val="en-US"/>
              </w:rPr>
              <w:t>TARGET_CURR_ID</w:t>
            </w:r>
          </w:p>
        </w:tc>
        <w:tc>
          <w:tcPr>
            <w:tcW w:w="1658" w:type="dxa"/>
          </w:tcPr>
          <w:p w14:paraId="7BAE3B7B" w14:textId="277B2DA3" w:rsidR="00217835" w:rsidRPr="00C806FF" w:rsidRDefault="00217835" w:rsidP="00257CA3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536" w:type="dxa"/>
          </w:tcPr>
          <w:p w14:paraId="662CE06E" w14:textId="26C5DDFE" w:rsidR="00217835" w:rsidRDefault="00217835" w:rsidP="00257CA3">
            <w:r w:rsidRPr="00D14B3D">
              <w:t>Идентификатор целевой валюты, внешн</w:t>
            </w:r>
            <w:r>
              <w:t xml:space="preserve">ий ключ (ссылается на столбец </w:t>
            </w:r>
            <w:r>
              <w:rPr>
                <w:lang w:val="en-US"/>
              </w:rPr>
              <w:t>ID</w:t>
            </w:r>
            <w:r w:rsidRPr="00482E30">
              <w:t xml:space="preserve"> </w:t>
            </w:r>
            <w:r>
              <w:t>в таблице C</w:t>
            </w:r>
            <w:r>
              <w:rPr>
                <w:lang w:val="en-US"/>
              </w:rPr>
              <w:t>urrency</w:t>
            </w:r>
            <w:r>
              <w:t>)</w:t>
            </w:r>
          </w:p>
        </w:tc>
        <w:tc>
          <w:tcPr>
            <w:tcW w:w="2397" w:type="dxa"/>
          </w:tcPr>
          <w:p w14:paraId="0B083B3D" w14:textId="12550070" w:rsidR="00217835" w:rsidRPr="00D14B3D" w:rsidRDefault="00246CA4" w:rsidP="00257CA3">
            <w:r>
              <w:rPr>
                <w:lang w:val="en-US"/>
              </w:rPr>
              <w:t>not null</w:t>
            </w:r>
          </w:p>
        </w:tc>
      </w:tr>
      <w:tr w:rsidR="00217835" w14:paraId="6E435E63" w14:textId="55D5461C" w:rsidTr="00217835">
        <w:trPr>
          <w:trHeight w:val="421"/>
        </w:trPr>
        <w:tc>
          <w:tcPr>
            <w:tcW w:w="2660" w:type="dxa"/>
          </w:tcPr>
          <w:p w14:paraId="62852762" w14:textId="29818BC8" w:rsidR="00217835" w:rsidRDefault="00217835" w:rsidP="00257CA3">
            <w:pPr>
              <w:rPr>
                <w:lang w:val="en-US"/>
              </w:rPr>
            </w:pPr>
            <w:r>
              <w:rPr>
                <w:lang w:val="en-US"/>
              </w:rPr>
              <w:t>RATE</w:t>
            </w:r>
          </w:p>
        </w:tc>
        <w:tc>
          <w:tcPr>
            <w:tcW w:w="1658" w:type="dxa"/>
          </w:tcPr>
          <w:p w14:paraId="2944C7C6" w14:textId="685C6DBA" w:rsidR="00217835" w:rsidRPr="00C806FF" w:rsidRDefault="00217835" w:rsidP="00257CA3">
            <w:pPr>
              <w:rPr>
                <w:lang w:val="en-US"/>
              </w:rPr>
            </w:pPr>
            <w:r>
              <w:rPr>
                <w:lang w:val="en-US"/>
              </w:rPr>
              <w:t>number(15, 2)</w:t>
            </w:r>
          </w:p>
        </w:tc>
        <w:tc>
          <w:tcPr>
            <w:tcW w:w="3536" w:type="dxa"/>
          </w:tcPr>
          <w:p w14:paraId="4EB0C35B" w14:textId="1FB0AB99" w:rsidR="00217835" w:rsidRDefault="00217835" w:rsidP="00257CA3">
            <w:r w:rsidRPr="00514CFA">
              <w:t>Обменный курс между исходной и целев</w:t>
            </w:r>
            <w:r>
              <w:t>ой валютами</w:t>
            </w:r>
          </w:p>
        </w:tc>
        <w:tc>
          <w:tcPr>
            <w:tcW w:w="2397" w:type="dxa"/>
          </w:tcPr>
          <w:p w14:paraId="71EF8DCA" w14:textId="2F4A6F81" w:rsidR="00217835" w:rsidRPr="00514CFA" w:rsidRDefault="00246CA4" w:rsidP="00257CA3">
            <w:r>
              <w:rPr>
                <w:lang w:val="en-US"/>
              </w:rPr>
              <w:t>not null</w:t>
            </w:r>
          </w:p>
        </w:tc>
      </w:tr>
      <w:tr w:rsidR="00217835" w14:paraId="39F561EC" w14:textId="0E1F749F" w:rsidTr="00217835">
        <w:trPr>
          <w:trHeight w:val="421"/>
        </w:trPr>
        <w:tc>
          <w:tcPr>
            <w:tcW w:w="2660" w:type="dxa"/>
          </w:tcPr>
          <w:p w14:paraId="272C59AB" w14:textId="0E597C94" w:rsidR="00217835" w:rsidRDefault="00EC58B3" w:rsidP="00257CA3">
            <w:pPr>
              <w:rPr>
                <w:lang w:val="en-US"/>
              </w:rPr>
            </w:pPr>
            <w:r>
              <w:rPr>
                <w:lang w:val="en-US"/>
              </w:rPr>
              <w:t>RATE_</w:t>
            </w:r>
            <w:r w:rsidR="00217835">
              <w:rPr>
                <w:lang w:val="en-US"/>
              </w:rPr>
              <w:t>DATE</w:t>
            </w:r>
          </w:p>
        </w:tc>
        <w:tc>
          <w:tcPr>
            <w:tcW w:w="1658" w:type="dxa"/>
          </w:tcPr>
          <w:p w14:paraId="6B78C152" w14:textId="34548F15" w:rsidR="00217835" w:rsidRPr="00C806FF" w:rsidRDefault="00217835" w:rsidP="00257CA3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36" w:type="dxa"/>
          </w:tcPr>
          <w:p w14:paraId="129D5C94" w14:textId="1AFA62C0" w:rsidR="00217835" w:rsidRDefault="00217835" w:rsidP="00257CA3">
            <w:r w:rsidRPr="005327CF">
              <w:t>Дата, на</w:t>
            </w:r>
            <w:r>
              <w:t xml:space="preserve"> которую установлен курс обмена</w:t>
            </w:r>
          </w:p>
        </w:tc>
        <w:tc>
          <w:tcPr>
            <w:tcW w:w="2397" w:type="dxa"/>
          </w:tcPr>
          <w:p w14:paraId="67C9C383" w14:textId="746E3047" w:rsidR="00217835" w:rsidRPr="005327CF" w:rsidRDefault="00246CA4" w:rsidP="00257CA3">
            <w:r>
              <w:rPr>
                <w:lang w:val="en-US"/>
              </w:rPr>
              <w:t>not null</w:t>
            </w:r>
          </w:p>
        </w:tc>
      </w:tr>
    </w:tbl>
    <w:p w14:paraId="4AA165A5" w14:textId="7483AE14" w:rsidR="004044C4" w:rsidRDefault="004044C4" w:rsidP="00D94265">
      <w:pPr>
        <w:pStyle w:val="afc"/>
      </w:pPr>
      <w:r>
        <w:t xml:space="preserve">Таблица </w:t>
      </w:r>
      <w:r w:rsidR="00101C25">
        <w:rPr>
          <w:lang w:val="en-US"/>
        </w:rPr>
        <w:t>Transaction</w:t>
      </w:r>
      <w:r w:rsidRPr="006613C8">
        <w:t xml:space="preserve"> </w:t>
      </w:r>
      <w:r>
        <w:t>хранит</w:t>
      </w:r>
      <w:r w:rsidRPr="00C77BD4">
        <w:t xml:space="preserve"> </w:t>
      </w:r>
      <w:r>
        <w:t xml:space="preserve">информацию о </w:t>
      </w:r>
      <w:r w:rsidR="00416899">
        <w:t>транзакции</w:t>
      </w:r>
      <w:r>
        <w:t>. Описание столбцов таблицы</w:t>
      </w:r>
      <w:r w:rsidR="007E19EE">
        <w:t xml:space="preserve"> представлено в таблице 2.7</w:t>
      </w:r>
      <w:r w:rsidRPr="006F665C">
        <w:t>.</w:t>
      </w:r>
    </w:p>
    <w:p w14:paraId="1826BD00" w14:textId="57F31D00" w:rsidR="00290710" w:rsidRPr="000138CC" w:rsidRDefault="00C64478" w:rsidP="00D94265">
      <w:pPr>
        <w:pStyle w:val="afc"/>
      </w:pPr>
      <w:r>
        <w:t>Таблица 2.7</w:t>
      </w:r>
      <w:r w:rsidR="00290710">
        <w:t xml:space="preserve">. Описание столбцов таблицы </w:t>
      </w:r>
      <w:r w:rsidR="00CF1B61">
        <w:rPr>
          <w:lang w:val="en-US"/>
        </w:rPr>
        <w:t>Account</w:t>
      </w:r>
      <w:r w:rsidR="00CF1B61" w:rsidRPr="00904D27">
        <w:t>_</w:t>
      </w:r>
      <w:r w:rsidR="00D72512">
        <w:rPr>
          <w:lang w:val="en-US"/>
        </w:rPr>
        <w:t>Transaction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939"/>
        <w:gridCol w:w="1658"/>
        <w:gridCol w:w="3403"/>
        <w:gridCol w:w="2251"/>
      </w:tblGrid>
      <w:tr w:rsidR="00BD4992" w14:paraId="73281AD4" w14:textId="7032F781" w:rsidTr="00BD4992">
        <w:tc>
          <w:tcPr>
            <w:tcW w:w="2939" w:type="dxa"/>
          </w:tcPr>
          <w:p w14:paraId="212D689E" w14:textId="77777777" w:rsidR="00BD4992" w:rsidRPr="00C806FF" w:rsidRDefault="00BD4992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658" w:type="dxa"/>
          </w:tcPr>
          <w:p w14:paraId="6613310A" w14:textId="77777777" w:rsidR="00BD4992" w:rsidRDefault="00BD4992" w:rsidP="00F41D0F">
            <w:pPr>
              <w:jc w:val="center"/>
            </w:pPr>
            <w:r>
              <w:t>Тип данных</w:t>
            </w:r>
          </w:p>
        </w:tc>
        <w:tc>
          <w:tcPr>
            <w:tcW w:w="3403" w:type="dxa"/>
          </w:tcPr>
          <w:p w14:paraId="094D3CF4" w14:textId="77777777" w:rsidR="00BD4992" w:rsidRDefault="00BD4992" w:rsidP="00F41D0F">
            <w:pPr>
              <w:jc w:val="center"/>
            </w:pPr>
            <w:r>
              <w:t>Описание</w:t>
            </w:r>
          </w:p>
        </w:tc>
        <w:tc>
          <w:tcPr>
            <w:tcW w:w="2251" w:type="dxa"/>
          </w:tcPr>
          <w:p w14:paraId="6E4E0F64" w14:textId="1C0622A5" w:rsidR="00BD4992" w:rsidRPr="005A47FE" w:rsidRDefault="00BD4992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BD4992" w14:paraId="476440D9" w14:textId="43B14F29" w:rsidTr="00BD4992">
        <w:tc>
          <w:tcPr>
            <w:tcW w:w="2939" w:type="dxa"/>
          </w:tcPr>
          <w:p w14:paraId="649A2E13" w14:textId="77777777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58" w:type="dxa"/>
          </w:tcPr>
          <w:p w14:paraId="09E680DF" w14:textId="0D00201D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03" w:type="dxa"/>
          </w:tcPr>
          <w:p w14:paraId="6AEAA90D" w14:textId="345FF874" w:rsidR="00BD4992" w:rsidRDefault="00BD4992" w:rsidP="00F41D0F">
            <w:r w:rsidRPr="00CF6347">
              <w:t>Идентификатор транзакции, первичный ключ</w:t>
            </w:r>
          </w:p>
        </w:tc>
        <w:tc>
          <w:tcPr>
            <w:tcW w:w="2251" w:type="dxa"/>
          </w:tcPr>
          <w:p w14:paraId="0436BE07" w14:textId="0A40E103" w:rsidR="00BD4992" w:rsidRPr="005A47FE" w:rsidRDefault="005A47FE" w:rsidP="00F41D0F">
            <w:pPr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BD4992" w14:paraId="7E8F647A" w14:textId="4324B5C2" w:rsidTr="00BD4992">
        <w:trPr>
          <w:trHeight w:val="421"/>
        </w:trPr>
        <w:tc>
          <w:tcPr>
            <w:tcW w:w="2939" w:type="dxa"/>
          </w:tcPr>
          <w:p w14:paraId="6C1898AD" w14:textId="230D5616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ACCOUNT_ID_FROM</w:t>
            </w:r>
          </w:p>
        </w:tc>
        <w:tc>
          <w:tcPr>
            <w:tcW w:w="1658" w:type="dxa"/>
          </w:tcPr>
          <w:p w14:paraId="06A60882" w14:textId="321B3023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03" w:type="dxa"/>
          </w:tcPr>
          <w:p w14:paraId="2AA106D2" w14:textId="631973B9" w:rsidR="00BD4992" w:rsidRPr="00550A68" w:rsidRDefault="00BD4992" w:rsidP="00F41D0F">
            <w:r w:rsidRPr="007D34D9">
              <w:t>Идентификатор аккаунта, откуда прои</w:t>
            </w:r>
            <w:r>
              <w:t>сходит транзакция, внешний ключ</w:t>
            </w:r>
            <w:r w:rsidRPr="00550A68">
              <w:t xml:space="preserve">, </w:t>
            </w:r>
            <w:r>
              <w:t xml:space="preserve">который ссылается </w:t>
            </w:r>
            <w:r>
              <w:lastRenderedPageBreak/>
              <w:t xml:space="preserve">на столбец </w:t>
            </w:r>
            <w:r>
              <w:rPr>
                <w:lang w:val="en-US"/>
              </w:rPr>
              <w:t>ID</w:t>
            </w:r>
            <w:r w:rsidRPr="00550A68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Acount</w:t>
            </w:r>
          </w:p>
        </w:tc>
        <w:tc>
          <w:tcPr>
            <w:tcW w:w="2251" w:type="dxa"/>
          </w:tcPr>
          <w:p w14:paraId="725DBB8D" w14:textId="2A8CC023" w:rsidR="00BD4992" w:rsidRPr="007D34D9" w:rsidRDefault="00216BE2" w:rsidP="00F41D0F">
            <w:r>
              <w:rPr>
                <w:lang w:val="en-US"/>
              </w:rPr>
              <w:lastRenderedPageBreak/>
              <w:t>not null</w:t>
            </w:r>
          </w:p>
        </w:tc>
      </w:tr>
      <w:tr w:rsidR="00BD4992" w14:paraId="3D192B5F" w14:textId="10F0F587" w:rsidTr="00BD4992">
        <w:trPr>
          <w:trHeight w:val="421"/>
        </w:trPr>
        <w:tc>
          <w:tcPr>
            <w:tcW w:w="2939" w:type="dxa"/>
          </w:tcPr>
          <w:p w14:paraId="5E0E9361" w14:textId="0453908A" w:rsidR="00BD4992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ACCOUNT_ID_TO</w:t>
            </w:r>
          </w:p>
        </w:tc>
        <w:tc>
          <w:tcPr>
            <w:tcW w:w="1658" w:type="dxa"/>
          </w:tcPr>
          <w:p w14:paraId="7038E234" w14:textId="498B5C8C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03" w:type="dxa"/>
          </w:tcPr>
          <w:p w14:paraId="514AC94B" w14:textId="1F743690" w:rsidR="00BD4992" w:rsidRPr="00550A68" w:rsidRDefault="00BD4992" w:rsidP="00F41D0F">
            <w:r w:rsidRPr="000574A2">
              <w:t>Идентификатор аккаунта, куда направ</w:t>
            </w:r>
            <w:r>
              <w:t>ляется транзакция, внешний ключ</w:t>
            </w:r>
            <w:r w:rsidRPr="00550A68">
              <w:t xml:space="preserve">, </w:t>
            </w:r>
            <w:r>
              <w:t xml:space="preserve">который ссылается на столбец </w:t>
            </w:r>
            <w:r>
              <w:rPr>
                <w:lang w:val="en-US"/>
              </w:rPr>
              <w:t>ID</w:t>
            </w:r>
            <w:r w:rsidRPr="00550A68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Acount</w:t>
            </w:r>
          </w:p>
        </w:tc>
        <w:tc>
          <w:tcPr>
            <w:tcW w:w="2251" w:type="dxa"/>
          </w:tcPr>
          <w:p w14:paraId="070805B4" w14:textId="3F39D4A4" w:rsidR="00BD4992" w:rsidRPr="000574A2" w:rsidRDefault="00216BE2" w:rsidP="00F41D0F">
            <w:r>
              <w:rPr>
                <w:lang w:val="en-US"/>
              </w:rPr>
              <w:t>not null</w:t>
            </w:r>
          </w:p>
        </w:tc>
      </w:tr>
      <w:tr w:rsidR="00BD4992" w14:paraId="020CB5F0" w14:textId="59CF6CB5" w:rsidTr="00BD4992">
        <w:trPr>
          <w:trHeight w:val="421"/>
        </w:trPr>
        <w:tc>
          <w:tcPr>
            <w:tcW w:w="2939" w:type="dxa"/>
          </w:tcPr>
          <w:p w14:paraId="09A1AF49" w14:textId="68588535" w:rsidR="00BD4992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658" w:type="dxa"/>
          </w:tcPr>
          <w:p w14:paraId="1ACE39D8" w14:textId="36C9F046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number(15, 2)</w:t>
            </w:r>
          </w:p>
        </w:tc>
        <w:tc>
          <w:tcPr>
            <w:tcW w:w="3403" w:type="dxa"/>
          </w:tcPr>
          <w:p w14:paraId="748DE164" w14:textId="0D5308E3" w:rsidR="00BD4992" w:rsidRDefault="00BD4992" w:rsidP="00F41D0F">
            <w:r w:rsidRPr="002126E3">
              <w:t>Сумма транзакции с точностью до</w:t>
            </w:r>
            <w:r>
              <w:t xml:space="preserve"> двух десятичных знаков</w:t>
            </w:r>
          </w:p>
        </w:tc>
        <w:tc>
          <w:tcPr>
            <w:tcW w:w="2251" w:type="dxa"/>
          </w:tcPr>
          <w:p w14:paraId="058A3CF1" w14:textId="39356915" w:rsidR="00BD4992" w:rsidRPr="002126E3" w:rsidRDefault="00216BE2" w:rsidP="00F41D0F">
            <w:r>
              <w:rPr>
                <w:lang w:val="en-US"/>
              </w:rPr>
              <w:t>not null</w:t>
            </w:r>
          </w:p>
        </w:tc>
      </w:tr>
      <w:tr w:rsidR="00BD4992" w14:paraId="68F3E584" w14:textId="23508D38" w:rsidTr="00BD4992">
        <w:trPr>
          <w:trHeight w:val="421"/>
        </w:trPr>
        <w:tc>
          <w:tcPr>
            <w:tcW w:w="2939" w:type="dxa"/>
          </w:tcPr>
          <w:p w14:paraId="3CAC6E5C" w14:textId="0E9CBA72" w:rsidR="00BD4992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DATE_TIME</w:t>
            </w:r>
          </w:p>
        </w:tc>
        <w:tc>
          <w:tcPr>
            <w:tcW w:w="1658" w:type="dxa"/>
          </w:tcPr>
          <w:p w14:paraId="3E12A5C7" w14:textId="4546F720" w:rsidR="00BD4992" w:rsidRPr="00C806FF" w:rsidRDefault="00BD4992" w:rsidP="00F41D0F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3403" w:type="dxa"/>
          </w:tcPr>
          <w:p w14:paraId="6C6E926A" w14:textId="169BBCA0" w:rsidR="00BD4992" w:rsidRDefault="00BD4992" w:rsidP="00F41D0F">
            <w:r w:rsidRPr="00182B4C">
              <w:t>Дат</w:t>
            </w:r>
            <w:r>
              <w:t>а и время проведения транзакции</w:t>
            </w:r>
          </w:p>
        </w:tc>
        <w:tc>
          <w:tcPr>
            <w:tcW w:w="2251" w:type="dxa"/>
          </w:tcPr>
          <w:p w14:paraId="64466280" w14:textId="2854EBD0" w:rsidR="00BD4992" w:rsidRPr="00182B4C" w:rsidRDefault="00216BE2" w:rsidP="00F41D0F">
            <w:r>
              <w:rPr>
                <w:lang w:val="en-US"/>
              </w:rPr>
              <w:t>not null</w:t>
            </w:r>
          </w:p>
        </w:tc>
      </w:tr>
    </w:tbl>
    <w:p w14:paraId="7D54D033" w14:textId="0EBFAB76" w:rsidR="00BA6DF5" w:rsidRDefault="00FF4CC6" w:rsidP="00D94265">
      <w:pPr>
        <w:pStyle w:val="afc"/>
      </w:pPr>
      <w:r>
        <w:t xml:space="preserve">Таблица </w:t>
      </w:r>
      <w:r w:rsidR="00FA37B2">
        <w:rPr>
          <w:lang w:val="en-US"/>
        </w:rPr>
        <w:t>Credits</w:t>
      </w:r>
      <w:r w:rsidRPr="006613C8">
        <w:t xml:space="preserve"> </w:t>
      </w:r>
      <w:r>
        <w:t>хранит</w:t>
      </w:r>
      <w:r w:rsidRPr="00C77BD4">
        <w:t xml:space="preserve"> </w:t>
      </w:r>
      <w:r>
        <w:t xml:space="preserve">информацию о </w:t>
      </w:r>
      <w:r w:rsidR="00EF428F">
        <w:t>кредите</w:t>
      </w:r>
      <w:r>
        <w:t>. Описание столбцов таблицы</w:t>
      </w:r>
      <w:r w:rsidR="00182F0A">
        <w:t xml:space="preserve"> представлено в таблице 2.8</w:t>
      </w:r>
      <w:r w:rsidRPr="006F665C">
        <w:t>.</w:t>
      </w:r>
    </w:p>
    <w:p w14:paraId="1366E18C" w14:textId="2012C03D" w:rsidR="00334501" w:rsidRPr="000138CC" w:rsidRDefault="004A150B" w:rsidP="00D94265">
      <w:pPr>
        <w:pStyle w:val="afc"/>
      </w:pPr>
      <w:r>
        <w:t>Таблица 2.8</w:t>
      </w:r>
      <w:r w:rsidR="00334501">
        <w:t xml:space="preserve">. Описание столбцов таблицы </w:t>
      </w:r>
      <w:r w:rsidR="00217DC5">
        <w:rPr>
          <w:lang w:val="en-US"/>
        </w:rPr>
        <w:t>Credits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685"/>
        <w:gridCol w:w="1666"/>
        <w:gridCol w:w="3499"/>
        <w:gridCol w:w="2401"/>
      </w:tblGrid>
      <w:tr w:rsidR="00962C33" w14:paraId="75CE9EC9" w14:textId="0F93A2F4" w:rsidTr="00962C33">
        <w:tc>
          <w:tcPr>
            <w:tcW w:w="2685" w:type="dxa"/>
          </w:tcPr>
          <w:p w14:paraId="6CE77539" w14:textId="77777777" w:rsidR="00962C33" w:rsidRPr="00C806FF" w:rsidRDefault="00962C33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666" w:type="dxa"/>
          </w:tcPr>
          <w:p w14:paraId="068902D9" w14:textId="77777777" w:rsidR="00962C33" w:rsidRDefault="00962C33" w:rsidP="00F41D0F">
            <w:pPr>
              <w:jc w:val="center"/>
            </w:pPr>
            <w:r>
              <w:t>Тип данных</w:t>
            </w:r>
          </w:p>
        </w:tc>
        <w:tc>
          <w:tcPr>
            <w:tcW w:w="3499" w:type="dxa"/>
          </w:tcPr>
          <w:p w14:paraId="513EEB1D" w14:textId="77777777" w:rsidR="00962C33" w:rsidRDefault="00962C33" w:rsidP="00F41D0F">
            <w:pPr>
              <w:jc w:val="center"/>
            </w:pPr>
            <w:r>
              <w:t>Описание</w:t>
            </w:r>
          </w:p>
        </w:tc>
        <w:tc>
          <w:tcPr>
            <w:tcW w:w="2401" w:type="dxa"/>
          </w:tcPr>
          <w:p w14:paraId="2DDF1CD8" w14:textId="228DC126" w:rsidR="00962C33" w:rsidRPr="000720D3" w:rsidRDefault="000720D3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962C33" w14:paraId="57339F03" w14:textId="636258C4" w:rsidTr="00962C33">
        <w:trPr>
          <w:trHeight w:val="351"/>
        </w:trPr>
        <w:tc>
          <w:tcPr>
            <w:tcW w:w="2685" w:type="dxa"/>
          </w:tcPr>
          <w:p w14:paraId="12AE6A67" w14:textId="77777777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6" w:type="dxa"/>
          </w:tcPr>
          <w:p w14:paraId="48349BC1" w14:textId="713C9171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99" w:type="dxa"/>
          </w:tcPr>
          <w:p w14:paraId="254806A5" w14:textId="4A2D22CA" w:rsidR="00962C33" w:rsidRDefault="00962C33" w:rsidP="00F41D0F">
            <w:r w:rsidRPr="00246C20">
              <w:t>Иденти</w:t>
            </w:r>
            <w:r>
              <w:t>фикатор кредита, первичный ключ</w:t>
            </w:r>
          </w:p>
        </w:tc>
        <w:tc>
          <w:tcPr>
            <w:tcW w:w="2401" w:type="dxa"/>
          </w:tcPr>
          <w:p w14:paraId="4EF45049" w14:textId="3BD810E2" w:rsidR="00962C33" w:rsidRPr="00246C20" w:rsidRDefault="00DD4880" w:rsidP="00F41D0F">
            <w:r>
              <w:rPr>
                <w:lang w:val="en-US"/>
              </w:rPr>
              <w:t>not null</w:t>
            </w:r>
          </w:p>
        </w:tc>
      </w:tr>
      <w:tr w:rsidR="00962C33" w14:paraId="7E097FA2" w14:textId="0DB8EEBE" w:rsidTr="00962C33">
        <w:trPr>
          <w:trHeight w:val="421"/>
        </w:trPr>
        <w:tc>
          <w:tcPr>
            <w:tcW w:w="2685" w:type="dxa"/>
          </w:tcPr>
          <w:p w14:paraId="72682355" w14:textId="22C753E7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CREDIT_TYPE_ID</w:t>
            </w:r>
          </w:p>
        </w:tc>
        <w:tc>
          <w:tcPr>
            <w:tcW w:w="1666" w:type="dxa"/>
          </w:tcPr>
          <w:p w14:paraId="20206DA4" w14:textId="146F97F0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99" w:type="dxa"/>
          </w:tcPr>
          <w:p w14:paraId="171AE680" w14:textId="2A248B4E" w:rsidR="00962C33" w:rsidRPr="00B95EED" w:rsidRDefault="00962C33" w:rsidP="009D239A">
            <w:r w:rsidRPr="00B95EED">
              <w:t>Идентификатор типа кредита</w:t>
            </w:r>
            <w:r>
              <w:t xml:space="preserve">, внешний ключ </w:t>
            </w:r>
            <w:r w:rsidRPr="009A177C">
              <w:t xml:space="preserve">(ссылается на </w:t>
            </w:r>
            <w:r>
              <w:t xml:space="preserve">столбец </w:t>
            </w:r>
            <w:r>
              <w:rPr>
                <w:lang w:val="en-US"/>
              </w:rPr>
              <w:t>ID</w:t>
            </w:r>
            <w:r w:rsidRPr="005325A5">
              <w:t xml:space="preserve"> </w:t>
            </w:r>
            <w:r>
              <w:t xml:space="preserve">в таблице </w:t>
            </w:r>
            <w:r>
              <w:rPr>
                <w:lang w:val="en-US"/>
              </w:rPr>
              <w:t>Credit</w:t>
            </w:r>
            <w:r w:rsidRPr="009D239A">
              <w:t>_</w:t>
            </w:r>
            <w:r>
              <w:rPr>
                <w:lang w:val="en-US"/>
              </w:rPr>
              <w:t>Type</w:t>
            </w:r>
            <w:r>
              <w:t>)</w:t>
            </w:r>
          </w:p>
        </w:tc>
        <w:tc>
          <w:tcPr>
            <w:tcW w:w="2401" w:type="dxa"/>
          </w:tcPr>
          <w:p w14:paraId="0AABA9EC" w14:textId="27CB66AD" w:rsidR="00962C33" w:rsidRPr="00B95EED" w:rsidRDefault="001C764A" w:rsidP="009D239A">
            <w:r>
              <w:rPr>
                <w:lang w:val="en-US"/>
              </w:rPr>
              <w:t>not null</w:t>
            </w:r>
          </w:p>
        </w:tc>
      </w:tr>
      <w:tr w:rsidR="00962C33" w14:paraId="15EC8DD0" w14:textId="76A26D5E" w:rsidTr="00962C33">
        <w:trPr>
          <w:trHeight w:val="421"/>
        </w:trPr>
        <w:tc>
          <w:tcPr>
            <w:tcW w:w="2685" w:type="dxa"/>
          </w:tcPr>
          <w:p w14:paraId="4D726076" w14:textId="4EB44805" w:rsidR="00962C33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ACCOUNT_ID</w:t>
            </w:r>
          </w:p>
        </w:tc>
        <w:tc>
          <w:tcPr>
            <w:tcW w:w="1666" w:type="dxa"/>
          </w:tcPr>
          <w:p w14:paraId="37EB7D63" w14:textId="55B1E978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99" w:type="dxa"/>
          </w:tcPr>
          <w:p w14:paraId="603615BB" w14:textId="02A5C160" w:rsidR="00962C33" w:rsidRDefault="00962C33" w:rsidP="00F41D0F">
            <w:r w:rsidRPr="00626607">
              <w:t xml:space="preserve">Идентификатор аккаунта, к которому относится кредит, внешний ключ (ссылается на </w:t>
            </w:r>
            <w:r>
              <w:t xml:space="preserve">столбец </w:t>
            </w:r>
            <w:r>
              <w:rPr>
                <w:lang w:val="en-US"/>
              </w:rPr>
              <w:t>ID</w:t>
            </w:r>
            <w:r w:rsidRPr="00E87615">
              <w:t xml:space="preserve"> </w:t>
            </w:r>
            <w:r>
              <w:t>в таблице Account)</w:t>
            </w:r>
          </w:p>
        </w:tc>
        <w:tc>
          <w:tcPr>
            <w:tcW w:w="2401" w:type="dxa"/>
          </w:tcPr>
          <w:p w14:paraId="504A968C" w14:textId="3B01A323" w:rsidR="00962C33" w:rsidRPr="00626607" w:rsidRDefault="001C764A" w:rsidP="00F41D0F">
            <w:r>
              <w:rPr>
                <w:lang w:val="en-US"/>
              </w:rPr>
              <w:t>not null</w:t>
            </w:r>
          </w:p>
        </w:tc>
      </w:tr>
      <w:tr w:rsidR="00962C33" w14:paraId="3B4B7C8D" w14:textId="587E6C2C" w:rsidTr="00962C33">
        <w:trPr>
          <w:trHeight w:val="421"/>
        </w:trPr>
        <w:tc>
          <w:tcPr>
            <w:tcW w:w="2685" w:type="dxa"/>
          </w:tcPr>
          <w:p w14:paraId="2F09271A" w14:textId="77777777" w:rsidR="00962C33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666" w:type="dxa"/>
          </w:tcPr>
          <w:p w14:paraId="0D2DCF50" w14:textId="5E8546D7" w:rsidR="00962C33" w:rsidRPr="00C806FF" w:rsidRDefault="00962C33" w:rsidP="00F41D0F">
            <w:pPr>
              <w:rPr>
                <w:lang w:val="en-US"/>
              </w:rPr>
            </w:pPr>
            <w:r>
              <w:rPr>
                <w:lang w:val="en-US"/>
              </w:rPr>
              <w:t>number(15, 2)</w:t>
            </w:r>
          </w:p>
        </w:tc>
        <w:tc>
          <w:tcPr>
            <w:tcW w:w="3499" w:type="dxa"/>
          </w:tcPr>
          <w:p w14:paraId="3176F2C0" w14:textId="2A4ADACE" w:rsidR="00962C33" w:rsidRDefault="00962C33" w:rsidP="00F41D0F">
            <w:r w:rsidRPr="00626607">
              <w:t>Сумма кредита с точностью до двух десяти</w:t>
            </w:r>
            <w:r>
              <w:t>чных знаков</w:t>
            </w:r>
          </w:p>
        </w:tc>
        <w:tc>
          <w:tcPr>
            <w:tcW w:w="2401" w:type="dxa"/>
          </w:tcPr>
          <w:p w14:paraId="0508C2BB" w14:textId="166DC73E" w:rsidR="00962C33" w:rsidRPr="00626607" w:rsidRDefault="00C23A44" w:rsidP="00F41D0F">
            <w:r>
              <w:rPr>
                <w:lang w:val="en-US"/>
              </w:rPr>
              <w:t>not null</w:t>
            </w:r>
          </w:p>
        </w:tc>
      </w:tr>
      <w:tr w:rsidR="00636700" w14:paraId="0AD8E754" w14:textId="77777777" w:rsidTr="00962C33">
        <w:trPr>
          <w:trHeight w:val="421"/>
        </w:trPr>
        <w:tc>
          <w:tcPr>
            <w:tcW w:w="2685" w:type="dxa"/>
          </w:tcPr>
          <w:p w14:paraId="4E965623" w14:textId="057FEBFA" w:rsidR="00636700" w:rsidRDefault="00636700" w:rsidP="003A1A7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A1A7A">
              <w:rPr>
                <w:lang w:val="en-US"/>
              </w:rPr>
              <w:t>TATUS</w:t>
            </w:r>
          </w:p>
        </w:tc>
        <w:tc>
          <w:tcPr>
            <w:tcW w:w="1666" w:type="dxa"/>
          </w:tcPr>
          <w:p w14:paraId="78736C5B" w14:textId="3193D8A4" w:rsidR="00636700" w:rsidRDefault="009C61B9" w:rsidP="00F41D0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65BC5">
              <w:rPr>
                <w:lang w:val="en-US"/>
              </w:rPr>
              <w:t>har(1)</w:t>
            </w:r>
          </w:p>
        </w:tc>
        <w:tc>
          <w:tcPr>
            <w:tcW w:w="3499" w:type="dxa"/>
          </w:tcPr>
          <w:p w14:paraId="7F10D19F" w14:textId="7D0BFDED" w:rsidR="00636700" w:rsidRPr="00626607" w:rsidRDefault="000B0111" w:rsidP="00F41D0F">
            <w:r>
              <w:t>Статус кредита (</w:t>
            </w:r>
            <w:r w:rsidR="009A539C">
              <w:rPr>
                <w:lang w:val="en-US"/>
              </w:rPr>
              <w:t>0</w:t>
            </w:r>
            <w:r w:rsidR="00475399">
              <w:t>, "-", "</w:t>
            </w:r>
            <w:r w:rsidR="00475399">
              <w:rPr>
                <w:lang w:val="en-US"/>
              </w:rPr>
              <w:t>+</w:t>
            </w:r>
            <w:r w:rsidRPr="000B0111">
              <w:t>"</w:t>
            </w:r>
            <w:r>
              <w:t>)</w:t>
            </w:r>
          </w:p>
        </w:tc>
        <w:tc>
          <w:tcPr>
            <w:tcW w:w="2401" w:type="dxa"/>
          </w:tcPr>
          <w:p w14:paraId="4346B6A0" w14:textId="08CE172E" w:rsidR="00636700" w:rsidRDefault="00F55EFE" w:rsidP="00F41D0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тсутствуют</w:t>
            </w:r>
            <w:r>
              <w:rPr>
                <w:lang w:val="en-US"/>
              </w:rPr>
              <w:t>)</w:t>
            </w:r>
          </w:p>
        </w:tc>
      </w:tr>
    </w:tbl>
    <w:p w14:paraId="63FC910D" w14:textId="2D3C063A" w:rsidR="00655B30" w:rsidRDefault="00655B30" w:rsidP="00D94265">
      <w:pPr>
        <w:pStyle w:val="afc"/>
      </w:pPr>
      <w:r>
        <w:t xml:space="preserve">Таблица </w:t>
      </w:r>
      <w:r>
        <w:rPr>
          <w:lang w:val="en-US"/>
        </w:rPr>
        <w:t>C</w:t>
      </w:r>
      <w:r w:rsidR="00B62278">
        <w:rPr>
          <w:lang w:val="en-US"/>
        </w:rPr>
        <w:t>ard</w:t>
      </w:r>
      <w:r w:rsidRPr="006613C8">
        <w:t xml:space="preserve"> </w:t>
      </w:r>
      <w:r>
        <w:t>хранит</w:t>
      </w:r>
      <w:r w:rsidRPr="00C77BD4">
        <w:t xml:space="preserve"> </w:t>
      </w:r>
      <w:r>
        <w:t xml:space="preserve">информацию о </w:t>
      </w:r>
      <w:r w:rsidR="00EA5902">
        <w:t xml:space="preserve">банковской </w:t>
      </w:r>
      <w:r w:rsidR="009A2DEB">
        <w:t>карте</w:t>
      </w:r>
      <w:r>
        <w:t>. Описание столбцов таблицы</w:t>
      </w:r>
      <w:r w:rsidR="001E05C7">
        <w:t xml:space="preserve"> представлено в таблице 2.9</w:t>
      </w:r>
      <w:r w:rsidRPr="006F665C">
        <w:t>.</w:t>
      </w:r>
    </w:p>
    <w:p w14:paraId="6B55944F" w14:textId="60D0A095" w:rsidR="00655B30" w:rsidRPr="000138CC" w:rsidRDefault="00651C3A" w:rsidP="00D94265">
      <w:pPr>
        <w:pStyle w:val="afc"/>
      </w:pPr>
      <w:r>
        <w:t>Таблица 2.9</w:t>
      </w:r>
      <w:r w:rsidR="00655B30">
        <w:t xml:space="preserve">. Описание столбцов таблицы </w:t>
      </w:r>
      <w:r w:rsidR="00655B30">
        <w:rPr>
          <w:lang w:val="en-US"/>
        </w:rPr>
        <w:t>C</w:t>
      </w:r>
      <w:r>
        <w:rPr>
          <w:lang w:val="en-US"/>
        </w:rPr>
        <w:t>ard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391"/>
        <w:gridCol w:w="1942"/>
        <w:gridCol w:w="3503"/>
        <w:gridCol w:w="2415"/>
      </w:tblGrid>
      <w:tr w:rsidR="00635213" w14:paraId="4B983DE2" w14:textId="73704094" w:rsidTr="00635213">
        <w:tc>
          <w:tcPr>
            <w:tcW w:w="2391" w:type="dxa"/>
          </w:tcPr>
          <w:p w14:paraId="4D278CD1" w14:textId="77777777" w:rsidR="00635213" w:rsidRPr="00C806FF" w:rsidRDefault="00635213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942" w:type="dxa"/>
          </w:tcPr>
          <w:p w14:paraId="0151F9FB" w14:textId="77777777" w:rsidR="00635213" w:rsidRDefault="00635213" w:rsidP="00F41D0F">
            <w:pPr>
              <w:jc w:val="center"/>
            </w:pPr>
            <w:r>
              <w:t>Тип данных</w:t>
            </w:r>
          </w:p>
        </w:tc>
        <w:tc>
          <w:tcPr>
            <w:tcW w:w="3503" w:type="dxa"/>
          </w:tcPr>
          <w:p w14:paraId="40EFD3AC" w14:textId="77777777" w:rsidR="00635213" w:rsidRDefault="00635213" w:rsidP="00F41D0F">
            <w:pPr>
              <w:jc w:val="center"/>
            </w:pPr>
            <w:r>
              <w:t>Описание</w:t>
            </w:r>
          </w:p>
        </w:tc>
        <w:tc>
          <w:tcPr>
            <w:tcW w:w="2415" w:type="dxa"/>
          </w:tcPr>
          <w:p w14:paraId="346A6A4C" w14:textId="65EA51A4" w:rsidR="00635213" w:rsidRPr="00635213" w:rsidRDefault="00635213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635213" w14:paraId="2DAADCFE" w14:textId="717CBB40" w:rsidTr="00635213">
        <w:tc>
          <w:tcPr>
            <w:tcW w:w="2391" w:type="dxa"/>
          </w:tcPr>
          <w:p w14:paraId="2A8AE896" w14:textId="77777777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42" w:type="dxa"/>
          </w:tcPr>
          <w:p w14:paraId="2E098208" w14:textId="5D344DCD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503" w:type="dxa"/>
          </w:tcPr>
          <w:p w14:paraId="3DCE47F2" w14:textId="11C3D004" w:rsidR="00635213" w:rsidRDefault="00635213" w:rsidP="00F41D0F">
            <w:r w:rsidRPr="00EC7A37">
              <w:t>Идентификатор б</w:t>
            </w:r>
            <w:r>
              <w:t>анковской карты, первичный ключ</w:t>
            </w:r>
          </w:p>
        </w:tc>
        <w:tc>
          <w:tcPr>
            <w:tcW w:w="2415" w:type="dxa"/>
          </w:tcPr>
          <w:p w14:paraId="592877B1" w14:textId="4713668F" w:rsidR="00635213" w:rsidRPr="00C11F3D" w:rsidRDefault="003E0495" w:rsidP="00F41D0F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C11F3D">
              <w:rPr>
                <w:lang w:val="en-US"/>
              </w:rPr>
              <w:t>ot null</w:t>
            </w:r>
          </w:p>
        </w:tc>
      </w:tr>
      <w:tr w:rsidR="00635213" w14:paraId="2C7DE655" w14:textId="00849B72" w:rsidTr="00635213">
        <w:trPr>
          <w:trHeight w:val="421"/>
        </w:trPr>
        <w:tc>
          <w:tcPr>
            <w:tcW w:w="2391" w:type="dxa"/>
          </w:tcPr>
          <w:p w14:paraId="0EECBA18" w14:textId="426F3D37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42" w:type="dxa"/>
          </w:tcPr>
          <w:p w14:paraId="2AABD894" w14:textId="0A81D7A6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Pr="000345E0">
              <w:rPr>
                <w:lang w:val="en-US"/>
              </w:rPr>
              <w:t>2(50)</w:t>
            </w:r>
          </w:p>
        </w:tc>
        <w:tc>
          <w:tcPr>
            <w:tcW w:w="3503" w:type="dxa"/>
          </w:tcPr>
          <w:p w14:paraId="1DA05F8A" w14:textId="4574B6A6" w:rsidR="00635213" w:rsidRDefault="00635213" w:rsidP="00F41D0F">
            <w:r>
              <w:t xml:space="preserve">Тип карты </w:t>
            </w:r>
          </w:p>
        </w:tc>
        <w:tc>
          <w:tcPr>
            <w:tcW w:w="2415" w:type="dxa"/>
          </w:tcPr>
          <w:p w14:paraId="7A4C053B" w14:textId="0E2DE4F5" w:rsidR="00635213" w:rsidRDefault="00757332" w:rsidP="00F41D0F">
            <w:r>
              <w:rPr>
                <w:lang w:val="en-US"/>
              </w:rPr>
              <w:t>not null</w:t>
            </w:r>
          </w:p>
        </w:tc>
      </w:tr>
      <w:tr w:rsidR="00635213" w14:paraId="340A0F8C" w14:textId="517197B4" w:rsidTr="00635213">
        <w:trPr>
          <w:trHeight w:val="421"/>
        </w:trPr>
        <w:tc>
          <w:tcPr>
            <w:tcW w:w="2391" w:type="dxa"/>
          </w:tcPr>
          <w:p w14:paraId="74FA235E" w14:textId="77777777" w:rsidR="00635213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ACCOUNT_ID</w:t>
            </w:r>
          </w:p>
        </w:tc>
        <w:tc>
          <w:tcPr>
            <w:tcW w:w="1942" w:type="dxa"/>
          </w:tcPr>
          <w:p w14:paraId="3B2BBAD8" w14:textId="6745FBEA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503" w:type="dxa"/>
          </w:tcPr>
          <w:p w14:paraId="17ABC750" w14:textId="602810EF" w:rsidR="00635213" w:rsidRDefault="00635213" w:rsidP="00F41D0F">
            <w:r w:rsidRPr="00E51857">
              <w:t xml:space="preserve">Идентификатор аккаунта, к которому относится карта, внешний ключ (ссылается на </w:t>
            </w:r>
            <w:r>
              <w:t xml:space="preserve">столбец </w:t>
            </w:r>
            <w:r>
              <w:rPr>
                <w:lang w:val="en-US"/>
              </w:rPr>
              <w:t>ID</w:t>
            </w:r>
            <w:r w:rsidRPr="009F10D7">
              <w:t xml:space="preserve"> </w:t>
            </w:r>
            <w:r>
              <w:t xml:space="preserve">в </w:t>
            </w:r>
            <w:r>
              <w:lastRenderedPageBreak/>
              <w:t>таблице</w:t>
            </w:r>
            <w:r w:rsidRPr="00E51857">
              <w:t xml:space="preserve"> Acc</w:t>
            </w:r>
            <w:r>
              <w:t>ount)</w:t>
            </w:r>
          </w:p>
        </w:tc>
        <w:tc>
          <w:tcPr>
            <w:tcW w:w="2415" w:type="dxa"/>
          </w:tcPr>
          <w:p w14:paraId="0DD5AFBB" w14:textId="1A2D0826" w:rsidR="00635213" w:rsidRPr="00757332" w:rsidRDefault="00757332" w:rsidP="00F41D0F">
            <w:r>
              <w:rPr>
                <w:lang w:val="en-US"/>
              </w:rPr>
              <w:lastRenderedPageBreak/>
              <w:t>not null</w:t>
            </w:r>
          </w:p>
        </w:tc>
      </w:tr>
      <w:tr w:rsidR="00635213" w14:paraId="30AFDB80" w14:textId="59C35C85" w:rsidTr="00635213">
        <w:trPr>
          <w:trHeight w:val="421"/>
        </w:trPr>
        <w:tc>
          <w:tcPr>
            <w:tcW w:w="2391" w:type="dxa"/>
          </w:tcPr>
          <w:p w14:paraId="01032C47" w14:textId="19132F9B" w:rsidR="00635213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CARD_NAME</w:t>
            </w:r>
          </w:p>
        </w:tc>
        <w:tc>
          <w:tcPr>
            <w:tcW w:w="1942" w:type="dxa"/>
          </w:tcPr>
          <w:p w14:paraId="71C65F08" w14:textId="3632A7BB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10</w:t>
            </w:r>
            <w:r w:rsidRPr="000345E0">
              <w:rPr>
                <w:lang w:val="en-US"/>
              </w:rPr>
              <w:t>0)</w:t>
            </w:r>
          </w:p>
        </w:tc>
        <w:tc>
          <w:tcPr>
            <w:tcW w:w="3503" w:type="dxa"/>
          </w:tcPr>
          <w:p w14:paraId="62389B6F" w14:textId="3B4E5003" w:rsidR="00635213" w:rsidRDefault="00635213" w:rsidP="00DB5089">
            <w:r w:rsidRPr="006E09DC">
              <w:t xml:space="preserve">Название карты </w:t>
            </w:r>
          </w:p>
        </w:tc>
        <w:tc>
          <w:tcPr>
            <w:tcW w:w="2415" w:type="dxa"/>
          </w:tcPr>
          <w:p w14:paraId="36C12E03" w14:textId="7F5543E3" w:rsidR="00635213" w:rsidRPr="006E09DC" w:rsidRDefault="00987F91" w:rsidP="00DB5089">
            <w:r>
              <w:t>(Отсутствуют)</w:t>
            </w:r>
          </w:p>
        </w:tc>
      </w:tr>
      <w:tr w:rsidR="00E12626" w14:paraId="3DD43F7E" w14:textId="77777777" w:rsidTr="00635213">
        <w:trPr>
          <w:trHeight w:val="421"/>
        </w:trPr>
        <w:tc>
          <w:tcPr>
            <w:tcW w:w="2391" w:type="dxa"/>
          </w:tcPr>
          <w:p w14:paraId="633BE720" w14:textId="789B6FE3" w:rsidR="00E12626" w:rsidRDefault="00E12626" w:rsidP="00F41D0F">
            <w:pPr>
              <w:rPr>
                <w:lang w:val="en-US"/>
              </w:rPr>
            </w:pPr>
            <w:r>
              <w:rPr>
                <w:lang w:val="en-US"/>
              </w:rPr>
              <w:t>CARD_NUMBER</w:t>
            </w:r>
          </w:p>
        </w:tc>
        <w:tc>
          <w:tcPr>
            <w:tcW w:w="1942" w:type="dxa"/>
          </w:tcPr>
          <w:p w14:paraId="0C1E9FD4" w14:textId="1272E30A" w:rsidR="00E12626" w:rsidRDefault="00E12626" w:rsidP="00F41D0F">
            <w:pPr>
              <w:rPr>
                <w:lang w:val="en-US"/>
              </w:rPr>
            </w:pPr>
            <w:r>
              <w:rPr>
                <w:lang w:val="en-US"/>
              </w:rPr>
              <w:t>number(16)</w:t>
            </w:r>
          </w:p>
        </w:tc>
        <w:tc>
          <w:tcPr>
            <w:tcW w:w="3503" w:type="dxa"/>
          </w:tcPr>
          <w:p w14:paraId="0DE63C65" w14:textId="713DA18F" w:rsidR="00E12626" w:rsidRPr="006E09DC" w:rsidRDefault="001510AA" w:rsidP="00DB5089">
            <w:r>
              <w:t>Номер карты</w:t>
            </w:r>
          </w:p>
        </w:tc>
        <w:tc>
          <w:tcPr>
            <w:tcW w:w="2415" w:type="dxa"/>
          </w:tcPr>
          <w:p w14:paraId="54A7A0E4" w14:textId="5967D1E0" w:rsidR="00E12626" w:rsidRPr="00B8215B" w:rsidRDefault="002F2602" w:rsidP="00DB508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B8215B">
              <w:rPr>
                <w:lang w:val="en-US"/>
              </w:rPr>
              <w:t xml:space="preserve">ot </w:t>
            </w:r>
            <w:r w:rsidR="00651100">
              <w:rPr>
                <w:lang w:val="en-US"/>
              </w:rPr>
              <w:t>null</w:t>
            </w:r>
          </w:p>
        </w:tc>
      </w:tr>
      <w:tr w:rsidR="00635213" w14:paraId="4336D779" w14:textId="2C0EFECF" w:rsidTr="00635213">
        <w:trPr>
          <w:trHeight w:val="421"/>
        </w:trPr>
        <w:tc>
          <w:tcPr>
            <w:tcW w:w="2391" w:type="dxa"/>
          </w:tcPr>
          <w:p w14:paraId="70325066" w14:textId="1131FD4F" w:rsidR="00635213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55435ECD" w14:textId="32B3EEA9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255</w:t>
            </w:r>
            <w:r w:rsidRPr="000345E0">
              <w:rPr>
                <w:lang w:val="en-US"/>
              </w:rPr>
              <w:t>)</w:t>
            </w:r>
          </w:p>
        </w:tc>
        <w:tc>
          <w:tcPr>
            <w:tcW w:w="3503" w:type="dxa"/>
          </w:tcPr>
          <w:p w14:paraId="1498C128" w14:textId="45A80DD6" w:rsidR="00635213" w:rsidRDefault="00635213" w:rsidP="006E09DC">
            <w:r w:rsidRPr="006E09DC">
              <w:t xml:space="preserve">Описание карты </w:t>
            </w:r>
          </w:p>
        </w:tc>
        <w:tc>
          <w:tcPr>
            <w:tcW w:w="2415" w:type="dxa"/>
          </w:tcPr>
          <w:p w14:paraId="56521D3F" w14:textId="41E1D4B8" w:rsidR="00635213" w:rsidRPr="006E09DC" w:rsidRDefault="00987F91" w:rsidP="006E09DC">
            <w:r>
              <w:t>(Отсутствуют)</w:t>
            </w:r>
          </w:p>
        </w:tc>
      </w:tr>
      <w:tr w:rsidR="00635213" w14:paraId="74CA3485" w14:textId="2738CFC2" w:rsidTr="00635213">
        <w:trPr>
          <w:trHeight w:val="421"/>
        </w:trPr>
        <w:tc>
          <w:tcPr>
            <w:tcW w:w="2391" w:type="dxa"/>
          </w:tcPr>
          <w:p w14:paraId="10F254E8" w14:textId="466E2059" w:rsidR="00635213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942" w:type="dxa"/>
          </w:tcPr>
          <w:p w14:paraId="3BAFFB88" w14:textId="4504071A" w:rsidR="00635213" w:rsidRPr="00C806FF" w:rsidRDefault="00635213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20</w:t>
            </w:r>
            <w:r w:rsidRPr="000345E0">
              <w:rPr>
                <w:lang w:val="en-US"/>
              </w:rPr>
              <w:t>)</w:t>
            </w:r>
          </w:p>
        </w:tc>
        <w:tc>
          <w:tcPr>
            <w:tcW w:w="3503" w:type="dxa"/>
          </w:tcPr>
          <w:p w14:paraId="69517389" w14:textId="41CAE49B" w:rsidR="00635213" w:rsidRDefault="00635213" w:rsidP="003257B4">
            <w:r w:rsidRPr="003257B4">
              <w:t xml:space="preserve">Статус карты </w:t>
            </w:r>
          </w:p>
        </w:tc>
        <w:tc>
          <w:tcPr>
            <w:tcW w:w="2415" w:type="dxa"/>
          </w:tcPr>
          <w:p w14:paraId="4986FF19" w14:textId="5B6485C8" w:rsidR="00635213" w:rsidRPr="003257B4" w:rsidRDefault="00987F91" w:rsidP="003257B4">
            <w:r>
              <w:t>(Отсутствуют)</w:t>
            </w:r>
          </w:p>
        </w:tc>
      </w:tr>
    </w:tbl>
    <w:p w14:paraId="3BFE7DC6" w14:textId="288C975A" w:rsidR="0089150F" w:rsidRDefault="0089150F" w:rsidP="00D94265">
      <w:pPr>
        <w:pStyle w:val="afc"/>
      </w:pPr>
      <w:r>
        <w:t xml:space="preserve">Таблица </w:t>
      </w:r>
      <w:r>
        <w:rPr>
          <w:lang w:val="en-US"/>
        </w:rPr>
        <w:t>C</w:t>
      </w:r>
      <w:r w:rsidR="0021379C">
        <w:rPr>
          <w:lang w:val="en-US"/>
        </w:rPr>
        <w:t>redit</w:t>
      </w:r>
      <w:r w:rsidR="0021379C" w:rsidRPr="00FD3192">
        <w:t>_</w:t>
      </w:r>
      <w:r w:rsidR="0021379C">
        <w:rPr>
          <w:lang w:val="en-US"/>
        </w:rPr>
        <w:t>Type</w:t>
      </w:r>
      <w:r w:rsidRPr="006613C8">
        <w:t xml:space="preserve"> </w:t>
      </w:r>
      <w:r>
        <w:t>хранит</w:t>
      </w:r>
      <w:r w:rsidRPr="00C77BD4">
        <w:t xml:space="preserve"> </w:t>
      </w:r>
      <w:r>
        <w:t>информацию о</w:t>
      </w:r>
      <w:r w:rsidR="00460A2E" w:rsidRPr="00471CA8">
        <w:t xml:space="preserve"> </w:t>
      </w:r>
      <w:r w:rsidR="00460A2E">
        <w:t>типе</w:t>
      </w:r>
      <w:r w:rsidR="00CF1850">
        <w:t xml:space="preserve"> кредита</w:t>
      </w:r>
      <w:r>
        <w:t>. Описание столбцов таблицы</w:t>
      </w:r>
      <w:r w:rsidR="00FD3192">
        <w:t xml:space="preserve"> представлено в таблице 2.10</w:t>
      </w:r>
      <w:r w:rsidRPr="006F665C">
        <w:t>.</w:t>
      </w:r>
    </w:p>
    <w:p w14:paraId="2D2BDA9D" w14:textId="367620B3" w:rsidR="0089150F" w:rsidRPr="000138CC" w:rsidRDefault="00471CA8" w:rsidP="00D94265">
      <w:pPr>
        <w:pStyle w:val="afc"/>
      </w:pPr>
      <w:r>
        <w:t>Таблица 2.10</w:t>
      </w:r>
      <w:r w:rsidR="0089150F">
        <w:t xml:space="preserve">. Описание столбцов таблицы </w:t>
      </w:r>
      <w:r w:rsidR="0089150F">
        <w:rPr>
          <w:lang w:val="en-US"/>
        </w:rPr>
        <w:t>C</w:t>
      </w:r>
      <w:r w:rsidR="00286F82">
        <w:rPr>
          <w:lang w:val="en-US"/>
        </w:rPr>
        <w:t>redit</w:t>
      </w:r>
      <w:r w:rsidR="00286F82" w:rsidRPr="009E760F">
        <w:t>_</w:t>
      </w:r>
      <w:r w:rsidR="00286F82">
        <w:rPr>
          <w:lang w:val="en-US"/>
        </w:rPr>
        <w:t>Typ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478"/>
        <w:gridCol w:w="1942"/>
        <w:gridCol w:w="3468"/>
        <w:gridCol w:w="2363"/>
      </w:tblGrid>
      <w:tr w:rsidR="00F100AA" w14:paraId="46C4D2CD" w14:textId="638E642B" w:rsidTr="00F100AA">
        <w:tc>
          <w:tcPr>
            <w:tcW w:w="2478" w:type="dxa"/>
          </w:tcPr>
          <w:p w14:paraId="3F538CF6" w14:textId="77777777" w:rsidR="00F100AA" w:rsidRPr="00C806FF" w:rsidRDefault="00F100AA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942" w:type="dxa"/>
          </w:tcPr>
          <w:p w14:paraId="03538D84" w14:textId="77777777" w:rsidR="00F100AA" w:rsidRDefault="00F100AA" w:rsidP="00F41D0F">
            <w:pPr>
              <w:jc w:val="center"/>
            </w:pPr>
            <w:r>
              <w:t>Тип данных</w:t>
            </w:r>
          </w:p>
        </w:tc>
        <w:tc>
          <w:tcPr>
            <w:tcW w:w="3468" w:type="dxa"/>
          </w:tcPr>
          <w:p w14:paraId="3768B3C1" w14:textId="77777777" w:rsidR="00F100AA" w:rsidRDefault="00F100AA" w:rsidP="00F41D0F">
            <w:pPr>
              <w:jc w:val="center"/>
            </w:pPr>
            <w:r>
              <w:t>Описание</w:t>
            </w:r>
          </w:p>
        </w:tc>
        <w:tc>
          <w:tcPr>
            <w:tcW w:w="2363" w:type="dxa"/>
          </w:tcPr>
          <w:p w14:paraId="68A5B962" w14:textId="3F8AF3BD" w:rsidR="00F100AA" w:rsidRPr="00F100AA" w:rsidRDefault="00F100AA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F100AA" w14:paraId="077B9B03" w14:textId="38C5D6CB" w:rsidTr="00F100AA">
        <w:tc>
          <w:tcPr>
            <w:tcW w:w="2478" w:type="dxa"/>
          </w:tcPr>
          <w:p w14:paraId="07D7CB3B" w14:textId="77777777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42" w:type="dxa"/>
          </w:tcPr>
          <w:p w14:paraId="7C9C5838" w14:textId="472DC594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468" w:type="dxa"/>
          </w:tcPr>
          <w:p w14:paraId="14F1489E" w14:textId="55C6B37D" w:rsidR="00F100AA" w:rsidRDefault="00F100AA" w:rsidP="0025457E">
            <w:r w:rsidRPr="00056BC8">
              <w:t>Идентификат</w:t>
            </w:r>
            <w:r>
              <w:t>ор типа кредита, первичный ключ</w:t>
            </w:r>
          </w:p>
        </w:tc>
        <w:tc>
          <w:tcPr>
            <w:tcW w:w="2363" w:type="dxa"/>
          </w:tcPr>
          <w:p w14:paraId="18CDFCB2" w14:textId="620A9533" w:rsidR="00F100AA" w:rsidRPr="005F151C" w:rsidRDefault="00EE094D" w:rsidP="002545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5F151C">
              <w:rPr>
                <w:lang w:val="en-US"/>
              </w:rPr>
              <w:t>ot null</w:t>
            </w:r>
          </w:p>
        </w:tc>
      </w:tr>
      <w:tr w:rsidR="00F100AA" w14:paraId="404CC4DF" w14:textId="3163EF10" w:rsidTr="00F100AA">
        <w:trPr>
          <w:trHeight w:val="421"/>
        </w:trPr>
        <w:tc>
          <w:tcPr>
            <w:tcW w:w="2478" w:type="dxa"/>
          </w:tcPr>
          <w:p w14:paraId="2BF66BC0" w14:textId="77777777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42" w:type="dxa"/>
          </w:tcPr>
          <w:p w14:paraId="27907E4B" w14:textId="31E7E30C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Pr="000345E0">
              <w:rPr>
                <w:lang w:val="en-US"/>
              </w:rPr>
              <w:t>2(50)</w:t>
            </w:r>
          </w:p>
        </w:tc>
        <w:tc>
          <w:tcPr>
            <w:tcW w:w="3468" w:type="dxa"/>
          </w:tcPr>
          <w:p w14:paraId="6D49B90B" w14:textId="4A841996" w:rsidR="00F100AA" w:rsidRDefault="00F100AA" w:rsidP="0025457E">
            <w:r>
              <w:t xml:space="preserve">Тип кредита </w:t>
            </w:r>
          </w:p>
        </w:tc>
        <w:tc>
          <w:tcPr>
            <w:tcW w:w="2363" w:type="dxa"/>
          </w:tcPr>
          <w:p w14:paraId="61D70DB4" w14:textId="3C71654D" w:rsidR="00F100AA" w:rsidRDefault="0052291E" w:rsidP="0025457E">
            <w:r>
              <w:rPr>
                <w:lang w:val="en-US"/>
              </w:rPr>
              <w:t>not null</w:t>
            </w:r>
          </w:p>
        </w:tc>
      </w:tr>
      <w:tr w:rsidR="00F100AA" w14:paraId="07FAD4BF" w14:textId="1235AAE1" w:rsidTr="00F100AA">
        <w:trPr>
          <w:trHeight w:val="421"/>
        </w:trPr>
        <w:tc>
          <w:tcPr>
            <w:tcW w:w="2478" w:type="dxa"/>
          </w:tcPr>
          <w:p w14:paraId="04BD4C79" w14:textId="031B6439" w:rsidR="00F100AA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CREDIT_NAME</w:t>
            </w:r>
          </w:p>
        </w:tc>
        <w:tc>
          <w:tcPr>
            <w:tcW w:w="1942" w:type="dxa"/>
          </w:tcPr>
          <w:p w14:paraId="6D2B751A" w14:textId="7B1AA57D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nvarchar2(10</w:t>
            </w:r>
            <w:r>
              <w:t>0</w:t>
            </w:r>
            <w:r w:rsidRPr="000345E0">
              <w:rPr>
                <w:lang w:val="en-US"/>
              </w:rPr>
              <w:t>)</w:t>
            </w:r>
          </w:p>
        </w:tc>
        <w:tc>
          <w:tcPr>
            <w:tcW w:w="3468" w:type="dxa"/>
          </w:tcPr>
          <w:p w14:paraId="37385AA9" w14:textId="68BC2DA9" w:rsidR="00F100AA" w:rsidRDefault="00F100AA" w:rsidP="0025457E">
            <w:r w:rsidRPr="004D4341">
              <w:t>Название кредита</w:t>
            </w:r>
          </w:p>
        </w:tc>
        <w:tc>
          <w:tcPr>
            <w:tcW w:w="2363" w:type="dxa"/>
          </w:tcPr>
          <w:p w14:paraId="2FE93036" w14:textId="3CDEEA49" w:rsidR="00F100AA" w:rsidRPr="004D4341" w:rsidRDefault="0052291E" w:rsidP="0025457E">
            <w:r>
              <w:rPr>
                <w:lang w:val="en-US"/>
              </w:rPr>
              <w:t>not null</w:t>
            </w:r>
          </w:p>
        </w:tc>
      </w:tr>
      <w:tr w:rsidR="00F100AA" w14:paraId="197FEB07" w14:textId="1FEB637B" w:rsidTr="00F100AA">
        <w:trPr>
          <w:trHeight w:val="421"/>
        </w:trPr>
        <w:tc>
          <w:tcPr>
            <w:tcW w:w="2478" w:type="dxa"/>
          </w:tcPr>
          <w:p w14:paraId="3CC06493" w14:textId="77777777" w:rsidR="00F100AA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2" w:type="dxa"/>
          </w:tcPr>
          <w:p w14:paraId="3BDF364A" w14:textId="5EBE481A" w:rsidR="00F100AA" w:rsidRPr="00C806FF" w:rsidRDefault="00F100AA" w:rsidP="0025457E">
            <w:pPr>
              <w:rPr>
                <w:lang w:val="en-US"/>
              </w:rPr>
            </w:pPr>
            <w:r>
              <w:rPr>
                <w:lang w:val="en-US"/>
              </w:rPr>
              <w:t>nvarchar2(</w:t>
            </w:r>
            <w:r>
              <w:t>2</w:t>
            </w:r>
            <w:r>
              <w:rPr>
                <w:lang w:val="en-US"/>
              </w:rPr>
              <w:t>55</w:t>
            </w:r>
            <w:r w:rsidRPr="000345E0">
              <w:rPr>
                <w:lang w:val="en-US"/>
              </w:rPr>
              <w:t>)</w:t>
            </w:r>
          </w:p>
        </w:tc>
        <w:tc>
          <w:tcPr>
            <w:tcW w:w="3468" w:type="dxa"/>
          </w:tcPr>
          <w:p w14:paraId="7D329B62" w14:textId="30DB1E1C" w:rsidR="00F100AA" w:rsidRDefault="00F100AA" w:rsidP="0025457E">
            <w:r w:rsidRPr="004D4341">
              <w:t>Описание типа кредита</w:t>
            </w:r>
          </w:p>
        </w:tc>
        <w:tc>
          <w:tcPr>
            <w:tcW w:w="2363" w:type="dxa"/>
          </w:tcPr>
          <w:p w14:paraId="245433B0" w14:textId="37762275" w:rsidR="00F100AA" w:rsidRPr="004D4341" w:rsidRDefault="0052291E" w:rsidP="0025457E">
            <w:r>
              <w:rPr>
                <w:lang w:val="en-US"/>
              </w:rPr>
              <w:t>not null</w:t>
            </w:r>
          </w:p>
        </w:tc>
      </w:tr>
    </w:tbl>
    <w:p w14:paraId="1357C943" w14:textId="709A2AF6" w:rsidR="000D436A" w:rsidRDefault="00831AEB" w:rsidP="00D94265">
      <w:pPr>
        <w:pStyle w:val="afc"/>
      </w:pPr>
      <w:r>
        <w:t xml:space="preserve">Таблица </w:t>
      </w:r>
      <w:r w:rsidR="00EB3B8C">
        <w:rPr>
          <w:lang w:val="en-US"/>
        </w:rPr>
        <w:t>Payment</w:t>
      </w:r>
      <w:r w:rsidRPr="00FD3192">
        <w:t>_</w:t>
      </w:r>
      <w:r w:rsidR="00D21780">
        <w:rPr>
          <w:lang w:val="en-US"/>
        </w:rPr>
        <w:t>Service</w:t>
      </w:r>
      <w:r w:rsidRPr="006613C8">
        <w:t xml:space="preserve"> </w:t>
      </w:r>
      <w:r>
        <w:t>хранит</w:t>
      </w:r>
      <w:r w:rsidRPr="00C77BD4">
        <w:t xml:space="preserve"> </w:t>
      </w:r>
      <w:r>
        <w:t>информацию о</w:t>
      </w:r>
      <w:r w:rsidRPr="00471CA8">
        <w:t xml:space="preserve"> </w:t>
      </w:r>
      <w:r w:rsidR="00485195">
        <w:t xml:space="preserve">платёжном сервисе. </w:t>
      </w:r>
      <w:r>
        <w:t>Описание столбцов таблицы</w:t>
      </w:r>
      <w:r w:rsidR="00F52570">
        <w:t xml:space="preserve"> представлено в таблице 2.11</w:t>
      </w:r>
      <w:r w:rsidRPr="006F665C">
        <w:t>.</w:t>
      </w:r>
    </w:p>
    <w:p w14:paraId="39BDE6C4" w14:textId="6890BAB6" w:rsidR="007A11F1" w:rsidRPr="00F01493" w:rsidRDefault="004B6403" w:rsidP="00D94265">
      <w:pPr>
        <w:pStyle w:val="afc"/>
      </w:pPr>
      <w:r>
        <w:t>Таблица 2.11</w:t>
      </w:r>
      <w:r w:rsidR="007A11F1">
        <w:t xml:space="preserve">. Описание столбцов таблицы </w:t>
      </w:r>
      <w:r w:rsidR="007245AA">
        <w:rPr>
          <w:lang w:val="en-US"/>
        </w:rPr>
        <w:t>Payment</w:t>
      </w:r>
      <w:r w:rsidR="007A11F1" w:rsidRPr="007A11F1">
        <w:t>_</w:t>
      </w:r>
      <w:r w:rsidR="00B83A9A">
        <w:rPr>
          <w:lang w:val="en-US"/>
        </w:rPr>
        <w:t>Service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739"/>
        <w:gridCol w:w="1942"/>
        <w:gridCol w:w="3364"/>
        <w:gridCol w:w="2206"/>
      </w:tblGrid>
      <w:tr w:rsidR="00043D07" w14:paraId="78C666EC" w14:textId="4633CDA7" w:rsidTr="00043D07">
        <w:tc>
          <w:tcPr>
            <w:tcW w:w="2739" w:type="dxa"/>
          </w:tcPr>
          <w:p w14:paraId="454AB7D5" w14:textId="77777777" w:rsidR="00043D07" w:rsidRPr="00C806FF" w:rsidRDefault="00043D07" w:rsidP="00F41D0F">
            <w:pPr>
              <w:jc w:val="center"/>
            </w:pPr>
            <w:r>
              <w:t>Название столбца</w:t>
            </w:r>
          </w:p>
        </w:tc>
        <w:tc>
          <w:tcPr>
            <w:tcW w:w="1942" w:type="dxa"/>
          </w:tcPr>
          <w:p w14:paraId="5E7B4862" w14:textId="77777777" w:rsidR="00043D07" w:rsidRDefault="00043D07" w:rsidP="00F41D0F">
            <w:pPr>
              <w:jc w:val="center"/>
            </w:pPr>
            <w:r>
              <w:t>Тип данных</w:t>
            </w:r>
          </w:p>
        </w:tc>
        <w:tc>
          <w:tcPr>
            <w:tcW w:w="3364" w:type="dxa"/>
          </w:tcPr>
          <w:p w14:paraId="3A94C7EB" w14:textId="77777777" w:rsidR="00043D07" w:rsidRDefault="00043D07" w:rsidP="00F41D0F">
            <w:pPr>
              <w:jc w:val="center"/>
            </w:pPr>
            <w:r>
              <w:t>Описание</w:t>
            </w:r>
          </w:p>
        </w:tc>
        <w:tc>
          <w:tcPr>
            <w:tcW w:w="2206" w:type="dxa"/>
          </w:tcPr>
          <w:p w14:paraId="4C656665" w14:textId="0DA4BB43" w:rsidR="00043D07" w:rsidRPr="00043D07" w:rsidRDefault="00043D07" w:rsidP="00F41D0F">
            <w:pPr>
              <w:jc w:val="center"/>
              <w:rPr>
                <w:lang w:val="en-US"/>
              </w:rPr>
            </w:pPr>
            <w:r>
              <w:t>Ограничения</w:t>
            </w:r>
          </w:p>
        </w:tc>
      </w:tr>
      <w:tr w:rsidR="00043D07" w14:paraId="5D40E84F" w14:textId="69160BA7" w:rsidTr="00043D07">
        <w:tc>
          <w:tcPr>
            <w:tcW w:w="2739" w:type="dxa"/>
          </w:tcPr>
          <w:p w14:paraId="6E6762CB" w14:textId="77777777" w:rsidR="00043D07" w:rsidRPr="00C806FF" w:rsidRDefault="00043D07" w:rsidP="00F41D0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42" w:type="dxa"/>
          </w:tcPr>
          <w:p w14:paraId="0F45F7B7" w14:textId="2E75E19A" w:rsidR="00043D07" w:rsidRPr="00C806FF" w:rsidRDefault="00043D07" w:rsidP="00F41D0F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364" w:type="dxa"/>
          </w:tcPr>
          <w:p w14:paraId="0A3CE59A" w14:textId="23C44744" w:rsidR="00043D07" w:rsidRDefault="00043D07" w:rsidP="00F41D0F">
            <w:r w:rsidRPr="00531A3A">
              <w:t>Идентификатор пла</w:t>
            </w:r>
            <w:r>
              <w:t>тёжного сервиса, первичный ключ</w:t>
            </w:r>
          </w:p>
        </w:tc>
        <w:tc>
          <w:tcPr>
            <w:tcW w:w="2206" w:type="dxa"/>
          </w:tcPr>
          <w:p w14:paraId="0DC9F324" w14:textId="66CA8A1C" w:rsidR="00043D07" w:rsidRPr="00531A3A" w:rsidRDefault="00E31FB9" w:rsidP="00F41D0F">
            <w:r>
              <w:rPr>
                <w:lang w:val="en-US"/>
              </w:rPr>
              <w:t>not null</w:t>
            </w:r>
          </w:p>
        </w:tc>
      </w:tr>
      <w:tr w:rsidR="00043D07" w14:paraId="38BDB289" w14:textId="17816E05" w:rsidTr="00043D07">
        <w:trPr>
          <w:trHeight w:val="421"/>
        </w:trPr>
        <w:tc>
          <w:tcPr>
            <w:tcW w:w="2739" w:type="dxa"/>
          </w:tcPr>
          <w:p w14:paraId="1E1D14B7" w14:textId="52E838DD" w:rsidR="00043D07" w:rsidRPr="00C806FF" w:rsidRDefault="00043D07" w:rsidP="00F41D0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942" w:type="dxa"/>
          </w:tcPr>
          <w:p w14:paraId="5CB0672D" w14:textId="6C0D2535" w:rsidR="00043D07" w:rsidRPr="00C806FF" w:rsidRDefault="00043D07" w:rsidP="00F41D0F">
            <w:pPr>
              <w:rPr>
                <w:lang w:val="en-US"/>
              </w:rPr>
            </w:pPr>
            <w:r>
              <w:rPr>
                <w:lang w:val="en-US"/>
              </w:rPr>
              <w:t>nvarchar2(100)</w:t>
            </w:r>
          </w:p>
        </w:tc>
        <w:tc>
          <w:tcPr>
            <w:tcW w:w="3364" w:type="dxa"/>
          </w:tcPr>
          <w:p w14:paraId="76731A1D" w14:textId="0A442D26" w:rsidR="00043D07" w:rsidRDefault="00043D07" w:rsidP="00F41D0F">
            <w:r w:rsidRPr="00D142C0">
              <w:t>Название платёжного сервиса</w:t>
            </w:r>
          </w:p>
        </w:tc>
        <w:tc>
          <w:tcPr>
            <w:tcW w:w="2206" w:type="dxa"/>
          </w:tcPr>
          <w:p w14:paraId="5B66634C" w14:textId="41076CBE" w:rsidR="00043D07" w:rsidRPr="00D142C0" w:rsidRDefault="00E31FB9" w:rsidP="00F41D0F">
            <w:r>
              <w:rPr>
                <w:lang w:val="en-US"/>
              </w:rPr>
              <w:t>not null</w:t>
            </w:r>
          </w:p>
        </w:tc>
      </w:tr>
      <w:tr w:rsidR="00043D07" w14:paraId="610921D0" w14:textId="01FC3E45" w:rsidTr="00043D07">
        <w:trPr>
          <w:trHeight w:val="421"/>
        </w:trPr>
        <w:tc>
          <w:tcPr>
            <w:tcW w:w="2739" w:type="dxa"/>
          </w:tcPr>
          <w:p w14:paraId="6077101A" w14:textId="523B5E47" w:rsidR="00043D07" w:rsidRDefault="00043D07" w:rsidP="003A3A9B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942" w:type="dxa"/>
          </w:tcPr>
          <w:p w14:paraId="52B1A995" w14:textId="1B20533B" w:rsidR="00043D07" w:rsidRPr="00C806FF" w:rsidRDefault="00043D07" w:rsidP="003A3A9B">
            <w:pPr>
              <w:rPr>
                <w:lang w:val="en-US"/>
              </w:rPr>
            </w:pPr>
            <w:r>
              <w:rPr>
                <w:lang w:val="en-US"/>
              </w:rPr>
              <w:t>nvarchar2(50)</w:t>
            </w:r>
          </w:p>
        </w:tc>
        <w:tc>
          <w:tcPr>
            <w:tcW w:w="3364" w:type="dxa"/>
          </w:tcPr>
          <w:p w14:paraId="04C3A7CD" w14:textId="2CA39367" w:rsidR="00043D07" w:rsidRDefault="00043D07" w:rsidP="003A3A9B">
            <w:r w:rsidRPr="00D142C0">
              <w:t>Тип платёжного сервиса</w:t>
            </w:r>
          </w:p>
        </w:tc>
        <w:tc>
          <w:tcPr>
            <w:tcW w:w="2206" w:type="dxa"/>
          </w:tcPr>
          <w:p w14:paraId="44ED8082" w14:textId="50E175C3" w:rsidR="00043D07" w:rsidRPr="00D142C0" w:rsidRDefault="00E31FB9" w:rsidP="003A3A9B">
            <w:r>
              <w:rPr>
                <w:lang w:val="en-US"/>
              </w:rPr>
              <w:t>not null</w:t>
            </w:r>
          </w:p>
        </w:tc>
      </w:tr>
      <w:tr w:rsidR="00043D07" w14:paraId="61F5CC96" w14:textId="6667D1D8" w:rsidTr="00043D07">
        <w:trPr>
          <w:trHeight w:val="421"/>
        </w:trPr>
        <w:tc>
          <w:tcPr>
            <w:tcW w:w="2739" w:type="dxa"/>
          </w:tcPr>
          <w:p w14:paraId="36630733" w14:textId="09CA0493" w:rsidR="00043D07" w:rsidRDefault="00043D07" w:rsidP="003A3A9B">
            <w:pPr>
              <w:rPr>
                <w:lang w:val="en-US"/>
              </w:rPr>
            </w:pPr>
            <w:r>
              <w:rPr>
                <w:lang w:val="en-US"/>
              </w:rPr>
              <w:t>TRANSACTION_ID</w:t>
            </w:r>
          </w:p>
        </w:tc>
        <w:tc>
          <w:tcPr>
            <w:tcW w:w="1942" w:type="dxa"/>
          </w:tcPr>
          <w:p w14:paraId="1017F2D1" w14:textId="0E5C89D5" w:rsidR="00043D07" w:rsidRPr="00C806FF" w:rsidRDefault="00043D07" w:rsidP="003A3A9B">
            <w:pPr>
              <w:rPr>
                <w:lang w:val="en-US"/>
              </w:rPr>
            </w:pPr>
            <w:r>
              <w:rPr>
                <w:lang w:val="en-US"/>
              </w:rPr>
              <w:t>number(10)</w:t>
            </w:r>
          </w:p>
        </w:tc>
        <w:tc>
          <w:tcPr>
            <w:tcW w:w="3364" w:type="dxa"/>
          </w:tcPr>
          <w:p w14:paraId="01CAF3C0" w14:textId="21470FA6" w:rsidR="00043D07" w:rsidRPr="00BF3721" w:rsidRDefault="00043D07" w:rsidP="003A3A9B">
            <w:r w:rsidRPr="00D142C0">
              <w:t>Идентификатор транзакции, связанной с п</w:t>
            </w:r>
            <w:r>
              <w:t>латёжным сервисом, внешний ключ</w:t>
            </w:r>
            <w:r w:rsidRPr="002E2D97">
              <w:t xml:space="preserve">, </w:t>
            </w:r>
            <w:r>
              <w:t xml:space="preserve">который ссылается на идентификатор транзакции в таблице </w:t>
            </w:r>
            <w:r>
              <w:rPr>
                <w:lang w:val="en-US"/>
              </w:rPr>
              <w:t>Transaction</w:t>
            </w:r>
          </w:p>
        </w:tc>
        <w:tc>
          <w:tcPr>
            <w:tcW w:w="2206" w:type="dxa"/>
          </w:tcPr>
          <w:p w14:paraId="37EA3B6A" w14:textId="617C4244" w:rsidR="00043D07" w:rsidRPr="00D142C0" w:rsidRDefault="00E31FB9" w:rsidP="003A3A9B">
            <w:r>
              <w:rPr>
                <w:lang w:val="en-US"/>
              </w:rPr>
              <w:t>not null</w:t>
            </w:r>
          </w:p>
        </w:tc>
      </w:tr>
    </w:tbl>
    <w:p w14:paraId="550F2A75" w14:textId="7869C3DB" w:rsidR="00F01493" w:rsidRDefault="00F01493" w:rsidP="00DA2B26">
      <w:pPr>
        <w:spacing w:before="240" w:after="0"/>
        <w:ind w:firstLine="709"/>
      </w:pPr>
      <w:r>
        <w:t>Скрипт создания всех таблиц базы данных приведён в приложении А.</w:t>
      </w:r>
    </w:p>
    <w:p w14:paraId="0C8B9F40" w14:textId="43841FE1" w:rsidR="00475159" w:rsidRPr="00EC445E" w:rsidRDefault="00475159" w:rsidP="00050E1A">
      <w:pPr>
        <w:spacing w:before="360" w:after="120"/>
        <w:ind w:firstLine="709"/>
        <w:rPr>
          <w:b/>
        </w:rPr>
      </w:pPr>
      <w:r w:rsidRPr="00EC445E">
        <w:rPr>
          <w:b/>
        </w:rPr>
        <w:t>3. Разработка объектов базы данных</w:t>
      </w:r>
    </w:p>
    <w:p w14:paraId="3EC7E38E" w14:textId="78409197" w:rsidR="00475159" w:rsidRDefault="00475159" w:rsidP="00050E1A">
      <w:pPr>
        <w:spacing w:before="120" w:after="240"/>
        <w:ind w:firstLine="709"/>
        <w:rPr>
          <w:b/>
        </w:rPr>
      </w:pPr>
      <w:r w:rsidRPr="00EC445E">
        <w:rPr>
          <w:b/>
        </w:rPr>
        <w:t>3.1 Создание пользователей, ролей</w:t>
      </w:r>
    </w:p>
    <w:p w14:paraId="1EED0F3E" w14:textId="2FBBFAEA" w:rsidR="00C447B9" w:rsidRDefault="0006252F" w:rsidP="00D94265">
      <w:pPr>
        <w:pStyle w:val="afc"/>
      </w:pPr>
      <w:r w:rsidRPr="001D35DA">
        <w:t xml:space="preserve">Для работы с базой данных необходимо выделить несколько пользователей с определёнными привилегиями. Начало разработки базы данных начинается с </w:t>
      </w:r>
      <w:r w:rsidRPr="001D35DA">
        <w:lastRenderedPageBreak/>
        <w:t>созданий</w:t>
      </w:r>
      <w:r w:rsidR="00224A9D">
        <w:t xml:space="preserve"> её объектов. Для этого </w:t>
      </w:r>
      <w:r w:rsidR="00DE7013">
        <w:t xml:space="preserve">необходимо создать </w:t>
      </w:r>
      <w:r w:rsidRPr="001D35DA">
        <w:t>пользователя и администратора</w:t>
      </w:r>
      <w:r w:rsidR="00C64558">
        <w:t xml:space="preserve"> и</w:t>
      </w:r>
      <w:r w:rsidR="004C6966">
        <w:t xml:space="preserve"> присвоить им профили безопасности</w:t>
      </w:r>
      <w:r w:rsidR="00C447B9">
        <w:t xml:space="preserve">. </w:t>
      </w:r>
    </w:p>
    <w:p w14:paraId="2A7E7751" w14:textId="4DA06FC7" w:rsidR="0006252F" w:rsidRDefault="0006252F" w:rsidP="00D94265">
      <w:pPr>
        <w:pStyle w:val="afc"/>
      </w:pPr>
      <w:r w:rsidRPr="001D35DA">
        <w:t xml:space="preserve">Администратору будут выданы привилегии создания сессии, создание и изменение основных объектов базы </w:t>
      </w:r>
      <w:r>
        <w:t>данных: таблицы</w:t>
      </w:r>
      <w:r w:rsidRPr="001D35DA">
        <w:t xml:space="preserve">, последовательностей и т.д. Пользователю будут выданы права на вызов </w:t>
      </w:r>
      <w:r>
        <w:t>получение данных из определённых таблиц</w:t>
      </w:r>
      <w:r w:rsidRPr="001D35DA">
        <w:t>. С выданными права</w:t>
      </w:r>
      <w:r>
        <w:t>ми</w:t>
      </w:r>
      <w:r w:rsidRPr="001D35DA">
        <w:t xml:space="preserve"> пользователь сможет использовать основную функциональность базы данных. Скрипт создания представлен на листинге 3.1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82C2D" w:rsidRPr="00582C2D" w14:paraId="375D0EE4" w14:textId="77777777" w:rsidTr="00F41D0F">
        <w:tc>
          <w:tcPr>
            <w:tcW w:w="9679" w:type="dxa"/>
          </w:tcPr>
          <w:p w14:paraId="1C108899" w14:textId="77777777" w:rsidR="00A979DF" w:rsidRPr="005F4CF6" w:rsidRDefault="00E64F5E" w:rsidP="00F41D0F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  <w:lang w:val="ru-RU"/>
              </w:rPr>
            </w:pPr>
            <w:r w:rsidRPr="005F4CF6">
              <w:rPr>
                <w:i/>
                <w:iCs/>
                <w:sz w:val="24"/>
                <w:szCs w:val="24"/>
                <w:lang w:val="ru-RU"/>
              </w:rPr>
              <w:t xml:space="preserve">-- Создание профиля для пользователя (сотрудник банка) </w:t>
            </w:r>
          </w:p>
          <w:p w14:paraId="48CD8113" w14:textId="77777777" w:rsidR="00871295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reate profile user_profile limit </w:t>
            </w:r>
          </w:p>
          <w:p w14:paraId="449EB893" w14:textId="77777777" w:rsidR="00403618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failed_login_attempts 5 </w:t>
            </w:r>
          </w:p>
          <w:p w14:paraId="604CA291" w14:textId="77777777" w:rsidR="009E0A4D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sessions_per_user   10 </w:t>
            </w:r>
          </w:p>
          <w:p w14:paraId="1A1339AE" w14:textId="77777777" w:rsidR="006E6BF2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pu_per_session     unlimited </w:t>
            </w:r>
          </w:p>
          <w:p w14:paraId="1D6E468F" w14:textId="77777777" w:rsidR="00D42C57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pu_per_call        3000 </w:t>
            </w:r>
          </w:p>
          <w:p w14:paraId="6687EB49" w14:textId="77777777" w:rsidR="00C74056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onnect_time        45 </w:t>
            </w:r>
          </w:p>
          <w:p w14:paraId="40179A86" w14:textId="77777777" w:rsidR="00AA1635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idle_time           15 </w:t>
            </w:r>
          </w:p>
          <w:p w14:paraId="49EF3AD3" w14:textId="77777777" w:rsidR="00A60CD3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logical_reads_per_session default </w:t>
            </w:r>
          </w:p>
          <w:p w14:paraId="47712E8C" w14:textId="77777777" w:rsidR="000770A2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logical_reads_per_call    default </w:t>
            </w:r>
          </w:p>
          <w:p w14:paraId="368C5138" w14:textId="77777777" w:rsidR="00AC4D33" w:rsidRPr="0019579F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private_sga        15k </w:t>
            </w:r>
          </w:p>
          <w:p w14:paraId="4F168AC4" w14:textId="77777777" w:rsidR="00234C1F" w:rsidRPr="005F4CF6" w:rsidRDefault="00E64F5E" w:rsidP="00F41D0F">
            <w:pPr>
              <w:pStyle w:val="HTML"/>
              <w:shd w:val="clear" w:color="auto" w:fill="FFFFFF"/>
              <w:rPr>
                <w:iCs/>
                <w:sz w:val="24"/>
                <w:szCs w:val="24"/>
                <w:lang w:val="ru-RU"/>
              </w:rPr>
            </w:pPr>
            <w:r w:rsidRPr="0019579F">
              <w:rPr>
                <w:iCs/>
                <w:sz w:val="24"/>
                <w:szCs w:val="24"/>
              </w:rPr>
              <w:t>composite</w:t>
            </w:r>
            <w:r w:rsidRPr="005F4CF6">
              <w:rPr>
                <w:iCs/>
                <w:sz w:val="24"/>
                <w:szCs w:val="24"/>
                <w:lang w:val="ru-RU"/>
              </w:rPr>
              <w:t>_</w:t>
            </w:r>
            <w:r w:rsidRPr="0019579F">
              <w:rPr>
                <w:iCs/>
                <w:sz w:val="24"/>
                <w:szCs w:val="24"/>
              </w:rPr>
              <w:t>limit</w:t>
            </w:r>
            <w:r w:rsidRPr="005F4CF6">
              <w:rPr>
                <w:iCs/>
                <w:sz w:val="24"/>
                <w:szCs w:val="24"/>
                <w:lang w:val="ru-RU"/>
              </w:rPr>
              <w:t xml:space="preserve">    5000000; </w:t>
            </w:r>
          </w:p>
          <w:p w14:paraId="626BD8AA" w14:textId="77777777" w:rsidR="00234C1F" w:rsidRPr="005F4CF6" w:rsidRDefault="00234C1F" w:rsidP="00F41D0F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  <w:lang w:val="ru-RU"/>
              </w:rPr>
            </w:pPr>
          </w:p>
          <w:p w14:paraId="2E5138A8" w14:textId="7EFDA10C" w:rsidR="0033530C" w:rsidRPr="009E7EC6" w:rsidRDefault="00E64F5E" w:rsidP="00F41D0F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  <w:lang w:val="ru-RU"/>
              </w:rPr>
            </w:pPr>
            <w:r w:rsidRPr="009E7EC6">
              <w:rPr>
                <w:i/>
                <w:iCs/>
                <w:sz w:val="24"/>
                <w:szCs w:val="24"/>
                <w:lang w:val="ru-RU"/>
              </w:rPr>
              <w:t xml:space="preserve">-- Создание профиля для администратора </w:t>
            </w:r>
            <w:r w:rsidR="005C54D4" w:rsidRPr="009E7EC6">
              <w:rPr>
                <w:i/>
                <w:iCs/>
                <w:sz w:val="24"/>
                <w:szCs w:val="24"/>
                <w:lang w:val="ru-RU"/>
              </w:rPr>
              <w:t>(разработчик бд)</w:t>
            </w:r>
          </w:p>
          <w:p w14:paraId="182566B2" w14:textId="77777777" w:rsidR="00BA5594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reate profile admin_profile limit </w:t>
            </w:r>
          </w:p>
          <w:p w14:paraId="4D97232B" w14:textId="77777777" w:rsidR="00410CA5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sessions_per_user   unlimited </w:t>
            </w:r>
          </w:p>
          <w:p w14:paraId="61AAE0D0" w14:textId="77777777" w:rsidR="0030175C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pu_per_session     unlimited </w:t>
            </w:r>
          </w:p>
          <w:p w14:paraId="6852FDDB" w14:textId="77777777" w:rsidR="00DD4D6F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pu_per_call        unlimited </w:t>
            </w:r>
          </w:p>
          <w:p w14:paraId="0C377E00" w14:textId="77777777" w:rsidR="00032448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connect_time        unlimited </w:t>
            </w:r>
          </w:p>
          <w:p w14:paraId="2256A53A" w14:textId="77777777" w:rsidR="001B5209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idle_time           unlimited </w:t>
            </w:r>
          </w:p>
          <w:p w14:paraId="15AB44A7" w14:textId="77777777" w:rsidR="002614D8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logical_reads_per_session default </w:t>
            </w:r>
          </w:p>
          <w:p w14:paraId="22C6815A" w14:textId="77777777" w:rsidR="005512F1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logical_reads_per_call    default </w:t>
            </w:r>
          </w:p>
          <w:p w14:paraId="7171EF4A" w14:textId="77777777" w:rsidR="0053333F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 xml:space="preserve">private_sga        unlimited </w:t>
            </w:r>
          </w:p>
          <w:p w14:paraId="6D3C4BEA" w14:textId="77777777" w:rsidR="00582C2D" w:rsidRPr="0019579F" w:rsidRDefault="00E64F5E" w:rsidP="00BA5594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19579F">
              <w:rPr>
                <w:iCs/>
                <w:sz w:val="24"/>
                <w:szCs w:val="24"/>
              </w:rPr>
              <w:t>composite_limit    unlimited;</w:t>
            </w:r>
          </w:p>
          <w:p w14:paraId="40F56CAA" w14:textId="77777777" w:rsidR="00221891" w:rsidRPr="009E7EC6" w:rsidRDefault="00221891" w:rsidP="00BA5594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66164B44" w14:textId="77777777" w:rsidR="00221891" w:rsidRPr="005F4CF6" w:rsidRDefault="00531D1E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  <w:r w:rsidRPr="005F4CF6">
              <w:rPr>
                <w:i/>
                <w:sz w:val="24"/>
                <w:szCs w:val="24"/>
                <w:lang w:val="ru-RU"/>
              </w:rPr>
              <w:t>-- Клиент - пользователь приложения</w:t>
            </w:r>
          </w:p>
          <w:p w14:paraId="08A12116" w14:textId="77777777" w:rsidR="00DE7013" w:rsidRPr="005F4CF6" w:rsidRDefault="00DE7013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</w:p>
          <w:p w14:paraId="76AAF931" w14:textId="77777777" w:rsidR="00DE7013" w:rsidRPr="005F4CF6" w:rsidRDefault="00DE7013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  <w:r w:rsidRPr="005F4CF6">
              <w:rPr>
                <w:i/>
                <w:sz w:val="24"/>
                <w:szCs w:val="24"/>
                <w:lang w:val="ru-RU"/>
              </w:rPr>
              <w:t xml:space="preserve">-- Создание администратора (разработчик бд) </w:t>
            </w:r>
          </w:p>
          <w:p w14:paraId="4066FFA5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create user admin_user identified by admin_password </w:t>
            </w:r>
          </w:p>
          <w:p w14:paraId="710AFFC8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default tablespace users_tbs </w:t>
            </w:r>
          </w:p>
          <w:p w14:paraId="3221D8E0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temporary tablespace temp_tbs </w:t>
            </w:r>
          </w:p>
          <w:p w14:paraId="743C7617" w14:textId="77777777" w:rsidR="00DE7013" w:rsidRPr="005F4CF6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  <w:lang w:val="ru-RU"/>
              </w:rPr>
            </w:pPr>
            <w:r w:rsidRPr="005E260D">
              <w:rPr>
                <w:sz w:val="24"/>
                <w:szCs w:val="24"/>
              </w:rPr>
              <w:t>profile</w:t>
            </w:r>
            <w:r w:rsidRPr="005F4CF6">
              <w:rPr>
                <w:sz w:val="24"/>
                <w:szCs w:val="24"/>
                <w:lang w:val="ru-RU"/>
              </w:rPr>
              <w:t xml:space="preserve"> </w:t>
            </w:r>
            <w:r w:rsidRPr="005E260D">
              <w:rPr>
                <w:sz w:val="24"/>
                <w:szCs w:val="24"/>
              </w:rPr>
              <w:t>admin</w:t>
            </w:r>
            <w:r w:rsidRPr="005F4CF6">
              <w:rPr>
                <w:sz w:val="24"/>
                <w:szCs w:val="24"/>
                <w:lang w:val="ru-RU"/>
              </w:rPr>
              <w:t>_</w:t>
            </w:r>
            <w:r w:rsidRPr="005E260D">
              <w:rPr>
                <w:sz w:val="24"/>
                <w:szCs w:val="24"/>
              </w:rPr>
              <w:t>profile</w:t>
            </w:r>
            <w:r w:rsidRPr="005F4CF6">
              <w:rPr>
                <w:sz w:val="24"/>
                <w:szCs w:val="24"/>
                <w:lang w:val="ru-RU"/>
              </w:rPr>
              <w:t xml:space="preserve">; </w:t>
            </w:r>
          </w:p>
          <w:p w14:paraId="58B01F8C" w14:textId="77777777" w:rsidR="00DE7013" w:rsidRPr="005F4CF6" w:rsidRDefault="00DE7013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</w:p>
          <w:p w14:paraId="66899E04" w14:textId="77777777" w:rsidR="00DE7013" w:rsidRPr="005F4CF6" w:rsidRDefault="00DE7013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  <w:lang w:val="ru-RU"/>
              </w:rPr>
            </w:pPr>
            <w:r w:rsidRPr="005F4CF6">
              <w:rPr>
                <w:i/>
                <w:sz w:val="24"/>
                <w:szCs w:val="24"/>
                <w:lang w:val="ru-RU"/>
              </w:rPr>
              <w:t xml:space="preserve">-- Создание пользователя (сотрудник банка) </w:t>
            </w:r>
          </w:p>
          <w:p w14:paraId="46AB026C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create user user_user IDENTIFIED by user_password </w:t>
            </w:r>
          </w:p>
          <w:p w14:paraId="25BF48FA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default TABLESPACE USERS_TBS </w:t>
            </w:r>
          </w:p>
          <w:p w14:paraId="58EFCDA2" w14:textId="77777777" w:rsidR="00DE7013" w:rsidRPr="005E260D" w:rsidRDefault="00DE7013" w:rsidP="00BA5594">
            <w:pPr>
              <w:pStyle w:val="HTML"/>
              <w:shd w:val="clear" w:color="auto" w:fill="FFFFFF"/>
              <w:rPr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 xml:space="preserve">temporary TABLESPACE TEMP_TBS </w:t>
            </w:r>
          </w:p>
          <w:p w14:paraId="55945A67" w14:textId="2C2D179E" w:rsidR="00DE7013" w:rsidRPr="00D70DAD" w:rsidRDefault="00DE7013" w:rsidP="00BA5594">
            <w:pPr>
              <w:pStyle w:val="HTML"/>
              <w:shd w:val="clear" w:color="auto" w:fill="FFFFFF"/>
              <w:rPr>
                <w:i/>
                <w:sz w:val="24"/>
                <w:szCs w:val="24"/>
              </w:rPr>
            </w:pPr>
            <w:r w:rsidRPr="005E260D">
              <w:rPr>
                <w:sz w:val="24"/>
                <w:szCs w:val="24"/>
              </w:rPr>
              <w:t>profile user_profile;</w:t>
            </w:r>
          </w:p>
        </w:tc>
      </w:tr>
    </w:tbl>
    <w:p w14:paraId="081102C5" w14:textId="219CC810" w:rsidR="00582C2D" w:rsidRDefault="00582C2D" w:rsidP="00582C2D">
      <w:pPr>
        <w:pStyle w:val="afa"/>
        <w:spacing w:before="240" w:after="280"/>
        <w:ind w:firstLine="0"/>
        <w:jc w:val="center"/>
      </w:pPr>
      <w:r w:rsidRPr="001D35DA">
        <w:t>Листинг 3.1 – Создание пользователя для менеджера</w:t>
      </w:r>
    </w:p>
    <w:p w14:paraId="16B3DE40" w14:textId="113FEC6D" w:rsidR="00740942" w:rsidRDefault="00740942" w:rsidP="00582C2D">
      <w:pPr>
        <w:pStyle w:val="afa"/>
        <w:spacing w:before="240" w:after="280"/>
        <w:ind w:firstLine="0"/>
        <w:jc w:val="center"/>
      </w:pPr>
    </w:p>
    <w:p w14:paraId="5C5DD927" w14:textId="77777777" w:rsidR="00740942" w:rsidRDefault="00740942" w:rsidP="00582C2D">
      <w:pPr>
        <w:pStyle w:val="afa"/>
        <w:spacing w:before="240" w:after="280"/>
        <w:ind w:firstLine="0"/>
        <w:jc w:val="center"/>
      </w:pPr>
    </w:p>
    <w:p w14:paraId="7D004936" w14:textId="23393C04" w:rsidR="00C8510D" w:rsidRDefault="006E41CF" w:rsidP="00C8510D">
      <w:pPr>
        <w:spacing w:before="120" w:after="240"/>
        <w:ind w:firstLine="709"/>
        <w:rPr>
          <w:b/>
        </w:rPr>
      </w:pPr>
      <w:r>
        <w:rPr>
          <w:b/>
        </w:rPr>
        <w:lastRenderedPageBreak/>
        <w:t>3.2</w:t>
      </w:r>
      <w:r w:rsidR="00C8510D" w:rsidRPr="00EC445E">
        <w:rPr>
          <w:b/>
        </w:rPr>
        <w:t xml:space="preserve"> </w:t>
      </w:r>
      <w:r w:rsidR="00D22E07">
        <w:rPr>
          <w:b/>
        </w:rPr>
        <w:t>Создание пользовательских процедур</w:t>
      </w:r>
    </w:p>
    <w:p w14:paraId="7D6D70D4" w14:textId="77777777" w:rsidR="003F3219" w:rsidRDefault="003F3219" w:rsidP="007C5592">
      <w:pPr>
        <w:spacing w:after="0"/>
        <w:ind w:firstLine="709"/>
      </w:pPr>
      <w:r>
        <w:t>Для доступа к данным были реализованы хранимые процедуры, которые можно разделить на 3 категории в зависимости от вариантов использования: общие для всех, только для пользователя и только для администратора.</w:t>
      </w:r>
    </w:p>
    <w:p w14:paraId="6A8E61A9" w14:textId="77777777" w:rsidR="003F3219" w:rsidRPr="00BC50F7" w:rsidRDefault="003F3219" w:rsidP="003F3219">
      <w:pPr>
        <w:spacing w:after="240"/>
      </w:pPr>
      <w:r>
        <w:tab/>
        <w:t>Список хранимых процедур, являющихся общими для всех, приведён в таблице 3.1.</w:t>
      </w:r>
    </w:p>
    <w:p w14:paraId="734578EB" w14:textId="6AD55700" w:rsidR="003F3219" w:rsidRDefault="006B113F" w:rsidP="003F3219">
      <w:pPr>
        <w:spacing w:after="0"/>
      </w:pPr>
      <w:r>
        <w:t xml:space="preserve">Таблица 3.1. Список </w:t>
      </w:r>
      <w:r w:rsidR="000962AC">
        <w:t xml:space="preserve">процедур для </w:t>
      </w:r>
      <w:r w:rsidR="005B646E">
        <w:t>всех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477"/>
        <w:gridCol w:w="5774"/>
      </w:tblGrid>
      <w:tr w:rsidR="003F3219" w14:paraId="376E5642" w14:textId="77777777" w:rsidTr="00335B30">
        <w:tc>
          <w:tcPr>
            <w:tcW w:w="4338" w:type="dxa"/>
          </w:tcPr>
          <w:p w14:paraId="4B3CB81F" w14:textId="77777777" w:rsidR="003F3219" w:rsidRDefault="003F3219" w:rsidP="00F41D0F">
            <w:pPr>
              <w:jc w:val="center"/>
            </w:pPr>
            <w:r>
              <w:t>Название процедуры</w:t>
            </w:r>
          </w:p>
        </w:tc>
        <w:tc>
          <w:tcPr>
            <w:tcW w:w="5913" w:type="dxa"/>
          </w:tcPr>
          <w:p w14:paraId="737054B3" w14:textId="77777777" w:rsidR="003F3219" w:rsidRDefault="003F3219" w:rsidP="00F41D0F">
            <w:pPr>
              <w:jc w:val="center"/>
            </w:pPr>
            <w:r>
              <w:t>Описание</w:t>
            </w:r>
          </w:p>
        </w:tc>
      </w:tr>
      <w:tr w:rsidR="00CE34A2" w14:paraId="583E12A8" w14:textId="77777777" w:rsidTr="00335B30">
        <w:tc>
          <w:tcPr>
            <w:tcW w:w="4338" w:type="dxa"/>
          </w:tcPr>
          <w:p w14:paraId="2567B4A9" w14:textId="0C67B695" w:rsidR="00CE34A2" w:rsidRPr="002C2DC4" w:rsidRDefault="0015143A" w:rsidP="004B22AF">
            <w:pPr>
              <w:jc w:val="left"/>
              <w:rPr>
                <w:highlight w:val="red"/>
                <w:lang w:val="en-US"/>
              </w:rPr>
            </w:pPr>
            <w:r>
              <w:rPr>
                <w:highlight w:val="red"/>
              </w:rPr>
              <w:t>Get</w:t>
            </w:r>
            <w:r>
              <w:rPr>
                <w:highlight w:val="red"/>
                <w:lang w:val="en-US"/>
              </w:rPr>
              <w:t>List</w:t>
            </w:r>
            <w:r w:rsidR="00CE34A2" w:rsidRPr="00450671">
              <w:rPr>
                <w:highlight w:val="red"/>
              </w:rPr>
              <w:t>Currencies</w:t>
            </w:r>
            <w:r w:rsidR="002C2DC4">
              <w:rPr>
                <w:highlight w:val="red"/>
                <w:lang w:val="en-US"/>
              </w:rPr>
              <w:t>AndExchangeRates</w:t>
            </w:r>
          </w:p>
        </w:tc>
        <w:tc>
          <w:tcPr>
            <w:tcW w:w="5913" w:type="dxa"/>
          </w:tcPr>
          <w:p w14:paraId="168A71D7" w14:textId="736B5BF0" w:rsidR="00CE34A2" w:rsidRDefault="00CC26A2" w:rsidP="004B22AF">
            <w:pPr>
              <w:jc w:val="left"/>
            </w:pPr>
            <w:r>
              <w:t>Получить список всех валют и их курс обмена</w:t>
            </w:r>
          </w:p>
        </w:tc>
      </w:tr>
      <w:tr w:rsidR="00AC23D9" w14:paraId="137B9CAE" w14:textId="77777777" w:rsidTr="00335B30">
        <w:tc>
          <w:tcPr>
            <w:tcW w:w="4338" w:type="dxa"/>
          </w:tcPr>
          <w:p w14:paraId="17F54232" w14:textId="1BB976A0" w:rsidR="00AC23D9" w:rsidRPr="00FA0089" w:rsidRDefault="009E19AC" w:rsidP="004B22AF">
            <w:pPr>
              <w:jc w:val="left"/>
              <w:rPr>
                <w:highlight w:val="yellow"/>
                <w:lang w:val="en-US"/>
              </w:rPr>
            </w:pPr>
            <w:r w:rsidRPr="0022163E">
              <w:rPr>
                <w:highlight w:val="green"/>
              </w:rPr>
              <w:t>Ge</w:t>
            </w:r>
            <w:r w:rsidR="00B750CF" w:rsidRPr="0022163E">
              <w:rPr>
                <w:highlight w:val="green"/>
                <w:lang w:val="en-US"/>
              </w:rPr>
              <w:t>t</w:t>
            </w:r>
            <w:r w:rsidR="00AC23D9" w:rsidRPr="0022163E">
              <w:rPr>
                <w:highlight w:val="green"/>
                <w:lang w:val="en-US"/>
              </w:rPr>
              <w:t>Client</w:t>
            </w:r>
            <w:r w:rsidR="00AC23D9" w:rsidRPr="0022163E">
              <w:rPr>
                <w:highlight w:val="green"/>
              </w:rPr>
              <w:t>Profile</w:t>
            </w:r>
            <w:r w:rsidR="00AC23D9" w:rsidRPr="0022163E">
              <w:rPr>
                <w:highlight w:val="green"/>
                <w:lang w:val="en-US"/>
              </w:rPr>
              <w:t>Info</w:t>
            </w:r>
          </w:p>
        </w:tc>
        <w:tc>
          <w:tcPr>
            <w:tcW w:w="5913" w:type="dxa"/>
          </w:tcPr>
          <w:p w14:paraId="36F94292" w14:textId="09121C93" w:rsidR="00AC23D9" w:rsidRDefault="00631B7D" w:rsidP="004B22AF">
            <w:pPr>
              <w:jc w:val="left"/>
            </w:pPr>
            <w:r>
              <w:t>Получить информацию о профиле пользователя</w:t>
            </w:r>
          </w:p>
        </w:tc>
      </w:tr>
      <w:tr w:rsidR="00FD311D" w14:paraId="7B2E4AFB" w14:textId="77777777" w:rsidTr="00335B30">
        <w:tc>
          <w:tcPr>
            <w:tcW w:w="4338" w:type="dxa"/>
          </w:tcPr>
          <w:p w14:paraId="1067492F" w14:textId="58F12C22" w:rsidR="00FD311D" w:rsidRPr="008B6C34" w:rsidRDefault="00FD311D" w:rsidP="004B22AF">
            <w:pPr>
              <w:jc w:val="left"/>
            </w:pPr>
            <w:r w:rsidRPr="008B6C34">
              <w:t>GetAll</w:t>
            </w:r>
            <w:r w:rsidR="00991283" w:rsidRPr="008B6C34">
              <w:rPr>
                <w:lang w:val="en-US"/>
              </w:rPr>
              <w:t>Client</w:t>
            </w:r>
            <w:r w:rsidRPr="008B6C34">
              <w:t>SupportRequests</w:t>
            </w:r>
          </w:p>
        </w:tc>
        <w:tc>
          <w:tcPr>
            <w:tcW w:w="5913" w:type="dxa"/>
          </w:tcPr>
          <w:p w14:paraId="656F5575" w14:textId="6AAD3DC4" w:rsidR="00FD311D" w:rsidRPr="008B6C34" w:rsidRDefault="00F13A8F" w:rsidP="004B22AF">
            <w:pPr>
              <w:jc w:val="left"/>
            </w:pPr>
            <w:r w:rsidRPr="008B6C34">
              <w:t>Получить все запросы в службу поддержки, проведенные клиентом за определенный период времени</w:t>
            </w:r>
          </w:p>
        </w:tc>
      </w:tr>
      <w:tr w:rsidR="00057386" w14:paraId="1B591E0F" w14:textId="77777777" w:rsidTr="00335B30">
        <w:tc>
          <w:tcPr>
            <w:tcW w:w="4338" w:type="dxa"/>
          </w:tcPr>
          <w:p w14:paraId="5337B686" w14:textId="69D1BAA0" w:rsidR="00057386" w:rsidRDefault="00057386" w:rsidP="004B22AF">
            <w:pPr>
              <w:jc w:val="left"/>
            </w:pPr>
            <w:r>
              <w:t>GetAllCreditTypes</w:t>
            </w:r>
          </w:p>
        </w:tc>
        <w:tc>
          <w:tcPr>
            <w:tcW w:w="5913" w:type="dxa"/>
          </w:tcPr>
          <w:p w14:paraId="1B620B53" w14:textId="2B784906" w:rsidR="00057386" w:rsidRDefault="0082644C" w:rsidP="004B22AF">
            <w:pPr>
              <w:jc w:val="left"/>
            </w:pPr>
            <w:r>
              <w:t>Получить информацию о типах</w:t>
            </w:r>
            <w:r w:rsidR="00057386">
              <w:t xml:space="preserve"> кредитов</w:t>
            </w:r>
          </w:p>
        </w:tc>
      </w:tr>
      <w:tr w:rsidR="00DA0648" w14:paraId="1F2ACF81" w14:textId="77777777" w:rsidTr="00335B30">
        <w:tc>
          <w:tcPr>
            <w:tcW w:w="4338" w:type="dxa"/>
          </w:tcPr>
          <w:p w14:paraId="26D2FE2E" w14:textId="23345416" w:rsidR="00DA0648" w:rsidRPr="005B3F16" w:rsidRDefault="005B3F16" w:rsidP="004B22A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tListOfClientAccounts</w:t>
            </w:r>
            <w:r w:rsidR="00D17E94">
              <w:rPr>
                <w:lang w:val="en-US"/>
              </w:rPr>
              <w:t>ByClientId</w:t>
            </w:r>
          </w:p>
        </w:tc>
        <w:tc>
          <w:tcPr>
            <w:tcW w:w="5913" w:type="dxa"/>
          </w:tcPr>
          <w:p w14:paraId="076DED07" w14:textId="7BB6A71D" w:rsidR="00DA0648" w:rsidRDefault="00DA0648" w:rsidP="004B22AF">
            <w:pPr>
              <w:jc w:val="left"/>
            </w:pPr>
            <w:r>
              <w:t>П</w:t>
            </w:r>
            <w:r w:rsidR="004A00DA">
              <w:t xml:space="preserve">росмотреть все </w:t>
            </w:r>
            <w:r>
              <w:t>счета клиента по его идентификатору</w:t>
            </w:r>
          </w:p>
        </w:tc>
      </w:tr>
      <w:tr w:rsidR="00994C75" w14:paraId="0B522475" w14:textId="77777777" w:rsidTr="00335B30">
        <w:tc>
          <w:tcPr>
            <w:tcW w:w="4338" w:type="dxa"/>
          </w:tcPr>
          <w:p w14:paraId="28CA9714" w14:textId="79426EED" w:rsidR="00994C75" w:rsidRPr="00D11DE2" w:rsidRDefault="00D11DE2" w:rsidP="004B22AF">
            <w:pPr>
              <w:jc w:val="left"/>
              <w:rPr>
                <w:lang w:val="en-US"/>
              </w:rPr>
            </w:pPr>
            <w:bookmarkStart w:id="6" w:name="_GoBack" w:colFirst="0" w:colLast="0"/>
            <w:r>
              <w:rPr>
                <w:lang w:val="en-US"/>
              </w:rPr>
              <w:t>DeleteClientProfile</w:t>
            </w:r>
          </w:p>
        </w:tc>
        <w:tc>
          <w:tcPr>
            <w:tcW w:w="5913" w:type="dxa"/>
          </w:tcPr>
          <w:p w14:paraId="7F12B261" w14:textId="70DB52DE" w:rsidR="00994C75" w:rsidRDefault="00994C75" w:rsidP="004B22AF">
            <w:pPr>
              <w:jc w:val="left"/>
            </w:pPr>
            <w:r>
              <w:t xml:space="preserve">Удалить </w:t>
            </w:r>
            <w:r w:rsidR="00070305">
              <w:t xml:space="preserve">профиль </w:t>
            </w:r>
            <w:r>
              <w:t>клиента</w:t>
            </w:r>
          </w:p>
        </w:tc>
      </w:tr>
    </w:tbl>
    <w:bookmarkEnd w:id="6"/>
    <w:p w14:paraId="57EB4819" w14:textId="6F5B0329" w:rsidR="00951B8C" w:rsidRPr="00EA4478" w:rsidRDefault="00493A97" w:rsidP="00EA4478">
      <w:pPr>
        <w:spacing w:after="240"/>
        <w:ind w:firstLine="709"/>
      </w:pPr>
      <w:r>
        <w:t xml:space="preserve">Список процедур только для </w:t>
      </w:r>
      <w:r w:rsidR="00563036">
        <w:t xml:space="preserve">администратора </w:t>
      </w:r>
      <w:r>
        <w:t>приведён в таблице 3.2.</w:t>
      </w:r>
    </w:p>
    <w:p w14:paraId="38CDE1D5" w14:textId="4D3A2EA1" w:rsidR="00BB141B" w:rsidRDefault="00523A9F" w:rsidP="00BB141B">
      <w:pPr>
        <w:spacing w:before="120" w:after="240"/>
      </w:pPr>
      <w:r>
        <w:t>Таблица 3.2</w:t>
      </w:r>
      <w:r w:rsidR="00BB141B">
        <w:t xml:space="preserve">. Список процедур только для </w:t>
      </w:r>
      <w:r w:rsidR="00165BEB">
        <w:t>администраторов</w:t>
      </w:r>
      <w:r w:rsidR="00BB141B">
        <w:t xml:space="preserve"> (</w:t>
      </w:r>
      <w:r w:rsidR="000871EA">
        <w:t>сотрудников банка</w:t>
      </w:r>
      <w:r w:rsidR="00BB141B">
        <w:t>)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841"/>
        <w:gridCol w:w="6410"/>
      </w:tblGrid>
      <w:tr w:rsidR="00BB141B" w14:paraId="71672E8C" w14:textId="77777777" w:rsidTr="00F41D0F">
        <w:tc>
          <w:tcPr>
            <w:tcW w:w="3841" w:type="dxa"/>
          </w:tcPr>
          <w:p w14:paraId="4D5D6C7D" w14:textId="77777777" w:rsidR="00BB141B" w:rsidRDefault="00BB141B" w:rsidP="00F41D0F">
            <w:pPr>
              <w:jc w:val="center"/>
            </w:pPr>
            <w:r>
              <w:t>Название процедуры</w:t>
            </w:r>
          </w:p>
        </w:tc>
        <w:tc>
          <w:tcPr>
            <w:tcW w:w="6410" w:type="dxa"/>
          </w:tcPr>
          <w:p w14:paraId="1417D586" w14:textId="77777777" w:rsidR="00BB141B" w:rsidRDefault="00BB141B" w:rsidP="00F41D0F">
            <w:pPr>
              <w:jc w:val="center"/>
            </w:pPr>
            <w:r>
              <w:t>Описание</w:t>
            </w:r>
          </w:p>
        </w:tc>
      </w:tr>
      <w:tr w:rsidR="002D5DB0" w14:paraId="1498D607" w14:textId="77777777" w:rsidTr="00F41D0F">
        <w:tc>
          <w:tcPr>
            <w:tcW w:w="3841" w:type="dxa"/>
          </w:tcPr>
          <w:p w14:paraId="05BB8A95" w14:textId="627CBDDF" w:rsidR="002D5DB0" w:rsidRDefault="008E6C04" w:rsidP="00D02FF2">
            <w:pPr>
              <w:jc w:val="left"/>
            </w:pPr>
            <w:r w:rsidRPr="003C5EAF">
              <w:rPr>
                <w:highlight w:val="yellow"/>
              </w:rPr>
              <w:t>GetTransactionById</w:t>
            </w:r>
          </w:p>
        </w:tc>
        <w:tc>
          <w:tcPr>
            <w:tcW w:w="6410" w:type="dxa"/>
          </w:tcPr>
          <w:p w14:paraId="06C026B0" w14:textId="31369360" w:rsidR="002D5DB0" w:rsidRDefault="00842564" w:rsidP="00D02FF2">
            <w:pPr>
              <w:jc w:val="left"/>
            </w:pPr>
            <w:r>
              <w:t>Получить информацию о транзакции по её идентификатору</w:t>
            </w:r>
          </w:p>
        </w:tc>
      </w:tr>
      <w:tr w:rsidR="00842564" w14:paraId="70DEE1A0" w14:textId="77777777" w:rsidTr="00F41D0F">
        <w:tc>
          <w:tcPr>
            <w:tcW w:w="3841" w:type="dxa"/>
          </w:tcPr>
          <w:p w14:paraId="3B9D494C" w14:textId="015C9528" w:rsidR="00842564" w:rsidRDefault="00AD28AF" w:rsidP="00D02FF2">
            <w:pPr>
              <w:jc w:val="left"/>
            </w:pPr>
            <w:r w:rsidRPr="00E02AC6">
              <w:rPr>
                <w:highlight w:val="green"/>
              </w:rPr>
              <w:t>GetCardById</w:t>
            </w:r>
          </w:p>
        </w:tc>
        <w:tc>
          <w:tcPr>
            <w:tcW w:w="6410" w:type="dxa"/>
          </w:tcPr>
          <w:p w14:paraId="1C11C5D3" w14:textId="0A1B0C9E" w:rsidR="00842564" w:rsidRDefault="00842564" w:rsidP="00D02FF2">
            <w:pPr>
              <w:jc w:val="left"/>
            </w:pPr>
            <w:r>
              <w:t>Получить информацию о банковской карте по её идентификатору</w:t>
            </w:r>
          </w:p>
        </w:tc>
      </w:tr>
      <w:tr w:rsidR="00D02FF2" w14:paraId="22DE3462" w14:textId="77777777" w:rsidTr="00F41D0F">
        <w:tc>
          <w:tcPr>
            <w:tcW w:w="3841" w:type="dxa"/>
          </w:tcPr>
          <w:p w14:paraId="0F4D7430" w14:textId="27BE6F43" w:rsidR="00D02FF2" w:rsidRPr="00CB0F05" w:rsidRDefault="00025C89" w:rsidP="00D02FF2">
            <w:pPr>
              <w:jc w:val="left"/>
              <w:rPr>
                <w:color w:val="000000" w:themeColor="text1"/>
                <w:highlight w:val="green"/>
              </w:rPr>
            </w:pPr>
            <w:r w:rsidRPr="00CB0F05">
              <w:rPr>
                <w:color w:val="000000" w:themeColor="text1"/>
                <w:highlight w:val="green"/>
              </w:rPr>
              <w:t>Add</w:t>
            </w:r>
            <w:r w:rsidRPr="00CB0F05">
              <w:rPr>
                <w:color w:val="000000" w:themeColor="text1"/>
                <w:highlight w:val="green"/>
                <w:lang w:val="en-US"/>
              </w:rPr>
              <w:t>Loan</w:t>
            </w:r>
            <w:r w:rsidR="007B5BC1" w:rsidRPr="00CB0F05">
              <w:rPr>
                <w:color w:val="000000" w:themeColor="text1"/>
                <w:highlight w:val="green"/>
              </w:rPr>
              <w:t>Type</w:t>
            </w:r>
          </w:p>
        </w:tc>
        <w:tc>
          <w:tcPr>
            <w:tcW w:w="6410" w:type="dxa"/>
          </w:tcPr>
          <w:p w14:paraId="296F034C" w14:textId="162C29C9" w:rsidR="00D02FF2" w:rsidRDefault="00D02FF2" w:rsidP="00D02FF2">
            <w:pPr>
              <w:jc w:val="left"/>
            </w:pPr>
            <w:r>
              <w:t>Добавить тип кредита</w:t>
            </w:r>
          </w:p>
        </w:tc>
      </w:tr>
      <w:tr w:rsidR="00D02FF2" w14:paraId="4950EE23" w14:textId="77777777" w:rsidTr="00F41D0F">
        <w:tc>
          <w:tcPr>
            <w:tcW w:w="3841" w:type="dxa"/>
          </w:tcPr>
          <w:p w14:paraId="4487B155" w14:textId="58461A80" w:rsidR="00D02FF2" w:rsidRDefault="00814DC9" w:rsidP="00D02FF2">
            <w:pPr>
              <w:jc w:val="left"/>
            </w:pPr>
            <w:r w:rsidRPr="00461573">
              <w:rPr>
                <w:highlight w:val="green"/>
              </w:rPr>
              <w:t>Updat</w:t>
            </w:r>
            <w:r w:rsidRPr="00461573">
              <w:rPr>
                <w:highlight w:val="green"/>
                <w:lang w:val="en-US"/>
              </w:rPr>
              <w:t>eLoan</w:t>
            </w:r>
            <w:r w:rsidR="001A478E" w:rsidRPr="00461573">
              <w:rPr>
                <w:highlight w:val="green"/>
              </w:rPr>
              <w:t>Type</w:t>
            </w:r>
          </w:p>
        </w:tc>
        <w:tc>
          <w:tcPr>
            <w:tcW w:w="6410" w:type="dxa"/>
          </w:tcPr>
          <w:p w14:paraId="24AAD8EE" w14:textId="7003A47D" w:rsidR="00D02FF2" w:rsidRDefault="00D02FF2" w:rsidP="00D02FF2">
            <w:pPr>
              <w:jc w:val="left"/>
            </w:pPr>
            <w:r>
              <w:t>Изменить тип кредита</w:t>
            </w:r>
          </w:p>
        </w:tc>
      </w:tr>
      <w:tr w:rsidR="00E95C4B" w14:paraId="75E58F10" w14:textId="77777777" w:rsidTr="00F41D0F">
        <w:tc>
          <w:tcPr>
            <w:tcW w:w="3841" w:type="dxa"/>
          </w:tcPr>
          <w:p w14:paraId="1E7B882E" w14:textId="4E73F604" w:rsidR="00E95C4B" w:rsidRPr="00461573" w:rsidRDefault="00814DC9" w:rsidP="00D02FF2">
            <w:pPr>
              <w:jc w:val="left"/>
              <w:rPr>
                <w:highlight w:val="green"/>
              </w:rPr>
            </w:pPr>
            <w:r w:rsidRPr="00461573">
              <w:rPr>
                <w:highlight w:val="green"/>
              </w:rPr>
              <w:t>Delete</w:t>
            </w:r>
            <w:r w:rsidRPr="00461573">
              <w:rPr>
                <w:highlight w:val="green"/>
                <w:lang w:val="en-US"/>
              </w:rPr>
              <w:t>Loan</w:t>
            </w:r>
            <w:r w:rsidR="00B23DEF" w:rsidRPr="00461573">
              <w:rPr>
                <w:highlight w:val="green"/>
              </w:rPr>
              <w:t>Type</w:t>
            </w:r>
          </w:p>
        </w:tc>
        <w:tc>
          <w:tcPr>
            <w:tcW w:w="6410" w:type="dxa"/>
          </w:tcPr>
          <w:p w14:paraId="04240BCE" w14:textId="7D75728A" w:rsidR="00E95C4B" w:rsidRDefault="00E95C4B" w:rsidP="00D02FF2">
            <w:pPr>
              <w:jc w:val="left"/>
            </w:pPr>
            <w:r>
              <w:t>Удалить тип кредита</w:t>
            </w:r>
          </w:p>
        </w:tc>
      </w:tr>
      <w:tr w:rsidR="00D96A5A" w14:paraId="226D1819" w14:textId="77777777" w:rsidTr="00F41D0F">
        <w:tc>
          <w:tcPr>
            <w:tcW w:w="3841" w:type="dxa"/>
          </w:tcPr>
          <w:p w14:paraId="66588EE3" w14:textId="24C8819A" w:rsidR="00D96A5A" w:rsidRPr="00EE5368" w:rsidRDefault="001B7EC2" w:rsidP="00D02FF2">
            <w:pPr>
              <w:jc w:val="left"/>
            </w:pPr>
            <w:r w:rsidRPr="00EE5368">
              <w:rPr>
                <w:highlight w:val="yellow"/>
              </w:rPr>
              <w:t>UpdateCurrencyInfo</w:t>
            </w:r>
            <w:r w:rsidR="00EE5368" w:rsidRPr="00EE5368">
              <w:t xml:space="preserve"> </w:t>
            </w:r>
            <w:r w:rsidR="00EE5368" w:rsidRPr="007B40F5">
              <w:rPr>
                <w:highlight w:val="yellow"/>
              </w:rPr>
              <w:t>(было бы круто еще курс к доллару устанавливать)</w:t>
            </w:r>
          </w:p>
        </w:tc>
        <w:tc>
          <w:tcPr>
            <w:tcW w:w="6410" w:type="dxa"/>
          </w:tcPr>
          <w:p w14:paraId="6E6E8EE7" w14:textId="345EB3C0" w:rsidR="00D96A5A" w:rsidRDefault="007B0778" w:rsidP="00D02FF2">
            <w:pPr>
              <w:jc w:val="left"/>
            </w:pPr>
            <w:r>
              <w:t xml:space="preserve">Изменить информацию о валюте </w:t>
            </w:r>
          </w:p>
        </w:tc>
      </w:tr>
      <w:tr w:rsidR="00D44BDE" w14:paraId="09A00AF9" w14:textId="77777777" w:rsidTr="00F41D0F">
        <w:tc>
          <w:tcPr>
            <w:tcW w:w="3841" w:type="dxa"/>
          </w:tcPr>
          <w:p w14:paraId="2AF82EAF" w14:textId="37398B0C" w:rsidR="00D44BDE" w:rsidRDefault="00D44BDE" w:rsidP="00D44BDE">
            <w:pPr>
              <w:jc w:val="left"/>
            </w:pPr>
            <w:r>
              <w:t>GetClientInfoById</w:t>
            </w:r>
          </w:p>
        </w:tc>
        <w:tc>
          <w:tcPr>
            <w:tcW w:w="6410" w:type="dxa"/>
          </w:tcPr>
          <w:p w14:paraId="0E23AC92" w14:textId="35982AD2" w:rsidR="00D44BDE" w:rsidRDefault="00D44BDE" w:rsidP="00D44BDE">
            <w:pPr>
              <w:jc w:val="left"/>
            </w:pPr>
            <w:r>
              <w:t>Получить информацию о клиенте по идентификатору клиента</w:t>
            </w:r>
          </w:p>
        </w:tc>
      </w:tr>
      <w:tr w:rsidR="00D44BDE" w14:paraId="32C0D1B6" w14:textId="77777777" w:rsidTr="00F41D0F">
        <w:tc>
          <w:tcPr>
            <w:tcW w:w="3841" w:type="dxa"/>
          </w:tcPr>
          <w:p w14:paraId="4AB2C8F5" w14:textId="616B1188" w:rsidR="00D44BDE" w:rsidRPr="008D2933" w:rsidRDefault="00814DC9" w:rsidP="00D44BDE">
            <w:pPr>
              <w:jc w:val="left"/>
            </w:pPr>
            <w:r w:rsidRPr="008D2933">
              <w:t>GetClient</w:t>
            </w:r>
            <w:r w:rsidRPr="008D2933">
              <w:rPr>
                <w:lang w:val="en-US"/>
              </w:rPr>
              <w:t>Loan</w:t>
            </w:r>
            <w:r w:rsidR="00D44BDE" w:rsidRPr="008D2933">
              <w:t>sById</w:t>
            </w:r>
          </w:p>
        </w:tc>
        <w:tc>
          <w:tcPr>
            <w:tcW w:w="6410" w:type="dxa"/>
          </w:tcPr>
          <w:p w14:paraId="47D4334C" w14:textId="0FB3E8D1" w:rsidR="00D44BDE" w:rsidRPr="008D2933" w:rsidRDefault="00D44BDE" w:rsidP="00D44BDE">
            <w:pPr>
              <w:jc w:val="left"/>
            </w:pPr>
            <w:r w:rsidRPr="008D2933">
              <w:t>Получить информацию о кредитах клиента по идентификатору клиента</w:t>
            </w:r>
          </w:p>
        </w:tc>
      </w:tr>
      <w:tr w:rsidR="00D44BDE" w14:paraId="0AB6573B" w14:textId="77777777" w:rsidTr="00F41D0F">
        <w:tc>
          <w:tcPr>
            <w:tcW w:w="3841" w:type="dxa"/>
          </w:tcPr>
          <w:p w14:paraId="31F489E9" w14:textId="103D3AF8" w:rsidR="00D44BDE" w:rsidRDefault="00D44BDE" w:rsidP="00D44BDE">
            <w:pPr>
              <w:jc w:val="left"/>
            </w:pPr>
            <w:r>
              <w:t>GetAllClientCardsById</w:t>
            </w:r>
          </w:p>
        </w:tc>
        <w:tc>
          <w:tcPr>
            <w:tcW w:w="6410" w:type="dxa"/>
          </w:tcPr>
          <w:p w14:paraId="0D5B82D1" w14:textId="180BE8FB" w:rsidR="00D44BDE" w:rsidRDefault="00D44BDE" w:rsidP="00D44BDE">
            <w:pPr>
              <w:jc w:val="left"/>
            </w:pPr>
            <w:r>
              <w:t>Получить информацию о всех банковских картах клиента</w:t>
            </w:r>
          </w:p>
        </w:tc>
      </w:tr>
      <w:tr w:rsidR="00D44BDE" w14:paraId="686CF766" w14:textId="77777777" w:rsidTr="00F41D0F">
        <w:tc>
          <w:tcPr>
            <w:tcW w:w="3841" w:type="dxa"/>
          </w:tcPr>
          <w:p w14:paraId="4CAD679C" w14:textId="4434C96D" w:rsidR="00D44BDE" w:rsidRDefault="00A34273" w:rsidP="00D44BDE">
            <w:pPr>
              <w:jc w:val="left"/>
            </w:pPr>
            <w:r>
              <w:t>Add</w:t>
            </w:r>
            <w:r>
              <w:rPr>
                <w:lang w:val="en-US"/>
              </w:rPr>
              <w:t>Loan</w:t>
            </w:r>
            <w:r w:rsidR="00D44BDE">
              <w:t>Transaction</w:t>
            </w:r>
          </w:p>
        </w:tc>
        <w:tc>
          <w:tcPr>
            <w:tcW w:w="6410" w:type="dxa"/>
          </w:tcPr>
          <w:p w14:paraId="336C9A6C" w14:textId="5F757126" w:rsidR="00D44BDE" w:rsidRDefault="00D44BDE" w:rsidP="00D44BDE">
            <w:pPr>
              <w:jc w:val="left"/>
            </w:pPr>
            <w:r>
              <w:t>Добавить новую транзакцию клиенту</w:t>
            </w:r>
          </w:p>
        </w:tc>
      </w:tr>
      <w:tr w:rsidR="00D44BDE" w14:paraId="42DB89BC" w14:textId="77777777" w:rsidTr="00F41D0F">
        <w:tc>
          <w:tcPr>
            <w:tcW w:w="3841" w:type="dxa"/>
          </w:tcPr>
          <w:p w14:paraId="30F98B2E" w14:textId="7B3FB75A" w:rsidR="00D44BDE" w:rsidRDefault="00D44BDE" w:rsidP="00D44BDE">
            <w:pPr>
              <w:jc w:val="left"/>
            </w:pPr>
            <w:r>
              <w:t>UpdateClientCardStatus</w:t>
            </w:r>
          </w:p>
        </w:tc>
        <w:tc>
          <w:tcPr>
            <w:tcW w:w="6410" w:type="dxa"/>
          </w:tcPr>
          <w:p w14:paraId="705D3588" w14:textId="5669F187" w:rsidR="00D44BDE" w:rsidRDefault="00D44BDE" w:rsidP="00D44BDE">
            <w:pPr>
              <w:jc w:val="left"/>
            </w:pPr>
            <w:r>
              <w:t xml:space="preserve">Изменить статус банковской карты клиента (заблокирована </w:t>
            </w:r>
            <w:r w:rsidRPr="00FF45BC">
              <w:t xml:space="preserve">/ </w:t>
            </w:r>
            <w:r>
              <w:t>доступна)</w:t>
            </w:r>
          </w:p>
        </w:tc>
      </w:tr>
      <w:tr w:rsidR="001347FA" w14:paraId="5DC64CAD" w14:textId="77777777" w:rsidTr="00F41D0F">
        <w:tc>
          <w:tcPr>
            <w:tcW w:w="3841" w:type="dxa"/>
          </w:tcPr>
          <w:p w14:paraId="40656243" w14:textId="3DAAF2DC" w:rsidR="001347FA" w:rsidRDefault="001347FA" w:rsidP="001347FA">
            <w:pPr>
              <w:jc w:val="left"/>
            </w:pPr>
            <w:r>
              <w:lastRenderedPageBreak/>
              <w:t>GetAll</w:t>
            </w:r>
            <w:r>
              <w:rPr>
                <w:lang w:val="en-US"/>
              </w:rPr>
              <w:t>ClientInfos</w:t>
            </w:r>
          </w:p>
        </w:tc>
        <w:tc>
          <w:tcPr>
            <w:tcW w:w="6410" w:type="dxa"/>
          </w:tcPr>
          <w:p w14:paraId="0C7774BE" w14:textId="6233C6C6" w:rsidR="001347FA" w:rsidRDefault="001347FA" w:rsidP="001347FA">
            <w:pPr>
              <w:jc w:val="left"/>
            </w:pPr>
            <w:r>
              <w:t>Получить список всех клиентов и информацию о них</w:t>
            </w:r>
          </w:p>
        </w:tc>
      </w:tr>
      <w:tr w:rsidR="00E92E98" w14:paraId="2237AE33" w14:textId="77777777" w:rsidTr="00F41D0F">
        <w:tc>
          <w:tcPr>
            <w:tcW w:w="3841" w:type="dxa"/>
          </w:tcPr>
          <w:p w14:paraId="714998A0" w14:textId="77F61362" w:rsidR="00E92E98" w:rsidRDefault="00E92E98" w:rsidP="00E92E98">
            <w:pPr>
              <w:jc w:val="left"/>
            </w:pPr>
            <w:r w:rsidRPr="0022163E">
              <w:rPr>
                <w:highlight w:val="yellow"/>
              </w:rPr>
              <w:t>GetAll</w:t>
            </w:r>
            <w:r w:rsidRPr="0022163E">
              <w:rPr>
                <w:highlight w:val="yellow"/>
                <w:lang w:val="en-US"/>
              </w:rPr>
              <w:t>Client</w:t>
            </w:r>
            <w:r w:rsidRPr="0022163E">
              <w:rPr>
                <w:highlight w:val="yellow"/>
              </w:rPr>
              <w:t>Cards</w:t>
            </w:r>
          </w:p>
        </w:tc>
        <w:tc>
          <w:tcPr>
            <w:tcW w:w="6410" w:type="dxa"/>
          </w:tcPr>
          <w:p w14:paraId="2F712225" w14:textId="51CF84FF" w:rsidR="00E92E98" w:rsidRDefault="00E92E98" w:rsidP="00E92E98">
            <w:pPr>
              <w:jc w:val="left"/>
            </w:pPr>
            <w:r>
              <w:t>Получить список всех банковских карт клиента</w:t>
            </w:r>
            <w:r w:rsidR="008D2933">
              <w:t xml:space="preserve"> по идентификатору клиента</w:t>
            </w:r>
          </w:p>
        </w:tc>
      </w:tr>
      <w:tr w:rsidR="00535F42" w14:paraId="118DAFE7" w14:textId="77777777" w:rsidTr="00F41D0F">
        <w:tc>
          <w:tcPr>
            <w:tcW w:w="3841" w:type="dxa"/>
          </w:tcPr>
          <w:p w14:paraId="14CA0CC0" w14:textId="5986CB07" w:rsidR="00535F42" w:rsidRPr="007E3AC7" w:rsidRDefault="00567AAF" w:rsidP="00E92E98">
            <w:pPr>
              <w:jc w:val="left"/>
            </w:pPr>
            <w:r w:rsidRPr="007E3AC7">
              <w:t>ProcessLoanApplication</w:t>
            </w:r>
          </w:p>
        </w:tc>
        <w:tc>
          <w:tcPr>
            <w:tcW w:w="6410" w:type="dxa"/>
          </w:tcPr>
          <w:p w14:paraId="2657CE2F" w14:textId="42E557D1" w:rsidR="00535F42" w:rsidRPr="007E3AC7" w:rsidRDefault="00535F42" w:rsidP="00E92E98">
            <w:pPr>
              <w:jc w:val="left"/>
            </w:pPr>
            <w:r w:rsidRPr="007E3AC7">
              <w:t>Одобрить или отклонить заявку на получение кредита</w:t>
            </w:r>
          </w:p>
        </w:tc>
      </w:tr>
      <w:tr w:rsidR="00930340" w14:paraId="3A0EE68E" w14:textId="77777777" w:rsidTr="00F41D0F">
        <w:tc>
          <w:tcPr>
            <w:tcW w:w="3841" w:type="dxa"/>
          </w:tcPr>
          <w:p w14:paraId="5396841D" w14:textId="4C0D38FA" w:rsidR="00930340" w:rsidRPr="000A123A" w:rsidRDefault="00930340" w:rsidP="00E92E98">
            <w:pPr>
              <w:jc w:val="left"/>
              <w:rPr>
                <w:highlight w:val="green"/>
                <w:lang w:val="en-US"/>
              </w:rPr>
            </w:pPr>
            <w:r w:rsidRPr="000A123A">
              <w:rPr>
                <w:highlight w:val="green"/>
                <w:lang w:val="en-US"/>
              </w:rPr>
              <w:t>GetLoanApplications</w:t>
            </w:r>
          </w:p>
        </w:tc>
        <w:tc>
          <w:tcPr>
            <w:tcW w:w="6410" w:type="dxa"/>
          </w:tcPr>
          <w:p w14:paraId="5057240D" w14:textId="224FD528" w:rsidR="00930340" w:rsidRPr="007E3AC7" w:rsidRDefault="00202340" w:rsidP="00E92E98">
            <w:pPr>
              <w:jc w:val="left"/>
            </w:pPr>
            <w:r w:rsidRPr="007E3AC7">
              <w:t>Получить список всех заявок на кредиты</w:t>
            </w:r>
          </w:p>
        </w:tc>
      </w:tr>
      <w:tr w:rsidR="00335B30" w14:paraId="3EC95796" w14:textId="77777777" w:rsidTr="00F41D0F">
        <w:tc>
          <w:tcPr>
            <w:tcW w:w="3841" w:type="dxa"/>
          </w:tcPr>
          <w:p w14:paraId="15C7D205" w14:textId="4571B5FE" w:rsidR="00335B30" w:rsidRPr="00E02AC6" w:rsidRDefault="00335B30" w:rsidP="00335B30">
            <w:pPr>
              <w:jc w:val="left"/>
              <w:rPr>
                <w:highlight w:val="green"/>
                <w:lang w:val="en-US"/>
              </w:rPr>
            </w:pPr>
            <w:r w:rsidRPr="00E02AC6">
              <w:rPr>
                <w:highlight w:val="green"/>
                <w:lang w:val="en-US"/>
              </w:rPr>
              <w:t>AddAccountToClient</w:t>
            </w:r>
          </w:p>
        </w:tc>
        <w:tc>
          <w:tcPr>
            <w:tcW w:w="6410" w:type="dxa"/>
          </w:tcPr>
          <w:p w14:paraId="2DD0D007" w14:textId="365F9A8E" w:rsidR="00335B30" w:rsidRPr="009A0AAC" w:rsidRDefault="00335B30" w:rsidP="00335B30">
            <w:pPr>
              <w:jc w:val="left"/>
              <w:rPr>
                <w:highlight w:val="yellow"/>
              </w:rPr>
            </w:pPr>
            <w:r>
              <w:t>Добавить счет клиенту</w:t>
            </w:r>
          </w:p>
        </w:tc>
      </w:tr>
      <w:tr w:rsidR="00335B30" w14:paraId="2004E888" w14:textId="77777777" w:rsidTr="00F41D0F">
        <w:tc>
          <w:tcPr>
            <w:tcW w:w="3841" w:type="dxa"/>
          </w:tcPr>
          <w:p w14:paraId="2FBFFE5B" w14:textId="77596C04" w:rsidR="00335B30" w:rsidRDefault="00335B30" w:rsidP="00335B3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loseClientAccount</w:t>
            </w:r>
          </w:p>
        </w:tc>
        <w:tc>
          <w:tcPr>
            <w:tcW w:w="6410" w:type="dxa"/>
          </w:tcPr>
          <w:p w14:paraId="738DBFD3" w14:textId="3C91C1A6" w:rsidR="00335B30" w:rsidRDefault="00335B30" w:rsidP="00335B30">
            <w:pPr>
              <w:jc w:val="left"/>
            </w:pPr>
            <w:r>
              <w:t>Закрыть счет клиенту</w:t>
            </w:r>
          </w:p>
        </w:tc>
      </w:tr>
      <w:tr w:rsidR="00A9072A" w14:paraId="12D24B5D" w14:textId="77777777" w:rsidTr="00F41D0F">
        <w:tc>
          <w:tcPr>
            <w:tcW w:w="3841" w:type="dxa"/>
          </w:tcPr>
          <w:p w14:paraId="03846AE5" w14:textId="1BBDA7F8" w:rsidR="00A9072A" w:rsidRDefault="00A9072A" w:rsidP="00A907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BankCard</w:t>
            </w:r>
          </w:p>
        </w:tc>
        <w:tc>
          <w:tcPr>
            <w:tcW w:w="6410" w:type="dxa"/>
          </w:tcPr>
          <w:p w14:paraId="0A059282" w14:textId="55E18340" w:rsidR="00A9072A" w:rsidRDefault="00A9072A" w:rsidP="00A9072A">
            <w:pPr>
              <w:jc w:val="left"/>
            </w:pPr>
            <w:r>
              <w:t>Добавить банковскую карту</w:t>
            </w:r>
          </w:p>
        </w:tc>
      </w:tr>
      <w:tr w:rsidR="00A9072A" w14:paraId="5054EDAE" w14:textId="77777777" w:rsidTr="00F41D0F">
        <w:tc>
          <w:tcPr>
            <w:tcW w:w="3841" w:type="dxa"/>
          </w:tcPr>
          <w:p w14:paraId="3472B80E" w14:textId="652F1D6D" w:rsidR="00A9072A" w:rsidRDefault="00A9072A" w:rsidP="00A9072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leteBankCard</w:t>
            </w:r>
          </w:p>
        </w:tc>
        <w:tc>
          <w:tcPr>
            <w:tcW w:w="6410" w:type="dxa"/>
          </w:tcPr>
          <w:p w14:paraId="300BD0C5" w14:textId="5B88CA0B" w:rsidR="00A9072A" w:rsidRDefault="00A9072A" w:rsidP="00A9072A">
            <w:pPr>
              <w:jc w:val="left"/>
            </w:pPr>
            <w:r>
              <w:t>Удалить банковскую карту</w:t>
            </w:r>
          </w:p>
        </w:tc>
      </w:tr>
      <w:tr w:rsidR="00014772" w14:paraId="5293333F" w14:textId="77777777" w:rsidTr="00F41D0F">
        <w:tc>
          <w:tcPr>
            <w:tcW w:w="3841" w:type="dxa"/>
          </w:tcPr>
          <w:p w14:paraId="5A5A17EF" w14:textId="306DCDF4" w:rsidR="00014772" w:rsidRDefault="00D9623F" w:rsidP="00A9072A">
            <w:pPr>
              <w:jc w:val="left"/>
              <w:rPr>
                <w:lang w:val="en-US"/>
              </w:rPr>
            </w:pPr>
            <w:r w:rsidRPr="00DC625E">
              <w:rPr>
                <w:highlight w:val="green"/>
              </w:rPr>
              <w:t>GetAllCurrencies</w:t>
            </w:r>
          </w:p>
        </w:tc>
        <w:tc>
          <w:tcPr>
            <w:tcW w:w="6410" w:type="dxa"/>
          </w:tcPr>
          <w:p w14:paraId="4D550AFC" w14:textId="577B1751" w:rsidR="00014772" w:rsidRPr="00014772" w:rsidRDefault="00014772" w:rsidP="00A9072A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Currency</w:t>
            </w:r>
          </w:p>
        </w:tc>
      </w:tr>
      <w:tr w:rsidR="00A64526" w14:paraId="2AB3D0B2" w14:textId="77777777" w:rsidTr="00F41D0F">
        <w:tc>
          <w:tcPr>
            <w:tcW w:w="3841" w:type="dxa"/>
          </w:tcPr>
          <w:p w14:paraId="74463254" w14:textId="33617800" w:rsidR="00A64526" w:rsidRDefault="00D9623F" w:rsidP="00A9072A">
            <w:pPr>
              <w:jc w:val="left"/>
              <w:rPr>
                <w:lang w:val="en-US"/>
              </w:rPr>
            </w:pPr>
            <w:r w:rsidRPr="00450671">
              <w:rPr>
                <w:highlight w:val="green"/>
              </w:rPr>
              <w:t>GetAllAppUsers</w:t>
            </w:r>
          </w:p>
        </w:tc>
        <w:tc>
          <w:tcPr>
            <w:tcW w:w="6410" w:type="dxa"/>
          </w:tcPr>
          <w:p w14:paraId="4405B9C0" w14:textId="3665ECD7" w:rsidR="00A64526" w:rsidRPr="00157250" w:rsidRDefault="00B63695" w:rsidP="00A9072A">
            <w:pPr>
              <w:jc w:val="left"/>
            </w:pPr>
            <w:r>
              <w:t xml:space="preserve">Вывод данных из таблицы </w:t>
            </w:r>
            <w:r w:rsidR="00A64526">
              <w:rPr>
                <w:lang w:val="en-US"/>
              </w:rPr>
              <w:t>App</w:t>
            </w:r>
            <w:r w:rsidR="00A64526" w:rsidRPr="00157250">
              <w:t>_</w:t>
            </w:r>
            <w:r w:rsidR="00A64526">
              <w:rPr>
                <w:lang w:val="en-US"/>
              </w:rPr>
              <w:t>User</w:t>
            </w:r>
          </w:p>
        </w:tc>
      </w:tr>
      <w:tr w:rsidR="00157250" w14:paraId="434F7581" w14:textId="77777777" w:rsidTr="00F41D0F">
        <w:tc>
          <w:tcPr>
            <w:tcW w:w="3841" w:type="dxa"/>
          </w:tcPr>
          <w:p w14:paraId="63AC84A9" w14:textId="6EFF7DA6" w:rsidR="00157250" w:rsidRPr="00450671" w:rsidRDefault="00D9623F" w:rsidP="00A9072A">
            <w:pPr>
              <w:jc w:val="left"/>
              <w:rPr>
                <w:highlight w:val="green"/>
                <w:lang w:val="en-US"/>
              </w:rPr>
            </w:pPr>
            <w:r w:rsidRPr="00450671">
              <w:rPr>
                <w:highlight w:val="green"/>
              </w:rPr>
              <w:t>GetAllUserAccounts</w:t>
            </w:r>
          </w:p>
        </w:tc>
        <w:tc>
          <w:tcPr>
            <w:tcW w:w="6410" w:type="dxa"/>
          </w:tcPr>
          <w:p w14:paraId="6C6A4113" w14:textId="341A91D4" w:rsidR="00157250" w:rsidRPr="004F56F9" w:rsidRDefault="00157250" w:rsidP="00A9072A">
            <w:pPr>
              <w:jc w:val="left"/>
            </w:pPr>
            <w:r>
              <w:t xml:space="preserve">Вывод данных из таблицы </w:t>
            </w:r>
            <w:r w:rsidR="004F56F9">
              <w:rPr>
                <w:lang w:val="en-US"/>
              </w:rPr>
              <w:t>User</w:t>
            </w:r>
            <w:r w:rsidR="004F56F9" w:rsidRPr="004F56F9">
              <w:t>_</w:t>
            </w:r>
            <w:r w:rsidR="004F56F9">
              <w:rPr>
                <w:lang w:val="en-US"/>
              </w:rPr>
              <w:t>Account</w:t>
            </w:r>
          </w:p>
        </w:tc>
      </w:tr>
      <w:tr w:rsidR="00616B83" w14:paraId="355C016D" w14:textId="77777777" w:rsidTr="00F41D0F">
        <w:tc>
          <w:tcPr>
            <w:tcW w:w="3841" w:type="dxa"/>
          </w:tcPr>
          <w:p w14:paraId="1566D74E" w14:textId="1FB54A37" w:rsidR="00616B83" w:rsidRDefault="00D9623F" w:rsidP="00A9072A">
            <w:pPr>
              <w:jc w:val="left"/>
              <w:rPr>
                <w:lang w:val="en-US"/>
              </w:rPr>
            </w:pPr>
            <w:r w:rsidRPr="00450671">
              <w:rPr>
                <w:highlight w:val="green"/>
              </w:rPr>
              <w:t>GetAllUserProfiles</w:t>
            </w:r>
          </w:p>
        </w:tc>
        <w:tc>
          <w:tcPr>
            <w:tcW w:w="6410" w:type="dxa"/>
          </w:tcPr>
          <w:p w14:paraId="255E7FDD" w14:textId="7ADD2DBC" w:rsidR="00616B83" w:rsidRPr="00803E20" w:rsidRDefault="00803E20" w:rsidP="00A9072A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User</w:t>
            </w:r>
            <w:r w:rsidRPr="00803E20">
              <w:t>_</w:t>
            </w:r>
            <w:r>
              <w:rPr>
                <w:lang w:val="en-US"/>
              </w:rPr>
              <w:t>Profile</w:t>
            </w:r>
          </w:p>
        </w:tc>
      </w:tr>
      <w:tr w:rsidR="00BE1E61" w14:paraId="3F3C1CA2" w14:textId="77777777" w:rsidTr="00F41D0F">
        <w:tc>
          <w:tcPr>
            <w:tcW w:w="3841" w:type="dxa"/>
          </w:tcPr>
          <w:p w14:paraId="51749A57" w14:textId="3886387D" w:rsidR="00BE1E61" w:rsidRPr="00450671" w:rsidRDefault="00D9623F" w:rsidP="00A9072A">
            <w:pPr>
              <w:jc w:val="left"/>
              <w:rPr>
                <w:highlight w:val="green"/>
              </w:rPr>
            </w:pPr>
            <w:r w:rsidRPr="00450671">
              <w:rPr>
                <w:highlight w:val="green"/>
              </w:rPr>
              <w:t>GetAllUserSupportRequests</w:t>
            </w:r>
          </w:p>
        </w:tc>
        <w:tc>
          <w:tcPr>
            <w:tcW w:w="6410" w:type="dxa"/>
          </w:tcPr>
          <w:p w14:paraId="0151EEA0" w14:textId="63471732" w:rsidR="00BE1E61" w:rsidRPr="00BE1E61" w:rsidRDefault="00BE1E61" w:rsidP="00A9072A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User</w:t>
            </w:r>
            <w:r w:rsidRPr="00BE1E61">
              <w:t>_</w:t>
            </w:r>
            <w:r>
              <w:rPr>
                <w:lang w:val="en-US"/>
              </w:rPr>
              <w:t>Support</w:t>
            </w:r>
            <w:r w:rsidRPr="00BE1E61">
              <w:t>_</w:t>
            </w:r>
            <w:r>
              <w:rPr>
                <w:lang w:val="en-US"/>
              </w:rPr>
              <w:t>Request</w:t>
            </w:r>
          </w:p>
        </w:tc>
      </w:tr>
      <w:tr w:rsidR="006B40A0" w14:paraId="755C6FD0" w14:textId="77777777" w:rsidTr="00F41D0F">
        <w:tc>
          <w:tcPr>
            <w:tcW w:w="3841" w:type="dxa"/>
          </w:tcPr>
          <w:p w14:paraId="1623474D" w14:textId="2E740438" w:rsidR="006B40A0" w:rsidRPr="00450671" w:rsidRDefault="00D9623F" w:rsidP="00A9072A">
            <w:pPr>
              <w:jc w:val="left"/>
              <w:rPr>
                <w:highlight w:val="green"/>
              </w:rPr>
            </w:pPr>
            <w:r w:rsidRPr="00450671">
              <w:rPr>
                <w:highlight w:val="green"/>
              </w:rPr>
              <w:t>GetAllCurrencyExchangeRates</w:t>
            </w:r>
          </w:p>
        </w:tc>
        <w:tc>
          <w:tcPr>
            <w:tcW w:w="6410" w:type="dxa"/>
          </w:tcPr>
          <w:p w14:paraId="62731E40" w14:textId="1A842D45" w:rsidR="006B40A0" w:rsidRPr="006B40A0" w:rsidRDefault="006B40A0" w:rsidP="00A9072A">
            <w:pPr>
              <w:jc w:val="left"/>
            </w:pPr>
            <w:r>
              <w:t>Вывод данных из таблицы</w:t>
            </w:r>
            <w:r w:rsidRPr="006B40A0">
              <w:t xml:space="preserve"> </w:t>
            </w:r>
            <w:r>
              <w:rPr>
                <w:lang w:val="en-US"/>
              </w:rPr>
              <w:t>Currency</w:t>
            </w:r>
            <w:r w:rsidRPr="006B40A0">
              <w:t>_</w:t>
            </w:r>
            <w:r>
              <w:rPr>
                <w:lang w:val="en-US"/>
              </w:rPr>
              <w:t>Exchange</w:t>
            </w:r>
            <w:r w:rsidRPr="006B40A0">
              <w:t>_</w:t>
            </w:r>
            <w:r>
              <w:rPr>
                <w:lang w:val="en-US"/>
              </w:rPr>
              <w:t>Rate</w:t>
            </w:r>
          </w:p>
        </w:tc>
      </w:tr>
      <w:tr w:rsidR="006B40A0" w14:paraId="7D9EAB73" w14:textId="77777777" w:rsidTr="00F41D0F">
        <w:tc>
          <w:tcPr>
            <w:tcW w:w="3841" w:type="dxa"/>
          </w:tcPr>
          <w:p w14:paraId="55F4B7C6" w14:textId="1BCFF9ED" w:rsidR="006B40A0" w:rsidRPr="00BE1E61" w:rsidRDefault="00D9623F" w:rsidP="00A9072A">
            <w:pPr>
              <w:jc w:val="left"/>
            </w:pPr>
            <w:r w:rsidRPr="00450671">
              <w:rPr>
                <w:highlight w:val="green"/>
              </w:rPr>
              <w:t>GetAllAccountTransactions</w:t>
            </w:r>
          </w:p>
        </w:tc>
        <w:tc>
          <w:tcPr>
            <w:tcW w:w="6410" w:type="dxa"/>
          </w:tcPr>
          <w:p w14:paraId="283B14EE" w14:textId="2E066421" w:rsidR="006B40A0" w:rsidRPr="003E2DF7" w:rsidRDefault="006B40A0" w:rsidP="00A9072A">
            <w:pPr>
              <w:jc w:val="left"/>
            </w:pPr>
            <w:r>
              <w:t>Вывод данных из таблицы</w:t>
            </w:r>
            <w:r w:rsidR="003E2DF7" w:rsidRPr="003E2DF7">
              <w:t xml:space="preserve"> </w:t>
            </w:r>
            <w:r w:rsidR="003E2DF7">
              <w:rPr>
                <w:lang w:val="en-US"/>
              </w:rPr>
              <w:t>Account</w:t>
            </w:r>
            <w:r w:rsidR="003E2DF7" w:rsidRPr="003E2DF7">
              <w:t>_</w:t>
            </w:r>
            <w:r w:rsidR="003E2DF7">
              <w:rPr>
                <w:lang w:val="en-US"/>
              </w:rPr>
              <w:t>Transaction</w:t>
            </w:r>
          </w:p>
        </w:tc>
      </w:tr>
      <w:tr w:rsidR="0025185C" w14:paraId="0A85A271" w14:textId="77777777" w:rsidTr="00F41D0F">
        <w:tc>
          <w:tcPr>
            <w:tcW w:w="3841" w:type="dxa"/>
          </w:tcPr>
          <w:p w14:paraId="7917ABCB" w14:textId="53951902" w:rsidR="0025185C" w:rsidRPr="00D9623F" w:rsidRDefault="00D9623F" w:rsidP="00A9072A">
            <w:pPr>
              <w:jc w:val="left"/>
              <w:rPr>
                <w:lang w:val="en-US"/>
              </w:rPr>
            </w:pPr>
            <w:r w:rsidRPr="00450671">
              <w:rPr>
                <w:highlight w:val="green"/>
                <w:lang w:val="en-US"/>
              </w:rPr>
              <w:t>G</w:t>
            </w:r>
            <w:r w:rsidRPr="00450671">
              <w:rPr>
                <w:highlight w:val="green"/>
              </w:rPr>
              <w:t>etAllCards</w:t>
            </w:r>
          </w:p>
        </w:tc>
        <w:tc>
          <w:tcPr>
            <w:tcW w:w="6410" w:type="dxa"/>
          </w:tcPr>
          <w:p w14:paraId="1C2675E5" w14:textId="67E4FE50" w:rsidR="0025185C" w:rsidRPr="0025185C" w:rsidRDefault="0025185C" w:rsidP="00A9072A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Card</w:t>
            </w:r>
          </w:p>
        </w:tc>
      </w:tr>
      <w:tr w:rsidR="006D48F8" w14:paraId="0C1CC1F1" w14:textId="77777777" w:rsidTr="00F41D0F">
        <w:tc>
          <w:tcPr>
            <w:tcW w:w="3841" w:type="dxa"/>
          </w:tcPr>
          <w:p w14:paraId="6A007368" w14:textId="586596A7" w:rsidR="006D48F8" w:rsidRPr="00BE1E61" w:rsidRDefault="00D9623F" w:rsidP="00A9072A">
            <w:pPr>
              <w:jc w:val="left"/>
            </w:pPr>
            <w:r w:rsidRPr="00450671">
              <w:rPr>
                <w:highlight w:val="green"/>
              </w:rPr>
              <w:t>GetAllPaymentServices</w:t>
            </w:r>
          </w:p>
        </w:tc>
        <w:tc>
          <w:tcPr>
            <w:tcW w:w="6410" w:type="dxa"/>
          </w:tcPr>
          <w:p w14:paraId="2E584A07" w14:textId="64DCA125" w:rsidR="006D48F8" w:rsidRPr="006D48F8" w:rsidRDefault="006D48F8" w:rsidP="00A9072A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Payment</w:t>
            </w:r>
            <w:r w:rsidRPr="006D48F8">
              <w:t>_</w:t>
            </w:r>
            <w:r>
              <w:rPr>
                <w:lang w:val="en-US"/>
              </w:rPr>
              <w:t>Service</w:t>
            </w:r>
          </w:p>
        </w:tc>
      </w:tr>
      <w:tr w:rsidR="005D71B9" w14:paraId="04A6F36A" w14:textId="77777777" w:rsidTr="00F41D0F">
        <w:tc>
          <w:tcPr>
            <w:tcW w:w="3841" w:type="dxa"/>
          </w:tcPr>
          <w:p w14:paraId="08706FBD" w14:textId="1E2F97FE" w:rsidR="005D71B9" w:rsidRPr="00BE1E61" w:rsidRDefault="00D9623F" w:rsidP="005D71B9">
            <w:pPr>
              <w:jc w:val="left"/>
            </w:pPr>
            <w:r w:rsidRPr="00450671">
              <w:rPr>
                <w:highlight w:val="green"/>
              </w:rPr>
              <w:t>GetAllCredits</w:t>
            </w:r>
          </w:p>
        </w:tc>
        <w:tc>
          <w:tcPr>
            <w:tcW w:w="6410" w:type="dxa"/>
          </w:tcPr>
          <w:p w14:paraId="5C7B638D" w14:textId="115DE3DE" w:rsidR="005D71B9" w:rsidRDefault="005D71B9" w:rsidP="005D71B9">
            <w:pPr>
              <w:jc w:val="left"/>
            </w:pPr>
            <w:r>
              <w:t xml:space="preserve">Вывод данных из таблицы </w:t>
            </w:r>
            <w:r>
              <w:rPr>
                <w:lang w:val="en-US"/>
              </w:rPr>
              <w:t>Credits</w:t>
            </w:r>
          </w:p>
        </w:tc>
      </w:tr>
    </w:tbl>
    <w:p w14:paraId="031563E5" w14:textId="035D72A4" w:rsidR="004B6428" w:rsidRDefault="004B6428" w:rsidP="004B6428">
      <w:pPr>
        <w:spacing w:before="120" w:after="240"/>
      </w:pPr>
      <w:r>
        <w:t>Таблица 3</w:t>
      </w:r>
      <w:r w:rsidR="00FE1052">
        <w:t>.3</w:t>
      </w:r>
      <w:r w:rsidRPr="004B6428">
        <w:t xml:space="preserve">. </w:t>
      </w:r>
      <w:r>
        <w:t xml:space="preserve">Список процедур только для клиентов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841"/>
        <w:gridCol w:w="6410"/>
      </w:tblGrid>
      <w:tr w:rsidR="004B6428" w14:paraId="30C87A61" w14:textId="77777777" w:rsidTr="00F41D0F">
        <w:tc>
          <w:tcPr>
            <w:tcW w:w="3841" w:type="dxa"/>
          </w:tcPr>
          <w:p w14:paraId="742169B9" w14:textId="77777777" w:rsidR="004B6428" w:rsidRDefault="004B6428" w:rsidP="00F41D0F">
            <w:pPr>
              <w:jc w:val="center"/>
            </w:pPr>
            <w:r>
              <w:t>Название процедуры</w:t>
            </w:r>
          </w:p>
        </w:tc>
        <w:tc>
          <w:tcPr>
            <w:tcW w:w="6410" w:type="dxa"/>
          </w:tcPr>
          <w:p w14:paraId="40E1C828" w14:textId="77777777" w:rsidR="004B6428" w:rsidRDefault="004B6428" w:rsidP="00F41D0F">
            <w:pPr>
              <w:jc w:val="center"/>
            </w:pPr>
            <w:r>
              <w:t>Описание</w:t>
            </w:r>
          </w:p>
        </w:tc>
      </w:tr>
      <w:tr w:rsidR="001B5BA6" w14:paraId="253AF27A" w14:textId="77777777" w:rsidTr="00F41D0F">
        <w:tc>
          <w:tcPr>
            <w:tcW w:w="3841" w:type="dxa"/>
          </w:tcPr>
          <w:p w14:paraId="66430E9E" w14:textId="665E41C7" w:rsidR="001B5BA6" w:rsidRPr="001B5BA6" w:rsidRDefault="006C321A" w:rsidP="001B5BA6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1B5BA6">
              <w:rPr>
                <w:lang w:val="en-US"/>
              </w:rPr>
              <w:t>AccountBalance</w:t>
            </w:r>
          </w:p>
        </w:tc>
        <w:tc>
          <w:tcPr>
            <w:tcW w:w="6410" w:type="dxa"/>
          </w:tcPr>
          <w:p w14:paraId="3594B6F0" w14:textId="2C674286" w:rsidR="001B5BA6" w:rsidRDefault="00F035F7" w:rsidP="0079187B">
            <w:pPr>
              <w:jc w:val="left"/>
            </w:pPr>
            <w:r>
              <w:t>Получ</w:t>
            </w:r>
            <w:r w:rsidR="001C5D4D">
              <w:t xml:space="preserve">ить текущий баланс счета </w:t>
            </w:r>
          </w:p>
        </w:tc>
      </w:tr>
      <w:tr w:rsidR="001B5BA6" w14:paraId="1771AAD0" w14:textId="77777777" w:rsidTr="00F41D0F">
        <w:tc>
          <w:tcPr>
            <w:tcW w:w="3841" w:type="dxa"/>
          </w:tcPr>
          <w:p w14:paraId="0BA0B383" w14:textId="77BF694B" w:rsidR="001B5BA6" w:rsidRPr="00C00F53" w:rsidRDefault="001B5BA6" w:rsidP="001B5BA6">
            <w:pPr>
              <w:rPr>
                <w:lang w:val="en-US"/>
              </w:rPr>
            </w:pPr>
            <w:r w:rsidRPr="00C00F53">
              <w:rPr>
                <w:lang w:val="en-US"/>
              </w:rPr>
              <w:t>GetTransactionHistory</w:t>
            </w:r>
          </w:p>
        </w:tc>
        <w:tc>
          <w:tcPr>
            <w:tcW w:w="6410" w:type="dxa"/>
          </w:tcPr>
          <w:p w14:paraId="2F136E0D" w14:textId="58F21D93" w:rsidR="001B5BA6" w:rsidRPr="00C00F53" w:rsidRDefault="003E46DF" w:rsidP="0079187B">
            <w:pPr>
              <w:jc w:val="left"/>
            </w:pPr>
            <w:r w:rsidRPr="00C00F53">
              <w:t>Получить историю всех транзакций клиента за указанный период</w:t>
            </w:r>
            <w:r w:rsidR="00A96C30" w:rsidRPr="00C00F53">
              <w:t xml:space="preserve"> времени</w:t>
            </w:r>
          </w:p>
        </w:tc>
      </w:tr>
      <w:tr w:rsidR="00B661DC" w14:paraId="48749CED" w14:textId="77777777" w:rsidTr="00F41D0F">
        <w:tc>
          <w:tcPr>
            <w:tcW w:w="3841" w:type="dxa"/>
          </w:tcPr>
          <w:p w14:paraId="661B0BF9" w14:textId="61615E72" w:rsidR="00B661DC" w:rsidRPr="00C00F53" w:rsidRDefault="0090194F" w:rsidP="001B5BA6">
            <w:pPr>
              <w:rPr>
                <w:lang w:val="en-US"/>
              </w:rPr>
            </w:pPr>
            <w:r w:rsidRPr="00C00F53">
              <w:rPr>
                <w:lang w:val="en-US"/>
              </w:rPr>
              <w:t>CreateSupportRequest</w:t>
            </w:r>
          </w:p>
        </w:tc>
        <w:tc>
          <w:tcPr>
            <w:tcW w:w="6410" w:type="dxa"/>
          </w:tcPr>
          <w:p w14:paraId="36A73A4E" w14:textId="214FC358" w:rsidR="00B661DC" w:rsidRPr="00C00F53" w:rsidRDefault="0095547D" w:rsidP="0079187B">
            <w:pPr>
              <w:jc w:val="left"/>
            </w:pPr>
            <w:r w:rsidRPr="00C00F53">
              <w:t>Создать запрос в службу поддержки с указанием темы и содержимого</w:t>
            </w:r>
          </w:p>
        </w:tc>
      </w:tr>
      <w:tr w:rsidR="0047511C" w14:paraId="5D2E8644" w14:textId="77777777" w:rsidTr="00F41D0F">
        <w:tc>
          <w:tcPr>
            <w:tcW w:w="3841" w:type="dxa"/>
          </w:tcPr>
          <w:p w14:paraId="1B5DB003" w14:textId="53D3489F" w:rsidR="0047511C" w:rsidRPr="00C00F53" w:rsidRDefault="00E60A14" w:rsidP="001B5BA6">
            <w:pPr>
              <w:rPr>
                <w:lang w:val="en-US"/>
              </w:rPr>
            </w:pPr>
            <w:r w:rsidRPr="00C00F53">
              <w:rPr>
                <w:lang w:val="en-US"/>
              </w:rPr>
              <w:t>SubmitLoanApplication</w:t>
            </w:r>
          </w:p>
        </w:tc>
        <w:tc>
          <w:tcPr>
            <w:tcW w:w="6410" w:type="dxa"/>
          </w:tcPr>
          <w:p w14:paraId="74362B78" w14:textId="60B91935" w:rsidR="0047511C" w:rsidRPr="00C00F53" w:rsidRDefault="001A179C" w:rsidP="0079187B">
            <w:pPr>
              <w:jc w:val="left"/>
            </w:pPr>
            <w:r w:rsidRPr="00C00F53">
              <w:t>Подать заявку на кредит с указанием суммы и типа кредита</w:t>
            </w:r>
          </w:p>
        </w:tc>
      </w:tr>
      <w:tr w:rsidR="0047511C" w14:paraId="4B05FEB6" w14:textId="77777777" w:rsidTr="00F41D0F">
        <w:tc>
          <w:tcPr>
            <w:tcW w:w="3841" w:type="dxa"/>
          </w:tcPr>
          <w:p w14:paraId="696F883C" w14:textId="62D244D7" w:rsidR="0047511C" w:rsidRPr="00C00F53" w:rsidRDefault="0047511C" w:rsidP="001B5BA6">
            <w:pPr>
              <w:rPr>
                <w:lang w:val="en-US"/>
              </w:rPr>
            </w:pPr>
            <w:r w:rsidRPr="00C00F53">
              <w:rPr>
                <w:lang w:val="en-US"/>
              </w:rPr>
              <w:t>TransferFunds</w:t>
            </w:r>
          </w:p>
        </w:tc>
        <w:tc>
          <w:tcPr>
            <w:tcW w:w="6410" w:type="dxa"/>
          </w:tcPr>
          <w:p w14:paraId="76CA5403" w14:textId="6B18BDBC" w:rsidR="0047511C" w:rsidRPr="00C00F53" w:rsidRDefault="00BE2FCE" w:rsidP="0079187B">
            <w:pPr>
              <w:jc w:val="left"/>
            </w:pPr>
            <w:r w:rsidRPr="00C00F53">
              <w:t>Перевести средства с одного счета клиен</w:t>
            </w:r>
            <w:r w:rsidR="00CF0595">
              <w:t>та на другой</w:t>
            </w:r>
          </w:p>
        </w:tc>
      </w:tr>
      <w:tr w:rsidR="00755F3D" w14:paraId="058699D6" w14:textId="77777777" w:rsidTr="00F41D0F">
        <w:tc>
          <w:tcPr>
            <w:tcW w:w="3841" w:type="dxa"/>
          </w:tcPr>
          <w:p w14:paraId="2B7B5E68" w14:textId="389266E0" w:rsidR="00755F3D" w:rsidRPr="00C00F53" w:rsidRDefault="00A1681E" w:rsidP="001B5BA6">
            <w:pPr>
              <w:rPr>
                <w:lang w:val="en-US"/>
              </w:rPr>
            </w:pPr>
            <w:r w:rsidRPr="00C00F53">
              <w:rPr>
                <w:lang w:val="en-US"/>
              </w:rPr>
              <w:t>ExchangeFunds</w:t>
            </w:r>
          </w:p>
        </w:tc>
        <w:tc>
          <w:tcPr>
            <w:tcW w:w="6410" w:type="dxa"/>
          </w:tcPr>
          <w:p w14:paraId="36E18A62" w14:textId="0B502B7E" w:rsidR="00755F3D" w:rsidRPr="00C00F53" w:rsidRDefault="00101FEE" w:rsidP="0079187B">
            <w:pPr>
              <w:jc w:val="left"/>
            </w:pPr>
            <w:r w:rsidRPr="00C00F53">
              <w:t>Обменять средства с одного счета клиента на другой с использованием указанного курса обмена</w:t>
            </w:r>
            <w:r w:rsidR="00097683" w:rsidRPr="00C00F53">
              <w:t xml:space="preserve"> валют</w:t>
            </w:r>
          </w:p>
        </w:tc>
      </w:tr>
      <w:tr w:rsidR="00B5397E" w14:paraId="19E82EBF" w14:textId="77777777" w:rsidTr="00F41D0F">
        <w:tc>
          <w:tcPr>
            <w:tcW w:w="3841" w:type="dxa"/>
          </w:tcPr>
          <w:p w14:paraId="7ED3E675" w14:textId="13C59FE2" w:rsidR="00B5397E" w:rsidRDefault="001C4182" w:rsidP="001B5BA6">
            <w:pPr>
              <w:rPr>
                <w:lang w:val="en-US"/>
              </w:rPr>
            </w:pPr>
            <w:r>
              <w:rPr>
                <w:lang w:val="en-US"/>
              </w:rPr>
              <w:t>ChangeAccountCurrency</w:t>
            </w:r>
          </w:p>
        </w:tc>
        <w:tc>
          <w:tcPr>
            <w:tcW w:w="6410" w:type="dxa"/>
          </w:tcPr>
          <w:p w14:paraId="223D04A7" w14:textId="3D5B7C7D" w:rsidR="00B5397E" w:rsidRDefault="00B5397E" w:rsidP="0079187B">
            <w:pPr>
              <w:jc w:val="left"/>
            </w:pPr>
            <w:r>
              <w:t>Изменить валюту счета</w:t>
            </w:r>
          </w:p>
        </w:tc>
      </w:tr>
      <w:tr w:rsidR="000F1927" w14:paraId="5FDC6139" w14:textId="77777777" w:rsidTr="00F41D0F">
        <w:tc>
          <w:tcPr>
            <w:tcW w:w="3841" w:type="dxa"/>
          </w:tcPr>
          <w:p w14:paraId="5E532715" w14:textId="4E802CD5" w:rsidR="000F1927" w:rsidRDefault="00FA3876" w:rsidP="001B5BA6">
            <w:pPr>
              <w:rPr>
                <w:lang w:val="en-US"/>
              </w:rPr>
            </w:pPr>
            <w:r>
              <w:rPr>
                <w:lang w:val="en-US"/>
              </w:rPr>
              <w:t>RegisterClient</w:t>
            </w:r>
          </w:p>
        </w:tc>
        <w:tc>
          <w:tcPr>
            <w:tcW w:w="6410" w:type="dxa"/>
          </w:tcPr>
          <w:p w14:paraId="370F4525" w14:textId="5CA54402" w:rsidR="000F1927" w:rsidRDefault="007C53CF" w:rsidP="0079187B">
            <w:pPr>
              <w:jc w:val="left"/>
            </w:pPr>
            <w:r>
              <w:t>Регистрация клиента</w:t>
            </w:r>
          </w:p>
        </w:tc>
      </w:tr>
      <w:tr w:rsidR="00FB7E27" w14:paraId="4F75E12B" w14:textId="77777777" w:rsidTr="00F41D0F">
        <w:tc>
          <w:tcPr>
            <w:tcW w:w="3841" w:type="dxa"/>
          </w:tcPr>
          <w:p w14:paraId="0D85BEC3" w14:textId="3B87F41C" w:rsidR="00FB7E27" w:rsidRPr="00275F7E" w:rsidRDefault="00005BD2" w:rsidP="001B5BA6">
            <w:r>
              <w:rPr>
                <w:lang w:val="en-US"/>
              </w:rPr>
              <w:t>Login</w:t>
            </w:r>
            <w:r w:rsidR="00FB7E27">
              <w:rPr>
                <w:lang w:val="en-US"/>
              </w:rPr>
              <w:t>Client</w:t>
            </w:r>
          </w:p>
        </w:tc>
        <w:tc>
          <w:tcPr>
            <w:tcW w:w="6410" w:type="dxa"/>
          </w:tcPr>
          <w:p w14:paraId="5EF3F11D" w14:textId="54E0856E" w:rsidR="00FB7E27" w:rsidRDefault="00FB0FEB" w:rsidP="0079187B">
            <w:pPr>
              <w:jc w:val="left"/>
            </w:pPr>
            <w:r>
              <w:t>Авторизация клиента</w:t>
            </w:r>
          </w:p>
        </w:tc>
      </w:tr>
    </w:tbl>
    <w:p w14:paraId="70C48586" w14:textId="26FFF06D" w:rsidR="00A533A3" w:rsidRPr="00A9072A" w:rsidRDefault="00FF26D3" w:rsidP="00B34507">
      <w:pPr>
        <w:spacing w:before="120" w:after="240"/>
        <w:ind w:firstLine="708"/>
      </w:pPr>
      <w:r>
        <w:t>Реализация всех приведённых выше процедур и присвоение привилегий на их вызов представлено в приложении Б.</w:t>
      </w:r>
    </w:p>
    <w:p w14:paraId="40AC838C" w14:textId="53041598" w:rsidR="0005779C" w:rsidRPr="0005779C" w:rsidRDefault="0005779C" w:rsidP="0005779C">
      <w:pPr>
        <w:spacing w:before="120" w:after="240"/>
      </w:pPr>
      <w:r>
        <w:t>Таблица 3</w:t>
      </w:r>
      <w:r>
        <w:rPr>
          <w:lang w:val="en-US"/>
        </w:rPr>
        <w:t xml:space="preserve">.4. </w:t>
      </w:r>
      <w:r>
        <w:t>Вспомогательные процедуры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4531"/>
        <w:gridCol w:w="5148"/>
      </w:tblGrid>
      <w:tr w:rsidR="00671EF3" w:rsidRPr="001D35DA" w14:paraId="6EA7A432" w14:textId="77777777" w:rsidTr="00C37933">
        <w:tc>
          <w:tcPr>
            <w:tcW w:w="4531" w:type="dxa"/>
          </w:tcPr>
          <w:p w14:paraId="2C6D7627" w14:textId="77777777" w:rsidR="00671EF3" w:rsidRPr="001D35DA" w:rsidRDefault="00671EF3" w:rsidP="00C37933">
            <w:pPr>
              <w:pStyle w:val="afa"/>
              <w:ind w:firstLine="0"/>
            </w:pPr>
            <w:r w:rsidRPr="001D35DA">
              <w:lastRenderedPageBreak/>
              <w:t>Название процедуры</w:t>
            </w:r>
          </w:p>
        </w:tc>
        <w:tc>
          <w:tcPr>
            <w:tcW w:w="5148" w:type="dxa"/>
          </w:tcPr>
          <w:p w14:paraId="7E5A70D5" w14:textId="77777777" w:rsidR="00671EF3" w:rsidRPr="001D35DA" w:rsidRDefault="00671EF3" w:rsidP="00C37933">
            <w:pPr>
              <w:pStyle w:val="afa"/>
              <w:ind w:firstLine="0"/>
            </w:pPr>
            <w:r w:rsidRPr="001D35DA">
              <w:t>Описание процедуры</w:t>
            </w:r>
          </w:p>
        </w:tc>
      </w:tr>
      <w:tr w:rsidR="00671EF3" w:rsidRPr="001D35DA" w14:paraId="00A6687C" w14:textId="77777777" w:rsidTr="00C37933">
        <w:tc>
          <w:tcPr>
            <w:tcW w:w="4531" w:type="dxa"/>
          </w:tcPr>
          <w:p w14:paraId="30530614" w14:textId="77777777" w:rsidR="00671EF3" w:rsidRPr="001D35DA" w:rsidRDefault="00671EF3" w:rsidP="00C37933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encrypt(p_plain_text VARCHAR2)</w:t>
            </w:r>
          </w:p>
        </w:tc>
        <w:tc>
          <w:tcPr>
            <w:tcW w:w="5148" w:type="dxa"/>
          </w:tcPr>
          <w:p w14:paraId="7C1D071A" w14:textId="77777777" w:rsidR="00671EF3" w:rsidRPr="001D35DA" w:rsidRDefault="00671EF3" w:rsidP="00C37933">
            <w:pPr>
              <w:pStyle w:val="afa"/>
              <w:ind w:firstLine="0"/>
            </w:pPr>
            <w:r w:rsidRPr="001D35DA">
              <w:t xml:space="preserve">шифрует обычный текст. </w:t>
            </w:r>
          </w:p>
        </w:tc>
      </w:tr>
      <w:tr w:rsidR="00671EF3" w:rsidRPr="001D35DA" w14:paraId="774FD805" w14:textId="77777777" w:rsidTr="00C37933">
        <w:tc>
          <w:tcPr>
            <w:tcW w:w="4531" w:type="dxa"/>
          </w:tcPr>
          <w:p w14:paraId="0B03103A" w14:textId="77777777" w:rsidR="00671EF3" w:rsidRPr="001D35DA" w:rsidRDefault="00671EF3" w:rsidP="00C37933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 w:rsidRPr="001D35DA">
              <w:rPr>
                <w:rFonts w:ascii="Times New Roman" w:eastAsiaTheme="minorHAnsi" w:hAnsi="Times New Roman" w:cstheme="minorBidi"/>
                <w:sz w:val="28"/>
                <w:szCs w:val="22"/>
              </w:rPr>
              <w:t>decrypt(p_encrypted_text RAW)</w:t>
            </w:r>
          </w:p>
        </w:tc>
        <w:tc>
          <w:tcPr>
            <w:tcW w:w="5148" w:type="dxa"/>
          </w:tcPr>
          <w:p w14:paraId="0F9236E0" w14:textId="77777777" w:rsidR="00671EF3" w:rsidRPr="001D35DA" w:rsidRDefault="00671EF3" w:rsidP="00C37933">
            <w:pPr>
              <w:pStyle w:val="afa"/>
              <w:ind w:firstLine="0"/>
            </w:pPr>
            <w:r w:rsidRPr="001D35DA">
              <w:t>расшифровывает зашифрованный текст</w:t>
            </w:r>
          </w:p>
        </w:tc>
      </w:tr>
      <w:tr w:rsidR="00671EF3" w:rsidRPr="00715F60" w14:paraId="2913247F" w14:textId="77777777" w:rsidTr="00C37933">
        <w:tc>
          <w:tcPr>
            <w:tcW w:w="4531" w:type="dxa"/>
          </w:tcPr>
          <w:p w14:paraId="4D1F398E" w14:textId="77777777" w:rsidR="00671EF3" w:rsidRPr="001D35DA" w:rsidRDefault="00671EF3" w:rsidP="00C37933">
            <w:pPr>
              <w:pStyle w:val="HTML"/>
              <w:shd w:val="clear" w:color="auto" w:fill="FFFFFF"/>
              <w:rPr>
                <w:rFonts w:ascii="Times New Roman" w:eastAsiaTheme="minorHAnsi" w:hAnsi="Times New Roman" w:cstheme="minorBidi"/>
                <w:sz w:val="28"/>
                <w:szCs w:val="22"/>
              </w:rPr>
            </w:pPr>
            <w:r>
              <w:rPr>
                <w:rFonts w:ascii="Times New Roman" w:eastAsiaTheme="minorHAnsi" w:hAnsi="Times New Roman" w:cstheme="minorBidi"/>
                <w:sz w:val="28"/>
                <w:szCs w:val="22"/>
              </w:rPr>
              <w:t>generate_salt(p_email VARCHAR2)</w:t>
            </w:r>
          </w:p>
        </w:tc>
        <w:tc>
          <w:tcPr>
            <w:tcW w:w="5148" w:type="dxa"/>
          </w:tcPr>
          <w:p w14:paraId="41EFD6E0" w14:textId="77777777" w:rsidR="00671EF3" w:rsidRPr="00715F60" w:rsidRDefault="00671EF3" w:rsidP="00C37933">
            <w:pPr>
              <w:pStyle w:val="afa"/>
              <w:ind w:firstLine="0"/>
            </w:pPr>
            <w:r>
              <w:t>генерирует соль на основе электронной почты сотрудника</w:t>
            </w:r>
          </w:p>
        </w:tc>
      </w:tr>
    </w:tbl>
    <w:p w14:paraId="4CCBD379" w14:textId="77777777" w:rsidR="00671EF3" w:rsidRDefault="00671EF3" w:rsidP="00143377">
      <w:pPr>
        <w:spacing w:before="120" w:after="240"/>
        <w:ind w:firstLine="708"/>
        <w:rPr>
          <w:b/>
        </w:rPr>
      </w:pPr>
    </w:p>
    <w:p w14:paraId="396B9CD6" w14:textId="40AD728D" w:rsidR="00581148" w:rsidRDefault="00CE17AE" w:rsidP="00581148">
      <w:pPr>
        <w:spacing w:before="120" w:after="240"/>
        <w:ind w:firstLine="709"/>
        <w:rPr>
          <w:b/>
        </w:rPr>
      </w:pPr>
      <w:r>
        <w:rPr>
          <w:b/>
        </w:rPr>
        <w:t xml:space="preserve">3.3 </w:t>
      </w:r>
      <w:r w:rsidR="002C7EAF" w:rsidRPr="003C33F9">
        <w:rPr>
          <w:b/>
        </w:rPr>
        <w:t>Разработка функций</w:t>
      </w:r>
    </w:p>
    <w:p w14:paraId="59106942" w14:textId="0360F139" w:rsidR="002239CD" w:rsidRPr="00173AA0" w:rsidRDefault="002239CD" w:rsidP="00173AA0">
      <w:pPr>
        <w:ind w:firstLine="708"/>
      </w:pPr>
      <w:r>
        <w:t>В базе данных была создана единственная функция, которая в</w:t>
      </w:r>
      <w:r w:rsidR="002E2F03">
        <w:t>озвращает номер счета</w:t>
      </w:r>
      <w:r>
        <w:t>. Её реализация представлена в приложении В.</w:t>
      </w:r>
    </w:p>
    <w:p w14:paraId="04D8080B" w14:textId="55DCC595" w:rsidR="004D0B0A" w:rsidRDefault="004D0B0A" w:rsidP="004D0B0A">
      <w:pPr>
        <w:spacing w:before="120" w:after="240"/>
        <w:ind w:firstLine="709"/>
        <w:rPr>
          <w:b/>
        </w:rPr>
      </w:pPr>
      <w:r>
        <w:rPr>
          <w:b/>
        </w:rPr>
        <w:t xml:space="preserve">3.4 </w:t>
      </w:r>
      <w:r w:rsidR="00C504DF">
        <w:rPr>
          <w:b/>
        </w:rPr>
        <w:t>Разработка индексов</w:t>
      </w:r>
      <w:r w:rsidR="005524B9" w:rsidRPr="002239CD">
        <w:rPr>
          <w:b/>
        </w:rPr>
        <w:t xml:space="preserve"> </w:t>
      </w:r>
      <w:r w:rsidR="005524B9">
        <w:rPr>
          <w:b/>
        </w:rPr>
        <w:t>базы данных</w:t>
      </w:r>
    </w:p>
    <w:p w14:paraId="2E3AB0B7" w14:textId="77777777" w:rsidR="007F583F" w:rsidRPr="004E70A8" w:rsidRDefault="007F583F" w:rsidP="007F583F">
      <w:pPr>
        <w:pStyle w:val="aff0"/>
      </w:pPr>
      <w:r w:rsidRPr="004E70A8">
        <w:t>Индексы — это структуры данных, построенные на основе одного или нескольких столбцов таблицы. Индекс предоставляет быстрый доступ к данным таблицы и позволяет ускорить выполнение операций SELECT, UPDATE и DELETE, так как он содержит отсортированные значения из одного или нескольких столбцов и указатели на строки таблицы.</w:t>
      </w:r>
    </w:p>
    <w:p w14:paraId="1C9A2D7B" w14:textId="77777777" w:rsidR="007F583F" w:rsidRDefault="007F583F" w:rsidP="007F583F">
      <w:pPr>
        <w:pStyle w:val="aff0"/>
      </w:pPr>
      <w:r w:rsidRPr="004E70A8">
        <w:t>Применение индексов представляет собой компромисс между ускорением получения результатов запросов и замедлением обновлений и вставок данных. Первая часть этого компромисса – ускорение запросов – довольно очевидна: если поиск выполняется по отсортированному индексу вместо полного сканирования всей таблиц, то запрос проходит намного быстрее. Но всякий раз, когда вы обновляете, вставляете или удаляете строку таблицы с индексами, индексы также должны быть обновлены соответствующим образом. То есть такие операции на таблицах с индексами обходятся дороже.</w:t>
      </w:r>
    </w:p>
    <w:p w14:paraId="1194D812" w14:textId="5B6E8763" w:rsidR="007F583F" w:rsidRDefault="007F583F" w:rsidP="00AB0644">
      <w:pPr>
        <w:pStyle w:val="aff0"/>
      </w:pPr>
      <w:r>
        <w:t>На основании проделанных тестов производительности было принято решение о создании индексов для основных таблиц.</w:t>
      </w:r>
    </w:p>
    <w:p w14:paraId="3A4CCD50" w14:textId="4A01578C" w:rsidR="002E561D" w:rsidRDefault="002E561D" w:rsidP="00AB0644">
      <w:pPr>
        <w:pStyle w:val="aff0"/>
      </w:pPr>
      <w:r>
        <w:t xml:space="preserve">Список </w:t>
      </w:r>
      <w:r w:rsidR="00A9153D">
        <w:t>индексов</w:t>
      </w:r>
      <w:r w:rsidR="006D4879">
        <w:t xml:space="preserve"> приведён в таблице 3.6</w:t>
      </w:r>
      <w:r>
        <w:t>.</w:t>
      </w:r>
    </w:p>
    <w:p w14:paraId="71A0F2EB" w14:textId="1AC242F8" w:rsidR="004E39A0" w:rsidRDefault="004E39A0" w:rsidP="004E39A0">
      <w:pPr>
        <w:spacing w:before="120" w:after="240"/>
      </w:pPr>
      <w:r>
        <w:t>Таблица 3</w:t>
      </w:r>
      <w:r w:rsidR="003E61CD">
        <w:t>.6</w:t>
      </w:r>
      <w:r w:rsidRPr="004B6428">
        <w:t xml:space="preserve">. </w:t>
      </w:r>
      <w:r>
        <w:t xml:space="preserve">Список </w:t>
      </w:r>
      <w:r w:rsidR="004C1AFF">
        <w:t>индексов</w:t>
      </w:r>
    </w:p>
    <w:tbl>
      <w:tblPr>
        <w:tblStyle w:val="afe"/>
        <w:tblW w:w="10598" w:type="dxa"/>
        <w:tblLayout w:type="fixed"/>
        <w:tblLook w:val="04A0" w:firstRow="1" w:lastRow="0" w:firstColumn="1" w:lastColumn="0" w:noHBand="0" w:noVBand="1"/>
      </w:tblPr>
      <w:tblGrid>
        <w:gridCol w:w="4786"/>
        <w:gridCol w:w="2835"/>
        <w:gridCol w:w="2977"/>
      </w:tblGrid>
      <w:tr w:rsidR="009065A7" w14:paraId="32245FC4" w14:textId="64BC88F4" w:rsidTr="00103696">
        <w:tc>
          <w:tcPr>
            <w:tcW w:w="4786" w:type="dxa"/>
          </w:tcPr>
          <w:p w14:paraId="46941AE8" w14:textId="650E33D6" w:rsidR="009065A7" w:rsidRDefault="009065A7" w:rsidP="00284F2B">
            <w:pPr>
              <w:jc w:val="center"/>
            </w:pPr>
            <w:r>
              <w:t>Название индекса</w:t>
            </w:r>
          </w:p>
        </w:tc>
        <w:tc>
          <w:tcPr>
            <w:tcW w:w="2835" w:type="dxa"/>
          </w:tcPr>
          <w:p w14:paraId="3AD901BC" w14:textId="7B9DCBC2" w:rsidR="009065A7" w:rsidRPr="00202284" w:rsidRDefault="009065A7" w:rsidP="00C37933">
            <w:pPr>
              <w:jc w:val="center"/>
            </w:pPr>
            <w:r>
              <w:t>Таблица</w:t>
            </w:r>
            <w:r w:rsidRPr="00202284">
              <w:t xml:space="preserve">, </w:t>
            </w:r>
            <w:r>
              <w:t>к которой применен индекс</w:t>
            </w:r>
          </w:p>
        </w:tc>
        <w:tc>
          <w:tcPr>
            <w:tcW w:w="2977" w:type="dxa"/>
          </w:tcPr>
          <w:p w14:paraId="2FDEE4FD" w14:textId="3CC18416" w:rsidR="009065A7" w:rsidRDefault="009065A7" w:rsidP="00C37933">
            <w:pPr>
              <w:jc w:val="center"/>
            </w:pPr>
            <w:r>
              <w:t>Столбец</w:t>
            </w:r>
          </w:p>
        </w:tc>
      </w:tr>
      <w:tr w:rsidR="009065A7" w14:paraId="03C56A2A" w14:textId="43E1C971" w:rsidTr="00103696">
        <w:trPr>
          <w:trHeight w:val="439"/>
        </w:trPr>
        <w:tc>
          <w:tcPr>
            <w:tcW w:w="4786" w:type="dxa"/>
          </w:tcPr>
          <w:p w14:paraId="387AAD35" w14:textId="35EDCD63" w:rsidR="009065A7" w:rsidRPr="001B5BA6" w:rsidRDefault="009065A7" w:rsidP="00C37933">
            <w:pPr>
              <w:rPr>
                <w:lang w:val="en-US"/>
              </w:rPr>
            </w:pPr>
            <w:r w:rsidRPr="00891CC5">
              <w:rPr>
                <w:lang w:val="en-US"/>
              </w:rPr>
              <w:t>IDX_User_Account_Account_Number</w:t>
            </w:r>
          </w:p>
        </w:tc>
        <w:tc>
          <w:tcPr>
            <w:tcW w:w="2835" w:type="dxa"/>
          </w:tcPr>
          <w:p w14:paraId="55539D46" w14:textId="140130DC" w:rsidR="009065A7" w:rsidRPr="00B521DD" w:rsidRDefault="009065A7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er_Account</w:t>
            </w:r>
          </w:p>
        </w:tc>
        <w:tc>
          <w:tcPr>
            <w:tcW w:w="2977" w:type="dxa"/>
          </w:tcPr>
          <w:p w14:paraId="47F9D216" w14:textId="448E5E79" w:rsidR="009065A7" w:rsidRDefault="009065A7" w:rsidP="00C37933">
            <w:pPr>
              <w:jc w:val="left"/>
            </w:pPr>
            <w:r w:rsidRPr="007916B7">
              <w:t>ACCOUNT_NUMBER</w:t>
            </w:r>
          </w:p>
        </w:tc>
      </w:tr>
      <w:tr w:rsidR="009065A7" w:rsidRPr="004C6F59" w14:paraId="7A85DE7B" w14:textId="77777777" w:rsidTr="00103696">
        <w:trPr>
          <w:trHeight w:val="439"/>
        </w:trPr>
        <w:tc>
          <w:tcPr>
            <w:tcW w:w="4786" w:type="dxa"/>
          </w:tcPr>
          <w:p w14:paraId="33136729" w14:textId="7A12500C" w:rsidR="009065A7" w:rsidRPr="00891CC5" w:rsidRDefault="009065A7" w:rsidP="00C37933">
            <w:pPr>
              <w:rPr>
                <w:lang w:val="en-US"/>
              </w:rPr>
            </w:pPr>
            <w:r w:rsidRPr="004C6F59">
              <w:rPr>
                <w:lang w:val="en-US"/>
              </w:rPr>
              <w:t>IDX_User_Account_User_ID</w:t>
            </w:r>
          </w:p>
        </w:tc>
        <w:tc>
          <w:tcPr>
            <w:tcW w:w="2835" w:type="dxa"/>
          </w:tcPr>
          <w:p w14:paraId="0A6964A4" w14:textId="1DE02972" w:rsidR="009065A7" w:rsidRDefault="009065A7" w:rsidP="00C37933">
            <w:pPr>
              <w:jc w:val="left"/>
              <w:rPr>
                <w:lang w:val="en-US"/>
              </w:rPr>
            </w:pPr>
            <w:r w:rsidRPr="00CA3FD6">
              <w:rPr>
                <w:lang w:val="en-US"/>
              </w:rPr>
              <w:t>User_Account</w:t>
            </w:r>
          </w:p>
        </w:tc>
        <w:tc>
          <w:tcPr>
            <w:tcW w:w="2977" w:type="dxa"/>
          </w:tcPr>
          <w:p w14:paraId="0846ABC4" w14:textId="3667F19A" w:rsidR="009065A7" w:rsidRPr="004C6F59" w:rsidRDefault="009065A7" w:rsidP="00C37933">
            <w:pPr>
              <w:jc w:val="left"/>
              <w:rPr>
                <w:lang w:val="en-US"/>
              </w:rPr>
            </w:pPr>
            <w:r w:rsidRPr="00CA3FD6">
              <w:rPr>
                <w:lang w:val="en-US"/>
              </w:rPr>
              <w:t>USER_ID</w:t>
            </w:r>
          </w:p>
        </w:tc>
      </w:tr>
      <w:tr w:rsidR="009856C2" w:rsidRPr="004C6F59" w14:paraId="340AA341" w14:textId="77777777" w:rsidTr="00103696">
        <w:trPr>
          <w:trHeight w:val="439"/>
        </w:trPr>
        <w:tc>
          <w:tcPr>
            <w:tcW w:w="4786" w:type="dxa"/>
          </w:tcPr>
          <w:p w14:paraId="6967AAAD" w14:textId="0CCFCF63" w:rsidR="009856C2" w:rsidRPr="004C6F59" w:rsidRDefault="006F518B" w:rsidP="00C37933">
            <w:pPr>
              <w:rPr>
                <w:lang w:val="en-US"/>
              </w:rPr>
            </w:pPr>
            <w:r w:rsidRPr="006F518B">
              <w:rPr>
                <w:lang w:val="en-US"/>
              </w:rPr>
              <w:t>IDX_User_Profile_User_ID</w:t>
            </w:r>
          </w:p>
        </w:tc>
        <w:tc>
          <w:tcPr>
            <w:tcW w:w="2835" w:type="dxa"/>
          </w:tcPr>
          <w:p w14:paraId="490B925B" w14:textId="160ACAE3" w:rsidR="009856C2" w:rsidRPr="00CA3FD6" w:rsidRDefault="009856C2" w:rsidP="00C37933">
            <w:pPr>
              <w:jc w:val="left"/>
              <w:rPr>
                <w:lang w:val="en-US"/>
              </w:rPr>
            </w:pPr>
            <w:r w:rsidRPr="009856C2">
              <w:rPr>
                <w:lang w:val="en-US"/>
              </w:rPr>
              <w:t>User_Profile</w:t>
            </w:r>
          </w:p>
        </w:tc>
        <w:tc>
          <w:tcPr>
            <w:tcW w:w="2977" w:type="dxa"/>
          </w:tcPr>
          <w:p w14:paraId="5BFA7FEE" w14:textId="21C94E97" w:rsidR="009856C2" w:rsidRPr="00CA3FD6" w:rsidRDefault="009856C2" w:rsidP="00C37933">
            <w:pPr>
              <w:jc w:val="left"/>
              <w:rPr>
                <w:lang w:val="en-US"/>
              </w:rPr>
            </w:pPr>
            <w:r w:rsidRPr="009856C2">
              <w:rPr>
                <w:lang w:val="en-US"/>
              </w:rPr>
              <w:t>USER_ID</w:t>
            </w:r>
          </w:p>
        </w:tc>
      </w:tr>
      <w:tr w:rsidR="00420892" w:rsidRPr="004C6F59" w14:paraId="133A8DBC" w14:textId="77777777" w:rsidTr="00103696">
        <w:trPr>
          <w:trHeight w:val="439"/>
        </w:trPr>
        <w:tc>
          <w:tcPr>
            <w:tcW w:w="4786" w:type="dxa"/>
          </w:tcPr>
          <w:p w14:paraId="18322308" w14:textId="24BE19CE" w:rsidR="00420892" w:rsidRPr="006F518B" w:rsidRDefault="00301030" w:rsidP="00C37933">
            <w:pPr>
              <w:rPr>
                <w:lang w:val="en-US"/>
              </w:rPr>
            </w:pPr>
            <w:r w:rsidRPr="00301030">
              <w:rPr>
                <w:lang w:val="en-US"/>
              </w:rPr>
              <w:t>IDX_User_Profile_Email</w:t>
            </w:r>
          </w:p>
        </w:tc>
        <w:tc>
          <w:tcPr>
            <w:tcW w:w="2835" w:type="dxa"/>
          </w:tcPr>
          <w:p w14:paraId="5676A7B9" w14:textId="7BE09335" w:rsidR="00420892" w:rsidRPr="009856C2" w:rsidRDefault="00420892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ser_Profile</w:t>
            </w:r>
          </w:p>
        </w:tc>
        <w:tc>
          <w:tcPr>
            <w:tcW w:w="2977" w:type="dxa"/>
          </w:tcPr>
          <w:p w14:paraId="210D386E" w14:textId="3D33A639" w:rsidR="00420892" w:rsidRPr="009856C2" w:rsidRDefault="00420892" w:rsidP="00C37933">
            <w:pPr>
              <w:jc w:val="left"/>
              <w:rPr>
                <w:lang w:val="en-US"/>
              </w:rPr>
            </w:pPr>
            <w:r w:rsidRPr="00420892">
              <w:rPr>
                <w:lang w:val="en-US"/>
              </w:rPr>
              <w:t>EMAIL</w:t>
            </w:r>
          </w:p>
        </w:tc>
      </w:tr>
      <w:tr w:rsidR="004A6F09" w:rsidRPr="004C6F59" w14:paraId="78E3B885" w14:textId="77777777" w:rsidTr="00103696">
        <w:trPr>
          <w:trHeight w:val="439"/>
        </w:trPr>
        <w:tc>
          <w:tcPr>
            <w:tcW w:w="4786" w:type="dxa"/>
          </w:tcPr>
          <w:p w14:paraId="6D54989E" w14:textId="57ECF91E" w:rsidR="004A6F09" w:rsidRPr="00301030" w:rsidRDefault="009540DA" w:rsidP="00C37933">
            <w:pPr>
              <w:rPr>
                <w:lang w:val="en-US"/>
              </w:rPr>
            </w:pPr>
            <w:r w:rsidRPr="009540DA">
              <w:rPr>
                <w:lang w:val="en-US"/>
              </w:rPr>
              <w:t>IDX_Payment_Service_Transaction_ID</w:t>
            </w:r>
          </w:p>
        </w:tc>
        <w:tc>
          <w:tcPr>
            <w:tcW w:w="2835" w:type="dxa"/>
          </w:tcPr>
          <w:p w14:paraId="616FCD06" w14:textId="779B9981" w:rsidR="004A6F09" w:rsidRDefault="009540DA" w:rsidP="00C37933">
            <w:pPr>
              <w:jc w:val="left"/>
              <w:rPr>
                <w:lang w:val="en-US"/>
              </w:rPr>
            </w:pPr>
            <w:r w:rsidRPr="009540DA">
              <w:rPr>
                <w:lang w:val="en-US"/>
              </w:rPr>
              <w:t>Payment_Service</w:t>
            </w:r>
          </w:p>
        </w:tc>
        <w:tc>
          <w:tcPr>
            <w:tcW w:w="2977" w:type="dxa"/>
          </w:tcPr>
          <w:p w14:paraId="1919411D" w14:textId="6B1E87F3" w:rsidR="004A6F09" w:rsidRPr="00420892" w:rsidRDefault="004A6F09" w:rsidP="00C37933">
            <w:pPr>
              <w:jc w:val="left"/>
              <w:rPr>
                <w:lang w:val="en-US"/>
              </w:rPr>
            </w:pPr>
            <w:r w:rsidRPr="004A6F09">
              <w:rPr>
                <w:lang w:val="en-US"/>
              </w:rPr>
              <w:t>TRANSACTION_ID</w:t>
            </w:r>
          </w:p>
        </w:tc>
      </w:tr>
      <w:tr w:rsidR="00842097" w:rsidRPr="004C6F59" w14:paraId="160BEC6E" w14:textId="77777777" w:rsidTr="00103696">
        <w:trPr>
          <w:trHeight w:val="439"/>
        </w:trPr>
        <w:tc>
          <w:tcPr>
            <w:tcW w:w="4786" w:type="dxa"/>
          </w:tcPr>
          <w:p w14:paraId="11247B75" w14:textId="14D06DD9" w:rsidR="00842097" w:rsidRPr="009540DA" w:rsidRDefault="00FC0970" w:rsidP="00C37933">
            <w:pPr>
              <w:rPr>
                <w:lang w:val="en-US"/>
              </w:rPr>
            </w:pPr>
            <w:r w:rsidRPr="00FC0970">
              <w:rPr>
                <w:lang w:val="en-US"/>
              </w:rPr>
              <w:t>IDX_User_Support_Request_Account_ID</w:t>
            </w:r>
          </w:p>
        </w:tc>
        <w:tc>
          <w:tcPr>
            <w:tcW w:w="2835" w:type="dxa"/>
          </w:tcPr>
          <w:p w14:paraId="3FA0E31D" w14:textId="08A2D754" w:rsidR="00842097" w:rsidRPr="009540DA" w:rsidRDefault="00842097" w:rsidP="00C37933">
            <w:pPr>
              <w:jc w:val="left"/>
              <w:rPr>
                <w:lang w:val="en-US"/>
              </w:rPr>
            </w:pPr>
            <w:r w:rsidRPr="00842097">
              <w:rPr>
                <w:lang w:val="en-US"/>
              </w:rPr>
              <w:t>User_Support_Request</w:t>
            </w:r>
          </w:p>
        </w:tc>
        <w:tc>
          <w:tcPr>
            <w:tcW w:w="2977" w:type="dxa"/>
          </w:tcPr>
          <w:p w14:paraId="1A359E70" w14:textId="34C288A1" w:rsidR="00842097" w:rsidRPr="004A6F09" w:rsidRDefault="001702F1" w:rsidP="00C37933">
            <w:pPr>
              <w:jc w:val="left"/>
              <w:rPr>
                <w:lang w:val="en-US"/>
              </w:rPr>
            </w:pPr>
            <w:r w:rsidRPr="001702F1">
              <w:rPr>
                <w:lang w:val="en-US"/>
              </w:rPr>
              <w:t>ACCOUNT_ID</w:t>
            </w:r>
          </w:p>
        </w:tc>
      </w:tr>
      <w:tr w:rsidR="00C74623" w:rsidRPr="004C6F59" w14:paraId="37B9A974" w14:textId="77777777" w:rsidTr="00103696">
        <w:trPr>
          <w:trHeight w:val="439"/>
        </w:trPr>
        <w:tc>
          <w:tcPr>
            <w:tcW w:w="4786" w:type="dxa"/>
          </w:tcPr>
          <w:p w14:paraId="60BC7920" w14:textId="381F2812" w:rsidR="00C74623" w:rsidRPr="00FC0970" w:rsidRDefault="00C74623" w:rsidP="00C37933">
            <w:pPr>
              <w:rPr>
                <w:lang w:val="en-US"/>
              </w:rPr>
            </w:pPr>
            <w:r w:rsidRPr="00C74623">
              <w:rPr>
                <w:lang w:val="en-US"/>
              </w:rPr>
              <w:t>IDX_User_Support_Request_Date_Time</w:t>
            </w:r>
          </w:p>
        </w:tc>
        <w:tc>
          <w:tcPr>
            <w:tcW w:w="2835" w:type="dxa"/>
          </w:tcPr>
          <w:p w14:paraId="397FA554" w14:textId="1F865C4E" w:rsidR="00C74623" w:rsidRPr="00842097" w:rsidRDefault="00493B88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524F14" w:rsidRPr="00524F14">
              <w:rPr>
                <w:lang w:val="en-US"/>
              </w:rPr>
              <w:t>ser_Support_Request</w:t>
            </w:r>
          </w:p>
        </w:tc>
        <w:tc>
          <w:tcPr>
            <w:tcW w:w="2977" w:type="dxa"/>
          </w:tcPr>
          <w:p w14:paraId="70F66626" w14:textId="7E0FB9AE" w:rsidR="00C74623" w:rsidRPr="001702F1" w:rsidRDefault="00524F14" w:rsidP="00C37933">
            <w:pPr>
              <w:jc w:val="left"/>
              <w:rPr>
                <w:lang w:val="en-US"/>
              </w:rPr>
            </w:pPr>
            <w:r w:rsidRPr="00524F14">
              <w:rPr>
                <w:lang w:val="en-US"/>
              </w:rPr>
              <w:t>DATE_TIME</w:t>
            </w:r>
          </w:p>
        </w:tc>
      </w:tr>
      <w:tr w:rsidR="00493B88" w:rsidRPr="004C6F59" w14:paraId="2DF72A0E" w14:textId="77777777" w:rsidTr="00103696">
        <w:trPr>
          <w:trHeight w:val="439"/>
        </w:trPr>
        <w:tc>
          <w:tcPr>
            <w:tcW w:w="4786" w:type="dxa"/>
          </w:tcPr>
          <w:p w14:paraId="5D01334B" w14:textId="3B791040" w:rsidR="00493B88" w:rsidRPr="00C74623" w:rsidRDefault="00AA0AC2" w:rsidP="00C37933">
            <w:pPr>
              <w:rPr>
                <w:lang w:val="en-US"/>
              </w:rPr>
            </w:pPr>
            <w:r w:rsidRPr="00AA0AC2">
              <w:rPr>
                <w:lang w:val="en-US"/>
              </w:rPr>
              <w:lastRenderedPageBreak/>
              <w:t>IDX_Card_Account_ID</w:t>
            </w:r>
          </w:p>
        </w:tc>
        <w:tc>
          <w:tcPr>
            <w:tcW w:w="2835" w:type="dxa"/>
          </w:tcPr>
          <w:p w14:paraId="1219BAF0" w14:textId="0E8A8D1E" w:rsidR="00493B88" w:rsidRPr="00524F14" w:rsidRDefault="00AA0AC2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2977" w:type="dxa"/>
          </w:tcPr>
          <w:p w14:paraId="002531E1" w14:textId="589D799A" w:rsidR="00493B88" w:rsidRPr="00524F14" w:rsidRDefault="00AA0AC2" w:rsidP="00C37933">
            <w:pPr>
              <w:jc w:val="left"/>
              <w:rPr>
                <w:lang w:val="en-US"/>
              </w:rPr>
            </w:pPr>
            <w:r w:rsidRPr="00AA0AC2">
              <w:rPr>
                <w:lang w:val="en-US"/>
              </w:rPr>
              <w:t>ACCOUNT_ID</w:t>
            </w:r>
          </w:p>
        </w:tc>
      </w:tr>
      <w:tr w:rsidR="00AA0AC2" w:rsidRPr="004C6F59" w14:paraId="1A646456" w14:textId="77777777" w:rsidTr="00103696">
        <w:trPr>
          <w:trHeight w:val="439"/>
        </w:trPr>
        <w:tc>
          <w:tcPr>
            <w:tcW w:w="4786" w:type="dxa"/>
          </w:tcPr>
          <w:p w14:paraId="6DD8E198" w14:textId="538C7E99" w:rsidR="00AA0AC2" w:rsidRPr="00C74623" w:rsidRDefault="00AA0AC2" w:rsidP="00C37933">
            <w:pPr>
              <w:rPr>
                <w:lang w:val="en-US"/>
              </w:rPr>
            </w:pPr>
            <w:r w:rsidRPr="00AA0AC2">
              <w:rPr>
                <w:lang w:val="en-US"/>
              </w:rPr>
              <w:t>IDX_Card_Number</w:t>
            </w:r>
          </w:p>
        </w:tc>
        <w:tc>
          <w:tcPr>
            <w:tcW w:w="2835" w:type="dxa"/>
          </w:tcPr>
          <w:p w14:paraId="3453810D" w14:textId="1D33A37E" w:rsidR="00AA0AC2" w:rsidRDefault="00AA0AC2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ard</w:t>
            </w:r>
          </w:p>
        </w:tc>
        <w:tc>
          <w:tcPr>
            <w:tcW w:w="2977" w:type="dxa"/>
          </w:tcPr>
          <w:p w14:paraId="028A9AE1" w14:textId="3557B87A" w:rsidR="00AA0AC2" w:rsidRPr="00524F14" w:rsidRDefault="00AA0AC2" w:rsidP="00C37933">
            <w:pPr>
              <w:jc w:val="left"/>
              <w:rPr>
                <w:lang w:val="en-US"/>
              </w:rPr>
            </w:pPr>
            <w:r w:rsidRPr="00AA0AC2">
              <w:rPr>
                <w:lang w:val="en-US"/>
              </w:rPr>
              <w:t>CARD_NUMBER</w:t>
            </w:r>
          </w:p>
        </w:tc>
      </w:tr>
      <w:tr w:rsidR="00C452CE" w:rsidRPr="004C6F59" w14:paraId="62F97A2E" w14:textId="77777777" w:rsidTr="00103696">
        <w:trPr>
          <w:trHeight w:val="439"/>
        </w:trPr>
        <w:tc>
          <w:tcPr>
            <w:tcW w:w="4786" w:type="dxa"/>
          </w:tcPr>
          <w:p w14:paraId="3FE4587B" w14:textId="605D1793" w:rsidR="00C452CE" w:rsidRPr="00AA0AC2" w:rsidRDefault="00C452CE" w:rsidP="00C37933">
            <w:pPr>
              <w:rPr>
                <w:lang w:val="en-US"/>
              </w:rPr>
            </w:pPr>
            <w:r w:rsidRPr="00C452CE">
              <w:rPr>
                <w:lang w:val="en-US"/>
              </w:rPr>
              <w:t>IDX_Transaction_Account_From</w:t>
            </w:r>
          </w:p>
        </w:tc>
        <w:tc>
          <w:tcPr>
            <w:tcW w:w="2835" w:type="dxa"/>
          </w:tcPr>
          <w:p w14:paraId="36234492" w14:textId="4B7BBE5E" w:rsidR="00C452CE" w:rsidRDefault="00C452CE" w:rsidP="00C37933">
            <w:pPr>
              <w:jc w:val="left"/>
              <w:rPr>
                <w:lang w:val="en-US"/>
              </w:rPr>
            </w:pPr>
            <w:r w:rsidRPr="00C452CE">
              <w:rPr>
                <w:lang w:val="en-US"/>
              </w:rPr>
              <w:t>Account_Transaction</w:t>
            </w:r>
          </w:p>
        </w:tc>
        <w:tc>
          <w:tcPr>
            <w:tcW w:w="2977" w:type="dxa"/>
          </w:tcPr>
          <w:p w14:paraId="020A5F5F" w14:textId="70DBA55F" w:rsidR="00C452CE" w:rsidRPr="00AA0AC2" w:rsidRDefault="00C452CE" w:rsidP="00C37933">
            <w:pPr>
              <w:jc w:val="left"/>
              <w:rPr>
                <w:lang w:val="en-US"/>
              </w:rPr>
            </w:pPr>
            <w:r w:rsidRPr="00C452CE">
              <w:rPr>
                <w:lang w:val="en-US"/>
              </w:rPr>
              <w:t>ACCOUNT_ID_FROM</w:t>
            </w:r>
          </w:p>
        </w:tc>
      </w:tr>
      <w:tr w:rsidR="00C452CE" w:rsidRPr="004C6F59" w14:paraId="50DDAE60" w14:textId="77777777" w:rsidTr="00103696">
        <w:trPr>
          <w:trHeight w:val="439"/>
        </w:trPr>
        <w:tc>
          <w:tcPr>
            <w:tcW w:w="4786" w:type="dxa"/>
          </w:tcPr>
          <w:p w14:paraId="2B10EAAE" w14:textId="0125E28F" w:rsidR="00C452CE" w:rsidRPr="00AA0AC2" w:rsidRDefault="00C452CE" w:rsidP="00C37933">
            <w:pPr>
              <w:rPr>
                <w:lang w:val="en-US"/>
              </w:rPr>
            </w:pPr>
            <w:r>
              <w:rPr>
                <w:lang w:val="en-US"/>
              </w:rPr>
              <w:t>IDX_Transaction_Account_To</w:t>
            </w:r>
          </w:p>
        </w:tc>
        <w:tc>
          <w:tcPr>
            <w:tcW w:w="2835" w:type="dxa"/>
          </w:tcPr>
          <w:p w14:paraId="4307E8AE" w14:textId="7404CFC7" w:rsidR="00C452CE" w:rsidRPr="00C452CE" w:rsidRDefault="00C452CE" w:rsidP="00C37933">
            <w:pPr>
              <w:jc w:val="left"/>
              <w:rPr>
                <w:lang w:val="en-US"/>
              </w:rPr>
            </w:pPr>
            <w:r w:rsidRPr="00C452CE">
              <w:rPr>
                <w:lang w:val="en-US"/>
              </w:rPr>
              <w:t>Account_Transaction</w:t>
            </w:r>
          </w:p>
        </w:tc>
        <w:tc>
          <w:tcPr>
            <w:tcW w:w="2977" w:type="dxa"/>
          </w:tcPr>
          <w:p w14:paraId="21764264" w14:textId="3234DBBE" w:rsidR="00C452CE" w:rsidRPr="00AA0AC2" w:rsidRDefault="00C452CE" w:rsidP="00C37933">
            <w:pPr>
              <w:jc w:val="left"/>
              <w:rPr>
                <w:lang w:val="en-US"/>
              </w:rPr>
            </w:pPr>
            <w:r w:rsidRPr="00C452CE">
              <w:rPr>
                <w:lang w:val="en-US"/>
              </w:rPr>
              <w:t>ACCOUNT_ID_TO</w:t>
            </w:r>
          </w:p>
        </w:tc>
      </w:tr>
      <w:tr w:rsidR="00E93FE5" w:rsidRPr="004C6F59" w14:paraId="6B1CC600" w14:textId="77777777" w:rsidTr="00103696">
        <w:trPr>
          <w:trHeight w:val="439"/>
        </w:trPr>
        <w:tc>
          <w:tcPr>
            <w:tcW w:w="4786" w:type="dxa"/>
          </w:tcPr>
          <w:p w14:paraId="25D050B7" w14:textId="4117B9C6" w:rsidR="00E93FE5" w:rsidRDefault="00E93FE5" w:rsidP="00C37933">
            <w:pPr>
              <w:rPr>
                <w:lang w:val="en-US"/>
              </w:rPr>
            </w:pPr>
            <w:r w:rsidRPr="00E93FE5">
              <w:rPr>
                <w:lang w:val="en-US"/>
              </w:rPr>
              <w:t>IDX_Transaction_Date_Time</w:t>
            </w:r>
          </w:p>
        </w:tc>
        <w:tc>
          <w:tcPr>
            <w:tcW w:w="2835" w:type="dxa"/>
          </w:tcPr>
          <w:p w14:paraId="43B55053" w14:textId="172A2B13" w:rsidR="00E93FE5" w:rsidRPr="00C452CE" w:rsidRDefault="00E93FE5" w:rsidP="00C37933">
            <w:pPr>
              <w:jc w:val="left"/>
              <w:rPr>
                <w:lang w:val="en-US"/>
              </w:rPr>
            </w:pPr>
            <w:r w:rsidRPr="00E93FE5">
              <w:rPr>
                <w:lang w:val="en-US"/>
              </w:rPr>
              <w:t>Account_Transaction</w:t>
            </w:r>
          </w:p>
        </w:tc>
        <w:tc>
          <w:tcPr>
            <w:tcW w:w="2977" w:type="dxa"/>
          </w:tcPr>
          <w:p w14:paraId="1DD763CF" w14:textId="7E790092" w:rsidR="00E93FE5" w:rsidRPr="00C452CE" w:rsidRDefault="00E93FE5" w:rsidP="00C3793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ATE_TIME</w:t>
            </w:r>
          </w:p>
        </w:tc>
      </w:tr>
    </w:tbl>
    <w:p w14:paraId="1C2985D5" w14:textId="602FFD74" w:rsidR="00931982" w:rsidRDefault="00931982" w:rsidP="007C3342">
      <w:pPr>
        <w:spacing w:before="120" w:after="240"/>
        <w:rPr>
          <w:b/>
        </w:rPr>
      </w:pPr>
    </w:p>
    <w:p w14:paraId="2695DAA3" w14:textId="29C68D66" w:rsidR="00593298" w:rsidRDefault="00593298" w:rsidP="004D0B0A">
      <w:pPr>
        <w:spacing w:before="120" w:after="240"/>
        <w:ind w:firstLine="709"/>
        <w:rPr>
          <w:b/>
        </w:rPr>
      </w:pPr>
      <w:r w:rsidRPr="00036E68">
        <w:rPr>
          <w:b/>
        </w:rPr>
        <w:t>3</w:t>
      </w:r>
      <w:r w:rsidR="00DC551C">
        <w:rPr>
          <w:b/>
        </w:rPr>
        <w:t>.5</w:t>
      </w:r>
      <w:r w:rsidRPr="00036E68">
        <w:rPr>
          <w:b/>
        </w:rPr>
        <w:t xml:space="preserve">. </w:t>
      </w:r>
      <w:r>
        <w:rPr>
          <w:b/>
        </w:rPr>
        <w:t>Разработка последовательностей</w:t>
      </w:r>
    </w:p>
    <w:p w14:paraId="4591F7D0" w14:textId="2C2FA37A" w:rsidR="00656F18" w:rsidRPr="001D35DA" w:rsidRDefault="00FC27A7" w:rsidP="003C025A">
      <w:pPr>
        <w:pStyle w:val="afc"/>
      </w:pPr>
      <w:r w:rsidRPr="001D35DA">
        <w:t>Последовательности в SQL используются для генерации уникальных числовых идентификаторов. Они часто используются для автоматического создания первичных ключей. Создание последовательностей представлено в ли</w:t>
      </w:r>
      <w:r w:rsidR="00666AA3">
        <w:t>стинге 3.2</w:t>
      </w:r>
      <w:r w:rsidRPr="001D35DA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79"/>
      </w:tblGrid>
      <w:tr w:rsidR="005C74C5" w:rsidRPr="008C7353" w14:paraId="4C93A82D" w14:textId="77777777" w:rsidTr="00C37933">
        <w:tc>
          <w:tcPr>
            <w:tcW w:w="9679" w:type="dxa"/>
          </w:tcPr>
          <w:p w14:paraId="52180F63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ддержки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запросов</w:t>
            </w:r>
          </w:p>
          <w:p w14:paraId="00133BD6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create sequence SEQ_SUPPORT_REQUEST_ID start with 1 increment by 1 nocache;</w:t>
            </w:r>
          </w:p>
          <w:p w14:paraId="7CEB1F4F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631D1E19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кредитов</w:t>
            </w:r>
          </w:p>
          <w:p w14:paraId="6F188B0F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CREATE sequence SEQ_CREDITS_ID start with 1 increment by 1 nocache;</w:t>
            </w:r>
          </w:p>
          <w:p w14:paraId="1B9BA075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3C677275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477BF2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транзакций</w:t>
            </w:r>
          </w:p>
          <w:p w14:paraId="679ED70E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477BF2">
              <w:rPr>
                <w:i/>
                <w:iCs/>
                <w:sz w:val="24"/>
                <w:szCs w:val="24"/>
              </w:rPr>
              <w:t>CREATE sequence SEQ_TRANSACTION_ID start with 1 increment by 1 nocache;</w:t>
            </w:r>
          </w:p>
          <w:p w14:paraId="53AD2B25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355D1C55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карт</w:t>
            </w:r>
          </w:p>
          <w:p w14:paraId="5014C650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CREATE sequence SEQ_CARD_ID start with 1 increment by 1 nocache;</w:t>
            </w:r>
          </w:p>
          <w:p w14:paraId="4808D84F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165F2219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типов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кредитов</w:t>
            </w:r>
          </w:p>
          <w:p w14:paraId="5AABD2ED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create sequence SEQ_CREDIT_TYPE_ID start with 1 increment by 1 nocache;</w:t>
            </w:r>
          </w:p>
          <w:p w14:paraId="0CC7B0A2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63CFE4DB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--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Последовательность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для</w:t>
            </w:r>
            <w:r w:rsidRPr="000C0AA4">
              <w:rPr>
                <w:i/>
                <w:iCs/>
                <w:sz w:val="24"/>
                <w:szCs w:val="24"/>
              </w:rPr>
              <w:t xml:space="preserve"> </w:t>
            </w:r>
            <w:r w:rsidRPr="00477BF2">
              <w:rPr>
                <w:i/>
                <w:iCs/>
                <w:sz w:val="24"/>
                <w:szCs w:val="24"/>
                <w:lang w:val="ru-RU"/>
              </w:rPr>
              <w:t>валют</w:t>
            </w:r>
          </w:p>
          <w:p w14:paraId="398B93A1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  <w:r w:rsidRPr="000C0AA4">
              <w:rPr>
                <w:i/>
                <w:iCs/>
                <w:sz w:val="24"/>
                <w:szCs w:val="24"/>
              </w:rPr>
              <w:t>create sequence SEQ_CURRENCY_ID start with 1 increment by 1 nocache;</w:t>
            </w:r>
          </w:p>
          <w:p w14:paraId="3AAB5ACF" w14:textId="77777777" w:rsidR="00477BF2" w:rsidRPr="000C0AA4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</w:rPr>
            </w:pPr>
          </w:p>
          <w:p w14:paraId="5AC79070" w14:textId="77777777" w:rsidR="00477BF2" w:rsidRPr="00477BF2" w:rsidRDefault="00477BF2" w:rsidP="00477BF2">
            <w:pPr>
              <w:pStyle w:val="HTML"/>
              <w:shd w:val="clear" w:color="auto" w:fill="FFFFFF"/>
              <w:rPr>
                <w:i/>
                <w:iCs/>
                <w:sz w:val="24"/>
                <w:szCs w:val="24"/>
                <w:lang w:val="ru-RU"/>
              </w:rPr>
            </w:pPr>
            <w:r w:rsidRPr="00477BF2">
              <w:rPr>
                <w:i/>
                <w:iCs/>
                <w:sz w:val="24"/>
                <w:szCs w:val="24"/>
                <w:lang w:val="ru-RU"/>
              </w:rPr>
              <w:t>--Последовательность для генерации уникальных значений</w:t>
            </w:r>
          </w:p>
          <w:p w14:paraId="7A954C0E" w14:textId="34FCFF57" w:rsidR="005C74C5" w:rsidRPr="00477BF2" w:rsidRDefault="00477BF2" w:rsidP="00477BF2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477BF2">
              <w:rPr>
                <w:i/>
                <w:iCs/>
                <w:sz w:val="24"/>
                <w:szCs w:val="24"/>
              </w:rPr>
              <w:t>create sequence SEQ_ACCOUNT_ID start with 1 increment by 1 nocache;</w:t>
            </w:r>
          </w:p>
        </w:tc>
      </w:tr>
    </w:tbl>
    <w:p w14:paraId="6BA60E7C" w14:textId="5ACCA2AE" w:rsidR="00FC27A7" w:rsidRPr="00495AE2" w:rsidRDefault="005C74C5" w:rsidP="00495AE2">
      <w:pPr>
        <w:pStyle w:val="afa"/>
        <w:spacing w:before="240" w:after="280"/>
        <w:ind w:firstLine="0"/>
        <w:jc w:val="center"/>
      </w:pPr>
      <w:r>
        <w:t>Листинг 3.</w:t>
      </w:r>
      <w:r w:rsidRPr="00117D09">
        <w:t>2</w:t>
      </w:r>
      <w:r w:rsidRPr="001D35DA">
        <w:t xml:space="preserve"> – Создание директории для хранения результатов импорта</w:t>
      </w:r>
    </w:p>
    <w:p w14:paraId="61F86F57" w14:textId="5E434A92" w:rsidR="009E0493" w:rsidRDefault="009E0493" w:rsidP="004D0B0A">
      <w:pPr>
        <w:spacing w:before="120" w:after="240"/>
        <w:ind w:firstLine="709"/>
        <w:rPr>
          <w:rFonts w:cs="Times New Roman"/>
          <w:b/>
        </w:rPr>
      </w:pPr>
      <w:r w:rsidRPr="00932220">
        <w:rPr>
          <w:rFonts w:cs="Times New Roman"/>
          <w:b/>
        </w:rPr>
        <w:t>3.</w:t>
      </w:r>
      <w:r w:rsidR="009E7C9F">
        <w:rPr>
          <w:rFonts w:cs="Times New Roman"/>
          <w:b/>
        </w:rPr>
        <w:t>8</w:t>
      </w:r>
      <w:r w:rsidRPr="00932220">
        <w:rPr>
          <w:rFonts w:cs="Times New Roman"/>
          <w:b/>
        </w:rPr>
        <w:t xml:space="preserve">. </w:t>
      </w:r>
      <w:r w:rsidR="00932220">
        <w:rPr>
          <w:rFonts w:cs="Times New Roman"/>
          <w:b/>
        </w:rPr>
        <w:t>Директории</w:t>
      </w:r>
    </w:p>
    <w:p w14:paraId="33E765DD" w14:textId="7289880A" w:rsidR="00E93FE5" w:rsidRPr="00523717" w:rsidRDefault="00E93FE5" w:rsidP="00E93FE5">
      <w:pPr>
        <w:pStyle w:val="afc"/>
        <w:spacing w:after="240"/>
      </w:pPr>
      <w:r w:rsidRPr="001D35DA">
        <w:t>Для реализации экспорта и импорта в JSON создадим необходимую директорию. Реализация пр</w:t>
      </w:r>
      <w:r w:rsidR="004B7B0A">
        <w:t>едставлена дальше в листинге 3.3</w:t>
      </w:r>
      <w:r w:rsidR="00523717">
        <w:rPr>
          <w:lang w:val="en-US"/>
        </w:rPr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79"/>
      </w:tblGrid>
      <w:tr w:rsidR="00E93FE5" w:rsidRPr="000A123A" w14:paraId="3B86E852" w14:textId="77777777" w:rsidTr="00C37933">
        <w:tc>
          <w:tcPr>
            <w:tcW w:w="9679" w:type="dxa"/>
          </w:tcPr>
          <w:p w14:paraId="4F3B9318" w14:textId="4135CD9B" w:rsidR="00E93FE5" w:rsidRPr="001D35DA" w:rsidRDefault="000C0AA4" w:rsidP="00B5523C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0C0AA4">
              <w:rPr>
                <w:i/>
                <w:iCs/>
                <w:sz w:val="24"/>
                <w:szCs w:val="24"/>
              </w:rPr>
              <w:t>CREATE OR REPLACE DIRECTORY JSON_FILES AS '/home/oracle/files';</w:t>
            </w:r>
          </w:p>
        </w:tc>
      </w:tr>
    </w:tbl>
    <w:p w14:paraId="418B5B25" w14:textId="19E4241F" w:rsidR="00E93FE5" w:rsidRPr="001D35DA" w:rsidRDefault="00117D09" w:rsidP="00E93FE5">
      <w:pPr>
        <w:pStyle w:val="afa"/>
        <w:spacing w:before="240" w:after="280"/>
        <w:ind w:firstLine="0"/>
        <w:jc w:val="center"/>
      </w:pPr>
      <w:r>
        <w:lastRenderedPageBreak/>
        <w:t>Листинг 3.</w:t>
      </w:r>
      <w:r w:rsidRPr="00117D09">
        <w:t>2</w:t>
      </w:r>
      <w:r w:rsidR="00E93FE5" w:rsidRPr="001D35DA">
        <w:t xml:space="preserve"> – Создание директории для хранения результатов импорта</w:t>
      </w:r>
    </w:p>
    <w:p w14:paraId="1CB2EA94" w14:textId="5E47FDF3" w:rsidR="00E93FE5" w:rsidRDefault="00E93FE5" w:rsidP="00593298">
      <w:pPr>
        <w:pStyle w:val="afa"/>
      </w:pPr>
      <w:r w:rsidRPr="001D35DA">
        <w:t xml:space="preserve">В ней будут создаваться файлы </w:t>
      </w:r>
      <w:r w:rsidRPr="001D35DA">
        <w:rPr>
          <w:lang w:val="en-US"/>
        </w:rPr>
        <w:t>JSON</w:t>
      </w:r>
      <w:r w:rsidRPr="001D35DA">
        <w:t xml:space="preserve"> экспорта и импорта. Объект Directory является логической ссылкой в базе данных на каталог файловой системы сервера, где установлена БД Oracle. Владельцем всех объектов Directory в базе данных является пользователь SYS, даже если объект Directory создан другим пользователем. Имена объектов Directory уникальны внутри всей БД. Все объекты Directory хранятся в табличном пространстве SYS.</w:t>
      </w:r>
    </w:p>
    <w:p w14:paraId="0AE63F54" w14:textId="77777777" w:rsidR="00593298" w:rsidRPr="00593298" w:rsidRDefault="00593298" w:rsidP="00593298">
      <w:pPr>
        <w:pStyle w:val="afa"/>
      </w:pPr>
    </w:p>
    <w:p w14:paraId="12719BBD" w14:textId="40094FEA" w:rsidR="00195318" w:rsidRDefault="007A49C3" w:rsidP="00195318">
      <w:pPr>
        <w:spacing w:before="120" w:after="240"/>
        <w:ind w:firstLine="709"/>
        <w:rPr>
          <w:rFonts w:cs="Times New Roman"/>
          <w:b/>
        </w:rPr>
      </w:pPr>
      <w:r>
        <w:rPr>
          <w:b/>
        </w:rPr>
        <w:t>4</w:t>
      </w:r>
      <w:r w:rsidR="00195318" w:rsidRPr="00EC445E">
        <w:rPr>
          <w:b/>
        </w:rPr>
        <w:t xml:space="preserve">. </w:t>
      </w:r>
      <w:r w:rsidR="00195318" w:rsidRPr="009B0D12">
        <w:rPr>
          <w:rFonts w:cs="Times New Roman"/>
          <w:b/>
        </w:rPr>
        <w:t>Описание процедур импорта и экспорта</w:t>
      </w:r>
    </w:p>
    <w:p w14:paraId="404BAC4F" w14:textId="021A4FFD" w:rsidR="00091F85" w:rsidRPr="00036E68" w:rsidRDefault="00091F85" w:rsidP="002C0905">
      <w:pPr>
        <w:spacing w:before="120" w:after="240"/>
        <w:ind w:firstLine="709"/>
        <w:rPr>
          <w:rFonts w:cs="Times New Roman"/>
          <w:b/>
        </w:rPr>
      </w:pPr>
      <w:r>
        <w:rPr>
          <w:b/>
        </w:rPr>
        <w:t>4</w:t>
      </w:r>
      <w:r w:rsidRPr="00EC445E">
        <w:rPr>
          <w:b/>
        </w:rPr>
        <w:t>.</w:t>
      </w:r>
      <w:r w:rsidR="002C0905" w:rsidRPr="00036E68">
        <w:rPr>
          <w:b/>
        </w:rPr>
        <w:t>1</w:t>
      </w:r>
      <w:r w:rsidRPr="00EC445E">
        <w:rPr>
          <w:b/>
        </w:rPr>
        <w:t xml:space="preserve"> </w:t>
      </w:r>
      <w:r w:rsidR="002C0905">
        <w:rPr>
          <w:rFonts w:cs="Times New Roman"/>
          <w:b/>
        </w:rPr>
        <w:t xml:space="preserve">Экспорт в </w:t>
      </w:r>
      <w:r w:rsidR="002C0905">
        <w:rPr>
          <w:rFonts w:cs="Times New Roman"/>
          <w:b/>
          <w:lang w:val="en-US"/>
        </w:rPr>
        <w:t>JSON</w:t>
      </w:r>
    </w:p>
    <w:p w14:paraId="36C25542" w14:textId="54ECC0A4" w:rsidR="004E49C9" w:rsidRPr="00523717" w:rsidRDefault="005E1333" w:rsidP="004E49C9">
      <w:pPr>
        <w:pStyle w:val="afc"/>
        <w:spacing w:after="240"/>
      </w:pPr>
      <w:r w:rsidRPr="001D35DA">
        <w:t xml:space="preserve">Процедура </w:t>
      </w:r>
      <w:r w:rsidR="0023651E" w:rsidRPr="0023651E">
        <w:t>ExportUserAccountsToJSON</w:t>
      </w:r>
      <w:r w:rsidRPr="001D35DA">
        <w:t xml:space="preserve"> предназначена для эксп</w:t>
      </w:r>
      <w:r w:rsidR="00F54E1B">
        <w:t xml:space="preserve">орта данных из таблицы </w:t>
      </w:r>
      <w:r w:rsidR="00F54E1B">
        <w:rPr>
          <w:lang w:val="en-US"/>
        </w:rPr>
        <w:t>User</w:t>
      </w:r>
      <w:r w:rsidR="00F54E1B" w:rsidRPr="00F54E1B">
        <w:t>_</w:t>
      </w:r>
      <w:r w:rsidR="00F54E1B">
        <w:rPr>
          <w:lang w:val="en-US"/>
        </w:rPr>
        <w:t>Account</w:t>
      </w:r>
      <w:r w:rsidRPr="001D35DA">
        <w:t xml:space="preserve"> в формате JSON. Процедура открывает файл для записи и затем проходит по </w:t>
      </w:r>
      <w:r w:rsidR="00C96D2B">
        <w:t xml:space="preserve">всем записям в таблице </w:t>
      </w:r>
      <w:r w:rsidR="00C96D2B">
        <w:rPr>
          <w:lang w:val="en-US"/>
        </w:rPr>
        <w:t>User</w:t>
      </w:r>
      <w:r w:rsidR="00C96D2B" w:rsidRPr="00C96D2B">
        <w:t>_</w:t>
      </w:r>
      <w:r w:rsidR="00C96D2B">
        <w:rPr>
          <w:lang w:val="en-US"/>
        </w:rPr>
        <w:t>Account</w:t>
      </w:r>
      <w:r w:rsidRPr="001D35DA">
        <w:t>. Каждая запись преобразуется в JSON-объект с помощью функции JSON_OBJECT, где каждому полю записи соответствует ключ JSON-объекта. Полученный JSON-объект записывается в файл. После обработки всех записей файл закрывается. Если в процессе работы процедуры происходит ошибка, файл также закрывается, и ошибка передается вызывающей стороне. Это обеспечивает корректное завершение работы с файлом даже в случае возникновения ошибок. Скрипт</w:t>
      </w:r>
      <w:r w:rsidRPr="004E49C9">
        <w:rPr>
          <w:lang w:val="en-US"/>
        </w:rPr>
        <w:t xml:space="preserve"> </w:t>
      </w:r>
      <w:r w:rsidRPr="001D35DA">
        <w:t>создания</w:t>
      </w:r>
      <w:r w:rsidRPr="004E49C9">
        <w:rPr>
          <w:lang w:val="en-US"/>
        </w:rPr>
        <w:t xml:space="preserve"> </w:t>
      </w:r>
      <w:r w:rsidR="00DB5240">
        <w:t>процедуры</w:t>
      </w:r>
      <w:r w:rsidR="00DB5240" w:rsidRPr="004E49C9">
        <w:rPr>
          <w:lang w:val="en-US"/>
        </w:rPr>
        <w:t xml:space="preserve"> ExportUserAccountsToJSON</w:t>
      </w:r>
      <w:r w:rsidRPr="004E49C9">
        <w:rPr>
          <w:lang w:val="en-US"/>
        </w:rPr>
        <w:t xml:space="preserve"> </w:t>
      </w:r>
      <w:r w:rsidRPr="001D35DA">
        <w:t>представлен</w:t>
      </w:r>
      <w:r w:rsidRPr="004E49C9">
        <w:rPr>
          <w:lang w:val="en-US"/>
        </w:rPr>
        <w:t xml:space="preserve"> </w:t>
      </w:r>
      <w:r w:rsidRPr="001D35DA">
        <w:t>на</w:t>
      </w:r>
      <w:r w:rsidRPr="004E49C9">
        <w:rPr>
          <w:lang w:val="en-US"/>
        </w:rPr>
        <w:t xml:space="preserve"> </w:t>
      </w:r>
      <w:r w:rsidRPr="001D35DA">
        <w:t>листинге</w:t>
      </w:r>
      <w:r w:rsidRPr="004E49C9">
        <w:rPr>
          <w:lang w:val="en-US"/>
        </w:rPr>
        <w:t xml:space="preserve"> 4.1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4E49C9" w:rsidRPr="00E93FE5" w14:paraId="340C3286" w14:textId="77777777" w:rsidTr="00674D3E">
        <w:tc>
          <w:tcPr>
            <w:tcW w:w="10251" w:type="dxa"/>
          </w:tcPr>
          <w:p w14:paraId="0D25FAA9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>CREATE OR REPLACE PROCEDURE ExportUserAccountsToJSON(P_DIRECTORY IN VARCHAR2) AS</w:t>
            </w:r>
          </w:p>
          <w:p w14:paraId="050DD74D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file_handle UTL_FILE.file_type;</w:t>
            </w:r>
          </w:p>
          <w:p w14:paraId="7F095765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json_record CLOB := '[';         </w:t>
            </w:r>
          </w:p>
          <w:p w14:paraId="246AC743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json_obj JSON_OBJECT_T;           </w:t>
            </w:r>
          </w:p>
          <w:p w14:paraId="2F6B1BB3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first_record BOOLEAN := TRUE;      </w:t>
            </w:r>
          </w:p>
          <w:p w14:paraId="3B126B02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>BEGIN</w:t>
            </w:r>
          </w:p>
          <w:p w14:paraId="4CA0026B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file_handle := UTL_FILE.FOPEN(P_DIRECTORY, 'account_transactions.json', 'w');</w:t>
            </w:r>
          </w:p>
          <w:p w14:paraId="3189A2C8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08369951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FOR rec IN (SELECT * FROM admin_user.Account_Transaction) LOOP</w:t>
            </w:r>
          </w:p>
          <w:p w14:paraId="31A476EB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 := JSON_OBJECT_T();</w:t>
            </w:r>
          </w:p>
          <w:p w14:paraId="0D72DB95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0A5E9E2D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.put('ID', rec.ID);</w:t>
            </w:r>
          </w:p>
          <w:p w14:paraId="6AE6DCEB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.put('ACCOUNT_ID_FROM', rec.ACCOUNT_ID_FROM);</w:t>
            </w:r>
          </w:p>
          <w:p w14:paraId="35B60288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.put('ACCOUNT_ID_TO', rec.ACCOUNT_ID_TO);</w:t>
            </w:r>
          </w:p>
          <w:p w14:paraId="228BE942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.put('AMOUNT', rec.AMOUNT);</w:t>
            </w:r>
          </w:p>
          <w:p w14:paraId="6C805840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</w:t>
            </w:r>
          </w:p>
          <w:p w14:paraId="12C66FD6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obj.put('DATE_TIME', TO_CHAR(rec.DATE_TIME, 'YYYY-MM-DD"T"HH24:MI:SS'));</w:t>
            </w:r>
          </w:p>
          <w:p w14:paraId="61BD1D76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2F2024F7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IF NOT first_record THEN</w:t>
            </w:r>
          </w:p>
          <w:p w14:paraId="7F36DD2F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lastRenderedPageBreak/>
              <w:t xml:space="preserve">            json_record := json_record || ','; </w:t>
            </w:r>
          </w:p>
          <w:p w14:paraId="76D062E2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ELSE</w:t>
            </w:r>
          </w:p>
          <w:p w14:paraId="336E8066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    first_record := FALSE;</w:t>
            </w:r>
          </w:p>
          <w:p w14:paraId="31408C1E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END IF;</w:t>
            </w:r>
          </w:p>
          <w:p w14:paraId="144C242E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4814C4EA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json_record := json_record || json_obj.to_clob();</w:t>
            </w:r>
          </w:p>
          <w:p w14:paraId="5FD3146E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END LOOP;</w:t>
            </w:r>
          </w:p>
          <w:p w14:paraId="3FC3AE7B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51097B73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json_record := json_record || ']';</w:t>
            </w:r>
          </w:p>
          <w:p w14:paraId="73D1D1A7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5364DC91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UTL_FILE.PUT_LINE(file_handle, json_record);</w:t>
            </w:r>
          </w:p>
          <w:p w14:paraId="5F6E8BE7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</w:p>
          <w:p w14:paraId="2EFA05F8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UTL_FILE.FCLOSE(file_handle);</w:t>
            </w:r>
          </w:p>
          <w:p w14:paraId="48C3C7E5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>EXCEPTION</w:t>
            </w:r>
          </w:p>
          <w:p w14:paraId="19D87D00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WHEN OTHERS THEN</w:t>
            </w:r>
          </w:p>
          <w:p w14:paraId="2140368E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IF UTL_FILE.IS_OPEN(file_handle) THEN</w:t>
            </w:r>
          </w:p>
          <w:p w14:paraId="377998FD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    UTL_FILE.FCLOSE(file_handle);</w:t>
            </w:r>
          </w:p>
          <w:p w14:paraId="4EEEEC9D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END IF;</w:t>
            </w:r>
          </w:p>
          <w:p w14:paraId="3EF8208C" w14:textId="77777777" w:rsidR="009F34F6" w:rsidRPr="009F34F6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 xml:space="preserve">        RAISE;</w:t>
            </w:r>
          </w:p>
          <w:p w14:paraId="584D99A5" w14:textId="500568B6" w:rsidR="004E49C9" w:rsidRPr="001D35DA" w:rsidRDefault="009F34F6" w:rsidP="009F34F6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9F34F6">
              <w:rPr>
                <w:sz w:val="26"/>
                <w:szCs w:val="26"/>
              </w:rPr>
              <w:t>END;</w:t>
            </w:r>
          </w:p>
        </w:tc>
      </w:tr>
    </w:tbl>
    <w:p w14:paraId="71AE455D" w14:textId="0E6C4F92" w:rsidR="005E1333" w:rsidRPr="005D401E" w:rsidRDefault="005D401E" w:rsidP="005D401E">
      <w:pPr>
        <w:pStyle w:val="afa"/>
        <w:spacing w:before="240" w:after="280"/>
        <w:ind w:firstLine="0"/>
        <w:jc w:val="center"/>
      </w:pPr>
      <w:r>
        <w:lastRenderedPageBreak/>
        <w:t>Листинг 4</w:t>
      </w:r>
      <w:r w:rsidR="00674D3E">
        <w:t>.</w:t>
      </w:r>
      <w:r>
        <w:t>1</w:t>
      </w:r>
      <w:r w:rsidR="00674D3E" w:rsidRPr="001D35DA">
        <w:t xml:space="preserve"> – </w:t>
      </w:r>
      <w:r w:rsidR="00EA023A" w:rsidRPr="001D35DA">
        <w:t>Процедура экспорта</w:t>
      </w:r>
    </w:p>
    <w:p w14:paraId="29726DCF" w14:textId="7C3E5DF9" w:rsidR="009162AD" w:rsidRDefault="009162AD" w:rsidP="009162AD">
      <w:pPr>
        <w:pStyle w:val="afa"/>
        <w:spacing w:before="280" w:after="240"/>
        <w:jc w:val="left"/>
      </w:pPr>
      <w:r w:rsidRPr="001D35DA">
        <w:t>Этот файл можно использовать для обмена данными между различными системами или для резервного копирования данных.</w:t>
      </w:r>
    </w:p>
    <w:p w14:paraId="7FA816A9" w14:textId="6859872E" w:rsidR="00D45082" w:rsidRPr="004D1516" w:rsidRDefault="00D45082" w:rsidP="004D1516">
      <w:pPr>
        <w:spacing w:before="120" w:after="240"/>
        <w:ind w:firstLine="709"/>
        <w:rPr>
          <w:rFonts w:cs="Times New Roman"/>
          <w:b/>
        </w:rPr>
      </w:pPr>
      <w:r>
        <w:rPr>
          <w:b/>
        </w:rPr>
        <w:t>4</w:t>
      </w:r>
      <w:r w:rsidRPr="00EC445E">
        <w:rPr>
          <w:b/>
        </w:rPr>
        <w:t>.</w:t>
      </w:r>
      <w:r w:rsidR="004D1516">
        <w:rPr>
          <w:b/>
        </w:rPr>
        <w:t>2</w:t>
      </w:r>
      <w:r w:rsidRPr="00EC445E">
        <w:rPr>
          <w:b/>
        </w:rPr>
        <w:t xml:space="preserve"> </w:t>
      </w:r>
      <w:r w:rsidR="004D1516">
        <w:rPr>
          <w:rFonts w:cs="Times New Roman"/>
          <w:b/>
        </w:rPr>
        <w:t>Импорт</w:t>
      </w:r>
      <w:r>
        <w:rPr>
          <w:rFonts w:cs="Times New Roman"/>
          <w:b/>
        </w:rPr>
        <w:t xml:space="preserve"> в </w:t>
      </w:r>
      <w:r>
        <w:rPr>
          <w:rFonts w:cs="Times New Roman"/>
          <w:b/>
          <w:lang w:val="en-US"/>
        </w:rPr>
        <w:t>JSON</w:t>
      </w:r>
    </w:p>
    <w:p w14:paraId="5AB42874" w14:textId="6CD7F513" w:rsidR="00FC144A" w:rsidRDefault="00FC144A" w:rsidP="00FC144A">
      <w:pPr>
        <w:pStyle w:val="afc"/>
        <w:spacing w:after="240"/>
      </w:pPr>
      <w:r w:rsidRPr="001D35DA">
        <w:t>Процедура import_json предназначена для импорта данных в формате JSON в таблицу employees. Скрипт создания процедуры import_json представлен на листинге 4.2.</w:t>
      </w:r>
    </w:p>
    <w:p w14:paraId="52ECCB43" w14:textId="77777777" w:rsidR="00713D5D" w:rsidRPr="00523717" w:rsidRDefault="00713D5D" w:rsidP="00713D5D">
      <w:pPr>
        <w:pStyle w:val="afc"/>
        <w:spacing w:after="240"/>
      </w:pPr>
      <w:r w:rsidRPr="001D35DA">
        <w:t>директорию. Реализация пр</w:t>
      </w:r>
      <w:r>
        <w:t>едставлена дальше в листинге 3.3</w:t>
      </w:r>
      <w:r w:rsidRPr="00713D5D">
        <w:t>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13D5D" w:rsidRPr="00E93FE5" w14:paraId="3E73A5F0" w14:textId="77777777" w:rsidTr="00C37933">
        <w:tc>
          <w:tcPr>
            <w:tcW w:w="9679" w:type="dxa"/>
          </w:tcPr>
          <w:p w14:paraId="2B7E3F8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>CREATE OR REPLACE PROCEDURE ImportUserAccountsFromJSON IS</w:t>
            </w:r>
          </w:p>
          <w:p w14:paraId="2557EB4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file       UTL_FILE.file_type;</w:t>
            </w:r>
          </w:p>
          <w:p w14:paraId="38EA8080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data       CLOB := '';</w:t>
            </w:r>
          </w:p>
          <w:p w14:paraId="175089B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line       VARCHAR2(32767);</w:t>
            </w:r>
          </w:p>
          <w:p w14:paraId="07BF00F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json_entry VARCHAR2(32767);</w:t>
            </w:r>
          </w:p>
          <w:p w14:paraId="4594463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id         NUMBER;</w:t>
            </w:r>
          </w:p>
          <w:p w14:paraId="645680F2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acc_from   NUMBER;</w:t>
            </w:r>
          </w:p>
          <w:p w14:paraId="659DC35D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acc_to     NUMBER;</w:t>
            </w:r>
          </w:p>
          <w:p w14:paraId="705CC5D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amount     NUMBER;</w:t>
            </w:r>
          </w:p>
          <w:p w14:paraId="321F8B86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date_time  VARCHAR2(30);</w:t>
            </w:r>
          </w:p>
          <w:p w14:paraId="7F385E3B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exists     NUMBER := 0;</w:t>
            </w:r>
          </w:p>
          <w:p w14:paraId="3083F35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>BEGIN</w:t>
            </w:r>
          </w:p>
          <w:p w14:paraId="511C59C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v_file := UTL_FILE.FOPEN('JSON_FILES', 'account_transactions.json', 'r');</w:t>
            </w:r>
          </w:p>
          <w:p w14:paraId="47AC1D93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DBMS_OUTPUT.PUT_LINE('Начало чтения файла...');</w:t>
            </w:r>
          </w:p>
          <w:p w14:paraId="30F76FCA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1F8854A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LOOP</w:t>
            </w:r>
          </w:p>
          <w:p w14:paraId="4C235976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lastRenderedPageBreak/>
              <w:t xml:space="preserve">        BEGIN</w:t>
            </w:r>
          </w:p>
          <w:p w14:paraId="032BEDD2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UTL_FILE.GET_LINE(v_file, v_line);</w:t>
            </w:r>
          </w:p>
          <w:p w14:paraId="474F3E9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v_data := v_data || v_line;</w:t>
            </w:r>
          </w:p>
          <w:p w14:paraId="46222F7B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EXCEPTION</w:t>
            </w:r>
          </w:p>
          <w:p w14:paraId="28846AB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WHEN NO_DATA_FOUND THEN</w:t>
            </w:r>
          </w:p>
          <w:p w14:paraId="7AFF7B18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    EXIT;</w:t>
            </w:r>
          </w:p>
          <w:p w14:paraId="36224EE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END;</w:t>
            </w:r>
          </w:p>
          <w:p w14:paraId="5D394E6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END LOOP;</w:t>
            </w:r>
          </w:p>
          <w:p w14:paraId="7A80B900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3746261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UTL_FILE.FCLOSE(v_file);</w:t>
            </w:r>
          </w:p>
          <w:p w14:paraId="192F37C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437B08A9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DBMS_OUTPUT.PUT_LINE('Содержимое файла: ' || v_data);</w:t>
            </w:r>
          </w:p>
          <w:p w14:paraId="6208068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68F009D0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IF v_data LIKE '[%' AND v_data LIKE '%]' THEN</w:t>
            </w:r>
          </w:p>
          <w:p w14:paraId="5BB57269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data := SUBSTR(v_data, 2, LENGTH(v_data) - 2);</w:t>
            </w:r>
          </w:p>
          <w:p w14:paraId="5AF31E0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END IF;</w:t>
            </w:r>
          </w:p>
          <w:p w14:paraId="3BD3E45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4AEC73E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WHILE INSTR(v_data, '{') &gt; 0 LOOP</w:t>
            </w:r>
          </w:p>
          <w:p w14:paraId="6C26BCD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json_entry := SUBSTR(v_data, INSTR(v_data, '{'), INSTR(v_data, '}') - INSTR(v_data, '{') + 1);</w:t>
            </w:r>
          </w:p>
          <w:p w14:paraId="25270A6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data := SUBSTR(v_data, INSTR(v_data, '}') + 1);</w:t>
            </w:r>
          </w:p>
          <w:p w14:paraId="65C6CEC8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16F7C5C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id := TO_NUMBER(REGEXP_SUBSTR(v_json_entry, '"ID"\s*:\s*(\d+)', 1, 1, NULL, 1));</w:t>
            </w:r>
          </w:p>
          <w:p w14:paraId="3A6BCF3E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acc_from := TO_NUMBER(REGEXP_SUBSTR(v_json_entry, '"ACCOUNT_ID_FROM"\s*:\s*(\d+)', 1, 1, NULL, 1));</w:t>
            </w:r>
          </w:p>
          <w:p w14:paraId="54FA56D6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acc_to := TO_NUMBER(REGEXP_SUBSTR(v_json_entry, '"ACCOUNT_ID_TO"\s*:\s*(\d+)', 1, 1, NULL, 1));</w:t>
            </w:r>
          </w:p>
          <w:p w14:paraId="22E23D5D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amount := TO_NUMBER(REGEXP_SUBSTR(v_json_entry, '"AMOUNT"\s*:\s*([0-9]+(?:\.[0-9]+)?)', 1, 1, NULL, 1));</w:t>
            </w:r>
          </w:p>
          <w:p w14:paraId="5C58E8A8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v_date_time := REGEXP_SUBSTR(v_json_entry, '"DATE_TIME"\s*:\s*"([^"]+)"', 1, 1, NULL, 1);</w:t>
            </w:r>
          </w:p>
          <w:p w14:paraId="59E266F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5D96290A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IF v_id IS NOT NULL AND v_acc_from IS NOT NULL AND v_acc_to IS NOT NULL AND v_amount IS NOT NULL THEN</w:t>
            </w:r>
          </w:p>
          <w:p w14:paraId="64B14DC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SELECT COUNT(*) INTO v_exists</w:t>
            </w:r>
          </w:p>
          <w:p w14:paraId="0100DF40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FROM admin_user.Account_Transaction</w:t>
            </w:r>
          </w:p>
          <w:p w14:paraId="19815093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WHERE ID = v_id;</w:t>
            </w:r>
          </w:p>
          <w:p w14:paraId="10FCE555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50F6A942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IF v_exists = 0 THEN</w:t>
            </w:r>
          </w:p>
          <w:p w14:paraId="21C8341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    INSERT INTO admin_user.Account_Transaction (ID, ACCOUNT_ID_FROM, ACCOUNT_ID_TO, AMOUNT, DATE_TIME)</w:t>
            </w:r>
          </w:p>
          <w:p w14:paraId="18830FC1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    VALUES (v_id, v_acc_from, v_acc_to, v_amount, TO_TIMESTAMP(v_date_time, 'YYYY-MM-DD"T"HH24:MI:SS'));</w:t>
            </w:r>
          </w:p>
          <w:p w14:paraId="770017D5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    DBMS_OUTPUT.PUT_LINE('Запись вставлена: ID = ' || v_id);</w:t>
            </w:r>
          </w:p>
          <w:p w14:paraId="599F3379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ELSE</w:t>
            </w:r>
          </w:p>
          <w:p w14:paraId="4B8694C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    DBMS_OUTPUT.PUT_LINE('Запись уже существует: ID = ' || v_id || ', пропуск.');</w:t>
            </w:r>
          </w:p>
          <w:p w14:paraId="05067EB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END IF;</w:t>
            </w:r>
          </w:p>
          <w:p w14:paraId="653920CE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ELSE</w:t>
            </w:r>
          </w:p>
          <w:p w14:paraId="5BAC5A3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    DBMS_OUTPUT.PUT_LINE('Пропуск записи из-за NULL значений: ' || v_json_entry);</w:t>
            </w:r>
          </w:p>
          <w:p w14:paraId="7E0F13CD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lastRenderedPageBreak/>
              <w:t xml:space="preserve">        END IF;</w:t>
            </w:r>
          </w:p>
          <w:p w14:paraId="23779569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END LOOP;</w:t>
            </w:r>
          </w:p>
          <w:p w14:paraId="3DABB363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</w:p>
          <w:p w14:paraId="7F0DB96C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COMMIT;</w:t>
            </w:r>
          </w:p>
          <w:p w14:paraId="4C8F69FB" w14:textId="77777777" w:rsidR="00E5189C" w:rsidRPr="00CF1850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  <w:lang w:val="ru-RU"/>
              </w:rPr>
            </w:pPr>
            <w:r w:rsidRPr="00E5189C">
              <w:rPr>
                <w:iCs/>
                <w:sz w:val="24"/>
                <w:szCs w:val="24"/>
              </w:rPr>
              <w:t xml:space="preserve">    DBMS</w:t>
            </w:r>
            <w:r w:rsidRPr="00CF1850">
              <w:rPr>
                <w:iCs/>
                <w:sz w:val="24"/>
                <w:szCs w:val="24"/>
                <w:lang w:val="ru-RU"/>
              </w:rPr>
              <w:t>_</w:t>
            </w:r>
            <w:r w:rsidRPr="00E5189C">
              <w:rPr>
                <w:iCs/>
                <w:sz w:val="24"/>
                <w:szCs w:val="24"/>
              </w:rPr>
              <w:t>OUTPUT</w:t>
            </w:r>
            <w:r w:rsidRPr="00CF1850">
              <w:rPr>
                <w:iCs/>
                <w:sz w:val="24"/>
                <w:szCs w:val="24"/>
                <w:lang w:val="ru-RU"/>
              </w:rPr>
              <w:t>.</w:t>
            </w:r>
            <w:r w:rsidRPr="00E5189C">
              <w:rPr>
                <w:iCs/>
                <w:sz w:val="24"/>
                <w:szCs w:val="24"/>
              </w:rPr>
              <w:t>PUT</w:t>
            </w:r>
            <w:r w:rsidRPr="00CF1850">
              <w:rPr>
                <w:iCs/>
                <w:sz w:val="24"/>
                <w:szCs w:val="24"/>
                <w:lang w:val="ru-RU"/>
              </w:rPr>
              <w:t>_</w:t>
            </w:r>
            <w:r w:rsidRPr="00E5189C">
              <w:rPr>
                <w:iCs/>
                <w:sz w:val="24"/>
                <w:szCs w:val="24"/>
              </w:rPr>
              <w:t>LINE</w:t>
            </w:r>
            <w:r w:rsidRPr="00CF1850">
              <w:rPr>
                <w:iCs/>
                <w:sz w:val="24"/>
                <w:szCs w:val="24"/>
                <w:lang w:val="ru-RU"/>
              </w:rPr>
              <w:t>('Импорт данных завершен успешно.');</w:t>
            </w:r>
          </w:p>
          <w:p w14:paraId="34E1A4DD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>EXCEPTION</w:t>
            </w:r>
          </w:p>
          <w:p w14:paraId="4F7E9497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WHEN OTHERS THEN</w:t>
            </w:r>
          </w:p>
          <w:p w14:paraId="46174AAF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ROLLBACK;</w:t>
            </w:r>
          </w:p>
          <w:p w14:paraId="0698EFA6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DBMS_OUTPUT.PUT_LINE('Ошибка: ' || SQLERRM);</w:t>
            </w:r>
          </w:p>
          <w:p w14:paraId="342E5F24" w14:textId="77777777" w:rsidR="00E5189C" w:rsidRPr="00E5189C" w:rsidRDefault="00E5189C" w:rsidP="00E5189C">
            <w:pPr>
              <w:pStyle w:val="HTML"/>
              <w:shd w:val="clear" w:color="auto" w:fill="FFFFFF"/>
              <w:rPr>
                <w:iCs/>
                <w:sz w:val="24"/>
                <w:szCs w:val="24"/>
              </w:rPr>
            </w:pPr>
            <w:r w:rsidRPr="00E5189C">
              <w:rPr>
                <w:iCs/>
                <w:sz w:val="24"/>
                <w:szCs w:val="24"/>
              </w:rPr>
              <w:t xml:space="preserve">        RAISE;</w:t>
            </w:r>
          </w:p>
          <w:p w14:paraId="613EBA08" w14:textId="7204A584" w:rsidR="00713D5D" w:rsidRPr="001D35DA" w:rsidRDefault="00E5189C" w:rsidP="00E5189C">
            <w:pPr>
              <w:pStyle w:val="HTML"/>
              <w:shd w:val="clear" w:color="auto" w:fill="FFFFFF"/>
              <w:rPr>
                <w:sz w:val="26"/>
                <w:szCs w:val="26"/>
              </w:rPr>
            </w:pPr>
            <w:r w:rsidRPr="00E5189C">
              <w:rPr>
                <w:iCs/>
                <w:sz w:val="24"/>
                <w:szCs w:val="24"/>
              </w:rPr>
              <w:t>END;</w:t>
            </w:r>
          </w:p>
        </w:tc>
      </w:tr>
    </w:tbl>
    <w:p w14:paraId="75B1CAA4" w14:textId="6FDBA431" w:rsidR="00713D5D" w:rsidRPr="00246DEF" w:rsidRDefault="00526846" w:rsidP="00713D5D">
      <w:pPr>
        <w:pStyle w:val="afa"/>
        <w:spacing w:before="240" w:after="280"/>
        <w:ind w:firstLine="0"/>
        <w:jc w:val="center"/>
        <w:rPr>
          <w:lang w:val="en-US"/>
        </w:rPr>
      </w:pPr>
      <w:r>
        <w:lastRenderedPageBreak/>
        <w:t>Листинг 4</w:t>
      </w:r>
      <w:r w:rsidRPr="00526846">
        <w:t>.2</w:t>
      </w:r>
      <w:r w:rsidR="00713D5D" w:rsidRPr="001D35DA">
        <w:t xml:space="preserve"> </w:t>
      </w:r>
      <w:r w:rsidR="00226475" w:rsidRPr="001D35DA">
        <w:t xml:space="preserve">– Процедура </w:t>
      </w:r>
      <w:r w:rsidR="00226475">
        <w:t>импорта</w:t>
      </w:r>
    </w:p>
    <w:p w14:paraId="727BED4E" w14:textId="7A020493" w:rsidR="000309B4" w:rsidRPr="00FD1ED6" w:rsidRDefault="000309B4" w:rsidP="000309B4">
      <w:pPr>
        <w:pStyle w:val="afc"/>
        <w:spacing w:after="240"/>
      </w:pPr>
      <w:r w:rsidRPr="00C16349">
        <w:t>Процедура откр</w:t>
      </w:r>
      <w:r w:rsidR="00D70585">
        <w:t>ывает файл</w:t>
      </w:r>
      <w:r w:rsidRPr="00C16349">
        <w:t xml:space="preserve"> для чтения и считывает все строки в переменную v_data. Затем эти данные преобразуются в массив JSON-объектов. Процедура проходит по каждому JSON-объекту в массиве, извлекает данные</w:t>
      </w:r>
      <w:r w:rsidR="00B511B5">
        <w:t xml:space="preserve"> и вставляет их в таблицу </w:t>
      </w:r>
      <w:r w:rsidR="00B511B5">
        <w:rPr>
          <w:lang w:val="en-US"/>
        </w:rPr>
        <w:t>User</w:t>
      </w:r>
      <w:r w:rsidR="00B511B5" w:rsidRPr="00B511B5">
        <w:t>_</w:t>
      </w:r>
      <w:r w:rsidR="00B511B5">
        <w:rPr>
          <w:lang w:val="en-US"/>
        </w:rPr>
        <w:t>Account</w:t>
      </w:r>
      <w:r w:rsidRPr="00C16349">
        <w:t>. Если в процессе работы процедуры происходит ошибка, все изменения откатываются, и ошибка передается вызывающей стороне. Это обеспечивает корректное завершение работы с файлом и таблицей даже в случае возникновения ошибок.</w:t>
      </w:r>
    </w:p>
    <w:p w14:paraId="624DFC58" w14:textId="752C5F19" w:rsidR="00C65CF5" w:rsidRPr="004D1516" w:rsidRDefault="00B3224C" w:rsidP="00C65CF5">
      <w:pPr>
        <w:spacing w:before="120" w:after="240"/>
        <w:ind w:firstLine="709"/>
        <w:rPr>
          <w:rFonts w:cs="Times New Roman"/>
          <w:b/>
        </w:rPr>
      </w:pPr>
      <w:r>
        <w:rPr>
          <w:b/>
        </w:rPr>
        <w:t>5</w:t>
      </w:r>
      <w:r w:rsidRPr="00B3224C">
        <w:rPr>
          <w:b/>
        </w:rPr>
        <w:t>.</w:t>
      </w:r>
      <w:r w:rsidR="00C65CF5" w:rsidRPr="00EC445E">
        <w:rPr>
          <w:b/>
        </w:rPr>
        <w:t xml:space="preserve"> </w:t>
      </w:r>
      <w:r w:rsidR="00981008">
        <w:rPr>
          <w:rFonts w:cs="Times New Roman"/>
          <w:b/>
        </w:rPr>
        <w:t>Тестирование производительности</w:t>
      </w:r>
    </w:p>
    <w:p w14:paraId="7DB069A8" w14:textId="0E78A150" w:rsidR="00A07400" w:rsidRDefault="00A07400" w:rsidP="00A07400">
      <w:pPr>
        <w:pStyle w:val="afc"/>
        <w:spacing w:after="240"/>
      </w:pPr>
      <w:r w:rsidRPr="00C35B8B">
        <w:t>Для проверки производительности базы данных необходимо заполнить ее большим количеством различных данных и узнать время выполнения одного запроса.</w:t>
      </w:r>
      <w:r>
        <w:t xml:space="preserve"> </w:t>
      </w:r>
      <w:r w:rsidRPr="001D35DA">
        <w:t xml:space="preserve">Для тестирования производительности </w:t>
      </w:r>
      <w:r w:rsidR="006B7B17">
        <w:t xml:space="preserve">мы добавляем в таблицу </w:t>
      </w:r>
      <w:r w:rsidR="006B7B17">
        <w:rPr>
          <w:lang w:val="en-US"/>
        </w:rPr>
        <w:t>User</w:t>
      </w:r>
      <w:r w:rsidR="006B7B17" w:rsidRPr="006B7B17">
        <w:t>_</w:t>
      </w:r>
      <w:r w:rsidR="006B7B17">
        <w:rPr>
          <w:lang w:val="en-US"/>
        </w:rPr>
        <w:t>Account</w:t>
      </w:r>
      <w:r w:rsidRPr="001D35DA">
        <w:t xml:space="preserve"> 100000 строк. Скрипт вставки представлен на листинге 5.1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9679"/>
      </w:tblGrid>
      <w:tr w:rsidR="0019681F" w:rsidRPr="0019681F" w14:paraId="08E76765" w14:textId="77777777" w:rsidTr="00C37933">
        <w:tc>
          <w:tcPr>
            <w:tcW w:w="9679" w:type="dxa"/>
          </w:tcPr>
          <w:p w14:paraId="4A4F1008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>DECLARE</w:t>
            </w:r>
          </w:p>
          <w:p w14:paraId="5626DF38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v_currency_id number; </w:t>
            </w:r>
          </w:p>
          <w:p w14:paraId="2C4E38CB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v_user_id number;      </w:t>
            </w:r>
          </w:p>
          <w:p w14:paraId="4FE5883B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>BEGIN</w:t>
            </w:r>
          </w:p>
          <w:p w14:paraId="33A81A06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FOR i IN 1..100000 LOOP</w:t>
            </w:r>
          </w:p>
          <w:p w14:paraId="52FB22CF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SELECT ID INTO v_user_id</w:t>
            </w:r>
          </w:p>
          <w:p w14:paraId="077335BF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FROM (</w:t>
            </w:r>
          </w:p>
          <w:p w14:paraId="69E18BFE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SELECT ID FROM admin_user.App_User ORDER BY DBMS_RANDOM.VALUE</w:t>
            </w:r>
          </w:p>
          <w:p w14:paraId="0CC4848A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)</w:t>
            </w:r>
          </w:p>
          <w:p w14:paraId="6A1D5FDF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WHERE ROWNUM = 1;</w:t>
            </w:r>
          </w:p>
          <w:p w14:paraId="03F3E1A1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</w:p>
          <w:p w14:paraId="3E239B61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SELECT ID INTO v_currency_id</w:t>
            </w:r>
          </w:p>
          <w:p w14:paraId="770CB36C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FROM (</w:t>
            </w:r>
          </w:p>
          <w:p w14:paraId="3D4C389C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SELECT ID FROM admin_user.Currency ORDER BY DBMS_RANDOM.VALUE</w:t>
            </w:r>
          </w:p>
          <w:p w14:paraId="3024949C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)</w:t>
            </w:r>
          </w:p>
          <w:p w14:paraId="0665F9A5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WHERE ROWNUM = 1;</w:t>
            </w:r>
          </w:p>
          <w:p w14:paraId="1126E1AC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</w:p>
          <w:p w14:paraId="1BAC35D7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INSERT INTO admin_user.User_Account (ACCOUNT_NUMBER, CURRENCY, AMOUNT, USER_ID)</w:t>
            </w:r>
          </w:p>
          <w:p w14:paraId="389A2EFB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VALUES (</w:t>
            </w:r>
          </w:p>
          <w:p w14:paraId="0E091DAA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lastRenderedPageBreak/>
              <w:t xml:space="preserve">            'ACC' || TO_CHAR(i),  </w:t>
            </w:r>
          </w:p>
          <w:p w14:paraId="0EC3CB5E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v_currency_id,        </w:t>
            </w:r>
          </w:p>
          <w:p w14:paraId="085D8901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ROUND(DBMS_RANDOM.VALUE(100, 10000), 2),  </w:t>
            </w:r>
          </w:p>
          <w:p w14:paraId="075D9327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v_user_id            </w:t>
            </w:r>
          </w:p>
          <w:p w14:paraId="2BE303F4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);</w:t>
            </w:r>
          </w:p>
          <w:p w14:paraId="3F1B77BD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</w:p>
          <w:p w14:paraId="1BCD6E2C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IF MOD(i, 1000) = 0 THEN</w:t>
            </w:r>
          </w:p>
          <w:p w14:paraId="33083FAA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    COMMIT;</w:t>
            </w:r>
          </w:p>
          <w:p w14:paraId="5E7F20A4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    END IF;</w:t>
            </w:r>
          </w:p>
          <w:p w14:paraId="4E142325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END LOOP;</w:t>
            </w:r>
          </w:p>
          <w:p w14:paraId="75952E09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</w:p>
          <w:p w14:paraId="7714092D" w14:textId="77777777" w:rsidR="00CF3B2E" w:rsidRPr="00CF3B2E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 xml:space="preserve">    COMMIT;  </w:t>
            </w:r>
          </w:p>
          <w:p w14:paraId="13E30FF2" w14:textId="56B0F191" w:rsidR="0019681F" w:rsidRPr="00C9419B" w:rsidRDefault="00CF3B2E" w:rsidP="00CF3B2E">
            <w:pPr>
              <w:pStyle w:val="HTML"/>
              <w:shd w:val="clear" w:color="auto" w:fill="FFFFFF"/>
              <w:rPr>
                <w:sz w:val="24"/>
              </w:rPr>
            </w:pPr>
            <w:r w:rsidRPr="00CF3B2E">
              <w:rPr>
                <w:sz w:val="24"/>
              </w:rPr>
              <w:t>END;</w:t>
            </w:r>
          </w:p>
        </w:tc>
      </w:tr>
    </w:tbl>
    <w:p w14:paraId="3076552D" w14:textId="6C5A60A0" w:rsidR="0019681F" w:rsidRDefault="0019681F" w:rsidP="0019681F">
      <w:pPr>
        <w:pStyle w:val="afa"/>
        <w:spacing w:before="240" w:after="280"/>
        <w:ind w:firstLine="0"/>
        <w:jc w:val="center"/>
      </w:pPr>
      <w:r w:rsidRPr="001D35DA">
        <w:lastRenderedPageBreak/>
        <w:t>Листинг</w:t>
      </w:r>
      <w:r w:rsidRPr="000A3611">
        <w:t xml:space="preserve"> 5.1 – </w:t>
      </w:r>
      <w:r w:rsidRPr="001D35DA">
        <w:t>Вставка</w:t>
      </w:r>
      <w:r w:rsidRPr="000A3611">
        <w:t xml:space="preserve"> 100000 </w:t>
      </w:r>
      <w:r w:rsidRPr="001D35DA">
        <w:t>строк</w:t>
      </w:r>
      <w:r w:rsidRPr="000A3611">
        <w:t xml:space="preserve"> </w:t>
      </w:r>
      <w:r w:rsidRPr="001D35DA">
        <w:t>в</w:t>
      </w:r>
      <w:r w:rsidRPr="000A3611">
        <w:t xml:space="preserve"> </w:t>
      </w:r>
      <w:r w:rsidRPr="001D35DA">
        <w:t>таблицу</w:t>
      </w:r>
    </w:p>
    <w:p w14:paraId="0453F356" w14:textId="5BC7349E" w:rsidR="00BD3944" w:rsidRDefault="00BD3944" w:rsidP="00BD3944">
      <w:pPr>
        <w:pStyle w:val="afc"/>
        <w:spacing w:after="280"/>
      </w:pPr>
      <w:r w:rsidRPr="001D35DA">
        <w:t>Для</w:t>
      </w:r>
      <w:r w:rsidRPr="000A3611">
        <w:t xml:space="preserve"> </w:t>
      </w:r>
      <w:r w:rsidRPr="001D35DA">
        <w:t>получения</w:t>
      </w:r>
      <w:r w:rsidRPr="000A3611">
        <w:t xml:space="preserve"> </w:t>
      </w:r>
      <w:r w:rsidRPr="001D35DA">
        <w:t>плана</w:t>
      </w:r>
      <w:r w:rsidRPr="000A3611">
        <w:t xml:space="preserve"> </w:t>
      </w:r>
      <w:r w:rsidRPr="001D35DA">
        <w:t>выполнения</w:t>
      </w:r>
      <w:r w:rsidRPr="000A3611">
        <w:t xml:space="preserve"> </w:t>
      </w:r>
      <w:r w:rsidRPr="00C9419B">
        <w:rPr>
          <w:lang w:val="en-US"/>
        </w:rPr>
        <w:t>SQL</w:t>
      </w:r>
      <w:r w:rsidRPr="000A3611">
        <w:t>-</w:t>
      </w:r>
      <w:r w:rsidRPr="001D35DA">
        <w:t>запроса</w:t>
      </w:r>
      <w:r w:rsidRPr="000A3611">
        <w:t xml:space="preserve"> </w:t>
      </w:r>
      <w:r w:rsidRPr="001D35DA">
        <w:t>в</w:t>
      </w:r>
      <w:r w:rsidRPr="000A3611">
        <w:t xml:space="preserve"> </w:t>
      </w:r>
      <w:r w:rsidRPr="00C9419B">
        <w:rPr>
          <w:lang w:val="en-US"/>
        </w:rPr>
        <w:t>Oracle</w:t>
      </w:r>
      <w:r w:rsidRPr="000A3611">
        <w:t xml:space="preserve"> </w:t>
      </w:r>
      <w:r w:rsidRPr="001D35DA">
        <w:t>можно</w:t>
      </w:r>
      <w:r w:rsidRPr="000A3611">
        <w:t xml:space="preserve"> </w:t>
      </w:r>
      <w:r w:rsidRPr="001D35DA">
        <w:t>воспользоваться</w:t>
      </w:r>
      <w:r w:rsidRPr="000A3611">
        <w:t xml:space="preserve"> </w:t>
      </w:r>
      <w:r w:rsidRPr="001D35DA">
        <w:t>инструментом EXPLAIN PLAN ис</w:t>
      </w:r>
      <w:r>
        <w:t xml:space="preserve">пользуя функцию “Explain Plan”. </w:t>
      </w:r>
      <w:hyperlink r:id="rId13" w:tgtFrame="_blank" w:history="1">
        <w:r w:rsidRPr="001D35DA">
          <w:t>Результат будет отображаться в специальной вкладке “Plan” в формате, смешивающем древовидную структуру и таблицу</w:t>
        </w:r>
      </w:hyperlink>
      <w:hyperlink r:id="rId14" w:tgtFrame="_blank" w:history="1">
        <w:r w:rsidRPr="001D35DA">
          <w:t>.</w:t>
        </w:r>
      </w:hyperlink>
      <w:r w:rsidRPr="001D35DA">
        <w:t xml:space="preserve"> Результат представлен на рисунке 5.1.</w:t>
      </w:r>
    </w:p>
    <w:p w14:paraId="043A7821" w14:textId="1EA2AA06" w:rsidR="00E302E3" w:rsidRDefault="008F7B4A" w:rsidP="00CC25D5">
      <w:pPr>
        <w:pStyle w:val="afc"/>
        <w:spacing w:after="280"/>
        <w:jc w:val="left"/>
      </w:pPr>
      <w:r w:rsidRPr="008F7B4A">
        <w:rPr>
          <w:noProof/>
          <w:lang w:eastAsia="ru-RU"/>
        </w:rPr>
        <w:drawing>
          <wp:inline distT="0" distB="0" distL="0" distR="0" wp14:anchorId="61615D61" wp14:editId="1AAD0323">
            <wp:extent cx="5449359" cy="34222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916" cy="343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3DB8" w14:textId="60A15A42" w:rsidR="000B0E04" w:rsidRDefault="000B0E04" w:rsidP="007B04B7">
      <w:pPr>
        <w:pStyle w:val="afa"/>
        <w:spacing w:after="280"/>
        <w:ind w:firstLine="0"/>
        <w:jc w:val="center"/>
      </w:pPr>
      <w:r w:rsidRPr="001D35DA">
        <w:t>Рисунок 5.1 – Получения плана выполнения запроса</w:t>
      </w:r>
    </w:p>
    <w:p w14:paraId="1FDFA2ED" w14:textId="77777777" w:rsidR="00FE6E9F" w:rsidRPr="001D35DA" w:rsidRDefault="00FE6E9F" w:rsidP="00FE6E9F">
      <w:pPr>
        <w:pStyle w:val="afa"/>
      </w:pPr>
      <w:r w:rsidRPr="001D35DA">
        <w:t>Каждая строка плана выполнения представляет операцию, которую база данных выполнит, а также ее стоимость, учитывая различные факторы, такие как использование индексов, объем данных и другие. Каждая операция оценивается по ожидаемому количеству возвращаемых строк. В данном случае план выполнения состоит из двух строк:</w:t>
      </w:r>
    </w:p>
    <w:p w14:paraId="617A3191" w14:textId="77777777" w:rsidR="00FE6E9F" w:rsidRPr="001D35DA" w:rsidRDefault="00FE6E9F" w:rsidP="00FE6E9F">
      <w:pPr>
        <w:pStyle w:val="afa"/>
      </w:pPr>
      <w:r w:rsidRPr="001D35DA">
        <w:lastRenderedPageBreak/>
        <w:t xml:space="preserve">SELECT STATEMENT: это верхний уровень плана выполнения, который описывает операцию SELECT в целом. </w:t>
      </w:r>
    </w:p>
    <w:p w14:paraId="27CC6EDB" w14:textId="58AAA5EE" w:rsidR="00FE6E9F" w:rsidRDefault="00FE6E9F" w:rsidP="00FE6E9F">
      <w:pPr>
        <w:pStyle w:val="afa"/>
      </w:pPr>
      <w:r w:rsidRPr="001D35DA">
        <w:t xml:space="preserve">TABLE ACCESS FULL: это операция, которая читает все строки таблицы (без использования индексов), и возвращает их в качестве результата запроса. Стоимость </w:t>
      </w:r>
      <w:r w:rsidR="00364D6A">
        <w:t>этого плана выполнения равна 148</w:t>
      </w:r>
      <w:r w:rsidRPr="001D35DA">
        <w:t xml:space="preserve"> (без указания процента использования ресурсов ЦПУ) и означает, что база данных ожидает, что выполнение э</w:t>
      </w:r>
      <w:r w:rsidR="00364D6A">
        <w:t>того запроса займет примерно 148</w:t>
      </w:r>
      <w:r w:rsidRPr="001D35DA">
        <w:t xml:space="preserve"> единицы измерения работы (например, время CPU или количество операций ввода-вывода).</w:t>
      </w:r>
    </w:p>
    <w:p w14:paraId="68C57F9A" w14:textId="31B76281" w:rsidR="00FE6E9F" w:rsidRPr="00C5350E" w:rsidRDefault="00FE6E9F" w:rsidP="00FE6E9F">
      <w:pPr>
        <w:pStyle w:val="afa"/>
      </w:pPr>
      <w:r w:rsidRPr="00C5350E">
        <w:t xml:space="preserve">Проведенный анализ производительности базы данных с таблицей </w:t>
      </w:r>
      <w:r w:rsidR="00364D6A">
        <w:rPr>
          <w:lang w:val="en-US"/>
        </w:rPr>
        <w:t>User</w:t>
      </w:r>
      <w:r w:rsidR="00364D6A" w:rsidRPr="00364D6A">
        <w:t>_</w:t>
      </w:r>
      <w:r w:rsidR="00364D6A">
        <w:rPr>
          <w:lang w:val="en-US"/>
        </w:rPr>
        <w:t>Account</w:t>
      </w:r>
      <w:r w:rsidRPr="00C5350E">
        <w:t>, содержащей большое количество строк, позволяет сделать следующие выводы. Первоначально, до создания индексов, запрос к таблице осуществлялся полным сканированием, что может привести к замедлению при работе с большим объемом данных.</w:t>
      </w:r>
    </w:p>
    <w:p w14:paraId="77EA38EB" w14:textId="44B58BFE" w:rsidR="00FE6E9F" w:rsidRDefault="00FE6E9F" w:rsidP="005C69D9">
      <w:pPr>
        <w:pStyle w:val="afa"/>
      </w:pPr>
      <w:r w:rsidRPr="00C5350E">
        <w:t>Создание индексов на соответствующих столбцах таблицы существенно улучшило время выполнения запроса. Индексы позволяют эффективнее организовывать доступ к данным, снижая стоимость выполнения операций. Таким образом, база данных оказывается более подготовленной к обработке больших объемов данных, что является важным аспектом в условиях активной работы системы с множеством запросов и операций.</w:t>
      </w:r>
    </w:p>
    <w:p w14:paraId="4520878D" w14:textId="31E1589F" w:rsidR="003D53C1" w:rsidRDefault="00B65B14" w:rsidP="003D53C1">
      <w:pPr>
        <w:spacing w:before="120" w:after="240"/>
        <w:ind w:firstLine="709"/>
        <w:rPr>
          <w:rFonts w:cs="Times New Roman"/>
          <w:b/>
        </w:rPr>
      </w:pPr>
      <w:r>
        <w:rPr>
          <w:b/>
        </w:rPr>
        <w:t>6</w:t>
      </w:r>
      <w:r w:rsidR="003D53C1" w:rsidRPr="00B3224C">
        <w:rPr>
          <w:b/>
        </w:rPr>
        <w:t>.</w:t>
      </w:r>
      <w:r w:rsidR="003D53C1" w:rsidRPr="00EC445E">
        <w:rPr>
          <w:b/>
        </w:rPr>
        <w:t xml:space="preserve"> </w:t>
      </w:r>
      <w:r>
        <w:rPr>
          <w:rFonts w:cs="Times New Roman"/>
          <w:b/>
        </w:rPr>
        <w:t>Описание технологии и ее применения в базе данных</w:t>
      </w:r>
    </w:p>
    <w:p w14:paraId="2D119964" w14:textId="7882A8B5" w:rsidR="002925BE" w:rsidRPr="00BD3E5B" w:rsidRDefault="002925BE" w:rsidP="003D53C1">
      <w:pPr>
        <w:spacing w:before="120" w:after="240"/>
        <w:ind w:firstLine="709"/>
        <w:rPr>
          <w:rFonts w:cs="Times New Roman"/>
          <w:b/>
        </w:rPr>
      </w:pPr>
      <w:r>
        <w:rPr>
          <w:rFonts w:cs="Times New Roman"/>
          <w:b/>
        </w:rPr>
        <w:t xml:space="preserve">6.1 Шифрование данных в </w:t>
      </w:r>
      <w:r>
        <w:rPr>
          <w:rFonts w:cs="Times New Roman"/>
          <w:b/>
          <w:lang w:val="en-US"/>
        </w:rPr>
        <w:t>Oracle</w:t>
      </w:r>
    </w:p>
    <w:p w14:paraId="46BE227D" w14:textId="61466E74" w:rsidR="0045577A" w:rsidRDefault="0045577A" w:rsidP="0045577A">
      <w:pPr>
        <w:pStyle w:val="afc"/>
        <w:spacing w:after="240"/>
      </w:pPr>
      <w:r w:rsidRPr="001D35DA">
        <w:t xml:space="preserve">Для шифрования данных в Oracle </w:t>
      </w:r>
      <w:r>
        <w:t>существует</w:t>
      </w:r>
      <w:r w:rsidRPr="001D35DA">
        <w:t xml:space="preserve"> пакет DBMS_CRYPTO позволяющий использовать алгоритмы симметричного и асимметричного шифрования, хэширования и цифровой подписи. </w:t>
      </w:r>
      <w:r w:rsidRPr="001D35DA">
        <w:rPr>
          <w:lang w:val="en-US"/>
        </w:rPr>
        <w:t>DBMS</w:t>
      </w:r>
      <w:r w:rsidRPr="008D2AA4">
        <w:rPr>
          <w:lang w:val="en-US"/>
        </w:rPr>
        <w:t>_</w:t>
      </w:r>
      <w:r w:rsidRPr="001D35DA">
        <w:rPr>
          <w:lang w:val="en-US"/>
        </w:rPr>
        <w:t>CRYPTO</w:t>
      </w:r>
      <w:r w:rsidRPr="008D2AA4">
        <w:rPr>
          <w:lang w:val="en-US"/>
        </w:rPr>
        <w:t xml:space="preserve"> </w:t>
      </w:r>
      <w:r w:rsidRPr="001D35DA">
        <w:t>поддерживает</w:t>
      </w:r>
      <w:r w:rsidRPr="008D2AA4">
        <w:rPr>
          <w:lang w:val="en-US"/>
        </w:rPr>
        <w:t xml:space="preserve"> </w:t>
      </w:r>
      <w:r w:rsidRPr="001D35DA">
        <w:t>алгоритмы</w:t>
      </w:r>
      <w:r w:rsidRPr="008D2AA4">
        <w:rPr>
          <w:lang w:val="en-US"/>
        </w:rPr>
        <w:t xml:space="preserve"> </w:t>
      </w:r>
      <w:r w:rsidRPr="001D35DA">
        <w:t>шифрования</w:t>
      </w:r>
      <w:r w:rsidRPr="008D2AA4">
        <w:rPr>
          <w:lang w:val="en-US"/>
        </w:rPr>
        <w:t xml:space="preserve">, </w:t>
      </w:r>
      <w:r w:rsidRPr="001D35DA">
        <w:t>такие</w:t>
      </w:r>
      <w:r w:rsidRPr="008D2AA4">
        <w:rPr>
          <w:lang w:val="en-US"/>
        </w:rPr>
        <w:t xml:space="preserve"> </w:t>
      </w:r>
      <w:r w:rsidRPr="001D35DA">
        <w:t>как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A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Advanced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 xml:space="preserve">), </w:t>
      </w:r>
      <w:r w:rsidRPr="001D35DA">
        <w:rPr>
          <w:lang w:val="en-US"/>
        </w:rPr>
        <w:t>D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Data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>), 3</w:t>
      </w:r>
      <w:r w:rsidRPr="001D35DA">
        <w:rPr>
          <w:lang w:val="en-US"/>
        </w:rPr>
        <w:t>DES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Triple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Data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Encryption</w:t>
      </w:r>
      <w:r w:rsidRPr="008D2AA4">
        <w:rPr>
          <w:lang w:val="en-US"/>
        </w:rPr>
        <w:t xml:space="preserve"> </w:t>
      </w:r>
      <w:r w:rsidRPr="001D35DA">
        <w:rPr>
          <w:lang w:val="en-US"/>
        </w:rPr>
        <w:t>Standard</w:t>
      </w:r>
      <w:r w:rsidRPr="008D2AA4">
        <w:rPr>
          <w:lang w:val="en-US"/>
        </w:rPr>
        <w:t xml:space="preserve">), </w:t>
      </w:r>
      <w:r w:rsidRPr="001D35DA">
        <w:rPr>
          <w:lang w:val="en-US"/>
        </w:rPr>
        <w:t>RSA</w:t>
      </w:r>
      <w:r w:rsidRPr="008D2AA4">
        <w:rPr>
          <w:lang w:val="en-US"/>
        </w:rPr>
        <w:t xml:space="preserve"> (</w:t>
      </w:r>
      <w:r w:rsidRPr="001D35DA">
        <w:rPr>
          <w:lang w:val="en-US"/>
        </w:rPr>
        <w:t>Rivest</w:t>
      </w:r>
      <w:r w:rsidRPr="008D2AA4">
        <w:rPr>
          <w:lang w:val="en-US"/>
        </w:rPr>
        <w:t>-</w:t>
      </w:r>
      <w:r w:rsidRPr="001D35DA">
        <w:rPr>
          <w:lang w:val="en-US"/>
        </w:rPr>
        <w:t>Shamir</w:t>
      </w:r>
      <w:r w:rsidRPr="008D2AA4">
        <w:rPr>
          <w:lang w:val="en-US"/>
        </w:rPr>
        <w:t>-</w:t>
      </w:r>
      <w:r w:rsidRPr="001D35DA">
        <w:rPr>
          <w:lang w:val="en-US"/>
        </w:rPr>
        <w:t>Adleman</w:t>
      </w:r>
      <w:r w:rsidRPr="008D2AA4">
        <w:rPr>
          <w:lang w:val="en-US"/>
        </w:rPr>
        <w:t xml:space="preserve">) </w:t>
      </w:r>
      <w:r w:rsidRPr="001D35DA">
        <w:t>и</w:t>
      </w:r>
      <w:r w:rsidRPr="008D2AA4">
        <w:rPr>
          <w:lang w:val="en-US"/>
        </w:rPr>
        <w:t xml:space="preserve"> </w:t>
      </w:r>
      <w:r w:rsidRPr="001D35DA">
        <w:t>другие</w:t>
      </w:r>
      <w:r w:rsidRPr="008D2AA4">
        <w:rPr>
          <w:lang w:val="en-US"/>
        </w:rPr>
        <w:t xml:space="preserve">. </w:t>
      </w:r>
      <w:r w:rsidRPr="001D35DA">
        <w:t>В данном курсовом проекте мы будем использовать алгоритм AES (Advanced Encryption Standard) для шифрования и дешифрования данных в базе данных Oracle. 256 AES является одним из наиболее распространенных и надежных алгоритмов симметричного шифрования, который широко применяется в различных сферах, включая информационную безопасность, защиту данных и конфиденциальность. AES основан на блочном шифровании, где данные разбиваются на фиксированные блоки и каждый блок шифруется независимо. Алгоритм AES поддерживает различные длины ключей, включая 128, 192 и 256 бит, что позволяет выбирать уровень безопасности и производительности в соответствии с требованиями проекта. Функция шифрования данных, используется, если в таблице нужно зашифровать конфиденциальные данные. Ф</w:t>
      </w:r>
      <w:r>
        <w:t>ункция представлена на</w:t>
      </w:r>
      <w:r w:rsidRPr="001D35DA">
        <w:t xml:space="preserve"> листинге 6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C4438" w:rsidRPr="000A123A" w14:paraId="284382A9" w14:textId="77777777" w:rsidTr="00C37933">
        <w:tc>
          <w:tcPr>
            <w:tcW w:w="9679" w:type="dxa"/>
          </w:tcPr>
          <w:p w14:paraId="44C081E2" w14:textId="77777777" w:rsidR="001C4438" w:rsidRPr="00C9419B" w:rsidRDefault="001C4438" w:rsidP="00C37933">
            <w:pPr>
              <w:pStyle w:val="HTML"/>
              <w:shd w:val="clear" w:color="auto" w:fill="FFFFFF"/>
              <w:rPr>
                <w:color w:val="080808"/>
              </w:rPr>
            </w:pPr>
            <w:r w:rsidRPr="00C9419B">
              <w:rPr>
                <w:sz w:val="24"/>
              </w:rPr>
              <w:t>CREATE OR REPLACE FUNCTION encrypt(p_plain_text VARCHAR2, p_salt VARCHAR2) RETURN RAW IS</w:t>
            </w:r>
            <w:r w:rsidRPr="00C9419B">
              <w:rPr>
                <w:sz w:val="24"/>
              </w:rPr>
              <w:br/>
              <w:t xml:space="preserve">    encryption_key RAW(256) := HEXTORAW('0123456789ABCDEF0123456789ABCDEF0123456789ABCDEF0123456789ABCDEF');</w:t>
            </w:r>
            <w:r w:rsidRPr="00C9419B">
              <w:rPr>
                <w:sz w:val="24"/>
              </w:rPr>
              <w:br/>
            </w:r>
            <w:r w:rsidRPr="00C9419B">
              <w:rPr>
                <w:sz w:val="24"/>
              </w:rPr>
              <w:lastRenderedPageBreak/>
              <w:t xml:space="preserve">    encrypted_raw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  encrypted_raw := DBMS_CRYPTO.ENCRYPT(</w:t>
            </w:r>
            <w:r w:rsidRPr="00C9419B">
              <w:rPr>
                <w:sz w:val="24"/>
              </w:rPr>
              <w:br/>
              <w:t xml:space="preserve">        src =&gt; UTL_I18N.STRING_TO_RAW(p_plain_text || p_salt, 'AL32UTF8'),</w:t>
            </w:r>
            <w:r w:rsidRPr="00C9419B">
              <w:rPr>
                <w:sz w:val="24"/>
              </w:rPr>
              <w:br/>
              <w:t xml:space="preserve">        typ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      key =&gt; encryption_key</w:t>
            </w:r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RETURN encrypted_raw;</w:t>
            </w:r>
            <w:r w:rsidRPr="00C9419B">
              <w:rPr>
                <w:sz w:val="24"/>
              </w:rPr>
              <w:br/>
              <w:t>END encrypt;</w:t>
            </w:r>
            <w:r w:rsidRPr="00C9419B">
              <w:rPr>
                <w:sz w:val="24"/>
              </w:rPr>
              <w:br/>
              <w:t>/</w:t>
            </w:r>
          </w:p>
        </w:tc>
      </w:tr>
    </w:tbl>
    <w:p w14:paraId="40F852C7" w14:textId="77777777" w:rsidR="001C4438" w:rsidRPr="001D35DA" w:rsidRDefault="001C4438" w:rsidP="001C4438">
      <w:pPr>
        <w:pStyle w:val="afa"/>
        <w:spacing w:before="240" w:after="280"/>
        <w:ind w:firstLine="0"/>
        <w:jc w:val="center"/>
      </w:pPr>
      <w:r w:rsidRPr="001D35DA">
        <w:lastRenderedPageBreak/>
        <w:t>Листинг 6.1 – Функция для шифрования данных</w:t>
      </w:r>
    </w:p>
    <w:p w14:paraId="118C7DC7" w14:textId="77777777" w:rsidR="001C4438" w:rsidRPr="001D35DA" w:rsidRDefault="001C4438" w:rsidP="001C4438">
      <w:pPr>
        <w:pStyle w:val="afc"/>
        <w:spacing w:after="240"/>
      </w:pPr>
      <w:r w:rsidRPr="001D35DA">
        <w:t>Реализация функции дешифрования представлены в листинге 6.2.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C4438" w:rsidRPr="000A123A" w14:paraId="0DC0986C" w14:textId="77777777" w:rsidTr="00C37933">
        <w:tc>
          <w:tcPr>
            <w:tcW w:w="9679" w:type="dxa"/>
          </w:tcPr>
          <w:p w14:paraId="55C1FAD5" w14:textId="77777777" w:rsidR="001C4438" w:rsidRPr="00C9419B" w:rsidRDefault="001C4438" w:rsidP="00C37933">
            <w:pPr>
              <w:pStyle w:val="HTML"/>
              <w:shd w:val="clear" w:color="auto" w:fill="FFFFFF"/>
              <w:rPr>
                <w:color w:val="080808"/>
              </w:rPr>
            </w:pPr>
            <w:r w:rsidRPr="00C9419B">
              <w:rPr>
                <w:sz w:val="24"/>
              </w:rPr>
              <w:t>CREATE OR REPLACE FUNCTION decrypt(p_encrypted_text RAW, p_salt VARCHAR2) RETURN VARCHAR2 IS</w:t>
            </w:r>
            <w:r w:rsidRPr="00C9419B">
              <w:rPr>
                <w:sz w:val="24"/>
              </w:rPr>
              <w:br/>
              <w:t xml:space="preserve">    encryption_key RAW(256) := HEXTORAW('0123456789ABCDEF0123456789ABCDEF0123456789ABCDEF0123456789ABCDEF');</w:t>
            </w:r>
            <w:r w:rsidRPr="00C9419B">
              <w:rPr>
                <w:sz w:val="24"/>
              </w:rPr>
              <w:br/>
              <w:t xml:space="preserve">    decrypted_raw RAW(2048);</w:t>
            </w:r>
            <w:r w:rsidRPr="00C9419B">
              <w:rPr>
                <w:sz w:val="24"/>
              </w:rPr>
              <w:br/>
              <w:t>BEGIN</w:t>
            </w:r>
            <w:r w:rsidRPr="00C9419B">
              <w:rPr>
                <w:sz w:val="24"/>
              </w:rPr>
              <w:br/>
              <w:t xml:space="preserve">    decrypted_raw := DBMS_CRYPTO.DECRYPT(</w:t>
            </w:r>
            <w:r w:rsidRPr="00C9419B">
              <w:rPr>
                <w:sz w:val="24"/>
              </w:rPr>
              <w:br/>
              <w:t xml:space="preserve">        src =&gt; p_encrypted_text,</w:t>
            </w:r>
            <w:r w:rsidRPr="00C9419B">
              <w:rPr>
                <w:sz w:val="24"/>
              </w:rPr>
              <w:br/>
              <w:t xml:space="preserve">        typ =&gt; DBMS_CRYPTO.ENCRYPT_AES256 + DBMS_CRYPTO.CHAIN_CBC + DBMS_CRYPTO.PAD_PKCS5,</w:t>
            </w:r>
            <w:r w:rsidRPr="00C9419B">
              <w:rPr>
                <w:sz w:val="24"/>
              </w:rPr>
              <w:br/>
              <w:t xml:space="preserve">        key =&gt; encryption_key</w:t>
            </w:r>
            <w:r w:rsidRPr="00C9419B">
              <w:rPr>
                <w:sz w:val="24"/>
              </w:rPr>
              <w:br/>
              <w:t xml:space="preserve">    );</w:t>
            </w:r>
            <w:r w:rsidRPr="00C9419B">
              <w:rPr>
                <w:sz w:val="24"/>
              </w:rPr>
              <w:br/>
              <w:t xml:space="preserve">    RETURN </w:t>
            </w:r>
            <w:r w:rsidRPr="00C9419B">
              <w:rPr>
                <w:iCs/>
                <w:sz w:val="24"/>
              </w:rPr>
              <w:t>separate_string</w:t>
            </w:r>
            <w:r w:rsidRPr="00C9419B">
              <w:rPr>
                <w:sz w:val="24"/>
              </w:rPr>
              <w:t>(UTL_I18N.</w:t>
            </w:r>
            <w:r w:rsidRPr="00C9419B">
              <w:rPr>
                <w:iCs/>
                <w:sz w:val="24"/>
              </w:rPr>
              <w:t>RAW_TO_CHAR</w:t>
            </w:r>
            <w:r w:rsidRPr="00C9419B">
              <w:rPr>
                <w:sz w:val="24"/>
              </w:rPr>
              <w:t>(decrypted_raw, 'AL3</w:t>
            </w:r>
            <w:r>
              <w:rPr>
                <w:sz w:val="24"/>
              </w:rPr>
              <w:t>2UTF8'), p_salt);</w:t>
            </w:r>
            <w:r>
              <w:rPr>
                <w:sz w:val="24"/>
              </w:rPr>
              <w:br/>
              <w:t>END decrypt;</w:t>
            </w:r>
          </w:p>
        </w:tc>
      </w:tr>
    </w:tbl>
    <w:p w14:paraId="30A40EF3" w14:textId="77777777" w:rsidR="001C4438" w:rsidRPr="001D35DA" w:rsidRDefault="001C4438" w:rsidP="001C4438">
      <w:pPr>
        <w:pStyle w:val="afa"/>
        <w:spacing w:before="240" w:after="280"/>
        <w:ind w:firstLine="0"/>
        <w:jc w:val="center"/>
      </w:pPr>
      <w:r w:rsidRPr="001D35DA">
        <w:t>Листинг 6.2 – Функция для дешифрования данных</w:t>
      </w:r>
    </w:p>
    <w:p w14:paraId="66084755" w14:textId="77777777" w:rsidR="001C4438" w:rsidRPr="001D35DA" w:rsidRDefault="001C4438" w:rsidP="0045577A">
      <w:pPr>
        <w:pStyle w:val="afc"/>
        <w:spacing w:after="240"/>
      </w:pPr>
    </w:p>
    <w:p w14:paraId="478F2FC0" w14:textId="77777777" w:rsidR="0045577A" w:rsidRPr="002576D7" w:rsidRDefault="0045577A" w:rsidP="003D53C1">
      <w:pPr>
        <w:spacing w:before="120" w:after="240"/>
        <w:ind w:firstLine="709"/>
        <w:rPr>
          <w:rFonts w:cs="Times New Roman"/>
          <w:b/>
        </w:rPr>
      </w:pPr>
    </w:p>
    <w:p w14:paraId="380DB28A" w14:textId="77777777" w:rsidR="003D53C1" w:rsidRPr="00B65B14" w:rsidRDefault="003D53C1" w:rsidP="00BD3944">
      <w:pPr>
        <w:pStyle w:val="afc"/>
        <w:spacing w:after="280"/>
      </w:pPr>
    </w:p>
    <w:p w14:paraId="6239DDEC" w14:textId="77777777" w:rsidR="00BD3944" w:rsidRPr="000A3611" w:rsidRDefault="00BD3944" w:rsidP="00BD3944">
      <w:pPr>
        <w:pStyle w:val="afa"/>
        <w:spacing w:before="240" w:after="280"/>
        <w:ind w:firstLine="0"/>
      </w:pPr>
    </w:p>
    <w:p w14:paraId="44D13495" w14:textId="77777777" w:rsidR="0019681F" w:rsidRPr="001D35DA" w:rsidRDefault="0019681F" w:rsidP="00A07400">
      <w:pPr>
        <w:pStyle w:val="afc"/>
        <w:spacing w:after="240"/>
      </w:pPr>
    </w:p>
    <w:p w14:paraId="780BA576" w14:textId="77777777" w:rsidR="000309B4" w:rsidRPr="001D35DA" w:rsidRDefault="000309B4" w:rsidP="00FC144A">
      <w:pPr>
        <w:pStyle w:val="afc"/>
        <w:spacing w:after="240"/>
      </w:pPr>
    </w:p>
    <w:p w14:paraId="6B84F2F2" w14:textId="77777777" w:rsidR="00FC144A" w:rsidRPr="001D35DA" w:rsidRDefault="00FC144A" w:rsidP="009162AD">
      <w:pPr>
        <w:pStyle w:val="afa"/>
        <w:spacing w:before="280" w:after="240"/>
        <w:jc w:val="left"/>
      </w:pPr>
    </w:p>
    <w:p w14:paraId="650B26D7" w14:textId="66D63ACF" w:rsidR="00836FF2" w:rsidRDefault="00836FF2" w:rsidP="005C1973">
      <w:pPr>
        <w:spacing w:before="240" w:after="0"/>
        <w:rPr>
          <w:b/>
        </w:rPr>
      </w:pPr>
    </w:p>
    <w:p w14:paraId="439B1335" w14:textId="77777777" w:rsidR="005C1973" w:rsidRDefault="005C1973" w:rsidP="005C1973">
      <w:pPr>
        <w:spacing w:before="240" w:after="0"/>
        <w:rPr>
          <w:b/>
        </w:rPr>
      </w:pPr>
    </w:p>
    <w:p w14:paraId="3D3B582C" w14:textId="136D5F81" w:rsidR="00E821CA" w:rsidRPr="00FA0089" w:rsidRDefault="00E821CA" w:rsidP="001F389A">
      <w:pPr>
        <w:spacing w:before="240" w:after="0"/>
        <w:ind w:firstLine="709"/>
        <w:jc w:val="center"/>
        <w:rPr>
          <w:b/>
        </w:rPr>
      </w:pPr>
      <w:r>
        <w:rPr>
          <w:b/>
        </w:rPr>
        <w:t>Приложение</w:t>
      </w:r>
      <w:r w:rsidRPr="00FA0089">
        <w:rPr>
          <w:b/>
        </w:rPr>
        <w:t xml:space="preserve"> </w:t>
      </w:r>
      <w:r>
        <w:rPr>
          <w:b/>
        </w:rPr>
        <w:t>А</w:t>
      </w:r>
    </w:p>
    <w:p w14:paraId="71B57159" w14:textId="74A04C2E" w:rsidR="00A868F0" w:rsidRDefault="00A868F0" w:rsidP="00412F12">
      <w:pPr>
        <w:spacing w:after="0"/>
        <w:ind w:left="2832" w:firstLine="708"/>
        <w:rPr>
          <w:lang w:val="be-BY"/>
        </w:rPr>
      </w:pPr>
      <w:r>
        <w:rPr>
          <w:lang w:val="be-BY"/>
        </w:rPr>
        <w:t>Листинг создания таблиц</w:t>
      </w:r>
    </w:p>
    <w:p w14:paraId="3D67417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Currency (ID number(10) generated by default on null as identity,</w:t>
      </w:r>
    </w:p>
    <w:p w14:paraId="3D486E4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NAME varchar2(100) not null,</w:t>
      </w:r>
    </w:p>
    <w:p w14:paraId="1EBB0B56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CODE varchar2(3) not null,</w:t>
      </w:r>
    </w:p>
    <w:p w14:paraId="08AE938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constraint PK_Currency primary key (ID)</w:t>
      </w:r>
    </w:p>
    <w:p w14:paraId="2C5F294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BEF38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90D25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App_User (ID number(10) generated by default on null as identity,</w:t>
      </w:r>
    </w:p>
    <w:p w14:paraId="07E12C38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LOGIN nvarchar2(255) not null,</w:t>
      </w:r>
    </w:p>
    <w:p w14:paraId="646A1C0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PASSWORD nvarchar2(255) not null,</w:t>
      </w:r>
    </w:p>
    <w:p w14:paraId="55C362B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constraint User_PK primary key (ID)</w:t>
      </w:r>
    </w:p>
    <w:p w14:paraId="43AFA6BB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9C2502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54485B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User_Account (ID number(10) generated by default on null as identity,</w:t>
      </w:r>
    </w:p>
    <w:p w14:paraId="20CB462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NAME nvarchar2(50) not null,</w:t>
      </w:r>
    </w:p>
    <w:p w14:paraId="314E28B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CURRENCY varchar2(4) not null,</w:t>
      </w:r>
    </w:p>
    <w:p w14:paraId="1E7DE92D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AMOUNT number(15,2) default 0.0,</w:t>
      </w:r>
    </w:p>
    <w:p w14:paraId="5F67294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USER_ID number(10) not null,</w:t>
      </w:r>
    </w:p>
    <w:p w14:paraId="13A68E8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raint PK_Account primary key (ID),</w:t>
      </w:r>
    </w:p>
    <w:p w14:paraId="77B600A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raint FK_User foreign key (USER_ID) references App_User (ID)</w:t>
      </w:r>
    </w:p>
    <w:p w14:paraId="1C43979B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81BCAE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D43151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lastRenderedPageBreak/>
        <w:t>create table User_Profile (ID number(10) generated by default on null as identity,</w:t>
      </w:r>
    </w:p>
    <w:p w14:paraId="618C2CA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USER_ID number(10) not null,</w:t>
      </w:r>
    </w:p>
    <w:p w14:paraId="5998F53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FIRST_NAME nvarchar2(50) not null,</w:t>
      </w:r>
    </w:p>
    <w:p w14:paraId="5C03A82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LAST_NAME nvarchar2(50) not null,</w:t>
      </w:r>
    </w:p>
    <w:p w14:paraId="1355C478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MIDDLE_NAME nvarchar2(50),</w:t>
      </w:r>
    </w:p>
    <w:p w14:paraId="5C5EF83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ADDRESS nvarchar2(255),</w:t>
      </w:r>
    </w:p>
    <w:p w14:paraId="426496BE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BIRTH_DATE date,</w:t>
      </w:r>
    </w:p>
    <w:p w14:paraId="27F7C52D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EMAIL nvarchar2(100),</w:t>
      </w:r>
    </w:p>
    <w:p w14:paraId="6754142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PASSPORT_NUM nvarchar2(50) not null,</w:t>
      </w:r>
    </w:p>
    <w:p w14:paraId="1F952C7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PHONE_NUMBER nvarchar2(50),</w:t>
      </w:r>
    </w:p>
    <w:p w14:paraId="38D7184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raint PK_User_Profile primary key (ID),</w:t>
      </w:r>
    </w:p>
    <w:p w14:paraId="2ECB809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constraint FK_User_Profile_User foreign key (USER_ID) references App_User (ID)</w:t>
      </w:r>
    </w:p>
    <w:p w14:paraId="500FD832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E5E5B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0AB2288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User_Support_Request (ID number(10) generated by default on null as identity,</w:t>
      </w:r>
    </w:p>
    <w:p w14:paraId="30588EF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TYPE nvarchar2(50),</w:t>
      </w:r>
    </w:p>
    <w:p w14:paraId="5070EE6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CONTENT clob,</w:t>
      </w:r>
    </w:p>
    <w:p w14:paraId="17777F8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DATE_TIME timestamp,</w:t>
      </w:r>
    </w:p>
    <w:p w14:paraId="5E640CC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ACCOUNT_ID number(10) not null,</w:t>
      </w:r>
    </w:p>
    <w:p w14:paraId="3F4BD52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constraint PK_User_Support_Request primary key (ID),</w:t>
      </w:r>
    </w:p>
    <w:p w14:paraId="5B3C703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constraint FK_User_Support_Request_Account foreign key (ACCOUNT_ID) references User_Account(ID)</w:t>
      </w:r>
    </w:p>
    <w:p w14:paraId="38A8BE6D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9E1F0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19196208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lastRenderedPageBreak/>
        <w:t>create table Currency_Exchange_Rate (ID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umber(10) generated by default on null as identity,</w:t>
      </w:r>
    </w:p>
    <w:p w14:paraId="7DD2848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SOURCE_CURR_ID number(10) not null,</w:t>
      </w:r>
    </w:p>
    <w:p w14:paraId="10321A2A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TARGET_CURR_ID number(10) not null,</w:t>
      </w:r>
    </w:p>
    <w:p w14:paraId="6D2273E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RATE number(15, 2) not null,</w:t>
      </w:r>
    </w:p>
    <w:p w14:paraId="5DC4688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RATE_DATE date not null,</w:t>
      </w:r>
    </w:p>
    <w:p w14:paraId="52EB3BE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constraint PK_Currency_Exchange_Rate primary key (ID),</w:t>
      </w:r>
    </w:p>
    <w:p w14:paraId="256577CA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constraint FK_Currency_Exchange_Rate_Source foreign key (SOURCE_CURR_ID) references Currency(ID),</w:t>
      </w:r>
    </w:p>
    <w:p w14:paraId="40B151AE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constraint FK_Currency_Exchange_Rate_Target foreign key (TARGET_CURR_ID) references Currency(ID)</w:t>
      </w:r>
    </w:p>
    <w:p w14:paraId="6D975D1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DC511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91FCFA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Account_Transaction (ID number(10) generated by default on null as identity,</w:t>
      </w:r>
    </w:p>
    <w:p w14:paraId="146EDE0B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ACCOUNT_ID_FROM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umber(10) not null,</w:t>
      </w:r>
    </w:p>
    <w:p w14:paraId="7C48F65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ACCOUNT_ID_TO number(10) not null,</w:t>
      </w:r>
    </w:p>
    <w:p w14:paraId="161EE66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AMOUNT number(15, 2) not null,</w:t>
      </w:r>
    </w:p>
    <w:p w14:paraId="3A7A0138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DATE_TIME timestamp not null,</w:t>
      </w:r>
    </w:p>
    <w:p w14:paraId="758D883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raint PK_Transaction primary key (ID),</w:t>
      </w:r>
    </w:p>
    <w:p w14:paraId="51AFEC7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raint FK_Transaction_Account_From foreign key (ACCOUNT_ID_FROM) references User_Account(ID),</w:t>
      </w:r>
    </w:p>
    <w:p w14:paraId="650F7183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raint FK_Transaction_Account_To foreign key (ACCOUNT_ID_TO) references User_Account(ID)</w:t>
      </w:r>
    </w:p>
    <w:p w14:paraId="1C82981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lastRenderedPageBreak/>
        <w:t>);</w:t>
      </w:r>
    </w:p>
    <w:p w14:paraId="59117A9A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0E995465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Card (ID number(10) generated by default on null as identity,</w:t>
      </w:r>
    </w:p>
    <w:p w14:paraId="2B475021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TYPE nvarchar2(50) not null,</w:t>
      </w:r>
    </w:p>
    <w:p w14:paraId="69D9C69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ACCOUNT_ID number(10) not null,</w:t>
      </w:r>
    </w:p>
    <w:p w14:paraId="62A5AA4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CARD_NAME nvarchar2(100),</w:t>
      </w:r>
    </w:p>
    <w:p w14:paraId="08829B46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DESCRIPTION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varchar2(255),</w:t>
      </w:r>
    </w:p>
    <w:p w14:paraId="158B7D5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STATUS nvarchar2(20),</w:t>
      </w:r>
    </w:p>
    <w:p w14:paraId="2354FD5A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constraint PK_Card primary key (ID),</w:t>
      </w:r>
    </w:p>
    <w:p w14:paraId="0E8831C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constraint FK_Card_Account foreign key (ACCOUNT_ID) references User_Account(ID)</w:t>
      </w:r>
    </w:p>
    <w:p w14:paraId="19E9543D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51788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7B8ADBF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Credit_Type (ID number(10) generated by default on null as identity,</w:t>
      </w:r>
    </w:p>
    <w:p w14:paraId="192580A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TYPE nvarchar2(50) not null,</w:t>
      </w:r>
    </w:p>
    <w:p w14:paraId="4EC54C20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CREDIT_NAME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varchar2(100) not null,</w:t>
      </w:r>
    </w:p>
    <w:p w14:paraId="02065014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DESCRIPTION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varchar2(255) not null,</w:t>
      </w:r>
    </w:p>
    <w:p w14:paraId="473ACAAF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constraint PK_Credit_Type primary key (ID)</w:t>
      </w:r>
    </w:p>
    <w:p w14:paraId="357E76FD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A7A97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6E1D2719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>create table Payment_Service (ID number(10) generated by default on null as identity,</w:t>
      </w:r>
    </w:p>
    <w:p w14:paraId="6F71E75C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NAME nvarchar2(100) not null,</w:t>
      </w:r>
    </w:p>
    <w:p w14:paraId="7FC5A93B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TYPE nvarchar2(50) not null ,</w:t>
      </w:r>
    </w:p>
    <w:p w14:paraId="5CFA4387" w14:textId="77777777" w:rsidR="00A0288D" w:rsidRPr="008861B1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8861B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TRANSACTION_ID</w:t>
      </w:r>
      <w:r w:rsidRPr="008861B1">
        <w:rPr>
          <w:rFonts w:ascii="Courier New" w:hAnsi="Courier New" w:cs="Courier New"/>
          <w:sz w:val="24"/>
          <w:szCs w:val="24"/>
          <w:lang w:val="en-US"/>
        </w:rPr>
        <w:tab/>
        <w:t>number(10) not null,</w:t>
      </w:r>
    </w:p>
    <w:p w14:paraId="07FD7F11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 xml:space="preserve">                              constraint PK_Payment_Service primary key (ID),</w:t>
      </w:r>
    </w:p>
    <w:p w14:paraId="23006DAB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constraint FK_Payment_Service_Transaction foreign key (TRANSACTION_ID) references Account_Transaction(ID)</w:t>
      </w:r>
    </w:p>
    <w:p w14:paraId="627BFF54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FF1AEC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</w:p>
    <w:p w14:paraId="34BBBE81" w14:textId="77777777" w:rsidR="00F92AAF" w:rsidRDefault="00A0288D" w:rsidP="00F92AAF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 xml:space="preserve">create table Credits (ID number(10) generated </w:t>
      </w:r>
      <w:r w:rsidR="00F92AAF">
        <w:rPr>
          <w:rFonts w:ascii="Courier New" w:hAnsi="Courier New" w:cs="Courier New"/>
          <w:sz w:val="24"/>
          <w:szCs w:val="24"/>
          <w:lang w:val="en-US"/>
        </w:rPr>
        <w:t>by default on null as identity,</w:t>
      </w:r>
    </w:p>
    <w:p w14:paraId="7A11B547" w14:textId="4D28E3E6" w:rsidR="00A0288D" w:rsidRPr="00A0288D" w:rsidRDefault="00A0288D" w:rsidP="00F92AAF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>CREDIT_TYPE_ID number(10) not null,</w:t>
      </w:r>
    </w:p>
    <w:p w14:paraId="146458DC" w14:textId="4FD62AEB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>ACCOUNT_ID number(10) not null,</w:t>
      </w:r>
    </w:p>
    <w:p w14:paraId="68B1B155" w14:textId="162C7196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>AMOUNT number(15, 2) not null,</w:t>
      </w:r>
    </w:p>
    <w:p w14:paraId="03ECF9AD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 xml:space="preserve">                      constraint PK_Credits primary key (ID),</w:t>
      </w:r>
    </w:p>
    <w:p w14:paraId="353315A0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 xml:space="preserve">                      constraint FK_Credits_CreditType foreign key (CREDIT_TYPE_ID) references Credit_Type(ID),</w:t>
      </w:r>
    </w:p>
    <w:p w14:paraId="03D16250" w14:textId="77777777" w:rsidR="00A0288D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  <w:lang w:val="en-US"/>
        </w:rPr>
      </w:pPr>
      <w:r w:rsidRPr="00A0288D">
        <w:rPr>
          <w:rFonts w:ascii="Courier New" w:hAnsi="Courier New" w:cs="Courier New"/>
          <w:sz w:val="24"/>
          <w:szCs w:val="24"/>
          <w:lang w:val="en-US"/>
        </w:rPr>
        <w:t xml:space="preserve">                      constraint FK_Credits_Account foreign key (ACCOUNT_ID) references User_Account(ID)</w:t>
      </w:r>
    </w:p>
    <w:p w14:paraId="65F59BE5" w14:textId="12B5399C" w:rsidR="00A868F0" w:rsidRPr="00A0288D" w:rsidRDefault="00A0288D" w:rsidP="00A0288D">
      <w:pPr>
        <w:spacing w:before="240" w:after="0"/>
        <w:ind w:firstLine="709"/>
        <w:rPr>
          <w:rFonts w:ascii="Courier New" w:hAnsi="Courier New" w:cs="Courier New"/>
          <w:sz w:val="24"/>
          <w:szCs w:val="24"/>
        </w:rPr>
      </w:pPr>
      <w:r w:rsidRPr="00A0288D">
        <w:rPr>
          <w:rFonts w:ascii="Courier New" w:hAnsi="Courier New" w:cs="Courier New"/>
          <w:sz w:val="24"/>
          <w:szCs w:val="24"/>
        </w:rPr>
        <w:t>);</w:t>
      </w:r>
    </w:p>
    <w:p w14:paraId="6FE937C0" w14:textId="77777777" w:rsidR="00836FF2" w:rsidRDefault="00836FF2" w:rsidP="001F389A">
      <w:pPr>
        <w:spacing w:before="240" w:after="0"/>
        <w:ind w:firstLine="709"/>
        <w:jc w:val="center"/>
        <w:rPr>
          <w:b/>
        </w:rPr>
      </w:pPr>
    </w:p>
    <w:p w14:paraId="4359A495" w14:textId="77777777" w:rsidR="00836FF2" w:rsidRDefault="00836FF2" w:rsidP="001F389A">
      <w:pPr>
        <w:spacing w:before="240" w:after="0"/>
        <w:ind w:firstLine="709"/>
        <w:jc w:val="center"/>
        <w:rPr>
          <w:b/>
        </w:rPr>
      </w:pPr>
    </w:p>
    <w:p w14:paraId="6A19D92C" w14:textId="77777777" w:rsidR="00836FF2" w:rsidRDefault="00836FF2" w:rsidP="001F389A">
      <w:pPr>
        <w:spacing w:before="240" w:after="0"/>
        <w:ind w:firstLine="709"/>
        <w:jc w:val="center"/>
        <w:rPr>
          <w:b/>
        </w:rPr>
      </w:pPr>
    </w:p>
    <w:p w14:paraId="101788DE" w14:textId="77777777" w:rsidR="00836FF2" w:rsidRDefault="00836FF2" w:rsidP="001F389A">
      <w:pPr>
        <w:spacing w:before="240" w:after="0"/>
        <w:ind w:firstLine="709"/>
        <w:jc w:val="center"/>
        <w:rPr>
          <w:b/>
        </w:rPr>
      </w:pPr>
    </w:p>
    <w:p w14:paraId="6354F5EB" w14:textId="3CCC0C8B" w:rsidR="00BA71FE" w:rsidRDefault="00BA71FE" w:rsidP="00BA71FE">
      <w:pPr>
        <w:spacing w:before="240" w:after="0"/>
        <w:rPr>
          <w:b/>
        </w:rPr>
      </w:pPr>
    </w:p>
    <w:p w14:paraId="42559E0B" w14:textId="5EF7AA31" w:rsidR="00476DF0" w:rsidRDefault="00476DF0" w:rsidP="001F389A">
      <w:pPr>
        <w:spacing w:before="240" w:after="0"/>
        <w:ind w:firstLine="709"/>
        <w:jc w:val="center"/>
        <w:rPr>
          <w:b/>
        </w:rPr>
      </w:pPr>
      <w:r w:rsidRPr="001F389A">
        <w:rPr>
          <w:b/>
        </w:rPr>
        <w:t>Список используемых источников</w:t>
      </w:r>
    </w:p>
    <w:p w14:paraId="7A976DEC" w14:textId="637B4F94" w:rsidR="00A40D8D" w:rsidRDefault="00A40D8D" w:rsidP="00A40D8D">
      <w:pPr>
        <w:numPr>
          <w:ilvl w:val="0"/>
          <w:numId w:val="31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 w:rsidRPr="00110BB2">
        <w:rPr>
          <w:rFonts w:eastAsia="Calibri"/>
          <w:szCs w:val="28"/>
        </w:rPr>
        <w:t>Oracle Database Documentation [Электронный ресурс]. – Электронные данные. – Режим доступа: https://docs.oracle.com/en/database/oracle/oracle-database/index.html</w:t>
      </w:r>
      <w:r w:rsidR="00922FA9">
        <w:rPr>
          <w:rFonts w:eastAsia="Calibri"/>
          <w:szCs w:val="28"/>
        </w:rPr>
        <w:t>. Дата доступа: 22.09.2024</w:t>
      </w:r>
      <w:r>
        <w:rPr>
          <w:rFonts w:eastAsia="Calibri"/>
          <w:szCs w:val="28"/>
        </w:rPr>
        <w:t>.</w:t>
      </w:r>
    </w:p>
    <w:p w14:paraId="1E610361" w14:textId="6CD1F47E" w:rsidR="00A40D8D" w:rsidRDefault="00A40D8D" w:rsidP="00A40D8D">
      <w:pPr>
        <w:numPr>
          <w:ilvl w:val="0"/>
          <w:numId w:val="31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 w:rsidRPr="00110BB2">
        <w:rPr>
          <w:rFonts w:eastAsia="Calibri"/>
          <w:szCs w:val="28"/>
          <w:lang w:val="en-US"/>
        </w:rPr>
        <w:t>Oracle</w:t>
      </w:r>
      <w:r w:rsidRPr="00110BB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Text</w:t>
      </w:r>
      <w:r w:rsidRPr="00B7357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Reference</w:t>
      </w:r>
      <w:r w:rsidRPr="00B73579">
        <w:rPr>
          <w:rFonts w:eastAsia="Calibri"/>
          <w:szCs w:val="28"/>
        </w:rPr>
        <w:t xml:space="preserve"> 21</w:t>
      </w:r>
      <w:r>
        <w:rPr>
          <w:rFonts w:eastAsia="Calibri"/>
          <w:szCs w:val="28"/>
          <w:lang w:val="en-US"/>
        </w:rPr>
        <w:t>c</w:t>
      </w:r>
      <w:r w:rsidRPr="00110BB2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</w:t>
      </w:r>
      <w:r w:rsidRPr="00110B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ресурс</w:t>
      </w:r>
      <w:r w:rsidRPr="00110BB2">
        <w:rPr>
          <w:rFonts w:eastAsia="Calibri"/>
          <w:szCs w:val="28"/>
        </w:rPr>
        <w:t xml:space="preserve">]. – </w:t>
      </w:r>
      <w:r>
        <w:rPr>
          <w:rFonts w:eastAsia="Calibri"/>
          <w:szCs w:val="28"/>
        </w:rPr>
        <w:t>Электронные</w:t>
      </w:r>
      <w:r w:rsidRPr="00110BB2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данные</w:t>
      </w:r>
      <w:r w:rsidRPr="00110BB2">
        <w:rPr>
          <w:rFonts w:eastAsia="Calibri"/>
          <w:szCs w:val="28"/>
        </w:rPr>
        <w:t xml:space="preserve">. – </w:t>
      </w:r>
      <w:r>
        <w:rPr>
          <w:rFonts w:eastAsia="Calibri"/>
          <w:szCs w:val="28"/>
        </w:rPr>
        <w:t xml:space="preserve">Режим доступа: </w:t>
      </w:r>
      <w:r>
        <w:rPr>
          <w:rFonts w:eastAsia="Calibri"/>
          <w:szCs w:val="28"/>
          <w:lang w:val="en-US"/>
        </w:rPr>
        <w:t>https</w:t>
      </w:r>
      <w:r w:rsidRPr="00B73579">
        <w:rPr>
          <w:rFonts w:eastAsia="Calibri"/>
          <w:szCs w:val="28"/>
        </w:rPr>
        <w:t>://</w:t>
      </w:r>
      <w:r>
        <w:rPr>
          <w:rFonts w:eastAsia="Calibri"/>
          <w:szCs w:val="28"/>
          <w:lang w:val="en-US"/>
        </w:rPr>
        <w:t>docs</w:t>
      </w:r>
      <w:r w:rsidRPr="00B73579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oracle</w:t>
      </w:r>
      <w:r w:rsidRPr="00B73579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com</w:t>
      </w:r>
      <w:r w:rsidRPr="00B73579"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en</w:t>
      </w:r>
      <w:r w:rsidRPr="00B73579"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database</w:t>
      </w:r>
      <w:r w:rsidRPr="00B73579"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oracle</w:t>
      </w:r>
      <w:r w:rsidRPr="00B73579"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oracle</w:t>
      </w:r>
      <w:r w:rsidRPr="00B73579">
        <w:rPr>
          <w:rFonts w:eastAsia="Calibri"/>
          <w:szCs w:val="28"/>
        </w:rPr>
        <w:t>-</w:t>
      </w:r>
      <w:r>
        <w:rPr>
          <w:rFonts w:eastAsia="Calibri"/>
          <w:szCs w:val="28"/>
          <w:lang w:val="en-US"/>
        </w:rPr>
        <w:t>database</w:t>
      </w:r>
      <w:r w:rsidRPr="00B73579">
        <w:rPr>
          <w:rFonts w:eastAsia="Calibri"/>
          <w:szCs w:val="28"/>
        </w:rPr>
        <w:t>/21/</w:t>
      </w:r>
      <w:r>
        <w:rPr>
          <w:rFonts w:eastAsia="Calibri"/>
          <w:szCs w:val="28"/>
          <w:lang w:val="en-US"/>
        </w:rPr>
        <w:t>ccref</w:t>
      </w:r>
      <w:r w:rsidRPr="00B73579">
        <w:rPr>
          <w:rFonts w:eastAsia="Calibri"/>
          <w:szCs w:val="28"/>
        </w:rPr>
        <w:t>/</w:t>
      </w:r>
      <w:r>
        <w:rPr>
          <w:rFonts w:eastAsia="Calibri"/>
          <w:szCs w:val="28"/>
          <w:lang w:val="en-US"/>
        </w:rPr>
        <w:t>text</w:t>
      </w:r>
      <w:r w:rsidRPr="00B73579">
        <w:rPr>
          <w:rFonts w:eastAsia="Calibri"/>
          <w:szCs w:val="28"/>
        </w:rPr>
        <w:t>-</w:t>
      </w:r>
      <w:r>
        <w:rPr>
          <w:rFonts w:eastAsia="Calibri"/>
          <w:szCs w:val="28"/>
          <w:lang w:val="en-US"/>
        </w:rPr>
        <w:t>reference</w:t>
      </w:r>
      <w:r w:rsidRPr="00B73579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df</w:t>
      </w:r>
      <w:r w:rsidRPr="00110BB2">
        <w:rPr>
          <w:rFonts w:eastAsia="Calibri"/>
          <w:szCs w:val="28"/>
        </w:rPr>
        <w:t xml:space="preserve">. </w:t>
      </w:r>
      <w:r w:rsidR="00E479E1">
        <w:rPr>
          <w:rFonts w:eastAsia="Calibri"/>
          <w:szCs w:val="28"/>
        </w:rPr>
        <w:t>Дата доступа: 22.</w:t>
      </w:r>
      <w:r w:rsidR="00E479E1" w:rsidRPr="00C861F0">
        <w:rPr>
          <w:rFonts w:eastAsia="Calibri"/>
          <w:szCs w:val="28"/>
        </w:rPr>
        <w:t>09</w:t>
      </w:r>
      <w:r w:rsidR="00E479E1">
        <w:rPr>
          <w:rFonts w:eastAsia="Calibri"/>
          <w:szCs w:val="28"/>
        </w:rPr>
        <w:t>.2024</w:t>
      </w:r>
      <w:r>
        <w:rPr>
          <w:rFonts w:eastAsia="Calibri"/>
          <w:szCs w:val="28"/>
        </w:rPr>
        <w:t>.</w:t>
      </w:r>
    </w:p>
    <w:p w14:paraId="0ACB5178" w14:textId="5736D334" w:rsidR="00A40D8D" w:rsidRDefault="00A40D8D" w:rsidP="00A40D8D">
      <w:pPr>
        <w:numPr>
          <w:ilvl w:val="0"/>
          <w:numId w:val="31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ava</w:t>
      </w:r>
      <w:r w:rsidRPr="00B7357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let</w:t>
      </w:r>
      <w:r w:rsidRPr="00B73579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pecification</w:t>
      </w:r>
      <w:r w:rsidRPr="00110BB2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110BB2">
        <w:rPr>
          <w:rFonts w:eastAsia="Calibri"/>
          <w:szCs w:val="28"/>
        </w:rPr>
        <w:t>]</w:t>
      </w:r>
      <w:r>
        <w:rPr>
          <w:rFonts w:eastAsia="Calibri"/>
          <w:szCs w:val="28"/>
        </w:rPr>
        <w:t xml:space="preserve">. – Электронные данные. – Режим доступа: </w:t>
      </w:r>
      <w:r w:rsidRPr="00B73579">
        <w:rPr>
          <w:rFonts w:eastAsia="Calibri"/>
          <w:szCs w:val="28"/>
        </w:rPr>
        <w:t>https://javaee.github.io/servlet-spec/downloads/servlet-4.0/servlet-4_0_FINAL.pdf</w:t>
      </w:r>
      <w:r>
        <w:rPr>
          <w:rFonts w:eastAsia="Calibri"/>
          <w:szCs w:val="28"/>
        </w:rPr>
        <w:t xml:space="preserve"> . Дата доступа: 2</w:t>
      </w:r>
      <w:r w:rsidR="00C861F0" w:rsidRPr="00C861F0">
        <w:rPr>
          <w:rFonts w:eastAsia="Calibri"/>
          <w:szCs w:val="28"/>
        </w:rPr>
        <w:t>2</w:t>
      </w:r>
      <w:r w:rsidR="00C861F0">
        <w:rPr>
          <w:rFonts w:eastAsia="Calibri"/>
          <w:szCs w:val="28"/>
        </w:rPr>
        <w:t>.</w:t>
      </w:r>
      <w:r w:rsidR="00C861F0">
        <w:rPr>
          <w:rFonts w:eastAsia="Calibri"/>
          <w:szCs w:val="28"/>
          <w:lang w:val="en-US"/>
        </w:rPr>
        <w:t>09</w:t>
      </w:r>
      <w:r w:rsidR="00C861F0">
        <w:rPr>
          <w:rFonts w:eastAsia="Calibri"/>
          <w:szCs w:val="28"/>
        </w:rPr>
        <w:t>.2024</w:t>
      </w:r>
      <w:r>
        <w:rPr>
          <w:rFonts w:eastAsia="Calibri"/>
          <w:szCs w:val="28"/>
        </w:rPr>
        <w:t>.</w:t>
      </w:r>
    </w:p>
    <w:p w14:paraId="35012908" w14:textId="1D0021CE" w:rsidR="00A40D8D" w:rsidRPr="00110BB2" w:rsidRDefault="00A40D8D" w:rsidP="00A40D8D">
      <w:pPr>
        <w:numPr>
          <w:ilvl w:val="0"/>
          <w:numId w:val="31"/>
        </w:numPr>
        <w:spacing w:after="0" w:line="240" w:lineRule="auto"/>
        <w:ind w:left="0" w:firstLine="680"/>
        <w:contextualSpacing/>
        <w:rPr>
          <w:rFonts w:eastAsia="Calibri"/>
          <w:szCs w:val="28"/>
        </w:rPr>
      </w:pPr>
      <w:r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EE</w:t>
      </w:r>
      <w:r w:rsidRPr="00580722">
        <w:rPr>
          <w:rFonts w:eastAsia="Calibri"/>
          <w:szCs w:val="28"/>
        </w:rPr>
        <w:t xml:space="preserve"> – </w:t>
      </w:r>
      <w:r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Servlets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and</w:t>
      </w:r>
      <w:r w:rsidRPr="00580722">
        <w:rPr>
          <w:rFonts w:eastAsia="Calibri"/>
          <w:szCs w:val="28"/>
        </w:rPr>
        <w:t xml:space="preserve"> </w:t>
      </w:r>
      <w:r>
        <w:rPr>
          <w:rFonts w:eastAsia="Calibri"/>
          <w:szCs w:val="28"/>
          <w:lang w:val="en-US"/>
        </w:rPr>
        <w:t>JSPs</w:t>
      </w:r>
      <w:r w:rsidRPr="00110BB2">
        <w:rPr>
          <w:rFonts w:eastAsia="Calibri"/>
          <w:szCs w:val="28"/>
        </w:rPr>
        <w:t xml:space="preserve"> [</w:t>
      </w:r>
      <w:r>
        <w:rPr>
          <w:rFonts w:eastAsia="Calibri"/>
          <w:szCs w:val="28"/>
        </w:rPr>
        <w:t>Электронный ресурс</w:t>
      </w:r>
      <w:r w:rsidRPr="00110BB2">
        <w:rPr>
          <w:rFonts w:eastAsia="Calibri"/>
          <w:szCs w:val="28"/>
        </w:rPr>
        <w:t>]</w:t>
      </w:r>
      <w:r>
        <w:rPr>
          <w:rFonts w:eastAsia="Calibri"/>
          <w:szCs w:val="28"/>
        </w:rPr>
        <w:t>. – Электронные данные. – Режим доступа:</w:t>
      </w:r>
      <w:r w:rsidRPr="00580722">
        <w:rPr>
          <w:rFonts w:eastAsia="Calibri"/>
          <w:szCs w:val="28"/>
        </w:rPr>
        <w:t xml:space="preserve"> </w:t>
      </w:r>
      <w:r w:rsidRPr="00580722">
        <w:rPr>
          <w:rFonts w:eastAsia="Calibri"/>
          <w:szCs w:val="28"/>
          <w:lang w:val="en-US"/>
        </w:rPr>
        <w:t>https</w:t>
      </w:r>
      <w:r w:rsidRPr="00580722">
        <w:rPr>
          <w:rFonts w:eastAsia="Calibri"/>
          <w:szCs w:val="28"/>
        </w:rPr>
        <w:t>://</w:t>
      </w:r>
      <w:r w:rsidRPr="00580722">
        <w:rPr>
          <w:rFonts w:eastAsia="Calibri"/>
          <w:szCs w:val="28"/>
          <w:lang w:val="en-US"/>
        </w:rPr>
        <w:t>medium</w:t>
      </w:r>
      <w:r w:rsidRPr="00580722">
        <w:rPr>
          <w:rFonts w:eastAsia="Calibri"/>
          <w:szCs w:val="28"/>
        </w:rPr>
        <w:t>.</w:t>
      </w:r>
      <w:r w:rsidRPr="00580722">
        <w:rPr>
          <w:rFonts w:eastAsia="Calibri"/>
          <w:szCs w:val="28"/>
          <w:lang w:val="en-US"/>
        </w:rPr>
        <w:t>com</w:t>
      </w:r>
      <w:r w:rsidRPr="00580722">
        <w:rPr>
          <w:rFonts w:eastAsia="Calibri"/>
          <w:szCs w:val="28"/>
        </w:rPr>
        <w:t>/</w:t>
      </w:r>
      <w:r w:rsidRPr="00580722">
        <w:rPr>
          <w:rFonts w:eastAsia="Calibri"/>
          <w:szCs w:val="28"/>
          <w:lang w:val="en-US"/>
        </w:rPr>
        <w:t>javarevisited</w:t>
      </w:r>
      <w:r w:rsidRPr="00580722">
        <w:rPr>
          <w:rFonts w:eastAsia="Calibri"/>
          <w:szCs w:val="28"/>
        </w:rPr>
        <w:t>/</w:t>
      </w:r>
      <w:r w:rsidRPr="00580722"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ee</w:t>
      </w:r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java</w:t>
      </w:r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servlets</w:t>
      </w:r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and</w:t>
      </w:r>
      <w:r w:rsidRPr="00580722">
        <w:rPr>
          <w:rFonts w:eastAsia="Calibri"/>
          <w:szCs w:val="28"/>
        </w:rPr>
        <w:t>-</w:t>
      </w:r>
      <w:r w:rsidRPr="00580722">
        <w:rPr>
          <w:rFonts w:eastAsia="Calibri"/>
          <w:szCs w:val="28"/>
          <w:lang w:val="en-US"/>
        </w:rPr>
        <w:t>jsps</w:t>
      </w:r>
      <w:r w:rsidRPr="00580722">
        <w:rPr>
          <w:rFonts w:eastAsia="Calibri"/>
          <w:szCs w:val="28"/>
        </w:rPr>
        <w:t>-6</w:t>
      </w:r>
      <w:r w:rsidRPr="00580722">
        <w:rPr>
          <w:rFonts w:eastAsia="Calibri"/>
          <w:szCs w:val="28"/>
          <w:lang w:val="en-US"/>
        </w:rPr>
        <w:t>ed</w:t>
      </w:r>
      <w:r w:rsidRPr="00580722">
        <w:rPr>
          <w:rFonts w:eastAsia="Calibri"/>
          <w:szCs w:val="28"/>
        </w:rPr>
        <w:t>1</w:t>
      </w:r>
      <w:r w:rsidRPr="00580722">
        <w:rPr>
          <w:rFonts w:eastAsia="Calibri"/>
          <w:szCs w:val="28"/>
          <w:lang w:val="en-US"/>
        </w:rPr>
        <w:t>d</w:t>
      </w:r>
      <w:r w:rsidRPr="00580722">
        <w:rPr>
          <w:rFonts w:eastAsia="Calibri"/>
          <w:szCs w:val="28"/>
        </w:rPr>
        <w:t>2</w:t>
      </w:r>
      <w:r w:rsidRPr="00580722">
        <w:rPr>
          <w:rFonts w:eastAsia="Calibri"/>
          <w:szCs w:val="28"/>
          <w:lang w:val="en-US"/>
        </w:rPr>
        <w:t>fca</w:t>
      </w:r>
      <w:r w:rsidRPr="00580722">
        <w:rPr>
          <w:rFonts w:eastAsia="Calibri"/>
          <w:szCs w:val="28"/>
        </w:rPr>
        <w:t xml:space="preserve">237. </w:t>
      </w:r>
      <w:r>
        <w:rPr>
          <w:rFonts w:eastAsia="Calibri"/>
          <w:szCs w:val="28"/>
        </w:rPr>
        <w:t>Дата доступа:</w:t>
      </w:r>
      <w:r w:rsidR="008806E4">
        <w:rPr>
          <w:rFonts w:eastAsia="Calibri"/>
          <w:szCs w:val="28"/>
        </w:rPr>
        <w:t xml:space="preserve"> 22.09.2024</w:t>
      </w:r>
      <w:r>
        <w:rPr>
          <w:rFonts w:eastAsia="Calibri"/>
          <w:szCs w:val="28"/>
        </w:rPr>
        <w:t>.</w:t>
      </w:r>
    </w:p>
    <w:p w14:paraId="3F16FC78" w14:textId="77777777" w:rsidR="00A40D8D" w:rsidRPr="001F389A" w:rsidRDefault="00A40D8D" w:rsidP="00A40D8D">
      <w:pPr>
        <w:spacing w:before="240" w:after="0"/>
        <w:ind w:firstLine="709"/>
        <w:rPr>
          <w:b/>
        </w:rPr>
      </w:pPr>
    </w:p>
    <w:p w14:paraId="068962F4" w14:textId="384A33BA" w:rsidR="007A11F1" w:rsidRDefault="007A11F1" w:rsidP="00D94265">
      <w:pPr>
        <w:pStyle w:val="afc"/>
      </w:pPr>
    </w:p>
    <w:p w14:paraId="6B098714" w14:textId="77777777" w:rsidR="00A327C2" w:rsidRDefault="00A327C2" w:rsidP="00D94265">
      <w:pPr>
        <w:pStyle w:val="afc"/>
      </w:pPr>
    </w:p>
    <w:p w14:paraId="7ABA220F" w14:textId="77777777" w:rsidR="00290710" w:rsidRPr="00286F82" w:rsidRDefault="00290710" w:rsidP="00D94265">
      <w:pPr>
        <w:pStyle w:val="afc"/>
      </w:pPr>
    </w:p>
    <w:p w14:paraId="498E0D6C" w14:textId="77777777" w:rsidR="000E3EAC" w:rsidRDefault="000E3EAC" w:rsidP="00D94265">
      <w:pPr>
        <w:pStyle w:val="afc"/>
      </w:pPr>
    </w:p>
    <w:p w14:paraId="50C7C589" w14:textId="77777777" w:rsidR="00D05516" w:rsidRPr="006F665C" w:rsidRDefault="00D05516" w:rsidP="00D94265">
      <w:pPr>
        <w:pStyle w:val="afc"/>
      </w:pPr>
    </w:p>
    <w:p w14:paraId="60E5964B" w14:textId="77777777" w:rsidR="0031695B" w:rsidRPr="006F665C" w:rsidRDefault="0031695B" w:rsidP="00D94265">
      <w:pPr>
        <w:pStyle w:val="afc"/>
      </w:pPr>
    </w:p>
    <w:p w14:paraId="477AAB91" w14:textId="77777777" w:rsidR="006F665C" w:rsidRPr="002B3CDB" w:rsidRDefault="006F665C" w:rsidP="00D94265">
      <w:pPr>
        <w:pStyle w:val="afc"/>
      </w:pPr>
    </w:p>
    <w:p w14:paraId="64C74B0D" w14:textId="25CF905A" w:rsidR="00202F14" w:rsidRPr="00202F14" w:rsidRDefault="00202F14" w:rsidP="00202F14"/>
    <w:p w14:paraId="01BAC505" w14:textId="77777777" w:rsidR="00ED280A" w:rsidRPr="00ED280A" w:rsidRDefault="00ED280A" w:rsidP="00ED280A"/>
    <w:p w14:paraId="11D4C8CF" w14:textId="77777777" w:rsidR="00D202B7" w:rsidRPr="00363403" w:rsidRDefault="00D202B7" w:rsidP="009A280B">
      <w:pPr>
        <w:spacing w:after="0" w:line="240" w:lineRule="auto"/>
        <w:ind w:firstLine="709"/>
      </w:pPr>
    </w:p>
    <w:sectPr w:rsidR="00D202B7" w:rsidRPr="00363403" w:rsidSect="00C46A05">
      <w:headerReference w:type="default" r:id="rId16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User" w:date="2024-09-22T15:20:00Z" w:initials="U">
    <w:p w14:paraId="44E9F7AB" w14:textId="463E1BD7" w:rsidR="00FA0089" w:rsidRPr="00B955FB" w:rsidRDefault="00FA0089">
      <w:pPr>
        <w:pStyle w:val="af6"/>
      </w:pPr>
      <w:r>
        <w:rPr>
          <w:rStyle w:val="af5"/>
        </w:rPr>
        <w:annotationRef/>
      </w:r>
      <w:r>
        <w:t>Или в базах. Зависит от того</w:t>
      </w:r>
      <w:r w:rsidRPr="002A10E4">
        <w:t xml:space="preserve">, </w:t>
      </w:r>
      <w:r>
        <w:t>что получится</w:t>
      </w:r>
    </w:p>
  </w:comment>
  <w:comment w:id="2" w:author="User" w:date="2024-09-22T15:27:00Z" w:initials="U">
    <w:p w14:paraId="49D18129" w14:textId="634CF030" w:rsidR="00FA0089" w:rsidRPr="00623E41" w:rsidRDefault="00FA0089">
      <w:pPr>
        <w:pStyle w:val="af6"/>
      </w:pPr>
      <w:r>
        <w:rPr>
          <w:rStyle w:val="af5"/>
        </w:rPr>
        <w:annotationRef/>
      </w:r>
      <w:r>
        <w:t>Какие-то функции будут сделаны</w:t>
      </w:r>
      <w:r w:rsidRPr="00F652A0">
        <w:t xml:space="preserve">, </w:t>
      </w:r>
      <w:r>
        <w:t>какие-то нет</w:t>
      </w:r>
      <w:r w:rsidRPr="00F652A0">
        <w:t xml:space="preserve">, </w:t>
      </w:r>
      <w:r>
        <w:t>крч возможно менять придется</w:t>
      </w:r>
      <w:r w:rsidRPr="00623E41">
        <w:t xml:space="preserve">, </w:t>
      </w:r>
      <w:r>
        <w:t>или просто вставить из листа заданий</w:t>
      </w:r>
    </w:p>
  </w:comment>
  <w:comment w:id="3" w:author="User" w:date="2024-09-22T15:02:00Z" w:initials="U">
    <w:p w14:paraId="63CFD166" w14:textId="036B27FB" w:rsidR="00FA0089" w:rsidRPr="00B955FB" w:rsidRDefault="00FA0089">
      <w:pPr>
        <w:pStyle w:val="af6"/>
      </w:pPr>
      <w:r>
        <w:rPr>
          <w:rStyle w:val="af5"/>
        </w:rPr>
        <w:annotationRef/>
      </w:r>
      <w:r>
        <w:t>Возможно надо будет добавить еще технологии</w:t>
      </w:r>
      <w:r w:rsidRPr="006E3E2D">
        <w:t xml:space="preserve">, </w:t>
      </w:r>
      <w:r>
        <w:t>если это нужно будет для реализации шифрования и маскирования</w:t>
      </w:r>
    </w:p>
  </w:comment>
  <w:comment w:id="4" w:author="User" w:date="2024-09-22T15:32:00Z" w:initials="U">
    <w:p w14:paraId="3DA7895F" w14:textId="0E3D1803" w:rsidR="00FA0089" w:rsidRPr="009C3460" w:rsidRDefault="00FA0089">
      <w:pPr>
        <w:pStyle w:val="af6"/>
      </w:pPr>
      <w:r>
        <w:rPr>
          <w:rStyle w:val="af5"/>
        </w:rPr>
        <w:annotationRef/>
      </w:r>
      <w:r>
        <w:t>Обвести (в рамочку положить)</w:t>
      </w:r>
    </w:p>
  </w:comment>
  <w:comment w:id="5" w:author="User" w:date="2024-12-13T09:02:00Z" w:initials="U">
    <w:p w14:paraId="5A9452C4" w14:textId="3FEF6C69" w:rsidR="00FA0089" w:rsidRPr="009C3460" w:rsidRDefault="00FA0089">
      <w:pPr>
        <w:pStyle w:val="af6"/>
      </w:pPr>
      <w:r>
        <w:rPr>
          <w:rStyle w:val="af5"/>
        </w:rPr>
        <w:annotationRef/>
      </w:r>
      <w:r>
        <w:t xml:space="preserve">Было </w:t>
      </w:r>
      <w:r>
        <w:rPr>
          <w:lang w:val="en-US"/>
        </w:rPr>
        <w:t>nvarchar</w:t>
      </w:r>
      <w:r w:rsidRPr="009C3460">
        <w:t>2(255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9F7AB" w15:done="0"/>
  <w15:commentEx w15:paraId="49D18129" w15:done="0"/>
  <w15:commentEx w15:paraId="63CFD166" w15:done="0"/>
  <w15:commentEx w15:paraId="3DA7895F" w15:done="0"/>
  <w15:commentEx w15:paraId="5A9452C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BF23B" w14:textId="77777777" w:rsidR="00852BFE" w:rsidRDefault="00852BFE" w:rsidP="008D5CB6">
      <w:pPr>
        <w:spacing w:after="0" w:line="240" w:lineRule="auto"/>
      </w:pPr>
      <w:r>
        <w:separator/>
      </w:r>
    </w:p>
  </w:endnote>
  <w:endnote w:type="continuationSeparator" w:id="0">
    <w:p w14:paraId="6852D0CC" w14:textId="77777777" w:rsidR="00852BFE" w:rsidRDefault="00852BFE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827A63" w14:textId="77777777" w:rsidR="00852BFE" w:rsidRDefault="00852BFE" w:rsidP="008D5CB6">
      <w:pPr>
        <w:spacing w:after="0" w:line="240" w:lineRule="auto"/>
      </w:pPr>
      <w:r>
        <w:separator/>
      </w:r>
    </w:p>
  </w:footnote>
  <w:footnote w:type="continuationSeparator" w:id="0">
    <w:p w14:paraId="575BBAA0" w14:textId="77777777" w:rsidR="00852BFE" w:rsidRDefault="00852BFE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4C233798" w:rsidR="00FA0089" w:rsidRDefault="00FA00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0F5">
          <w:rPr>
            <w:noProof/>
          </w:rPr>
          <w:t>14</w:t>
        </w:r>
        <w:r>
          <w:fldChar w:fldCharType="end"/>
        </w:r>
      </w:p>
    </w:sdtContent>
  </w:sdt>
  <w:p w14:paraId="670D9B2A" w14:textId="77777777" w:rsidR="00FA0089" w:rsidRDefault="00FA008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0E7269C"/>
    <w:multiLevelType w:val="hybridMultilevel"/>
    <w:tmpl w:val="5B1A708C"/>
    <w:lvl w:ilvl="0" w:tplc="62A4A0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D2452"/>
    <w:multiLevelType w:val="hybridMultilevel"/>
    <w:tmpl w:val="E1644F66"/>
    <w:lvl w:ilvl="0" w:tplc="5DBE95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1FE2AC3"/>
    <w:multiLevelType w:val="hybridMultilevel"/>
    <w:tmpl w:val="E6D04434"/>
    <w:lvl w:ilvl="0" w:tplc="9DA07E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8F5FE3"/>
    <w:multiLevelType w:val="multilevel"/>
    <w:tmpl w:val="D7C424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pStyle w:val="2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8470F1D"/>
    <w:multiLevelType w:val="hybridMultilevel"/>
    <w:tmpl w:val="A57E60EC"/>
    <w:lvl w:ilvl="0" w:tplc="9DB6BE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3966661"/>
    <w:multiLevelType w:val="hybridMultilevel"/>
    <w:tmpl w:val="D6AE8E5E"/>
    <w:lvl w:ilvl="0" w:tplc="0EB46C78">
      <w:start w:val="1"/>
      <w:numFmt w:val="decimal"/>
      <w:suff w:val="space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EA524E"/>
    <w:multiLevelType w:val="hybridMultilevel"/>
    <w:tmpl w:val="266C41D4"/>
    <w:lvl w:ilvl="0" w:tplc="3D8C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1316ABF"/>
    <w:multiLevelType w:val="hybridMultilevel"/>
    <w:tmpl w:val="19226BC2"/>
    <w:lvl w:ilvl="0" w:tplc="8EBE9FE8">
      <w:start w:val="1"/>
      <w:numFmt w:val="bullet"/>
      <w:suff w:val="space"/>
      <w:lvlText w:val=""/>
      <w:lvlJc w:val="left"/>
      <w:pPr>
        <w:ind w:left="1429" w:hanging="7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2"/>
  </w:num>
  <w:num w:numId="4">
    <w:abstractNumId w:val="20"/>
  </w:num>
  <w:num w:numId="5">
    <w:abstractNumId w:val="1"/>
  </w:num>
  <w:num w:numId="6">
    <w:abstractNumId w:val="19"/>
  </w:num>
  <w:num w:numId="7">
    <w:abstractNumId w:val="5"/>
  </w:num>
  <w:num w:numId="8">
    <w:abstractNumId w:val="2"/>
  </w:num>
  <w:num w:numId="9">
    <w:abstractNumId w:val="16"/>
  </w:num>
  <w:num w:numId="10">
    <w:abstractNumId w:val="28"/>
  </w:num>
  <w:num w:numId="11">
    <w:abstractNumId w:val="0"/>
  </w:num>
  <w:num w:numId="12">
    <w:abstractNumId w:val="21"/>
  </w:num>
  <w:num w:numId="13">
    <w:abstractNumId w:val="24"/>
  </w:num>
  <w:num w:numId="14">
    <w:abstractNumId w:val="10"/>
  </w:num>
  <w:num w:numId="15">
    <w:abstractNumId w:val="25"/>
  </w:num>
  <w:num w:numId="16">
    <w:abstractNumId w:val="8"/>
  </w:num>
  <w:num w:numId="17">
    <w:abstractNumId w:val="3"/>
  </w:num>
  <w:num w:numId="18">
    <w:abstractNumId w:val="17"/>
  </w:num>
  <w:num w:numId="19">
    <w:abstractNumId w:val="30"/>
  </w:num>
  <w:num w:numId="20">
    <w:abstractNumId w:val="13"/>
  </w:num>
  <w:num w:numId="21">
    <w:abstractNumId w:val="29"/>
  </w:num>
  <w:num w:numId="22">
    <w:abstractNumId w:val="12"/>
  </w:num>
  <w:num w:numId="23">
    <w:abstractNumId w:val="6"/>
  </w:num>
  <w:num w:numId="24">
    <w:abstractNumId w:val="27"/>
  </w:num>
  <w:num w:numId="25">
    <w:abstractNumId w:val="15"/>
  </w:num>
  <w:num w:numId="26">
    <w:abstractNumId w:val="15"/>
    <w:lvlOverride w:ilvl="0">
      <w:startOverride w:val="1"/>
    </w:lvlOverride>
    <w:lvlOverride w:ilvl="1">
      <w:startOverride w:val="1"/>
    </w:lvlOverride>
  </w:num>
  <w:num w:numId="27">
    <w:abstractNumId w:val="26"/>
  </w:num>
  <w:num w:numId="28">
    <w:abstractNumId w:val="1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4"/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</w:num>
  <w:num w:numId="3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C29A6"/>
    <w:rsid w:val="00005BD2"/>
    <w:rsid w:val="00007E4A"/>
    <w:rsid w:val="00010A1D"/>
    <w:rsid w:val="0001130C"/>
    <w:rsid w:val="000116CE"/>
    <w:rsid w:val="00011B7A"/>
    <w:rsid w:val="000138CC"/>
    <w:rsid w:val="000139D7"/>
    <w:rsid w:val="00014163"/>
    <w:rsid w:val="00014772"/>
    <w:rsid w:val="00015514"/>
    <w:rsid w:val="00015C80"/>
    <w:rsid w:val="00016A70"/>
    <w:rsid w:val="000206DC"/>
    <w:rsid w:val="000249A4"/>
    <w:rsid w:val="00025C89"/>
    <w:rsid w:val="000275C3"/>
    <w:rsid w:val="00030554"/>
    <w:rsid w:val="0003094E"/>
    <w:rsid w:val="000309B4"/>
    <w:rsid w:val="00032448"/>
    <w:rsid w:val="00033036"/>
    <w:rsid w:val="000345E0"/>
    <w:rsid w:val="00036E68"/>
    <w:rsid w:val="00036FCB"/>
    <w:rsid w:val="00041F14"/>
    <w:rsid w:val="00042965"/>
    <w:rsid w:val="0004393E"/>
    <w:rsid w:val="00043A31"/>
    <w:rsid w:val="00043D07"/>
    <w:rsid w:val="00044C50"/>
    <w:rsid w:val="00050E1A"/>
    <w:rsid w:val="00050F48"/>
    <w:rsid w:val="00051162"/>
    <w:rsid w:val="00053880"/>
    <w:rsid w:val="00056B0F"/>
    <w:rsid w:val="00056BC8"/>
    <w:rsid w:val="00057386"/>
    <w:rsid w:val="000574A2"/>
    <w:rsid w:val="00057591"/>
    <w:rsid w:val="0005779C"/>
    <w:rsid w:val="000609DF"/>
    <w:rsid w:val="000610B2"/>
    <w:rsid w:val="000618A5"/>
    <w:rsid w:val="0006252F"/>
    <w:rsid w:val="0006298A"/>
    <w:rsid w:val="00063BC9"/>
    <w:rsid w:val="00063CB7"/>
    <w:rsid w:val="000645BE"/>
    <w:rsid w:val="0006493F"/>
    <w:rsid w:val="00064AC7"/>
    <w:rsid w:val="00065413"/>
    <w:rsid w:val="00065DEC"/>
    <w:rsid w:val="00070305"/>
    <w:rsid w:val="000720D3"/>
    <w:rsid w:val="000723F0"/>
    <w:rsid w:val="0007442B"/>
    <w:rsid w:val="000770A2"/>
    <w:rsid w:val="00081AD6"/>
    <w:rsid w:val="00085D65"/>
    <w:rsid w:val="00086BA4"/>
    <w:rsid w:val="000871EA"/>
    <w:rsid w:val="00087CD8"/>
    <w:rsid w:val="00087F4C"/>
    <w:rsid w:val="00091F85"/>
    <w:rsid w:val="000925E4"/>
    <w:rsid w:val="0009572A"/>
    <w:rsid w:val="000962AC"/>
    <w:rsid w:val="00097683"/>
    <w:rsid w:val="000A0DC7"/>
    <w:rsid w:val="000A123A"/>
    <w:rsid w:val="000A246A"/>
    <w:rsid w:val="000A7EEE"/>
    <w:rsid w:val="000B0111"/>
    <w:rsid w:val="000B0E04"/>
    <w:rsid w:val="000B26E6"/>
    <w:rsid w:val="000B2974"/>
    <w:rsid w:val="000B3F48"/>
    <w:rsid w:val="000B4273"/>
    <w:rsid w:val="000B6BD1"/>
    <w:rsid w:val="000C0176"/>
    <w:rsid w:val="000C0AA4"/>
    <w:rsid w:val="000C34D7"/>
    <w:rsid w:val="000C3D7D"/>
    <w:rsid w:val="000C5B22"/>
    <w:rsid w:val="000C74DD"/>
    <w:rsid w:val="000D08AF"/>
    <w:rsid w:val="000D102A"/>
    <w:rsid w:val="000D1BFB"/>
    <w:rsid w:val="000D2550"/>
    <w:rsid w:val="000D436A"/>
    <w:rsid w:val="000D4FEE"/>
    <w:rsid w:val="000D53FC"/>
    <w:rsid w:val="000D7E68"/>
    <w:rsid w:val="000E25D0"/>
    <w:rsid w:val="000E3DCA"/>
    <w:rsid w:val="000E3EAC"/>
    <w:rsid w:val="000E69F3"/>
    <w:rsid w:val="000F0804"/>
    <w:rsid w:val="000F1927"/>
    <w:rsid w:val="000F2DA9"/>
    <w:rsid w:val="000F369A"/>
    <w:rsid w:val="000F4DA8"/>
    <w:rsid w:val="000F5578"/>
    <w:rsid w:val="00101C25"/>
    <w:rsid w:val="00101FEE"/>
    <w:rsid w:val="00103696"/>
    <w:rsid w:val="0010578D"/>
    <w:rsid w:val="00105EA2"/>
    <w:rsid w:val="00107CA1"/>
    <w:rsid w:val="00107D27"/>
    <w:rsid w:val="0011032C"/>
    <w:rsid w:val="0011069F"/>
    <w:rsid w:val="001151A1"/>
    <w:rsid w:val="00116545"/>
    <w:rsid w:val="001166CA"/>
    <w:rsid w:val="00116978"/>
    <w:rsid w:val="00116F22"/>
    <w:rsid w:val="00117099"/>
    <w:rsid w:val="00117D09"/>
    <w:rsid w:val="00121EA5"/>
    <w:rsid w:val="00121FC4"/>
    <w:rsid w:val="00122264"/>
    <w:rsid w:val="0012381F"/>
    <w:rsid w:val="00124BD5"/>
    <w:rsid w:val="0013025C"/>
    <w:rsid w:val="00133743"/>
    <w:rsid w:val="001347FA"/>
    <w:rsid w:val="001354DE"/>
    <w:rsid w:val="00136473"/>
    <w:rsid w:val="00136BBC"/>
    <w:rsid w:val="00136ECD"/>
    <w:rsid w:val="00140907"/>
    <w:rsid w:val="00143377"/>
    <w:rsid w:val="00145BE0"/>
    <w:rsid w:val="00145C7C"/>
    <w:rsid w:val="00150392"/>
    <w:rsid w:val="001510AA"/>
    <w:rsid w:val="0015143A"/>
    <w:rsid w:val="001525AC"/>
    <w:rsid w:val="001549A2"/>
    <w:rsid w:val="00155E97"/>
    <w:rsid w:val="00157250"/>
    <w:rsid w:val="00157349"/>
    <w:rsid w:val="00161302"/>
    <w:rsid w:val="00162B27"/>
    <w:rsid w:val="0016428A"/>
    <w:rsid w:val="00165BEB"/>
    <w:rsid w:val="00167846"/>
    <w:rsid w:val="001702F1"/>
    <w:rsid w:val="00170ADD"/>
    <w:rsid w:val="00172652"/>
    <w:rsid w:val="00173AA0"/>
    <w:rsid w:val="00173ACB"/>
    <w:rsid w:val="00182B4C"/>
    <w:rsid w:val="00182F0A"/>
    <w:rsid w:val="0019167E"/>
    <w:rsid w:val="00194099"/>
    <w:rsid w:val="0019518C"/>
    <w:rsid w:val="00195318"/>
    <w:rsid w:val="0019579F"/>
    <w:rsid w:val="0019681F"/>
    <w:rsid w:val="001A015F"/>
    <w:rsid w:val="001A179C"/>
    <w:rsid w:val="001A3699"/>
    <w:rsid w:val="001A3C01"/>
    <w:rsid w:val="001A478E"/>
    <w:rsid w:val="001B2EE8"/>
    <w:rsid w:val="001B5209"/>
    <w:rsid w:val="001B5BA6"/>
    <w:rsid w:val="001B7EC2"/>
    <w:rsid w:val="001C375F"/>
    <w:rsid w:val="001C4182"/>
    <w:rsid w:val="001C4438"/>
    <w:rsid w:val="001C5D4D"/>
    <w:rsid w:val="001C764A"/>
    <w:rsid w:val="001C7FEF"/>
    <w:rsid w:val="001D2159"/>
    <w:rsid w:val="001D5FBD"/>
    <w:rsid w:val="001E05C7"/>
    <w:rsid w:val="001E09A4"/>
    <w:rsid w:val="001E18F8"/>
    <w:rsid w:val="001E36AF"/>
    <w:rsid w:val="001E5B1D"/>
    <w:rsid w:val="001F03F2"/>
    <w:rsid w:val="001F10EF"/>
    <w:rsid w:val="001F389A"/>
    <w:rsid w:val="001F7569"/>
    <w:rsid w:val="002016A0"/>
    <w:rsid w:val="00202284"/>
    <w:rsid w:val="00202340"/>
    <w:rsid w:val="00202F14"/>
    <w:rsid w:val="0020488A"/>
    <w:rsid w:val="00206DE2"/>
    <w:rsid w:val="002101A8"/>
    <w:rsid w:val="00210784"/>
    <w:rsid w:val="002124A3"/>
    <w:rsid w:val="002126E3"/>
    <w:rsid w:val="0021379C"/>
    <w:rsid w:val="00216685"/>
    <w:rsid w:val="00216BE2"/>
    <w:rsid w:val="0021749B"/>
    <w:rsid w:val="002176E2"/>
    <w:rsid w:val="00217835"/>
    <w:rsid w:val="00217DC5"/>
    <w:rsid w:val="0022163E"/>
    <w:rsid w:val="00221891"/>
    <w:rsid w:val="00223060"/>
    <w:rsid w:val="002239CD"/>
    <w:rsid w:val="00224A9D"/>
    <w:rsid w:val="00226475"/>
    <w:rsid w:val="0023201D"/>
    <w:rsid w:val="00234C1F"/>
    <w:rsid w:val="00235208"/>
    <w:rsid w:val="0023651E"/>
    <w:rsid w:val="00240DBD"/>
    <w:rsid w:val="00241677"/>
    <w:rsid w:val="00242195"/>
    <w:rsid w:val="002460DC"/>
    <w:rsid w:val="00246BF8"/>
    <w:rsid w:val="00246C20"/>
    <w:rsid w:val="00246CA4"/>
    <w:rsid w:val="00246DEF"/>
    <w:rsid w:val="002477D0"/>
    <w:rsid w:val="002479D7"/>
    <w:rsid w:val="00250F29"/>
    <w:rsid w:val="0025185C"/>
    <w:rsid w:val="00252B8C"/>
    <w:rsid w:val="002530ED"/>
    <w:rsid w:val="00253330"/>
    <w:rsid w:val="00253DAF"/>
    <w:rsid w:val="002542BC"/>
    <w:rsid w:val="0025457E"/>
    <w:rsid w:val="00255647"/>
    <w:rsid w:val="00255763"/>
    <w:rsid w:val="002576D7"/>
    <w:rsid w:val="00257CA3"/>
    <w:rsid w:val="002603AB"/>
    <w:rsid w:val="00260CEC"/>
    <w:rsid w:val="002614D8"/>
    <w:rsid w:val="002615E5"/>
    <w:rsid w:val="00262247"/>
    <w:rsid w:val="00262AEB"/>
    <w:rsid w:val="00271896"/>
    <w:rsid w:val="002718B1"/>
    <w:rsid w:val="00272C8F"/>
    <w:rsid w:val="0027344C"/>
    <w:rsid w:val="00273675"/>
    <w:rsid w:val="00275F7E"/>
    <w:rsid w:val="0027757A"/>
    <w:rsid w:val="00283E03"/>
    <w:rsid w:val="00283FF0"/>
    <w:rsid w:val="00284F2B"/>
    <w:rsid w:val="00285949"/>
    <w:rsid w:val="00286F82"/>
    <w:rsid w:val="00290710"/>
    <w:rsid w:val="00292409"/>
    <w:rsid w:val="0029242E"/>
    <w:rsid w:val="002925BE"/>
    <w:rsid w:val="00294C3A"/>
    <w:rsid w:val="002956C6"/>
    <w:rsid w:val="00296EE0"/>
    <w:rsid w:val="002973AB"/>
    <w:rsid w:val="002A10E4"/>
    <w:rsid w:val="002A2DB4"/>
    <w:rsid w:val="002A77DC"/>
    <w:rsid w:val="002B013D"/>
    <w:rsid w:val="002B1677"/>
    <w:rsid w:val="002B2C6F"/>
    <w:rsid w:val="002B3BD6"/>
    <w:rsid w:val="002B5B68"/>
    <w:rsid w:val="002B5ED7"/>
    <w:rsid w:val="002B6A40"/>
    <w:rsid w:val="002B6E94"/>
    <w:rsid w:val="002B6F87"/>
    <w:rsid w:val="002C0905"/>
    <w:rsid w:val="002C1813"/>
    <w:rsid w:val="002C2DC4"/>
    <w:rsid w:val="002C7EAF"/>
    <w:rsid w:val="002D0326"/>
    <w:rsid w:val="002D1192"/>
    <w:rsid w:val="002D12A1"/>
    <w:rsid w:val="002D2A8B"/>
    <w:rsid w:val="002D2D05"/>
    <w:rsid w:val="002D4FFD"/>
    <w:rsid w:val="002D5DB0"/>
    <w:rsid w:val="002E0146"/>
    <w:rsid w:val="002E2D97"/>
    <w:rsid w:val="002E2F03"/>
    <w:rsid w:val="002E3A78"/>
    <w:rsid w:val="002E417C"/>
    <w:rsid w:val="002E561D"/>
    <w:rsid w:val="002F1064"/>
    <w:rsid w:val="002F175F"/>
    <w:rsid w:val="002F17A8"/>
    <w:rsid w:val="002F19A5"/>
    <w:rsid w:val="002F2602"/>
    <w:rsid w:val="002F2ECF"/>
    <w:rsid w:val="002F2FA2"/>
    <w:rsid w:val="002F6F01"/>
    <w:rsid w:val="00300610"/>
    <w:rsid w:val="00301030"/>
    <w:rsid w:val="0030175C"/>
    <w:rsid w:val="00302E81"/>
    <w:rsid w:val="00306477"/>
    <w:rsid w:val="003073CF"/>
    <w:rsid w:val="003077F1"/>
    <w:rsid w:val="00307AA9"/>
    <w:rsid w:val="00310EAD"/>
    <w:rsid w:val="00313E56"/>
    <w:rsid w:val="0031695B"/>
    <w:rsid w:val="00320311"/>
    <w:rsid w:val="00321DAC"/>
    <w:rsid w:val="003257B4"/>
    <w:rsid w:val="00327369"/>
    <w:rsid w:val="00327F94"/>
    <w:rsid w:val="00330745"/>
    <w:rsid w:val="00334501"/>
    <w:rsid w:val="0033530C"/>
    <w:rsid w:val="0033589C"/>
    <w:rsid w:val="00335B30"/>
    <w:rsid w:val="0033760D"/>
    <w:rsid w:val="003379B9"/>
    <w:rsid w:val="00342828"/>
    <w:rsid w:val="00345EFB"/>
    <w:rsid w:val="003504DF"/>
    <w:rsid w:val="00352DAD"/>
    <w:rsid w:val="00361038"/>
    <w:rsid w:val="003630B9"/>
    <w:rsid w:val="00363403"/>
    <w:rsid w:val="00364D6A"/>
    <w:rsid w:val="00366221"/>
    <w:rsid w:val="003662D4"/>
    <w:rsid w:val="00366756"/>
    <w:rsid w:val="00366C8A"/>
    <w:rsid w:val="003671C6"/>
    <w:rsid w:val="003677F9"/>
    <w:rsid w:val="00367B25"/>
    <w:rsid w:val="00373E43"/>
    <w:rsid w:val="003802D3"/>
    <w:rsid w:val="003832D8"/>
    <w:rsid w:val="00385A9D"/>
    <w:rsid w:val="00385FD0"/>
    <w:rsid w:val="00387A7F"/>
    <w:rsid w:val="00387ADF"/>
    <w:rsid w:val="00395027"/>
    <w:rsid w:val="003A0A0A"/>
    <w:rsid w:val="003A0AEA"/>
    <w:rsid w:val="003A1A7A"/>
    <w:rsid w:val="003A3A9B"/>
    <w:rsid w:val="003A3B62"/>
    <w:rsid w:val="003A4311"/>
    <w:rsid w:val="003A4F2B"/>
    <w:rsid w:val="003A556F"/>
    <w:rsid w:val="003A6A8A"/>
    <w:rsid w:val="003C025A"/>
    <w:rsid w:val="003C21DC"/>
    <w:rsid w:val="003C33F9"/>
    <w:rsid w:val="003C4382"/>
    <w:rsid w:val="003C5EAF"/>
    <w:rsid w:val="003D2F20"/>
    <w:rsid w:val="003D3217"/>
    <w:rsid w:val="003D53C1"/>
    <w:rsid w:val="003D73F2"/>
    <w:rsid w:val="003E0495"/>
    <w:rsid w:val="003E04EC"/>
    <w:rsid w:val="003E21EF"/>
    <w:rsid w:val="003E2A36"/>
    <w:rsid w:val="003E2DF7"/>
    <w:rsid w:val="003E43B0"/>
    <w:rsid w:val="003E46DF"/>
    <w:rsid w:val="003E58FC"/>
    <w:rsid w:val="003E61CD"/>
    <w:rsid w:val="003F1E95"/>
    <w:rsid w:val="003F3219"/>
    <w:rsid w:val="003F700B"/>
    <w:rsid w:val="004009D5"/>
    <w:rsid w:val="00401348"/>
    <w:rsid w:val="00401BD5"/>
    <w:rsid w:val="00403618"/>
    <w:rsid w:val="0040383F"/>
    <w:rsid w:val="004044C4"/>
    <w:rsid w:val="00410CA5"/>
    <w:rsid w:val="00410E82"/>
    <w:rsid w:val="004121C7"/>
    <w:rsid w:val="00412A6B"/>
    <w:rsid w:val="00412B32"/>
    <w:rsid w:val="00412F12"/>
    <w:rsid w:val="0041421B"/>
    <w:rsid w:val="00414CFB"/>
    <w:rsid w:val="004164AF"/>
    <w:rsid w:val="00416899"/>
    <w:rsid w:val="004176E5"/>
    <w:rsid w:val="00420892"/>
    <w:rsid w:val="004212E5"/>
    <w:rsid w:val="004229FF"/>
    <w:rsid w:val="0042381C"/>
    <w:rsid w:val="004243D9"/>
    <w:rsid w:val="0042505A"/>
    <w:rsid w:val="00427D43"/>
    <w:rsid w:val="00427D50"/>
    <w:rsid w:val="004304C0"/>
    <w:rsid w:val="004415BB"/>
    <w:rsid w:val="00441C87"/>
    <w:rsid w:val="0044342F"/>
    <w:rsid w:val="004468F4"/>
    <w:rsid w:val="00447077"/>
    <w:rsid w:val="00450671"/>
    <w:rsid w:val="00454434"/>
    <w:rsid w:val="00454B1B"/>
    <w:rsid w:val="0045577A"/>
    <w:rsid w:val="00460A2E"/>
    <w:rsid w:val="00461573"/>
    <w:rsid w:val="004618C2"/>
    <w:rsid w:val="00462BBC"/>
    <w:rsid w:val="00463666"/>
    <w:rsid w:val="004664B8"/>
    <w:rsid w:val="00467148"/>
    <w:rsid w:val="00470418"/>
    <w:rsid w:val="00470742"/>
    <w:rsid w:val="00470CD3"/>
    <w:rsid w:val="004716D4"/>
    <w:rsid w:val="00471CA8"/>
    <w:rsid w:val="00471CF5"/>
    <w:rsid w:val="0047332E"/>
    <w:rsid w:val="004741C8"/>
    <w:rsid w:val="0047511C"/>
    <w:rsid w:val="00475159"/>
    <w:rsid w:val="00475399"/>
    <w:rsid w:val="00475DFE"/>
    <w:rsid w:val="00476DF0"/>
    <w:rsid w:val="00477BF2"/>
    <w:rsid w:val="00482B09"/>
    <w:rsid w:val="00482E30"/>
    <w:rsid w:val="00485195"/>
    <w:rsid w:val="00487C95"/>
    <w:rsid w:val="00490BE3"/>
    <w:rsid w:val="004928B8"/>
    <w:rsid w:val="00493A97"/>
    <w:rsid w:val="00493B88"/>
    <w:rsid w:val="00495559"/>
    <w:rsid w:val="004957F9"/>
    <w:rsid w:val="00495AE2"/>
    <w:rsid w:val="004976AA"/>
    <w:rsid w:val="004A00DA"/>
    <w:rsid w:val="004A150B"/>
    <w:rsid w:val="004A20C6"/>
    <w:rsid w:val="004A5FFB"/>
    <w:rsid w:val="004A6F09"/>
    <w:rsid w:val="004A7C54"/>
    <w:rsid w:val="004B22AF"/>
    <w:rsid w:val="004B3DF5"/>
    <w:rsid w:val="004B42EE"/>
    <w:rsid w:val="004B450D"/>
    <w:rsid w:val="004B61E1"/>
    <w:rsid w:val="004B6403"/>
    <w:rsid w:val="004B6428"/>
    <w:rsid w:val="004B714D"/>
    <w:rsid w:val="004B7B0A"/>
    <w:rsid w:val="004C1AFF"/>
    <w:rsid w:val="004C1CED"/>
    <w:rsid w:val="004C302C"/>
    <w:rsid w:val="004C5B54"/>
    <w:rsid w:val="004C6966"/>
    <w:rsid w:val="004C6F59"/>
    <w:rsid w:val="004D0B0A"/>
    <w:rsid w:val="004D1516"/>
    <w:rsid w:val="004D4341"/>
    <w:rsid w:val="004D6284"/>
    <w:rsid w:val="004D75BE"/>
    <w:rsid w:val="004E08B3"/>
    <w:rsid w:val="004E39A0"/>
    <w:rsid w:val="004E4532"/>
    <w:rsid w:val="004E49C9"/>
    <w:rsid w:val="004E6812"/>
    <w:rsid w:val="004E6EB3"/>
    <w:rsid w:val="004F0DCD"/>
    <w:rsid w:val="004F1389"/>
    <w:rsid w:val="004F56F9"/>
    <w:rsid w:val="004F66DD"/>
    <w:rsid w:val="004F726B"/>
    <w:rsid w:val="005010AD"/>
    <w:rsid w:val="00503A82"/>
    <w:rsid w:val="005058C3"/>
    <w:rsid w:val="00505CED"/>
    <w:rsid w:val="00507818"/>
    <w:rsid w:val="00511A83"/>
    <w:rsid w:val="00511AFF"/>
    <w:rsid w:val="00512023"/>
    <w:rsid w:val="00513D5A"/>
    <w:rsid w:val="00514A33"/>
    <w:rsid w:val="00514CFA"/>
    <w:rsid w:val="0051681D"/>
    <w:rsid w:val="00516E61"/>
    <w:rsid w:val="00517BA7"/>
    <w:rsid w:val="0052291E"/>
    <w:rsid w:val="00523717"/>
    <w:rsid w:val="00523A9F"/>
    <w:rsid w:val="00524F14"/>
    <w:rsid w:val="00526846"/>
    <w:rsid w:val="0052766E"/>
    <w:rsid w:val="00530589"/>
    <w:rsid w:val="00531A3A"/>
    <w:rsid w:val="00531D1E"/>
    <w:rsid w:val="005325A5"/>
    <w:rsid w:val="005327CF"/>
    <w:rsid w:val="00532AFD"/>
    <w:rsid w:val="0053333F"/>
    <w:rsid w:val="00533FAE"/>
    <w:rsid w:val="00535F42"/>
    <w:rsid w:val="0053622A"/>
    <w:rsid w:val="00537221"/>
    <w:rsid w:val="00537FA4"/>
    <w:rsid w:val="0054134D"/>
    <w:rsid w:val="005437B5"/>
    <w:rsid w:val="005450F9"/>
    <w:rsid w:val="0054641C"/>
    <w:rsid w:val="00550A68"/>
    <w:rsid w:val="00551083"/>
    <w:rsid w:val="005512F1"/>
    <w:rsid w:val="005524B9"/>
    <w:rsid w:val="00552C3F"/>
    <w:rsid w:val="005534A4"/>
    <w:rsid w:val="0055480B"/>
    <w:rsid w:val="0055758E"/>
    <w:rsid w:val="00563036"/>
    <w:rsid w:val="00564310"/>
    <w:rsid w:val="00565252"/>
    <w:rsid w:val="00567AAF"/>
    <w:rsid w:val="00571CAF"/>
    <w:rsid w:val="00572353"/>
    <w:rsid w:val="005758C4"/>
    <w:rsid w:val="00575D09"/>
    <w:rsid w:val="00575EBB"/>
    <w:rsid w:val="005767CA"/>
    <w:rsid w:val="00576800"/>
    <w:rsid w:val="00577AB3"/>
    <w:rsid w:val="00580E96"/>
    <w:rsid w:val="00581148"/>
    <w:rsid w:val="005816B5"/>
    <w:rsid w:val="0058223D"/>
    <w:rsid w:val="00582C2D"/>
    <w:rsid w:val="0058402D"/>
    <w:rsid w:val="00586FF7"/>
    <w:rsid w:val="0059018B"/>
    <w:rsid w:val="00591130"/>
    <w:rsid w:val="00593298"/>
    <w:rsid w:val="00597019"/>
    <w:rsid w:val="00597972"/>
    <w:rsid w:val="005A06D4"/>
    <w:rsid w:val="005A0A07"/>
    <w:rsid w:val="005A0E8E"/>
    <w:rsid w:val="005A27A4"/>
    <w:rsid w:val="005A47FE"/>
    <w:rsid w:val="005B2ECF"/>
    <w:rsid w:val="005B3F16"/>
    <w:rsid w:val="005B63FA"/>
    <w:rsid w:val="005B646E"/>
    <w:rsid w:val="005C1973"/>
    <w:rsid w:val="005C28F9"/>
    <w:rsid w:val="005C389C"/>
    <w:rsid w:val="005C54D4"/>
    <w:rsid w:val="005C69D9"/>
    <w:rsid w:val="005C74C5"/>
    <w:rsid w:val="005D1C34"/>
    <w:rsid w:val="005D1C9F"/>
    <w:rsid w:val="005D1D77"/>
    <w:rsid w:val="005D2408"/>
    <w:rsid w:val="005D401E"/>
    <w:rsid w:val="005D59B1"/>
    <w:rsid w:val="005D59EE"/>
    <w:rsid w:val="005D5E63"/>
    <w:rsid w:val="005D71B9"/>
    <w:rsid w:val="005E1011"/>
    <w:rsid w:val="005E1333"/>
    <w:rsid w:val="005E24F5"/>
    <w:rsid w:val="005E260D"/>
    <w:rsid w:val="005E5256"/>
    <w:rsid w:val="005E70E1"/>
    <w:rsid w:val="005E72EC"/>
    <w:rsid w:val="005E7C54"/>
    <w:rsid w:val="005F151C"/>
    <w:rsid w:val="005F2527"/>
    <w:rsid w:val="005F4CF6"/>
    <w:rsid w:val="005F61A5"/>
    <w:rsid w:val="005F7EB7"/>
    <w:rsid w:val="006057EC"/>
    <w:rsid w:val="006146BE"/>
    <w:rsid w:val="00616B83"/>
    <w:rsid w:val="00620EE7"/>
    <w:rsid w:val="006228CC"/>
    <w:rsid w:val="00623E41"/>
    <w:rsid w:val="006250A9"/>
    <w:rsid w:val="00626048"/>
    <w:rsid w:val="00626607"/>
    <w:rsid w:val="006309CB"/>
    <w:rsid w:val="0063121B"/>
    <w:rsid w:val="00631B7D"/>
    <w:rsid w:val="00635213"/>
    <w:rsid w:val="00635C05"/>
    <w:rsid w:val="00636700"/>
    <w:rsid w:val="00642B3A"/>
    <w:rsid w:val="00644B21"/>
    <w:rsid w:val="006455E2"/>
    <w:rsid w:val="00645F36"/>
    <w:rsid w:val="00645F7A"/>
    <w:rsid w:val="00646334"/>
    <w:rsid w:val="00646994"/>
    <w:rsid w:val="00646F19"/>
    <w:rsid w:val="0064792E"/>
    <w:rsid w:val="00651100"/>
    <w:rsid w:val="00651C3A"/>
    <w:rsid w:val="00652ABF"/>
    <w:rsid w:val="0065501C"/>
    <w:rsid w:val="00655B30"/>
    <w:rsid w:val="006565E0"/>
    <w:rsid w:val="00656CD2"/>
    <w:rsid w:val="00656F18"/>
    <w:rsid w:val="00657DEA"/>
    <w:rsid w:val="00660C6A"/>
    <w:rsid w:val="0066146E"/>
    <w:rsid w:val="00662A71"/>
    <w:rsid w:val="006637C6"/>
    <w:rsid w:val="00663B50"/>
    <w:rsid w:val="00664F81"/>
    <w:rsid w:val="00665BC5"/>
    <w:rsid w:val="00666AA3"/>
    <w:rsid w:val="00667E63"/>
    <w:rsid w:val="00671EF3"/>
    <w:rsid w:val="00673EE4"/>
    <w:rsid w:val="00674D3E"/>
    <w:rsid w:val="0068124F"/>
    <w:rsid w:val="00681E38"/>
    <w:rsid w:val="00683E10"/>
    <w:rsid w:val="00683E4A"/>
    <w:rsid w:val="00684BC9"/>
    <w:rsid w:val="00687778"/>
    <w:rsid w:val="006A1271"/>
    <w:rsid w:val="006A71E7"/>
    <w:rsid w:val="006B0EB0"/>
    <w:rsid w:val="006B113F"/>
    <w:rsid w:val="006B2FB3"/>
    <w:rsid w:val="006B40A0"/>
    <w:rsid w:val="006B74E0"/>
    <w:rsid w:val="006B79E2"/>
    <w:rsid w:val="006B7B17"/>
    <w:rsid w:val="006C0B4A"/>
    <w:rsid w:val="006C14D5"/>
    <w:rsid w:val="006C321A"/>
    <w:rsid w:val="006C7E4B"/>
    <w:rsid w:val="006D0DC2"/>
    <w:rsid w:val="006D2E9B"/>
    <w:rsid w:val="006D3871"/>
    <w:rsid w:val="006D4879"/>
    <w:rsid w:val="006D48F8"/>
    <w:rsid w:val="006E00B5"/>
    <w:rsid w:val="006E09DC"/>
    <w:rsid w:val="006E0D40"/>
    <w:rsid w:val="006E0D79"/>
    <w:rsid w:val="006E2DD4"/>
    <w:rsid w:val="006E3E2D"/>
    <w:rsid w:val="006E41CF"/>
    <w:rsid w:val="006E4806"/>
    <w:rsid w:val="006E6618"/>
    <w:rsid w:val="006E6BF2"/>
    <w:rsid w:val="006F2938"/>
    <w:rsid w:val="006F45C0"/>
    <w:rsid w:val="006F518B"/>
    <w:rsid w:val="006F665C"/>
    <w:rsid w:val="00706088"/>
    <w:rsid w:val="007069F1"/>
    <w:rsid w:val="007101C8"/>
    <w:rsid w:val="00711999"/>
    <w:rsid w:val="00713D5D"/>
    <w:rsid w:val="00716A10"/>
    <w:rsid w:val="007171C3"/>
    <w:rsid w:val="00717A9D"/>
    <w:rsid w:val="00720EBD"/>
    <w:rsid w:val="00723D25"/>
    <w:rsid w:val="007245AA"/>
    <w:rsid w:val="00730D8B"/>
    <w:rsid w:val="00731FE2"/>
    <w:rsid w:val="00733DE0"/>
    <w:rsid w:val="0073476A"/>
    <w:rsid w:val="00734873"/>
    <w:rsid w:val="00740942"/>
    <w:rsid w:val="00740ABB"/>
    <w:rsid w:val="00742376"/>
    <w:rsid w:val="0074489E"/>
    <w:rsid w:val="00746A26"/>
    <w:rsid w:val="0074707B"/>
    <w:rsid w:val="007536FA"/>
    <w:rsid w:val="007547A5"/>
    <w:rsid w:val="007554A3"/>
    <w:rsid w:val="00755F3D"/>
    <w:rsid w:val="00757332"/>
    <w:rsid w:val="00757C22"/>
    <w:rsid w:val="007619C2"/>
    <w:rsid w:val="007622D0"/>
    <w:rsid w:val="007641B0"/>
    <w:rsid w:val="00764D31"/>
    <w:rsid w:val="0076736D"/>
    <w:rsid w:val="007700BB"/>
    <w:rsid w:val="0077128B"/>
    <w:rsid w:val="007712CD"/>
    <w:rsid w:val="00774F11"/>
    <w:rsid w:val="007757E7"/>
    <w:rsid w:val="00783B77"/>
    <w:rsid w:val="00783F70"/>
    <w:rsid w:val="007861D9"/>
    <w:rsid w:val="007916B7"/>
    <w:rsid w:val="0079187B"/>
    <w:rsid w:val="007937A7"/>
    <w:rsid w:val="00794D4B"/>
    <w:rsid w:val="007961B6"/>
    <w:rsid w:val="007A11F1"/>
    <w:rsid w:val="007A20A5"/>
    <w:rsid w:val="007A36C2"/>
    <w:rsid w:val="007A39AC"/>
    <w:rsid w:val="007A3FCD"/>
    <w:rsid w:val="007A49C3"/>
    <w:rsid w:val="007A59F1"/>
    <w:rsid w:val="007A66C1"/>
    <w:rsid w:val="007A6EE1"/>
    <w:rsid w:val="007A7F1C"/>
    <w:rsid w:val="007B04B7"/>
    <w:rsid w:val="007B0778"/>
    <w:rsid w:val="007B2D24"/>
    <w:rsid w:val="007B4083"/>
    <w:rsid w:val="007B40F5"/>
    <w:rsid w:val="007B4B9A"/>
    <w:rsid w:val="007B515A"/>
    <w:rsid w:val="007B5BC1"/>
    <w:rsid w:val="007B7962"/>
    <w:rsid w:val="007B7B00"/>
    <w:rsid w:val="007C18FA"/>
    <w:rsid w:val="007C23AC"/>
    <w:rsid w:val="007C3342"/>
    <w:rsid w:val="007C42CE"/>
    <w:rsid w:val="007C53CF"/>
    <w:rsid w:val="007C5592"/>
    <w:rsid w:val="007C5C0D"/>
    <w:rsid w:val="007C7177"/>
    <w:rsid w:val="007C759E"/>
    <w:rsid w:val="007D27B7"/>
    <w:rsid w:val="007D282D"/>
    <w:rsid w:val="007D34D9"/>
    <w:rsid w:val="007D4170"/>
    <w:rsid w:val="007D6EF1"/>
    <w:rsid w:val="007D7767"/>
    <w:rsid w:val="007E19EE"/>
    <w:rsid w:val="007E3AC7"/>
    <w:rsid w:val="007E7531"/>
    <w:rsid w:val="007F0016"/>
    <w:rsid w:val="007F1973"/>
    <w:rsid w:val="007F51D2"/>
    <w:rsid w:val="007F560F"/>
    <w:rsid w:val="007F583F"/>
    <w:rsid w:val="007F5AD6"/>
    <w:rsid w:val="007F7598"/>
    <w:rsid w:val="00802FF1"/>
    <w:rsid w:val="0080359F"/>
    <w:rsid w:val="00803E20"/>
    <w:rsid w:val="008101DF"/>
    <w:rsid w:val="00813D80"/>
    <w:rsid w:val="00814DC9"/>
    <w:rsid w:val="00815433"/>
    <w:rsid w:val="008164ED"/>
    <w:rsid w:val="00820041"/>
    <w:rsid w:val="0082160C"/>
    <w:rsid w:val="00824DC0"/>
    <w:rsid w:val="00825200"/>
    <w:rsid w:val="00825330"/>
    <w:rsid w:val="00825A6A"/>
    <w:rsid w:val="0082644C"/>
    <w:rsid w:val="0082649F"/>
    <w:rsid w:val="00830B68"/>
    <w:rsid w:val="00831AEB"/>
    <w:rsid w:val="00834FAA"/>
    <w:rsid w:val="00836FF2"/>
    <w:rsid w:val="008406FE"/>
    <w:rsid w:val="00840EF0"/>
    <w:rsid w:val="00840EFB"/>
    <w:rsid w:val="00842097"/>
    <w:rsid w:val="00842564"/>
    <w:rsid w:val="00843873"/>
    <w:rsid w:val="00844079"/>
    <w:rsid w:val="00845294"/>
    <w:rsid w:val="00846B6D"/>
    <w:rsid w:val="00846E6B"/>
    <w:rsid w:val="008502DD"/>
    <w:rsid w:val="0085040F"/>
    <w:rsid w:val="00850AEC"/>
    <w:rsid w:val="00851BBD"/>
    <w:rsid w:val="008520D2"/>
    <w:rsid w:val="00852BFE"/>
    <w:rsid w:val="00853B4D"/>
    <w:rsid w:val="008560DE"/>
    <w:rsid w:val="00857432"/>
    <w:rsid w:val="00862D45"/>
    <w:rsid w:val="0086346C"/>
    <w:rsid w:val="008644FB"/>
    <w:rsid w:val="00865121"/>
    <w:rsid w:val="00865AC4"/>
    <w:rsid w:val="00867101"/>
    <w:rsid w:val="0086730F"/>
    <w:rsid w:val="0087037B"/>
    <w:rsid w:val="00870392"/>
    <w:rsid w:val="00871295"/>
    <w:rsid w:val="00871771"/>
    <w:rsid w:val="0087229B"/>
    <w:rsid w:val="00873E59"/>
    <w:rsid w:val="00874C63"/>
    <w:rsid w:val="008764E8"/>
    <w:rsid w:val="008806E4"/>
    <w:rsid w:val="00884750"/>
    <w:rsid w:val="00884F8D"/>
    <w:rsid w:val="008861B1"/>
    <w:rsid w:val="00891051"/>
    <w:rsid w:val="0089150F"/>
    <w:rsid w:val="00891CC5"/>
    <w:rsid w:val="008922D1"/>
    <w:rsid w:val="00892C90"/>
    <w:rsid w:val="00893EEC"/>
    <w:rsid w:val="008944C0"/>
    <w:rsid w:val="008948B8"/>
    <w:rsid w:val="00896BDE"/>
    <w:rsid w:val="00896FCB"/>
    <w:rsid w:val="00897407"/>
    <w:rsid w:val="008A0C8B"/>
    <w:rsid w:val="008A24BF"/>
    <w:rsid w:val="008A3864"/>
    <w:rsid w:val="008B1857"/>
    <w:rsid w:val="008B31C6"/>
    <w:rsid w:val="008B390B"/>
    <w:rsid w:val="008B6554"/>
    <w:rsid w:val="008B6C34"/>
    <w:rsid w:val="008B76D5"/>
    <w:rsid w:val="008C0825"/>
    <w:rsid w:val="008C1452"/>
    <w:rsid w:val="008C265F"/>
    <w:rsid w:val="008C2703"/>
    <w:rsid w:val="008C29A6"/>
    <w:rsid w:val="008C4558"/>
    <w:rsid w:val="008C48DD"/>
    <w:rsid w:val="008C7353"/>
    <w:rsid w:val="008C7CCC"/>
    <w:rsid w:val="008D0DEB"/>
    <w:rsid w:val="008D2933"/>
    <w:rsid w:val="008D3E60"/>
    <w:rsid w:val="008D4635"/>
    <w:rsid w:val="008D5CB6"/>
    <w:rsid w:val="008D6584"/>
    <w:rsid w:val="008E0BD8"/>
    <w:rsid w:val="008E26EB"/>
    <w:rsid w:val="008E42C8"/>
    <w:rsid w:val="008E4512"/>
    <w:rsid w:val="008E4963"/>
    <w:rsid w:val="008E6C04"/>
    <w:rsid w:val="008F09A8"/>
    <w:rsid w:val="008F6459"/>
    <w:rsid w:val="008F7B4A"/>
    <w:rsid w:val="008F7B8D"/>
    <w:rsid w:val="008F7BE4"/>
    <w:rsid w:val="00900750"/>
    <w:rsid w:val="00900BD6"/>
    <w:rsid w:val="0090194F"/>
    <w:rsid w:val="009021F4"/>
    <w:rsid w:val="00904D27"/>
    <w:rsid w:val="009065A7"/>
    <w:rsid w:val="00906934"/>
    <w:rsid w:val="009074AA"/>
    <w:rsid w:val="0091092F"/>
    <w:rsid w:val="00913738"/>
    <w:rsid w:val="009162AD"/>
    <w:rsid w:val="00916B52"/>
    <w:rsid w:val="00922B22"/>
    <w:rsid w:val="00922FA9"/>
    <w:rsid w:val="009249D4"/>
    <w:rsid w:val="009273D9"/>
    <w:rsid w:val="00930340"/>
    <w:rsid w:val="00931679"/>
    <w:rsid w:val="00931982"/>
    <w:rsid w:val="00932220"/>
    <w:rsid w:val="009342A4"/>
    <w:rsid w:val="00936E17"/>
    <w:rsid w:val="00937929"/>
    <w:rsid w:val="00940FBC"/>
    <w:rsid w:val="0094354F"/>
    <w:rsid w:val="00944578"/>
    <w:rsid w:val="00944CF9"/>
    <w:rsid w:val="0094604B"/>
    <w:rsid w:val="00946AEE"/>
    <w:rsid w:val="0094722F"/>
    <w:rsid w:val="009516CC"/>
    <w:rsid w:val="00951B8C"/>
    <w:rsid w:val="009540DA"/>
    <w:rsid w:val="00954434"/>
    <w:rsid w:val="00954509"/>
    <w:rsid w:val="00954620"/>
    <w:rsid w:val="00954A77"/>
    <w:rsid w:val="0095547D"/>
    <w:rsid w:val="009555D5"/>
    <w:rsid w:val="00955AF7"/>
    <w:rsid w:val="00957DFA"/>
    <w:rsid w:val="00960BC3"/>
    <w:rsid w:val="00962C33"/>
    <w:rsid w:val="00963261"/>
    <w:rsid w:val="00963A18"/>
    <w:rsid w:val="009647A1"/>
    <w:rsid w:val="0096608D"/>
    <w:rsid w:val="00966F5B"/>
    <w:rsid w:val="0097078D"/>
    <w:rsid w:val="0097345B"/>
    <w:rsid w:val="009746F8"/>
    <w:rsid w:val="00974F25"/>
    <w:rsid w:val="0097634A"/>
    <w:rsid w:val="00981008"/>
    <w:rsid w:val="00982B50"/>
    <w:rsid w:val="009856C2"/>
    <w:rsid w:val="00986A4E"/>
    <w:rsid w:val="00987B55"/>
    <w:rsid w:val="00987F91"/>
    <w:rsid w:val="00987F93"/>
    <w:rsid w:val="009910C4"/>
    <w:rsid w:val="00991283"/>
    <w:rsid w:val="00992E39"/>
    <w:rsid w:val="00994C75"/>
    <w:rsid w:val="00995A26"/>
    <w:rsid w:val="00995B2D"/>
    <w:rsid w:val="00997898"/>
    <w:rsid w:val="009A0AAC"/>
    <w:rsid w:val="009A177C"/>
    <w:rsid w:val="009A17CC"/>
    <w:rsid w:val="009A1B42"/>
    <w:rsid w:val="009A234B"/>
    <w:rsid w:val="009A280B"/>
    <w:rsid w:val="009A2DEB"/>
    <w:rsid w:val="009A2F28"/>
    <w:rsid w:val="009A3ABD"/>
    <w:rsid w:val="009A539C"/>
    <w:rsid w:val="009B04B3"/>
    <w:rsid w:val="009B0D12"/>
    <w:rsid w:val="009B3BD2"/>
    <w:rsid w:val="009B4D2A"/>
    <w:rsid w:val="009B6092"/>
    <w:rsid w:val="009B73D7"/>
    <w:rsid w:val="009C1BF5"/>
    <w:rsid w:val="009C2369"/>
    <w:rsid w:val="009C3460"/>
    <w:rsid w:val="009C61B9"/>
    <w:rsid w:val="009D013A"/>
    <w:rsid w:val="009D1046"/>
    <w:rsid w:val="009D1AB4"/>
    <w:rsid w:val="009D239A"/>
    <w:rsid w:val="009D3E66"/>
    <w:rsid w:val="009D4C6A"/>
    <w:rsid w:val="009D4CCD"/>
    <w:rsid w:val="009E043C"/>
    <w:rsid w:val="009E0493"/>
    <w:rsid w:val="009E0A4D"/>
    <w:rsid w:val="009E19AC"/>
    <w:rsid w:val="009E22BF"/>
    <w:rsid w:val="009E389B"/>
    <w:rsid w:val="009E760F"/>
    <w:rsid w:val="009E7C9F"/>
    <w:rsid w:val="009E7EC6"/>
    <w:rsid w:val="009E7F0F"/>
    <w:rsid w:val="009F10D7"/>
    <w:rsid w:val="009F34F6"/>
    <w:rsid w:val="009F611D"/>
    <w:rsid w:val="009F7251"/>
    <w:rsid w:val="00A00CF8"/>
    <w:rsid w:val="00A02482"/>
    <w:rsid w:val="00A0288D"/>
    <w:rsid w:val="00A07400"/>
    <w:rsid w:val="00A07A94"/>
    <w:rsid w:val="00A11156"/>
    <w:rsid w:val="00A14183"/>
    <w:rsid w:val="00A1438D"/>
    <w:rsid w:val="00A14D3D"/>
    <w:rsid w:val="00A1570E"/>
    <w:rsid w:val="00A15B5F"/>
    <w:rsid w:val="00A1681E"/>
    <w:rsid w:val="00A1759C"/>
    <w:rsid w:val="00A2338D"/>
    <w:rsid w:val="00A250C1"/>
    <w:rsid w:val="00A260C8"/>
    <w:rsid w:val="00A30937"/>
    <w:rsid w:val="00A3196D"/>
    <w:rsid w:val="00A327C2"/>
    <w:rsid w:val="00A331CA"/>
    <w:rsid w:val="00A3344B"/>
    <w:rsid w:val="00A33CC4"/>
    <w:rsid w:val="00A34273"/>
    <w:rsid w:val="00A356BA"/>
    <w:rsid w:val="00A3713A"/>
    <w:rsid w:val="00A3725A"/>
    <w:rsid w:val="00A40D8D"/>
    <w:rsid w:val="00A520DF"/>
    <w:rsid w:val="00A528D7"/>
    <w:rsid w:val="00A530B8"/>
    <w:rsid w:val="00A53151"/>
    <w:rsid w:val="00A533A3"/>
    <w:rsid w:val="00A5505F"/>
    <w:rsid w:val="00A5601C"/>
    <w:rsid w:val="00A60CD3"/>
    <w:rsid w:val="00A60D3A"/>
    <w:rsid w:val="00A6263E"/>
    <w:rsid w:val="00A64526"/>
    <w:rsid w:val="00A721EB"/>
    <w:rsid w:val="00A7340B"/>
    <w:rsid w:val="00A75874"/>
    <w:rsid w:val="00A76A56"/>
    <w:rsid w:val="00A772AF"/>
    <w:rsid w:val="00A85971"/>
    <w:rsid w:val="00A868F0"/>
    <w:rsid w:val="00A903DA"/>
    <w:rsid w:val="00A9072A"/>
    <w:rsid w:val="00A90D08"/>
    <w:rsid w:val="00A9153D"/>
    <w:rsid w:val="00A93D51"/>
    <w:rsid w:val="00A93F87"/>
    <w:rsid w:val="00A9580F"/>
    <w:rsid w:val="00A96C30"/>
    <w:rsid w:val="00A9750C"/>
    <w:rsid w:val="00A979DF"/>
    <w:rsid w:val="00A97FF5"/>
    <w:rsid w:val="00AA0918"/>
    <w:rsid w:val="00AA0AC2"/>
    <w:rsid w:val="00AA143B"/>
    <w:rsid w:val="00AA1635"/>
    <w:rsid w:val="00AA18B1"/>
    <w:rsid w:val="00AA27E2"/>
    <w:rsid w:val="00AA2D02"/>
    <w:rsid w:val="00AA5827"/>
    <w:rsid w:val="00AA6CDB"/>
    <w:rsid w:val="00AA791B"/>
    <w:rsid w:val="00AB0644"/>
    <w:rsid w:val="00AB0AF4"/>
    <w:rsid w:val="00AB0E54"/>
    <w:rsid w:val="00AB2377"/>
    <w:rsid w:val="00AB23DD"/>
    <w:rsid w:val="00AB298A"/>
    <w:rsid w:val="00AB36A7"/>
    <w:rsid w:val="00AB47E2"/>
    <w:rsid w:val="00AB5B38"/>
    <w:rsid w:val="00AB6FBB"/>
    <w:rsid w:val="00AB7245"/>
    <w:rsid w:val="00AB7311"/>
    <w:rsid w:val="00AC1619"/>
    <w:rsid w:val="00AC1733"/>
    <w:rsid w:val="00AC23A1"/>
    <w:rsid w:val="00AC23D9"/>
    <w:rsid w:val="00AC2BC9"/>
    <w:rsid w:val="00AC2D32"/>
    <w:rsid w:val="00AC4D33"/>
    <w:rsid w:val="00AC5B0F"/>
    <w:rsid w:val="00AC6D97"/>
    <w:rsid w:val="00AC74E9"/>
    <w:rsid w:val="00AD28AF"/>
    <w:rsid w:val="00AD3B64"/>
    <w:rsid w:val="00AE191B"/>
    <w:rsid w:val="00AE63DC"/>
    <w:rsid w:val="00AE79C1"/>
    <w:rsid w:val="00AE7BD0"/>
    <w:rsid w:val="00AF0AEB"/>
    <w:rsid w:val="00AF4737"/>
    <w:rsid w:val="00AF5716"/>
    <w:rsid w:val="00AF5CC8"/>
    <w:rsid w:val="00AF5E44"/>
    <w:rsid w:val="00AF7B24"/>
    <w:rsid w:val="00B00E22"/>
    <w:rsid w:val="00B02F6A"/>
    <w:rsid w:val="00B068EF"/>
    <w:rsid w:val="00B1014C"/>
    <w:rsid w:val="00B17489"/>
    <w:rsid w:val="00B17B9F"/>
    <w:rsid w:val="00B17C68"/>
    <w:rsid w:val="00B22273"/>
    <w:rsid w:val="00B22466"/>
    <w:rsid w:val="00B23DEF"/>
    <w:rsid w:val="00B30AC2"/>
    <w:rsid w:val="00B31220"/>
    <w:rsid w:val="00B318AF"/>
    <w:rsid w:val="00B320C9"/>
    <w:rsid w:val="00B3224C"/>
    <w:rsid w:val="00B33E76"/>
    <w:rsid w:val="00B34507"/>
    <w:rsid w:val="00B36B66"/>
    <w:rsid w:val="00B42444"/>
    <w:rsid w:val="00B44162"/>
    <w:rsid w:val="00B442F5"/>
    <w:rsid w:val="00B456CC"/>
    <w:rsid w:val="00B45FA3"/>
    <w:rsid w:val="00B508C6"/>
    <w:rsid w:val="00B511B5"/>
    <w:rsid w:val="00B521DD"/>
    <w:rsid w:val="00B52211"/>
    <w:rsid w:val="00B535A2"/>
    <w:rsid w:val="00B5397E"/>
    <w:rsid w:val="00B5523C"/>
    <w:rsid w:val="00B62278"/>
    <w:rsid w:val="00B62C3A"/>
    <w:rsid w:val="00B63695"/>
    <w:rsid w:val="00B64288"/>
    <w:rsid w:val="00B651C8"/>
    <w:rsid w:val="00B65A5D"/>
    <w:rsid w:val="00B65B14"/>
    <w:rsid w:val="00B661DC"/>
    <w:rsid w:val="00B70EA9"/>
    <w:rsid w:val="00B71E35"/>
    <w:rsid w:val="00B73402"/>
    <w:rsid w:val="00B750CF"/>
    <w:rsid w:val="00B80C58"/>
    <w:rsid w:val="00B8215B"/>
    <w:rsid w:val="00B83A9A"/>
    <w:rsid w:val="00B843B1"/>
    <w:rsid w:val="00B844A8"/>
    <w:rsid w:val="00B86C78"/>
    <w:rsid w:val="00B8714F"/>
    <w:rsid w:val="00B903FB"/>
    <w:rsid w:val="00B927A2"/>
    <w:rsid w:val="00B955D3"/>
    <w:rsid w:val="00B955FB"/>
    <w:rsid w:val="00B95A52"/>
    <w:rsid w:val="00B95EED"/>
    <w:rsid w:val="00BA28D1"/>
    <w:rsid w:val="00BA5594"/>
    <w:rsid w:val="00BA58D9"/>
    <w:rsid w:val="00BA6DF5"/>
    <w:rsid w:val="00BA71FE"/>
    <w:rsid w:val="00BB141B"/>
    <w:rsid w:val="00BB5398"/>
    <w:rsid w:val="00BB750C"/>
    <w:rsid w:val="00BC4E8B"/>
    <w:rsid w:val="00BC5D11"/>
    <w:rsid w:val="00BC5F6F"/>
    <w:rsid w:val="00BC6159"/>
    <w:rsid w:val="00BC6843"/>
    <w:rsid w:val="00BD05E0"/>
    <w:rsid w:val="00BD1659"/>
    <w:rsid w:val="00BD2106"/>
    <w:rsid w:val="00BD2750"/>
    <w:rsid w:val="00BD31CD"/>
    <w:rsid w:val="00BD3944"/>
    <w:rsid w:val="00BD3E5B"/>
    <w:rsid w:val="00BD4983"/>
    <w:rsid w:val="00BD4992"/>
    <w:rsid w:val="00BE1E61"/>
    <w:rsid w:val="00BE2FCE"/>
    <w:rsid w:val="00BE75AA"/>
    <w:rsid w:val="00BE7B26"/>
    <w:rsid w:val="00BF0FDB"/>
    <w:rsid w:val="00BF2956"/>
    <w:rsid w:val="00BF353C"/>
    <w:rsid w:val="00BF3721"/>
    <w:rsid w:val="00C00F53"/>
    <w:rsid w:val="00C014B2"/>
    <w:rsid w:val="00C06C30"/>
    <w:rsid w:val="00C07B6A"/>
    <w:rsid w:val="00C11F3D"/>
    <w:rsid w:val="00C12550"/>
    <w:rsid w:val="00C13A5B"/>
    <w:rsid w:val="00C151C0"/>
    <w:rsid w:val="00C15282"/>
    <w:rsid w:val="00C15D2D"/>
    <w:rsid w:val="00C1764B"/>
    <w:rsid w:val="00C176BF"/>
    <w:rsid w:val="00C177A1"/>
    <w:rsid w:val="00C17856"/>
    <w:rsid w:val="00C206D8"/>
    <w:rsid w:val="00C2334C"/>
    <w:rsid w:val="00C23A44"/>
    <w:rsid w:val="00C2452F"/>
    <w:rsid w:val="00C25A72"/>
    <w:rsid w:val="00C268C2"/>
    <w:rsid w:val="00C2717D"/>
    <w:rsid w:val="00C32430"/>
    <w:rsid w:val="00C36090"/>
    <w:rsid w:val="00C37933"/>
    <w:rsid w:val="00C4142F"/>
    <w:rsid w:val="00C447B9"/>
    <w:rsid w:val="00C4520D"/>
    <w:rsid w:val="00C452CE"/>
    <w:rsid w:val="00C46A05"/>
    <w:rsid w:val="00C4790E"/>
    <w:rsid w:val="00C50162"/>
    <w:rsid w:val="00C504DF"/>
    <w:rsid w:val="00C56EA6"/>
    <w:rsid w:val="00C57E71"/>
    <w:rsid w:val="00C61142"/>
    <w:rsid w:val="00C62ACF"/>
    <w:rsid w:val="00C64478"/>
    <w:rsid w:val="00C64558"/>
    <w:rsid w:val="00C65CF5"/>
    <w:rsid w:val="00C664F6"/>
    <w:rsid w:val="00C70B3C"/>
    <w:rsid w:val="00C715F9"/>
    <w:rsid w:val="00C71611"/>
    <w:rsid w:val="00C72086"/>
    <w:rsid w:val="00C72F0A"/>
    <w:rsid w:val="00C74056"/>
    <w:rsid w:val="00C74623"/>
    <w:rsid w:val="00C775E3"/>
    <w:rsid w:val="00C77BD4"/>
    <w:rsid w:val="00C83C8F"/>
    <w:rsid w:val="00C8510D"/>
    <w:rsid w:val="00C861F0"/>
    <w:rsid w:val="00C86A09"/>
    <w:rsid w:val="00C90356"/>
    <w:rsid w:val="00C925E3"/>
    <w:rsid w:val="00C92A2D"/>
    <w:rsid w:val="00C93721"/>
    <w:rsid w:val="00C93E70"/>
    <w:rsid w:val="00C95B71"/>
    <w:rsid w:val="00C96D2B"/>
    <w:rsid w:val="00C97824"/>
    <w:rsid w:val="00CA3FD6"/>
    <w:rsid w:val="00CA6610"/>
    <w:rsid w:val="00CA7B1D"/>
    <w:rsid w:val="00CB0F05"/>
    <w:rsid w:val="00CB24C2"/>
    <w:rsid w:val="00CB6B96"/>
    <w:rsid w:val="00CC25D5"/>
    <w:rsid w:val="00CC26A2"/>
    <w:rsid w:val="00CC47E9"/>
    <w:rsid w:val="00CC4E47"/>
    <w:rsid w:val="00CC6A86"/>
    <w:rsid w:val="00CD04D0"/>
    <w:rsid w:val="00CD284C"/>
    <w:rsid w:val="00CD2866"/>
    <w:rsid w:val="00CD30FE"/>
    <w:rsid w:val="00CD49A1"/>
    <w:rsid w:val="00CD4AEE"/>
    <w:rsid w:val="00CD6084"/>
    <w:rsid w:val="00CD6F37"/>
    <w:rsid w:val="00CD75B7"/>
    <w:rsid w:val="00CE17AE"/>
    <w:rsid w:val="00CE1D21"/>
    <w:rsid w:val="00CE34A2"/>
    <w:rsid w:val="00CE3727"/>
    <w:rsid w:val="00CE4CFD"/>
    <w:rsid w:val="00CE5743"/>
    <w:rsid w:val="00CE6833"/>
    <w:rsid w:val="00CE71FE"/>
    <w:rsid w:val="00CE7834"/>
    <w:rsid w:val="00CF0595"/>
    <w:rsid w:val="00CF0623"/>
    <w:rsid w:val="00CF1850"/>
    <w:rsid w:val="00CF1B61"/>
    <w:rsid w:val="00CF2E90"/>
    <w:rsid w:val="00CF3B2E"/>
    <w:rsid w:val="00CF4C8F"/>
    <w:rsid w:val="00CF5388"/>
    <w:rsid w:val="00CF6347"/>
    <w:rsid w:val="00CF7074"/>
    <w:rsid w:val="00D00083"/>
    <w:rsid w:val="00D02FF2"/>
    <w:rsid w:val="00D04488"/>
    <w:rsid w:val="00D05516"/>
    <w:rsid w:val="00D074A0"/>
    <w:rsid w:val="00D1176D"/>
    <w:rsid w:val="00D11C69"/>
    <w:rsid w:val="00D11DE2"/>
    <w:rsid w:val="00D142C0"/>
    <w:rsid w:val="00D1445C"/>
    <w:rsid w:val="00D14B3D"/>
    <w:rsid w:val="00D1509F"/>
    <w:rsid w:val="00D16E4B"/>
    <w:rsid w:val="00D17E94"/>
    <w:rsid w:val="00D202B7"/>
    <w:rsid w:val="00D20F9D"/>
    <w:rsid w:val="00D21780"/>
    <w:rsid w:val="00D223AB"/>
    <w:rsid w:val="00D22E07"/>
    <w:rsid w:val="00D245A6"/>
    <w:rsid w:val="00D24993"/>
    <w:rsid w:val="00D26A5B"/>
    <w:rsid w:val="00D2738C"/>
    <w:rsid w:val="00D3075F"/>
    <w:rsid w:val="00D34497"/>
    <w:rsid w:val="00D3575F"/>
    <w:rsid w:val="00D41818"/>
    <w:rsid w:val="00D42C57"/>
    <w:rsid w:val="00D44BDE"/>
    <w:rsid w:val="00D45082"/>
    <w:rsid w:val="00D45D04"/>
    <w:rsid w:val="00D500FE"/>
    <w:rsid w:val="00D52988"/>
    <w:rsid w:val="00D55CAF"/>
    <w:rsid w:val="00D61248"/>
    <w:rsid w:val="00D612B3"/>
    <w:rsid w:val="00D61A8B"/>
    <w:rsid w:val="00D61CDF"/>
    <w:rsid w:val="00D70585"/>
    <w:rsid w:val="00D70DAD"/>
    <w:rsid w:val="00D71883"/>
    <w:rsid w:val="00D72512"/>
    <w:rsid w:val="00D7287A"/>
    <w:rsid w:val="00D734BC"/>
    <w:rsid w:val="00D85AD4"/>
    <w:rsid w:val="00D91DD2"/>
    <w:rsid w:val="00D93B41"/>
    <w:rsid w:val="00D94265"/>
    <w:rsid w:val="00D9623F"/>
    <w:rsid w:val="00D96A5A"/>
    <w:rsid w:val="00D972FF"/>
    <w:rsid w:val="00DA0648"/>
    <w:rsid w:val="00DA1709"/>
    <w:rsid w:val="00DA2B26"/>
    <w:rsid w:val="00DA447A"/>
    <w:rsid w:val="00DA726A"/>
    <w:rsid w:val="00DB2A0A"/>
    <w:rsid w:val="00DB2E06"/>
    <w:rsid w:val="00DB32B2"/>
    <w:rsid w:val="00DB44C3"/>
    <w:rsid w:val="00DB490F"/>
    <w:rsid w:val="00DB5089"/>
    <w:rsid w:val="00DB5240"/>
    <w:rsid w:val="00DB6DAB"/>
    <w:rsid w:val="00DB7164"/>
    <w:rsid w:val="00DC0AC4"/>
    <w:rsid w:val="00DC0F0B"/>
    <w:rsid w:val="00DC1126"/>
    <w:rsid w:val="00DC551C"/>
    <w:rsid w:val="00DC625E"/>
    <w:rsid w:val="00DD0B28"/>
    <w:rsid w:val="00DD1B64"/>
    <w:rsid w:val="00DD3DE9"/>
    <w:rsid w:val="00DD4880"/>
    <w:rsid w:val="00DD4D6F"/>
    <w:rsid w:val="00DD5F5F"/>
    <w:rsid w:val="00DE35E7"/>
    <w:rsid w:val="00DE3D8E"/>
    <w:rsid w:val="00DE7013"/>
    <w:rsid w:val="00DF0D6A"/>
    <w:rsid w:val="00DF488F"/>
    <w:rsid w:val="00E00C8F"/>
    <w:rsid w:val="00E02AC6"/>
    <w:rsid w:val="00E02AC7"/>
    <w:rsid w:val="00E10B64"/>
    <w:rsid w:val="00E11816"/>
    <w:rsid w:val="00E12626"/>
    <w:rsid w:val="00E13087"/>
    <w:rsid w:val="00E153F1"/>
    <w:rsid w:val="00E15EF2"/>
    <w:rsid w:val="00E166A6"/>
    <w:rsid w:val="00E16B65"/>
    <w:rsid w:val="00E178F3"/>
    <w:rsid w:val="00E17CC3"/>
    <w:rsid w:val="00E239C1"/>
    <w:rsid w:val="00E274C9"/>
    <w:rsid w:val="00E27969"/>
    <w:rsid w:val="00E302E3"/>
    <w:rsid w:val="00E31D73"/>
    <w:rsid w:val="00E31FB9"/>
    <w:rsid w:val="00E32A9C"/>
    <w:rsid w:val="00E32D42"/>
    <w:rsid w:val="00E33E7A"/>
    <w:rsid w:val="00E35F19"/>
    <w:rsid w:val="00E370BB"/>
    <w:rsid w:val="00E4327B"/>
    <w:rsid w:val="00E435D0"/>
    <w:rsid w:val="00E446A8"/>
    <w:rsid w:val="00E46073"/>
    <w:rsid w:val="00E4682A"/>
    <w:rsid w:val="00E479E1"/>
    <w:rsid w:val="00E5068E"/>
    <w:rsid w:val="00E50CB6"/>
    <w:rsid w:val="00E51857"/>
    <w:rsid w:val="00E5189C"/>
    <w:rsid w:val="00E51927"/>
    <w:rsid w:val="00E51A3B"/>
    <w:rsid w:val="00E539AE"/>
    <w:rsid w:val="00E553CA"/>
    <w:rsid w:val="00E60A14"/>
    <w:rsid w:val="00E64A14"/>
    <w:rsid w:val="00E64F5E"/>
    <w:rsid w:val="00E72227"/>
    <w:rsid w:val="00E72753"/>
    <w:rsid w:val="00E777F7"/>
    <w:rsid w:val="00E8207D"/>
    <w:rsid w:val="00E821CA"/>
    <w:rsid w:val="00E8417C"/>
    <w:rsid w:val="00E8437E"/>
    <w:rsid w:val="00E84495"/>
    <w:rsid w:val="00E85BD5"/>
    <w:rsid w:val="00E85DF7"/>
    <w:rsid w:val="00E85E96"/>
    <w:rsid w:val="00E86C6F"/>
    <w:rsid w:val="00E87615"/>
    <w:rsid w:val="00E90A97"/>
    <w:rsid w:val="00E90F6C"/>
    <w:rsid w:val="00E910CF"/>
    <w:rsid w:val="00E92E98"/>
    <w:rsid w:val="00E93FE5"/>
    <w:rsid w:val="00E95C4B"/>
    <w:rsid w:val="00E95E3B"/>
    <w:rsid w:val="00E97CFB"/>
    <w:rsid w:val="00EA023A"/>
    <w:rsid w:val="00EA2E02"/>
    <w:rsid w:val="00EA4478"/>
    <w:rsid w:val="00EA5777"/>
    <w:rsid w:val="00EA5902"/>
    <w:rsid w:val="00EA7C7C"/>
    <w:rsid w:val="00EB25E7"/>
    <w:rsid w:val="00EB3B8C"/>
    <w:rsid w:val="00EB441F"/>
    <w:rsid w:val="00EC11C1"/>
    <w:rsid w:val="00EC2062"/>
    <w:rsid w:val="00EC445E"/>
    <w:rsid w:val="00EC58B3"/>
    <w:rsid w:val="00EC7A37"/>
    <w:rsid w:val="00ED18E6"/>
    <w:rsid w:val="00ED280A"/>
    <w:rsid w:val="00EE094D"/>
    <w:rsid w:val="00EE1D07"/>
    <w:rsid w:val="00EE290F"/>
    <w:rsid w:val="00EE2A66"/>
    <w:rsid w:val="00EE3311"/>
    <w:rsid w:val="00EE3E81"/>
    <w:rsid w:val="00EE5368"/>
    <w:rsid w:val="00EE5F0E"/>
    <w:rsid w:val="00EF270B"/>
    <w:rsid w:val="00EF318B"/>
    <w:rsid w:val="00EF40FA"/>
    <w:rsid w:val="00EF428F"/>
    <w:rsid w:val="00F005F8"/>
    <w:rsid w:val="00F006BC"/>
    <w:rsid w:val="00F01493"/>
    <w:rsid w:val="00F01CB5"/>
    <w:rsid w:val="00F02F8E"/>
    <w:rsid w:val="00F035F7"/>
    <w:rsid w:val="00F044E0"/>
    <w:rsid w:val="00F06FFB"/>
    <w:rsid w:val="00F07627"/>
    <w:rsid w:val="00F100AA"/>
    <w:rsid w:val="00F10AA7"/>
    <w:rsid w:val="00F13A8F"/>
    <w:rsid w:val="00F1635A"/>
    <w:rsid w:val="00F21933"/>
    <w:rsid w:val="00F2449D"/>
    <w:rsid w:val="00F262F2"/>
    <w:rsid w:val="00F32080"/>
    <w:rsid w:val="00F32639"/>
    <w:rsid w:val="00F33E77"/>
    <w:rsid w:val="00F34168"/>
    <w:rsid w:val="00F3627C"/>
    <w:rsid w:val="00F41D0F"/>
    <w:rsid w:val="00F45528"/>
    <w:rsid w:val="00F4779F"/>
    <w:rsid w:val="00F51275"/>
    <w:rsid w:val="00F52570"/>
    <w:rsid w:val="00F54E1B"/>
    <w:rsid w:val="00F55EFE"/>
    <w:rsid w:val="00F60790"/>
    <w:rsid w:val="00F62512"/>
    <w:rsid w:val="00F652A0"/>
    <w:rsid w:val="00F67B71"/>
    <w:rsid w:val="00F70A52"/>
    <w:rsid w:val="00F7296C"/>
    <w:rsid w:val="00F76A6D"/>
    <w:rsid w:val="00F81566"/>
    <w:rsid w:val="00F825F2"/>
    <w:rsid w:val="00F87087"/>
    <w:rsid w:val="00F918DE"/>
    <w:rsid w:val="00F92AAF"/>
    <w:rsid w:val="00F9340B"/>
    <w:rsid w:val="00F95C90"/>
    <w:rsid w:val="00F970AB"/>
    <w:rsid w:val="00F97415"/>
    <w:rsid w:val="00FA0089"/>
    <w:rsid w:val="00FA37B2"/>
    <w:rsid w:val="00FA3876"/>
    <w:rsid w:val="00FA6A59"/>
    <w:rsid w:val="00FA7A73"/>
    <w:rsid w:val="00FB0FEB"/>
    <w:rsid w:val="00FB235E"/>
    <w:rsid w:val="00FB26AB"/>
    <w:rsid w:val="00FB77AD"/>
    <w:rsid w:val="00FB7E27"/>
    <w:rsid w:val="00FC0970"/>
    <w:rsid w:val="00FC144A"/>
    <w:rsid w:val="00FC27A7"/>
    <w:rsid w:val="00FC4042"/>
    <w:rsid w:val="00FC6341"/>
    <w:rsid w:val="00FC752E"/>
    <w:rsid w:val="00FC7842"/>
    <w:rsid w:val="00FD0FCD"/>
    <w:rsid w:val="00FD1C6A"/>
    <w:rsid w:val="00FD1E4D"/>
    <w:rsid w:val="00FD2B37"/>
    <w:rsid w:val="00FD311D"/>
    <w:rsid w:val="00FD3192"/>
    <w:rsid w:val="00FD387B"/>
    <w:rsid w:val="00FD3F22"/>
    <w:rsid w:val="00FD53FC"/>
    <w:rsid w:val="00FD6097"/>
    <w:rsid w:val="00FD7C2A"/>
    <w:rsid w:val="00FE1052"/>
    <w:rsid w:val="00FE522C"/>
    <w:rsid w:val="00FE6E9F"/>
    <w:rsid w:val="00FE7492"/>
    <w:rsid w:val="00FF26D3"/>
    <w:rsid w:val="00FF45BC"/>
    <w:rsid w:val="00FF4CC6"/>
    <w:rsid w:val="00FF6CFC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3C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74489E"/>
    <w:pPr>
      <w:keepNext/>
      <w:keepLines/>
      <w:spacing w:after="36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4489E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D5CB6"/>
    <w:pPr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before="360" w:after="240"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"/>
    <w:basedOn w:val="a"/>
    <w:uiPriority w:val="34"/>
    <w:qFormat/>
    <w:rsid w:val="00AC1619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3">
    <w:name w:val="Диплом"/>
    <w:basedOn w:val="a"/>
    <w:link w:val="af4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4">
    <w:name w:val="Диплом Знак"/>
    <w:basedOn w:val="a0"/>
    <w:link w:val="af3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character" w:styleId="af5">
    <w:name w:val="annotation reference"/>
    <w:basedOn w:val="a0"/>
    <w:uiPriority w:val="99"/>
    <w:semiHidden/>
    <w:unhideWhenUsed/>
    <w:rsid w:val="009E389B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9E389B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9E389B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E389B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9E389B"/>
    <w:rPr>
      <w:rFonts w:ascii="Times New Roman" w:hAnsi="Times New Roman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semiHidden/>
    <w:unhideWhenUsed/>
    <w:rsid w:val="00366221"/>
    <w:pPr>
      <w:spacing w:after="100"/>
      <w:ind w:left="280"/>
    </w:pPr>
  </w:style>
  <w:style w:type="paragraph" w:customStyle="1" w:styleId="afa">
    <w:name w:val="Обычный_КурсовойПроект"/>
    <w:basedOn w:val="a"/>
    <w:link w:val="afb"/>
    <w:qFormat/>
    <w:rsid w:val="00157349"/>
    <w:pPr>
      <w:keepLines/>
      <w:spacing w:after="0" w:line="240" w:lineRule="auto"/>
      <w:ind w:firstLine="709"/>
    </w:pPr>
  </w:style>
  <w:style w:type="character" w:customStyle="1" w:styleId="afb">
    <w:name w:val="Обычный_КурсовойПроект Знак"/>
    <w:basedOn w:val="a0"/>
    <w:link w:val="afa"/>
    <w:rsid w:val="00157349"/>
    <w:rPr>
      <w:rFonts w:ascii="Times New Roman" w:hAnsi="Times New Roman"/>
      <w:sz w:val="28"/>
    </w:rPr>
  </w:style>
  <w:style w:type="paragraph" w:customStyle="1" w:styleId="13">
    <w:name w:val="ЗАПИСКА заг1"/>
    <w:basedOn w:val="1"/>
    <w:next w:val="2"/>
    <w:link w:val="14"/>
    <w:autoRedefine/>
    <w:qFormat/>
    <w:rsid w:val="00E32D42"/>
    <w:pPr>
      <w:spacing w:before="360" w:after="120" w:line="259" w:lineRule="auto"/>
      <w:ind w:left="709"/>
      <w:jc w:val="left"/>
    </w:pPr>
    <w:rPr>
      <w:bCs w:val="0"/>
      <w:color w:val="000000" w:themeColor="text1"/>
      <w:szCs w:val="32"/>
    </w:rPr>
  </w:style>
  <w:style w:type="paragraph" w:customStyle="1" w:styleId="2">
    <w:name w:val="ЗАПИСКА заг2"/>
    <w:basedOn w:val="20"/>
    <w:next w:val="a"/>
    <w:link w:val="23"/>
    <w:autoRedefine/>
    <w:qFormat/>
    <w:rsid w:val="0097345B"/>
    <w:pPr>
      <w:numPr>
        <w:ilvl w:val="1"/>
        <w:numId w:val="25"/>
      </w:numPr>
      <w:tabs>
        <w:tab w:val="left" w:pos="0"/>
        <w:tab w:val="left" w:pos="709"/>
      </w:tabs>
      <w:spacing w:before="360" w:after="240" w:line="240" w:lineRule="auto"/>
      <w:ind w:left="1134" w:hanging="425"/>
      <w:jc w:val="left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ПИСКА заг1 Знак"/>
    <w:basedOn w:val="10"/>
    <w:link w:val="13"/>
    <w:rsid w:val="00E32D42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  <w:lang w:eastAsia="ru-RU"/>
    </w:rPr>
  </w:style>
  <w:style w:type="character" w:customStyle="1" w:styleId="23">
    <w:name w:val="ЗАПИСКА заг2 Знак"/>
    <w:basedOn w:val="21"/>
    <w:link w:val="2"/>
    <w:rsid w:val="0097345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fc">
    <w:name w:val="ЗАПИСКА обыч"/>
    <w:basedOn w:val="a"/>
    <w:link w:val="afd"/>
    <w:autoRedefine/>
    <w:qFormat/>
    <w:rsid w:val="00D94265"/>
    <w:pPr>
      <w:spacing w:after="0" w:line="240" w:lineRule="auto"/>
      <w:ind w:firstLine="709"/>
    </w:pPr>
  </w:style>
  <w:style w:type="character" w:customStyle="1" w:styleId="afd">
    <w:name w:val="ЗАПИСКА обыч Знак"/>
    <w:basedOn w:val="a0"/>
    <w:link w:val="afc"/>
    <w:rsid w:val="00D94265"/>
    <w:rPr>
      <w:rFonts w:ascii="Times New Roman" w:hAnsi="Times New Roman"/>
      <w:sz w:val="28"/>
    </w:rPr>
  </w:style>
  <w:style w:type="table" w:styleId="afe">
    <w:name w:val="Table Grid"/>
    <w:basedOn w:val="a1"/>
    <w:uiPriority w:val="39"/>
    <w:rsid w:val="00565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82C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82C2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f">
    <w:name w:val="ЗАПИСКА Знак"/>
    <w:basedOn w:val="a0"/>
    <w:link w:val="aff0"/>
    <w:locked/>
    <w:rsid w:val="007F583F"/>
    <w:rPr>
      <w:rFonts w:ascii="Times New Roman" w:hAnsi="Times New Roman" w:cs="Times New Roman"/>
      <w:color w:val="000000" w:themeColor="text1"/>
      <w:sz w:val="28"/>
    </w:rPr>
  </w:style>
  <w:style w:type="paragraph" w:customStyle="1" w:styleId="aff0">
    <w:name w:val="ЗАПИСКА"/>
    <w:link w:val="aff"/>
    <w:qFormat/>
    <w:rsid w:val="007F583F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jetbrains.com/help/datagrip/query-execution-plan.html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datagrip/query-execution-pla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E199-E8EB-48A7-8A7B-20EC2760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1</Pages>
  <Words>6560</Words>
  <Characters>37392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User</cp:lastModifiedBy>
  <cp:revision>1422</cp:revision>
  <cp:lastPrinted>2017-05-31T07:43:00Z</cp:lastPrinted>
  <dcterms:created xsi:type="dcterms:W3CDTF">2017-04-29T11:34:00Z</dcterms:created>
  <dcterms:modified xsi:type="dcterms:W3CDTF">2024-12-23T22:12:00Z</dcterms:modified>
</cp:coreProperties>
</file>